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3F" w:rsidRPr="00F92307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                             К  у л т у р н и       ц е н т а р      Б е о г р а д а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Pr="001A093F" w:rsidRDefault="001A093F" w:rsidP="000C128F">
      <w:pPr>
        <w:pStyle w:val="NoSpacing"/>
        <w:rPr>
          <w:b/>
        </w:rPr>
      </w:pPr>
      <w:r>
        <w:t xml:space="preserve"> 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</w:t>
      </w:r>
      <w:r w:rsidR="006730D1">
        <w:rPr>
          <w:b/>
          <w:sz w:val="28"/>
          <w:szCs w:val="28"/>
        </w:rPr>
        <w:t xml:space="preserve">                      </w:t>
      </w:r>
      <w:r w:rsidRPr="001A093F">
        <w:rPr>
          <w:b/>
          <w:sz w:val="28"/>
          <w:szCs w:val="28"/>
        </w:rPr>
        <w:t xml:space="preserve">     Ф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С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Ј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С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К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З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В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Е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Ш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Т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Ј 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Д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     </w:t>
      </w:r>
      <w:r w:rsidR="006730D1">
        <w:rPr>
          <w:b/>
          <w:sz w:val="28"/>
          <w:szCs w:val="28"/>
        </w:rPr>
        <w:t xml:space="preserve">                       </w:t>
      </w:r>
      <w:r w:rsidRPr="001A093F">
        <w:rPr>
          <w:b/>
          <w:sz w:val="28"/>
          <w:szCs w:val="28"/>
        </w:rPr>
        <w:t xml:space="preserve">  К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Л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Т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Г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Ц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Е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Т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Б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Е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Г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Д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              </w:t>
      </w:r>
      <w:r w:rsidR="006730D1">
        <w:rPr>
          <w:b/>
          <w:sz w:val="28"/>
          <w:szCs w:val="28"/>
        </w:rPr>
        <w:t xml:space="preserve">                            </w:t>
      </w:r>
      <w:r w:rsidRPr="001A093F">
        <w:rPr>
          <w:b/>
          <w:sz w:val="28"/>
          <w:szCs w:val="28"/>
        </w:rPr>
        <w:t xml:space="preserve">     З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 </w:t>
      </w:r>
      <w:r w:rsidRPr="001A093F">
        <w:rPr>
          <w:b/>
          <w:sz w:val="28"/>
          <w:szCs w:val="28"/>
        </w:rPr>
        <w:t xml:space="preserve"> 2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0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1</w:t>
      </w:r>
      <w:r w:rsidR="006730D1">
        <w:rPr>
          <w:b/>
          <w:sz w:val="28"/>
          <w:szCs w:val="28"/>
        </w:rPr>
        <w:t xml:space="preserve"> </w:t>
      </w:r>
      <w:r w:rsidR="00160A2C">
        <w:rPr>
          <w:b/>
          <w:sz w:val="28"/>
          <w:szCs w:val="28"/>
        </w:rPr>
        <w:t>7</w:t>
      </w:r>
      <w:r w:rsidR="00720E2D">
        <w:rPr>
          <w:b/>
          <w:sz w:val="28"/>
          <w:szCs w:val="28"/>
        </w:rPr>
        <w:t xml:space="preserve"> .</w:t>
      </w:r>
      <w:r w:rsidR="006730D1">
        <w:rPr>
          <w:b/>
          <w:sz w:val="28"/>
          <w:szCs w:val="28"/>
        </w:rPr>
        <w:t xml:space="preserve">Г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Д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</w:p>
    <w:p w:rsidR="001A093F" w:rsidRPr="001A093F" w:rsidRDefault="001A093F" w:rsidP="000C128F">
      <w:pPr>
        <w:pStyle w:val="NoSpacing"/>
        <w:rPr>
          <w:b/>
        </w:rPr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Pr="001A093F" w:rsidRDefault="001A093F" w:rsidP="000C128F">
      <w:pPr>
        <w:pStyle w:val="NoSpacing"/>
        <w:rPr>
          <w:b/>
          <w:sz w:val="24"/>
          <w:szCs w:val="24"/>
        </w:rPr>
      </w:pPr>
      <w:r w:rsidRPr="001A093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1A093F">
        <w:rPr>
          <w:sz w:val="24"/>
          <w:szCs w:val="24"/>
        </w:rPr>
        <w:t xml:space="preserve">      </w:t>
      </w:r>
      <w:r w:rsidR="00214AAC">
        <w:rPr>
          <w:b/>
          <w:sz w:val="24"/>
          <w:szCs w:val="24"/>
        </w:rPr>
        <w:t>Београд,</w:t>
      </w:r>
      <w:r w:rsidR="00415925">
        <w:rPr>
          <w:b/>
          <w:sz w:val="24"/>
          <w:szCs w:val="24"/>
        </w:rPr>
        <w:t xml:space="preserve"> </w:t>
      </w:r>
      <w:r w:rsidR="00160A2C">
        <w:rPr>
          <w:b/>
          <w:sz w:val="24"/>
          <w:szCs w:val="24"/>
        </w:rPr>
        <w:t>фебруар 2018</w:t>
      </w:r>
      <w:r w:rsidRPr="001A093F">
        <w:rPr>
          <w:b/>
          <w:sz w:val="24"/>
          <w:szCs w:val="24"/>
        </w:rPr>
        <w:t>.године</w:t>
      </w:r>
    </w:p>
    <w:p w:rsidR="001A093F" w:rsidRDefault="001A093F" w:rsidP="000C128F">
      <w:pPr>
        <w:pStyle w:val="NoSpacing"/>
      </w:pPr>
      <w:r>
        <w:t xml:space="preserve">  </w:t>
      </w:r>
    </w:p>
    <w:p w:rsidR="00936ABC" w:rsidRDefault="00936ABC" w:rsidP="000C128F">
      <w:pPr>
        <w:pStyle w:val="NoSpacing"/>
        <w:rPr>
          <w:sz w:val="24"/>
          <w:szCs w:val="24"/>
        </w:rPr>
      </w:pPr>
    </w:p>
    <w:p w:rsidR="00936ABC" w:rsidRPr="0059004C" w:rsidRDefault="00936ABC" w:rsidP="000C128F">
      <w:pPr>
        <w:pStyle w:val="NoSpacing"/>
        <w:rPr>
          <w:sz w:val="24"/>
          <w:szCs w:val="24"/>
        </w:rPr>
      </w:pPr>
    </w:p>
    <w:p w:rsidR="00907499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Културн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центар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Београда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је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6A1259" w:rsidRPr="0067192F">
        <w:rPr>
          <w:sz w:val="24"/>
          <w:szCs w:val="24"/>
        </w:rPr>
        <w:t xml:space="preserve"> 201</w:t>
      </w:r>
      <w:r w:rsidR="00686D66" w:rsidRPr="0067192F">
        <w:rPr>
          <w:sz w:val="24"/>
          <w:szCs w:val="24"/>
        </w:rPr>
        <w:t>7</w:t>
      </w:r>
      <w:r w:rsidR="005A7A3E" w:rsidRPr="0067192F">
        <w:rPr>
          <w:sz w:val="24"/>
          <w:szCs w:val="24"/>
        </w:rPr>
        <w:t>.</w:t>
      </w:r>
      <w:r w:rsidRPr="0067192F">
        <w:rPr>
          <w:sz w:val="24"/>
          <w:szCs w:val="24"/>
        </w:rPr>
        <w:t>години</w:t>
      </w:r>
      <w:r w:rsidR="00817299" w:rsidRPr="0067192F">
        <w:rPr>
          <w:sz w:val="24"/>
          <w:szCs w:val="24"/>
        </w:rPr>
        <w:t>, у обрач</w:t>
      </w:r>
      <w:r w:rsidR="00F92307" w:rsidRPr="0067192F">
        <w:rPr>
          <w:sz w:val="24"/>
          <w:szCs w:val="24"/>
        </w:rPr>
        <w:t>унском периоду од</w:t>
      </w:r>
      <w:r w:rsidR="00686D66" w:rsidRPr="0067192F">
        <w:rPr>
          <w:sz w:val="24"/>
          <w:szCs w:val="24"/>
        </w:rPr>
        <w:t xml:space="preserve"> 01.01.2017</w:t>
      </w:r>
      <w:r w:rsidR="00817299" w:rsidRPr="0067192F">
        <w:rPr>
          <w:sz w:val="24"/>
          <w:szCs w:val="24"/>
        </w:rPr>
        <w:t>.</w:t>
      </w:r>
      <w:r w:rsidR="00720E2D" w:rsidRPr="0067192F">
        <w:rPr>
          <w:sz w:val="24"/>
          <w:szCs w:val="24"/>
        </w:rPr>
        <w:t>године</w:t>
      </w:r>
      <w:r w:rsidR="00686D66" w:rsidRPr="0067192F">
        <w:rPr>
          <w:sz w:val="24"/>
          <w:szCs w:val="24"/>
        </w:rPr>
        <w:t xml:space="preserve"> до 31.12.2017</w:t>
      </w:r>
      <w:r w:rsidR="00817299" w:rsidRPr="0067192F">
        <w:rPr>
          <w:sz w:val="24"/>
          <w:szCs w:val="24"/>
        </w:rPr>
        <w:t>.</w:t>
      </w:r>
      <w:r w:rsidR="005A7A3E" w:rsidRPr="0067192F">
        <w:rPr>
          <w:sz w:val="24"/>
          <w:szCs w:val="24"/>
        </w:rPr>
        <w:t>године</w:t>
      </w:r>
      <w:r w:rsidR="00F92307" w:rsidRPr="0067192F">
        <w:rPr>
          <w:sz w:val="24"/>
          <w:szCs w:val="24"/>
        </w:rPr>
        <w:t>,</w:t>
      </w:r>
      <w:r w:rsidR="005B2AA2" w:rsidRPr="0067192F">
        <w:rPr>
          <w:sz w:val="24"/>
          <w:szCs w:val="24"/>
        </w:rPr>
        <w:t xml:space="preserve"> </w:t>
      </w:r>
      <w:r w:rsidR="00817299" w:rsidRPr="0067192F">
        <w:rPr>
          <w:sz w:val="24"/>
          <w:szCs w:val="24"/>
        </w:rPr>
        <w:t>добио планом предвиђена</w:t>
      </w:r>
      <w:r w:rsidR="00F92307" w:rsidRPr="0067192F">
        <w:rPr>
          <w:sz w:val="24"/>
          <w:szCs w:val="24"/>
        </w:rPr>
        <w:t xml:space="preserve"> средства</w:t>
      </w:r>
      <w:r w:rsidR="00D24919" w:rsidRPr="0067192F">
        <w:rPr>
          <w:sz w:val="24"/>
          <w:szCs w:val="24"/>
        </w:rPr>
        <w:t xml:space="preserve"> из буџета града Београда</w:t>
      </w:r>
      <w:r w:rsidR="00F92307" w:rsidRPr="0067192F">
        <w:rPr>
          <w:sz w:val="24"/>
          <w:szCs w:val="24"/>
        </w:rPr>
        <w:t xml:space="preserve"> у вре</w:t>
      </w:r>
      <w:r w:rsidR="006A1259" w:rsidRPr="0067192F">
        <w:rPr>
          <w:sz w:val="24"/>
          <w:szCs w:val="24"/>
        </w:rPr>
        <w:t>дности од</w:t>
      </w:r>
      <w:r w:rsidR="00214AAC" w:rsidRPr="0067192F">
        <w:rPr>
          <w:sz w:val="24"/>
          <w:szCs w:val="24"/>
        </w:rPr>
        <w:t xml:space="preserve">  </w:t>
      </w:r>
      <w:r w:rsidR="00F23C04" w:rsidRPr="0067192F">
        <w:rPr>
          <w:b/>
          <w:sz w:val="24"/>
          <w:szCs w:val="24"/>
        </w:rPr>
        <w:t>54.061.487,29</w:t>
      </w:r>
      <w:r w:rsidR="000143E2" w:rsidRPr="0067192F">
        <w:rPr>
          <w:b/>
          <w:sz w:val="24"/>
          <w:szCs w:val="24"/>
        </w:rPr>
        <w:t xml:space="preserve"> </w:t>
      </w:r>
      <w:r w:rsidR="000143E2" w:rsidRPr="0067192F">
        <w:rPr>
          <w:sz w:val="24"/>
          <w:szCs w:val="24"/>
        </w:rPr>
        <w:t>динара.</w:t>
      </w:r>
    </w:p>
    <w:p w:rsidR="00F92307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У</w:t>
      </w:r>
      <w:r w:rsidR="00F92307" w:rsidRPr="0067192F">
        <w:rPr>
          <w:sz w:val="24"/>
          <w:szCs w:val="24"/>
        </w:rPr>
        <w:t xml:space="preserve"> том периоду 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стварен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мања</w:t>
      </w:r>
      <w:r w:rsidR="008D478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знос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</w:t>
      </w:r>
      <w:r w:rsidR="006A1259" w:rsidRPr="0067192F">
        <w:rPr>
          <w:sz w:val="24"/>
          <w:szCs w:val="24"/>
        </w:rPr>
        <w:t xml:space="preserve">  </w:t>
      </w:r>
      <w:r w:rsidR="00917A88" w:rsidRPr="0067192F">
        <w:rPr>
          <w:b/>
          <w:sz w:val="24"/>
          <w:szCs w:val="24"/>
        </w:rPr>
        <w:t>1</w:t>
      </w:r>
      <w:r w:rsidR="00686D66" w:rsidRPr="0067192F">
        <w:rPr>
          <w:b/>
          <w:sz w:val="24"/>
          <w:szCs w:val="24"/>
        </w:rPr>
        <w:t xml:space="preserve">29.459.788,00 </w:t>
      </w:r>
      <w:r w:rsidRPr="0067192F">
        <w:rPr>
          <w:sz w:val="24"/>
          <w:szCs w:val="24"/>
        </w:rPr>
        <w:t>динара</w:t>
      </w:r>
      <w:r w:rsidR="00F92307" w:rsidRPr="0067192F">
        <w:rPr>
          <w:sz w:val="24"/>
          <w:szCs w:val="24"/>
        </w:rPr>
        <w:t>,</w:t>
      </w:r>
      <w:r w:rsidR="00817299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расход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здавања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знос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</w:t>
      </w:r>
      <w:r w:rsidR="00EC17DA" w:rsidRPr="0067192F">
        <w:rPr>
          <w:sz w:val="24"/>
          <w:szCs w:val="24"/>
        </w:rPr>
        <w:t xml:space="preserve"> </w:t>
      </w:r>
      <w:r w:rsidR="006A1259" w:rsidRPr="0067192F">
        <w:rPr>
          <w:b/>
          <w:sz w:val="24"/>
          <w:szCs w:val="24"/>
        </w:rPr>
        <w:t>1</w:t>
      </w:r>
      <w:r w:rsidR="00686D66" w:rsidRPr="0067192F">
        <w:rPr>
          <w:b/>
          <w:sz w:val="24"/>
          <w:szCs w:val="24"/>
        </w:rPr>
        <w:t xml:space="preserve">25.730.936,25 </w:t>
      </w:r>
      <w:r w:rsidR="006730D1" w:rsidRPr="0067192F">
        <w:rPr>
          <w:sz w:val="24"/>
          <w:szCs w:val="24"/>
        </w:rPr>
        <w:t xml:space="preserve">динара , </w:t>
      </w:r>
      <w:r w:rsidR="003A7AF2" w:rsidRPr="0067192F">
        <w:rPr>
          <w:sz w:val="24"/>
          <w:szCs w:val="24"/>
        </w:rPr>
        <w:t>односно вишак</w:t>
      </w:r>
      <w:r w:rsidR="00482AE2" w:rsidRPr="0067192F">
        <w:rPr>
          <w:sz w:val="24"/>
          <w:szCs w:val="24"/>
        </w:rPr>
        <w:t xml:space="preserve"> </w:t>
      </w:r>
      <w:r w:rsidR="009561FA" w:rsidRPr="0067192F">
        <w:rPr>
          <w:sz w:val="24"/>
          <w:szCs w:val="24"/>
        </w:rPr>
        <w:t xml:space="preserve"> прихода и п</w:t>
      </w:r>
      <w:r w:rsidR="003D23CD" w:rsidRPr="0067192F">
        <w:rPr>
          <w:sz w:val="24"/>
          <w:szCs w:val="24"/>
        </w:rPr>
        <w:t xml:space="preserve">римања у износу од </w:t>
      </w:r>
      <w:r w:rsidR="002F65A7" w:rsidRPr="0067192F">
        <w:rPr>
          <w:b/>
        </w:rPr>
        <w:t xml:space="preserve"> </w:t>
      </w:r>
      <w:r w:rsidR="002F65A7" w:rsidRPr="0067192F">
        <w:rPr>
          <w:b/>
          <w:sz w:val="24"/>
          <w:szCs w:val="24"/>
        </w:rPr>
        <w:t>3.728.851,75</w:t>
      </w:r>
      <w:r w:rsidR="006A1259" w:rsidRPr="0067192F">
        <w:rPr>
          <w:sz w:val="24"/>
          <w:szCs w:val="24"/>
        </w:rPr>
        <w:t xml:space="preserve"> </w:t>
      </w:r>
      <w:r w:rsidR="009561FA" w:rsidRPr="0067192F">
        <w:rPr>
          <w:sz w:val="24"/>
          <w:szCs w:val="24"/>
        </w:rPr>
        <w:t xml:space="preserve">динара. </w:t>
      </w:r>
    </w:p>
    <w:p w:rsidR="00817299" w:rsidRPr="0067192F" w:rsidRDefault="00F92307" w:rsidP="00817299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Културни це</w:t>
      </w:r>
      <w:r w:rsidR="00817299" w:rsidRPr="0067192F">
        <w:rPr>
          <w:sz w:val="24"/>
          <w:szCs w:val="24"/>
        </w:rPr>
        <w:t>нтар Београда је по заврш</w:t>
      </w:r>
      <w:r w:rsidR="00CF0361" w:rsidRPr="0067192F">
        <w:rPr>
          <w:sz w:val="24"/>
          <w:szCs w:val="24"/>
        </w:rPr>
        <w:t xml:space="preserve">ном рачуну  </w:t>
      </w:r>
      <w:r w:rsidR="00720E2D" w:rsidRPr="0067192F">
        <w:rPr>
          <w:sz w:val="24"/>
          <w:szCs w:val="24"/>
        </w:rPr>
        <w:t xml:space="preserve">из </w:t>
      </w:r>
      <w:r w:rsidR="002F65A7" w:rsidRPr="0067192F">
        <w:rPr>
          <w:sz w:val="24"/>
          <w:szCs w:val="24"/>
        </w:rPr>
        <w:t>2016</w:t>
      </w:r>
      <w:r w:rsidR="00842E14" w:rsidRPr="0067192F">
        <w:rPr>
          <w:sz w:val="24"/>
          <w:szCs w:val="24"/>
        </w:rPr>
        <w:t>.</w:t>
      </w:r>
      <w:r w:rsidR="006A1259" w:rsidRPr="0067192F">
        <w:rPr>
          <w:sz w:val="24"/>
          <w:szCs w:val="24"/>
        </w:rPr>
        <w:t>г</w:t>
      </w:r>
      <w:r w:rsidR="002F65A7" w:rsidRPr="0067192F">
        <w:rPr>
          <w:sz w:val="24"/>
          <w:szCs w:val="24"/>
        </w:rPr>
        <w:t>одине пренео у 2017</w:t>
      </w:r>
      <w:r w:rsidR="00842E14" w:rsidRPr="0067192F">
        <w:rPr>
          <w:sz w:val="24"/>
          <w:szCs w:val="24"/>
        </w:rPr>
        <w:t>.</w:t>
      </w:r>
      <w:r w:rsidR="00720E2D" w:rsidRPr="0067192F">
        <w:rPr>
          <w:sz w:val="24"/>
          <w:szCs w:val="24"/>
        </w:rPr>
        <w:t>г</w:t>
      </w:r>
      <w:r w:rsidR="003D23CD" w:rsidRPr="0067192F">
        <w:rPr>
          <w:sz w:val="24"/>
          <w:szCs w:val="24"/>
        </w:rPr>
        <w:t>одину</w:t>
      </w:r>
      <w:r w:rsidR="003A7AF2" w:rsidRPr="0067192F">
        <w:rPr>
          <w:sz w:val="24"/>
          <w:szCs w:val="24"/>
        </w:rPr>
        <w:t xml:space="preserve"> </w:t>
      </w:r>
      <w:r w:rsidR="003D23CD" w:rsidRPr="0067192F">
        <w:rPr>
          <w:sz w:val="24"/>
          <w:szCs w:val="24"/>
        </w:rPr>
        <w:t xml:space="preserve"> </w:t>
      </w:r>
      <w:r w:rsidR="0067192F" w:rsidRPr="0067192F">
        <w:rPr>
          <w:b/>
          <w:sz w:val="24"/>
          <w:szCs w:val="24"/>
        </w:rPr>
        <w:t>20.602,20</w:t>
      </w:r>
      <w:r w:rsidR="0067192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 xml:space="preserve">динара, </w:t>
      </w:r>
      <w:r w:rsidR="00686D66" w:rsidRPr="0067192F">
        <w:rPr>
          <w:sz w:val="24"/>
          <w:szCs w:val="24"/>
        </w:rPr>
        <w:t>за неутрошену банчину  провизију</w:t>
      </w:r>
      <w:r w:rsidR="006A1259" w:rsidRPr="0067192F">
        <w:rPr>
          <w:sz w:val="24"/>
          <w:szCs w:val="24"/>
        </w:rPr>
        <w:t>.</w:t>
      </w:r>
    </w:p>
    <w:p w:rsidR="00817299" w:rsidRPr="0067192F" w:rsidRDefault="00817299" w:rsidP="00817299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Ку</w:t>
      </w:r>
      <w:r w:rsidR="00686D66" w:rsidRPr="0067192F">
        <w:rPr>
          <w:sz w:val="24"/>
          <w:szCs w:val="24"/>
        </w:rPr>
        <w:t>лтурни центар Београда је у 2017</w:t>
      </w:r>
      <w:r w:rsidRPr="0067192F">
        <w:rPr>
          <w:sz w:val="24"/>
          <w:szCs w:val="24"/>
        </w:rPr>
        <w:t>.години остварио гото</w:t>
      </w:r>
      <w:r w:rsidR="00842E14" w:rsidRPr="0067192F">
        <w:rPr>
          <w:sz w:val="24"/>
          <w:szCs w:val="24"/>
        </w:rPr>
        <w:t>во све Планом постављене циљеве</w:t>
      </w:r>
      <w:r w:rsidR="00686D66" w:rsidRPr="0067192F">
        <w:rPr>
          <w:sz w:val="24"/>
          <w:szCs w:val="24"/>
        </w:rPr>
        <w:t>. Део средстава које је Културни центар Београда пренео у 2018.годину односе се на припрему 57.Октобарског Салона а пренета су због немогућности да се реализује тендер за превоз уметничких радова.</w:t>
      </w:r>
    </w:p>
    <w:p w:rsidR="00686D66" w:rsidRPr="0067192F" w:rsidRDefault="00686D66" w:rsidP="00817299">
      <w:pPr>
        <w:pStyle w:val="NoSpacing"/>
        <w:rPr>
          <w:sz w:val="24"/>
          <w:szCs w:val="24"/>
        </w:rPr>
      </w:pPr>
    </w:p>
    <w:p w:rsidR="009B1A70" w:rsidRPr="0067192F" w:rsidRDefault="009B1A70" w:rsidP="000C128F">
      <w:pPr>
        <w:pStyle w:val="NoSpacing"/>
        <w:rPr>
          <w:sz w:val="24"/>
          <w:szCs w:val="24"/>
        </w:rPr>
      </w:pPr>
    </w:p>
    <w:p w:rsidR="005B2AA2" w:rsidRPr="0067192F" w:rsidRDefault="009B1A70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I</w:t>
      </w:r>
      <w:r w:rsidR="00EE6B97" w:rsidRPr="0067192F">
        <w:rPr>
          <w:b/>
          <w:sz w:val="24"/>
          <w:szCs w:val="24"/>
        </w:rPr>
        <w:t xml:space="preserve">    </w:t>
      </w:r>
      <w:r w:rsidR="00907499" w:rsidRPr="0067192F">
        <w:rPr>
          <w:b/>
          <w:sz w:val="24"/>
          <w:szCs w:val="24"/>
        </w:rPr>
        <w:t>ПРИХОДИ</w:t>
      </w:r>
      <w:r w:rsidR="005B2AA2" w:rsidRPr="0067192F">
        <w:rPr>
          <w:b/>
          <w:sz w:val="24"/>
          <w:szCs w:val="24"/>
        </w:rPr>
        <w:t xml:space="preserve"> </w:t>
      </w:r>
      <w:r w:rsidR="00907499" w:rsidRPr="0067192F">
        <w:rPr>
          <w:b/>
          <w:sz w:val="24"/>
          <w:szCs w:val="24"/>
        </w:rPr>
        <w:t>И</w:t>
      </w:r>
      <w:r w:rsidR="005B2AA2" w:rsidRPr="0067192F">
        <w:rPr>
          <w:b/>
          <w:sz w:val="24"/>
          <w:szCs w:val="24"/>
        </w:rPr>
        <w:t xml:space="preserve"> </w:t>
      </w:r>
      <w:r w:rsidR="00907499" w:rsidRPr="0067192F">
        <w:rPr>
          <w:b/>
          <w:sz w:val="24"/>
          <w:szCs w:val="24"/>
        </w:rPr>
        <w:t>ПРИМАЊА</w:t>
      </w:r>
    </w:p>
    <w:p w:rsidR="000C128F" w:rsidRPr="0067192F" w:rsidRDefault="000C128F" w:rsidP="000C128F">
      <w:pPr>
        <w:pStyle w:val="NoSpacing"/>
        <w:rPr>
          <w:b/>
          <w:sz w:val="24"/>
          <w:szCs w:val="24"/>
        </w:rPr>
      </w:pPr>
    </w:p>
    <w:p w:rsidR="005B2AA2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Структур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их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мањ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вом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ериоду</w:t>
      </w:r>
      <w:r w:rsidR="00EE6B97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ч</w:t>
      </w:r>
      <w:r w:rsidRPr="0067192F">
        <w:rPr>
          <w:sz w:val="24"/>
          <w:szCs w:val="24"/>
        </w:rPr>
        <w:t>ине</w:t>
      </w:r>
      <w:r w:rsidR="00EE6B97" w:rsidRPr="0067192F">
        <w:rPr>
          <w:sz w:val="24"/>
          <w:szCs w:val="24"/>
        </w:rPr>
        <w:t>:</w:t>
      </w:r>
    </w:p>
    <w:p w:rsidR="000C128F" w:rsidRPr="0067192F" w:rsidRDefault="000C128F" w:rsidP="000C128F">
      <w:pPr>
        <w:pStyle w:val="NoSpacing"/>
        <w:rPr>
          <w:sz w:val="24"/>
          <w:szCs w:val="24"/>
        </w:rPr>
      </w:pPr>
    </w:p>
    <w:p w:rsidR="00EE6B97" w:rsidRPr="0067192F" w:rsidRDefault="00EE6B9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1.</w:t>
      </w:r>
      <w:r w:rsidR="00842E14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дознач</w:t>
      </w:r>
      <w:r w:rsidR="00907499" w:rsidRPr="0067192F">
        <w:rPr>
          <w:sz w:val="24"/>
          <w:szCs w:val="24"/>
        </w:rPr>
        <w:t>ена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средства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из</w:t>
      </w:r>
      <w:r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буџ</w:t>
      </w:r>
      <w:r w:rsidR="00907499" w:rsidRPr="0067192F">
        <w:rPr>
          <w:sz w:val="24"/>
          <w:szCs w:val="24"/>
        </w:rPr>
        <w:t>ета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града</w:t>
      </w:r>
      <w:r w:rsidR="006730D1" w:rsidRPr="0067192F">
        <w:rPr>
          <w:sz w:val="24"/>
          <w:szCs w:val="24"/>
        </w:rPr>
        <w:t xml:space="preserve">    </w:t>
      </w:r>
      <w:r w:rsidR="004349B6" w:rsidRPr="0067192F">
        <w:rPr>
          <w:sz w:val="24"/>
          <w:szCs w:val="24"/>
        </w:rPr>
        <w:t xml:space="preserve">     </w:t>
      </w:r>
      <w:r w:rsidR="00482AE2" w:rsidRPr="0067192F">
        <w:rPr>
          <w:sz w:val="24"/>
          <w:szCs w:val="24"/>
        </w:rPr>
        <w:t xml:space="preserve">                -</w:t>
      </w:r>
      <w:r w:rsidR="002F65A7" w:rsidRPr="0067192F">
        <w:rPr>
          <w:sz w:val="24"/>
          <w:szCs w:val="24"/>
        </w:rPr>
        <w:t xml:space="preserve">   54.061.487,29</w:t>
      </w:r>
      <w:r w:rsidR="00920864" w:rsidRPr="0067192F">
        <w:rPr>
          <w:sz w:val="24"/>
          <w:szCs w:val="24"/>
        </w:rPr>
        <w:t xml:space="preserve"> </w:t>
      </w:r>
      <w:r w:rsidR="00A622E4" w:rsidRPr="0067192F">
        <w:rPr>
          <w:sz w:val="24"/>
          <w:szCs w:val="24"/>
        </w:rPr>
        <w:t xml:space="preserve">  </w:t>
      </w:r>
      <w:r w:rsidR="00951D18" w:rsidRPr="0067192F">
        <w:rPr>
          <w:sz w:val="24"/>
          <w:szCs w:val="24"/>
        </w:rPr>
        <w:t xml:space="preserve"> </w:t>
      </w:r>
      <w:r w:rsidR="002F65A7" w:rsidRPr="0067192F">
        <w:rPr>
          <w:sz w:val="24"/>
          <w:szCs w:val="24"/>
        </w:rPr>
        <w:t>41</w:t>
      </w:r>
      <w:r w:rsidR="006730D1" w:rsidRPr="0067192F">
        <w:rPr>
          <w:sz w:val="24"/>
          <w:szCs w:val="24"/>
        </w:rPr>
        <w:t>%</w:t>
      </w:r>
    </w:p>
    <w:p w:rsidR="00EE6B97" w:rsidRPr="0067192F" w:rsidRDefault="00EE6B9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2.</w:t>
      </w:r>
      <w:r w:rsidR="00842E14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трансфери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из</w:t>
      </w:r>
      <w:r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буџ</w:t>
      </w:r>
      <w:r w:rsidR="00907499" w:rsidRPr="0067192F">
        <w:rPr>
          <w:sz w:val="24"/>
          <w:szCs w:val="24"/>
        </w:rPr>
        <w:t>ета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Републике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и</w:t>
      </w:r>
      <w:r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опш</w:t>
      </w:r>
      <w:r w:rsidR="00907499" w:rsidRPr="0067192F">
        <w:rPr>
          <w:sz w:val="24"/>
          <w:szCs w:val="24"/>
        </w:rPr>
        <w:t>тина</w:t>
      </w:r>
      <w:r w:rsidR="00482AE2" w:rsidRPr="0067192F">
        <w:rPr>
          <w:sz w:val="24"/>
          <w:szCs w:val="24"/>
        </w:rPr>
        <w:t xml:space="preserve">     </w:t>
      </w:r>
      <w:r w:rsidR="00842E14" w:rsidRPr="0067192F">
        <w:rPr>
          <w:sz w:val="24"/>
          <w:szCs w:val="24"/>
        </w:rPr>
        <w:t xml:space="preserve">       -     </w:t>
      </w:r>
      <w:r w:rsidR="002F65A7" w:rsidRPr="0067192F">
        <w:rPr>
          <w:sz w:val="24"/>
          <w:szCs w:val="24"/>
        </w:rPr>
        <w:t xml:space="preserve"> 6.030.000,00   </w:t>
      </w:r>
      <w:r w:rsidR="00A622E4" w:rsidRPr="0067192F">
        <w:rPr>
          <w:sz w:val="24"/>
          <w:szCs w:val="24"/>
        </w:rPr>
        <w:t xml:space="preserve"> </w:t>
      </w:r>
      <w:r w:rsidR="002F65A7" w:rsidRPr="0067192F">
        <w:rPr>
          <w:sz w:val="24"/>
          <w:szCs w:val="24"/>
        </w:rPr>
        <w:t xml:space="preserve"> 5</w:t>
      </w:r>
      <w:r w:rsidR="006730D1" w:rsidRPr="0067192F">
        <w:rPr>
          <w:sz w:val="24"/>
          <w:szCs w:val="24"/>
        </w:rPr>
        <w:t>%</w:t>
      </w:r>
    </w:p>
    <w:p w:rsidR="00951D18" w:rsidRPr="0067192F" w:rsidRDefault="00EE6B9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3.</w:t>
      </w:r>
      <w:r w:rsidR="00842E14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сопствени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приходи</w:t>
      </w:r>
      <w:r w:rsidR="006730D1" w:rsidRPr="0067192F">
        <w:rPr>
          <w:sz w:val="24"/>
          <w:szCs w:val="24"/>
        </w:rPr>
        <w:t xml:space="preserve">                                   </w:t>
      </w:r>
      <w:r w:rsidR="004349B6" w:rsidRPr="0067192F">
        <w:rPr>
          <w:sz w:val="24"/>
          <w:szCs w:val="24"/>
        </w:rPr>
        <w:t xml:space="preserve">     </w:t>
      </w:r>
      <w:r w:rsidR="00482AE2" w:rsidRPr="0067192F">
        <w:rPr>
          <w:sz w:val="24"/>
          <w:szCs w:val="24"/>
        </w:rPr>
        <w:t xml:space="preserve">              </w:t>
      </w:r>
      <w:r w:rsidR="006A1259" w:rsidRPr="0067192F">
        <w:rPr>
          <w:sz w:val="24"/>
          <w:szCs w:val="24"/>
        </w:rPr>
        <w:t xml:space="preserve"> </w:t>
      </w:r>
      <w:r w:rsidR="00482AE2" w:rsidRPr="0067192F">
        <w:rPr>
          <w:sz w:val="24"/>
          <w:szCs w:val="24"/>
        </w:rPr>
        <w:t xml:space="preserve">  - </w:t>
      </w:r>
      <w:r w:rsidR="004349B6" w:rsidRPr="0067192F">
        <w:rPr>
          <w:sz w:val="24"/>
          <w:szCs w:val="24"/>
        </w:rPr>
        <w:t xml:space="preserve"> </w:t>
      </w:r>
      <w:r w:rsidR="002F65A7" w:rsidRPr="0067192F">
        <w:rPr>
          <w:sz w:val="24"/>
          <w:szCs w:val="24"/>
        </w:rPr>
        <w:t xml:space="preserve">  69.368.300,71</w:t>
      </w:r>
      <w:r w:rsidR="00755569" w:rsidRPr="0067192F">
        <w:rPr>
          <w:sz w:val="24"/>
          <w:szCs w:val="24"/>
        </w:rPr>
        <w:t xml:space="preserve"> </w:t>
      </w:r>
      <w:r w:rsidR="00951D18" w:rsidRPr="0067192F">
        <w:rPr>
          <w:sz w:val="24"/>
          <w:szCs w:val="24"/>
        </w:rPr>
        <w:t xml:space="preserve">   </w:t>
      </w:r>
      <w:r w:rsidR="002F65A7" w:rsidRPr="0067192F">
        <w:rPr>
          <w:sz w:val="24"/>
          <w:szCs w:val="24"/>
        </w:rPr>
        <w:t>54</w:t>
      </w:r>
      <w:r w:rsidR="006730D1" w:rsidRPr="0067192F">
        <w:rPr>
          <w:sz w:val="24"/>
          <w:szCs w:val="24"/>
        </w:rPr>
        <w:t>%</w:t>
      </w:r>
    </w:p>
    <w:p w:rsidR="00CF0361" w:rsidRPr="0067192F" w:rsidRDefault="00CF0361" w:rsidP="000C128F">
      <w:pPr>
        <w:pStyle w:val="NoSpacing"/>
        <w:rPr>
          <w:sz w:val="24"/>
          <w:szCs w:val="24"/>
        </w:rPr>
      </w:pPr>
    </w:p>
    <w:p w:rsidR="006730D1" w:rsidRPr="0067192F" w:rsidRDefault="006730D1" w:rsidP="000C128F">
      <w:pPr>
        <w:pStyle w:val="NoSpacing"/>
        <w:rPr>
          <w:sz w:val="24"/>
          <w:szCs w:val="24"/>
        </w:rPr>
      </w:pPr>
    </w:p>
    <w:p w:rsidR="00EE6B97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оценат</w:t>
      </w:r>
      <w:r w:rsidR="00EE6B97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учешћ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опствених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им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им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је</w:t>
      </w:r>
      <w:r w:rsidR="00EE6B97" w:rsidRPr="0067192F">
        <w:rPr>
          <w:sz w:val="24"/>
          <w:szCs w:val="24"/>
        </w:rPr>
        <w:t xml:space="preserve"> </w:t>
      </w:r>
      <w:r w:rsidR="002F65A7" w:rsidRPr="0067192F">
        <w:rPr>
          <w:sz w:val="24"/>
          <w:szCs w:val="24"/>
        </w:rPr>
        <w:t xml:space="preserve"> 54</w:t>
      </w:r>
      <w:r w:rsidR="006730D1" w:rsidRPr="0067192F">
        <w:rPr>
          <w:sz w:val="24"/>
          <w:szCs w:val="24"/>
        </w:rPr>
        <w:t>%</w:t>
      </w:r>
      <w:r w:rsidR="00D517B1" w:rsidRPr="0067192F">
        <w:rPr>
          <w:sz w:val="24"/>
          <w:szCs w:val="24"/>
        </w:rPr>
        <w:t xml:space="preserve"> </w:t>
      </w:r>
      <w:r w:rsidR="00842E14" w:rsidRPr="0067192F">
        <w:rPr>
          <w:sz w:val="24"/>
          <w:szCs w:val="24"/>
        </w:rPr>
        <w:t>.</w:t>
      </w:r>
    </w:p>
    <w:p w:rsidR="00D517B1" w:rsidRPr="0067192F" w:rsidRDefault="00D517B1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 xml:space="preserve">С обзиром да новац од Министарства културе добијамо </w:t>
      </w:r>
      <w:r w:rsidR="00842E1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 xml:space="preserve">тако што </w:t>
      </w:r>
      <w:r w:rsidR="00842E14" w:rsidRPr="0067192F">
        <w:rPr>
          <w:sz w:val="24"/>
          <w:szCs w:val="24"/>
        </w:rPr>
        <w:t>аплицирамо за одређене пројекте</w:t>
      </w:r>
      <w:r w:rsidRPr="0067192F">
        <w:rPr>
          <w:sz w:val="24"/>
          <w:szCs w:val="24"/>
        </w:rPr>
        <w:t xml:space="preserve">, </w:t>
      </w:r>
      <w:r w:rsidR="00785838" w:rsidRPr="0067192F">
        <w:rPr>
          <w:sz w:val="24"/>
          <w:szCs w:val="24"/>
        </w:rPr>
        <w:t>и да новац од Министарства културе буџетом није пре</w:t>
      </w:r>
      <w:r w:rsidR="00D24919" w:rsidRPr="0067192F">
        <w:rPr>
          <w:sz w:val="24"/>
          <w:szCs w:val="24"/>
        </w:rPr>
        <w:t>додређен и резервисан већ је добијен учествова</w:t>
      </w:r>
      <w:r w:rsidR="00DB0B9E" w:rsidRPr="0067192F">
        <w:rPr>
          <w:sz w:val="24"/>
          <w:szCs w:val="24"/>
        </w:rPr>
        <w:t xml:space="preserve">њем на конкурсу  то </w:t>
      </w:r>
      <w:r w:rsidR="00D24919" w:rsidRPr="0067192F">
        <w:rPr>
          <w:sz w:val="24"/>
          <w:szCs w:val="24"/>
        </w:rPr>
        <w:t xml:space="preserve"> говори о квалитету </w:t>
      </w:r>
      <w:r w:rsidR="00DB0B9E" w:rsidRPr="0067192F">
        <w:rPr>
          <w:sz w:val="24"/>
          <w:szCs w:val="24"/>
        </w:rPr>
        <w:t xml:space="preserve"> програма </w:t>
      </w:r>
      <w:r w:rsidR="00D24919" w:rsidRPr="0067192F">
        <w:rPr>
          <w:sz w:val="24"/>
          <w:szCs w:val="24"/>
        </w:rPr>
        <w:t>Културног центра Београда</w:t>
      </w:r>
      <w:r w:rsidR="00DB0B9E" w:rsidRPr="0067192F">
        <w:rPr>
          <w:sz w:val="24"/>
          <w:szCs w:val="24"/>
        </w:rPr>
        <w:t>.</w:t>
      </w:r>
    </w:p>
    <w:p w:rsidR="00732A4C" w:rsidRPr="0067192F" w:rsidRDefault="00732A4C" w:rsidP="000C128F">
      <w:pPr>
        <w:pStyle w:val="NoSpacing"/>
        <w:rPr>
          <w:sz w:val="24"/>
          <w:szCs w:val="24"/>
        </w:rPr>
      </w:pPr>
    </w:p>
    <w:p w:rsidR="00936ABC" w:rsidRPr="0067192F" w:rsidRDefault="00936ABC" w:rsidP="000C128F">
      <w:pPr>
        <w:pStyle w:val="NoSpacing"/>
        <w:rPr>
          <w:sz w:val="24"/>
          <w:szCs w:val="24"/>
        </w:rPr>
      </w:pPr>
    </w:p>
    <w:p w:rsidR="00936ABC" w:rsidRPr="0067192F" w:rsidRDefault="00936ABC" w:rsidP="000C128F">
      <w:pPr>
        <w:pStyle w:val="NoSpacing"/>
        <w:rPr>
          <w:sz w:val="24"/>
          <w:szCs w:val="24"/>
        </w:rPr>
      </w:pPr>
    </w:p>
    <w:p w:rsidR="00EE6B97" w:rsidRPr="0067192F" w:rsidRDefault="00EE6B97" w:rsidP="000C128F">
      <w:pPr>
        <w:pStyle w:val="NoSpacing"/>
        <w:rPr>
          <w:sz w:val="24"/>
          <w:szCs w:val="24"/>
        </w:rPr>
      </w:pPr>
    </w:p>
    <w:p w:rsidR="00EE6B97" w:rsidRPr="0067192F" w:rsidRDefault="00907499" w:rsidP="00842E1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ПРИХОДИ</w:t>
      </w:r>
      <w:r w:rsidR="00EE6B97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ИЗ</w:t>
      </w:r>
      <w:r w:rsidR="00EE6B97" w:rsidRPr="0067192F">
        <w:rPr>
          <w:b/>
          <w:sz w:val="24"/>
          <w:szCs w:val="24"/>
        </w:rPr>
        <w:t xml:space="preserve"> </w:t>
      </w:r>
      <w:r w:rsidR="008D478A" w:rsidRPr="0067192F">
        <w:rPr>
          <w:b/>
          <w:sz w:val="24"/>
          <w:szCs w:val="24"/>
        </w:rPr>
        <w:t>БУЏ</w:t>
      </w:r>
      <w:r w:rsidRPr="0067192F">
        <w:rPr>
          <w:b/>
          <w:sz w:val="24"/>
          <w:szCs w:val="24"/>
        </w:rPr>
        <w:t>ЕТА</w:t>
      </w:r>
      <w:r w:rsidR="00EE6B97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ГРАДА</w:t>
      </w:r>
    </w:p>
    <w:p w:rsidR="000C128F" w:rsidRPr="0067192F" w:rsidRDefault="000C128F" w:rsidP="000C128F">
      <w:pPr>
        <w:pStyle w:val="NoSpacing"/>
        <w:rPr>
          <w:sz w:val="24"/>
          <w:szCs w:val="24"/>
        </w:rPr>
      </w:pPr>
    </w:p>
    <w:p w:rsidR="005B2AA2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Културни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центар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Београд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је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току</w:t>
      </w:r>
      <w:r w:rsidR="008355E6" w:rsidRPr="0067192F">
        <w:rPr>
          <w:sz w:val="24"/>
          <w:szCs w:val="24"/>
        </w:rPr>
        <w:t xml:space="preserve"> 2017</w:t>
      </w:r>
      <w:r w:rsidR="00EF67E5" w:rsidRPr="0067192F">
        <w:rPr>
          <w:sz w:val="24"/>
          <w:szCs w:val="24"/>
        </w:rPr>
        <w:t>.</w:t>
      </w:r>
      <w:r w:rsidR="00842E14" w:rsidRPr="0067192F">
        <w:rPr>
          <w:sz w:val="24"/>
          <w:szCs w:val="24"/>
        </w:rPr>
        <w:t>г</w:t>
      </w:r>
      <w:r w:rsidRPr="0067192F">
        <w:rPr>
          <w:sz w:val="24"/>
          <w:szCs w:val="24"/>
        </w:rPr>
        <w:t>одине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стварио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ане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е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з</w:t>
      </w:r>
      <w:r w:rsidR="00EE6B97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буџ</w:t>
      </w:r>
      <w:r w:rsidRPr="0067192F">
        <w:rPr>
          <w:sz w:val="24"/>
          <w:szCs w:val="24"/>
        </w:rPr>
        <w:t>ет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град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2B3EB8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зносу</w:t>
      </w:r>
      <w:r w:rsidR="000C128F" w:rsidRPr="0067192F">
        <w:rPr>
          <w:sz w:val="24"/>
          <w:szCs w:val="24"/>
        </w:rPr>
        <w:t xml:space="preserve"> 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</w:t>
      </w:r>
      <w:r w:rsidR="000C128F" w:rsidRPr="0067192F">
        <w:rPr>
          <w:sz w:val="24"/>
          <w:szCs w:val="24"/>
        </w:rPr>
        <w:t xml:space="preserve"> </w:t>
      </w:r>
      <w:r w:rsidR="00A05BCC" w:rsidRPr="0067192F">
        <w:rPr>
          <w:sz w:val="24"/>
          <w:szCs w:val="24"/>
        </w:rPr>
        <w:t xml:space="preserve"> </w:t>
      </w:r>
      <w:r w:rsidR="008355E6" w:rsidRPr="0067192F">
        <w:rPr>
          <w:b/>
          <w:sz w:val="24"/>
          <w:szCs w:val="24"/>
        </w:rPr>
        <w:t>54.061.487,29</w:t>
      </w:r>
      <w:r w:rsidR="005669F2" w:rsidRPr="0067192F">
        <w:rPr>
          <w:b/>
          <w:sz w:val="24"/>
          <w:szCs w:val="24"/>
        </w:rPr>
        <w:t xml:space="preserve"> </w:t>
      </w:r>
      <w:r w:rsidRPr="0067192F">
        <w:rPr>
          <w:sz w:val="24"/>
          <w:szCs w:val="24"/>
        </w:rPr>
        <w:t>односно</w:t>
      </w:r>
      <w:r w:rsidR="000C128F" w:rsidRPr="0067192F">
        <w:rPr>
          <w:sz w:val="24"/>
          <w:szCs w:val="24"/>
        </w:rPr>
        <w:t xml:space="preserve"> </w:t>
      </w:r>
      <w:r w:rsidR="005669F2" w:rsidRPr="0067192F">
        <w:rPr>
          <w:sz w:val="24"/>
          <w:szCs w:val="24"/>
        </w:rPr>
        <w:t>41</w:t>
      </w:r>
      <w:r w:rsidR="00EE6B97" w:rsidRPr="0067192F">
        <w:rPr>
          <w:sz w:val="24"/>
          <w:szCs w:val="24"/>
        </w:rPr>
        <w:t>%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их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а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мања</w:t>
      </w:r>
      <w:r w:rsidR="00EE6B97" w:rsidRPr="0067192F">
        <w:rPr>
          <w:sz w:val="24"/>
          <w:szCs w:val="24"/>
        </w:rPr>
        <w:t xml:space="preserve">. </w:t>
      </w:r>
    </w:p>
    <w:p w:rsidR="000C128F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иходи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з</w:t>
      </w:r>
      <w:r w:rsidR="000C128F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буџ</w:t>
      </w:r>
      <w:r w:rsidRPr="0067192F">
        <w:rPr>
          <w:sz w:val="24"/>
          <w:szCs w:val="24"/>
        </w:rPr>
        <w:t>ета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града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8355E6" w:rsidRPr="0067192F">
        <w:rPr>
          <w:sz w:val="24"/>
          <w:szCs w:val="24"/>
        </w:rPr>
        <w:t xml:space="preserve"> 2017</w:t>
      </w:r>
      <w:r w:rsidR="000C128F" w:rsidRPr="0067192F">
        <w:rPr>
          <w:sz w:val="24"/>
          <w:szCs w:val="24"/>
        </w:rPr>
        <w:t>.</w:t>
      </w:r>
      <w:r w:rsidRPr="0067192F">
        <w:rPr>
          <w:sz w:val="24"/>
          <w:szCs w:val="24"/>
        </w:rPr>
        <w:t>години</w:t>
      </w:r>
      <w:r w:rsidR="000C128F" w:rsidRPr="0067192F">
        <w:rPr>
          <w:sz w:val="24"/>
          <w:szCs w:val="24"/>
        </w:rPr>
        <w:t xml:space="preserve">  </w:t>
      </w:r>
      <w:r w:rsidRPr="0067192F">
        <w:rPr>
          <w:sz w:val="24"/>
          <w:szCs w:val="24"/>
        </w:rPr>
        <w:t>у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носу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на</w:t>
      </w:r>
      <w:r w:rsidR="008355E6" w:rsidRPr="0067192F">
        <w:rPr>
          <w:sz w:val="24"/>
          <w:szCs w:val="24"/>
        </w:rPr>
        <w:t xml:space="preserve"> 2016</w:t>
      </w:r>
      <w:r w:rsidR="00EF67E5" w:rsidRPr="0067192F">
        <w:rPr>
          <w:sz w:val="24"/>
          <w:szCs w:val="24"/>
        </w:rPr>
        <w:t>.</w:t>
      </w:r>
      <w:r w:rsidR="00842E14" w:rsidRPr="0067192F">
        <w:rPr>
          <w:sz w:val="24"/>
          <w:szCs w:val="24"/>
        </w:rPr>
        <w:t>г</w:t>
      </w:r>
      <w:r w:rsidR="003D23CD" w:rsidRPr="0067192F">
        <w:rPr>
          <w:sz w:val="24"/>
          <w:szCs w:val="24"/>
        </w:rPr>
        <w:t>одину су</w:t>
      </w:r>
      <w:r w:rsidR="00F23C04" w:rsidRPr="0067192F">
        <w:rPr>
          <w:sz w:val="24"/>
          <w:szCs w:val="24"/>
        </w:rPr>
        <w:t xml:space="preserve"> смањена за око 10% што и није значајан проценат с обзиром да је 2017 година била припремна година за Октобарски Салон и за ту манифестацију је добијена половина буџета у </w:t>
      </w:r>
      <w:r w:rsidR="00F9690B" w:rsidRPr="0067192F">
        <w:rPr>
          <w:sz w:val="24"/>
          <w:szCs w:val="24"/>
        </w:rPr>
        <w:t>о</w:t>
      </w:r>
      <w:r w:rsidR="00F23C04" w:rsidRPr="0067192F">
        <w:rPr>
          <w:sz w:val="24"/>
          <w:szCs w:val="24"/>
        </w:rPr>
        <w:t>дносу на 2016.годину.</w:t>
      </w:r>
      <w:r w:rsidR="000C128F" w:rsidRPr="0067192F">
        <w:rPr>
          <w:sz w:val="24"/>
          <w:szCs w:val="24"/>
        </w:rPr>
        <w:t xml:space="preserve"> </w:t>
      </w:r>
    </w:p>
    <w:p w:rsidR="00917A88" w:rsidRPr="0067192F" w:rsidRDefault="00917A88" w:rsidP="00AF7ACA">
      <w:pPr>
        <w:pStyle w:val="NoSpacing"/>
        <w:tabs>
          <w:tab w:val="left" w:pos="2160"/>
          <w:tab w:val="left" w:pos="2610"/>
        </w:tabs>
        <w:rPr>
          <w:sz w:val="24"/>
          <w:szCs w:val="24"/>
        </w:rPr>
      </w:pPr>
    </w:p>
    <w:p w:rsidR="000C128F" w:rsidRPr="0067192F" w:rsidRDefault="000C128F" w:rsidP="000C128F">
      <w:pPr>
        <w:pStyle w:val="NoSpacing"/>
        <w:rPr>
          <w:sz w:val="24"/>
          <w:szCs w:val="24"/>
        </w:rPr>
      </w:pPr>
    </w:p>
    <w:p w:rsidR="0010248D" w:rsidRPr="0067192F" w:rsidRDefault="0010248D" w:rsidP="000C128F">
      <w:pPr>
        <w:pStyle w:val="NoSpacing"/>
        <w:rPr>
          <w:sz w:val="24"/>
          <w:szCs w:val="24"/>
        </w:rPr>
      </w:pPr>
    </w:p>
    <w:p w:rsidR="00031AF7" w:rsidRPr="0067192F" w:rsidRDefault="00031AF7" w:rsidP="000C128F">
      <w:pPr>
        <w:pStyle w:val="NoSpacing"/>
        <w:rPr>
          <w:sz w:val="24"/>
          <w:szCs w:val="24"/>
        </w:rPr>
      </w:pPr>
    </w:p>
    <w:p w:rsidR="000C128F" w:rsidRPr="0067192F" w:rsidRDefault="00907499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УПОРЕДНИ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ПРЕГЛЕД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СТРУКТУРЕ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ПРИХОДА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ИЗ</w:t>
      </w:r>
      <w:r w:rsidR="000C128F" w:rsidRPr="0067192F">
        <w:rPr>
          <w:b/>
          <w:sz w:val="24"/>
          <w:szCs w:val="24"/>
        </w:rPr>
        <w:t xml:space="preserve"> </w:t>
      </w:r>
      <w:r w:rsidR="008D478A" w:rsidRPr="0067192F">
        <w:rPr>
          <w:b/>
          <w:sz w:val="24"/>
          <w:szCs w:val="24"/>
        </w:rPr>
        <w:t>БУЏ</w:t>
      </w:r>
      <w:r w:rsidRPr="0067192F">
        <w:rPr>
          <w:b/>
          <w:sz w:val="24"/>
          <w:szCs w:val="24"/>
        </w:rPr>
        <w:t>ЕТА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ГРАДА</w:t>
      </w:r>
      <w:r w:rsidR="00F9690B" w:rsidRPr="0067192F">
        <w:rPr>
          <w:b/>
          <w:sz w:val="24"/>
          <w:szCs w:val="24"/>
        </w:rPr>
        <w:t xml:space="preserve"> 2015/2016/2017</w:t>
      </w:r>
    </w:p>
    <w:p w:rsidR="00031AF7" w:rsidRPr="0067192F" w:rsidRDefault="00031AF7" w:rsidP="003A59AF">
      <w:pPr>
        <w:pStyle w:val="NoSpacing"/>
        <w:tabs>
          <w:tab w:val="left" w:pos="4140"/>
        </w:tabs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----------------------------------------------------------------------------------------------------------------------------</w:t>
      </w:r>
      <w:r w:rsidR="0036672B" w:rsidRPr="0067192F">
        <w:rPr>
          <w:b/>
          <w:sz w:val="24"/>
          <w:szCs w:val="24"/>
        </w:rPr>
        <w:t>-</w:t>
      </w:r>
    </w:p>
    <w:p w:rsidR="000C128F" w:rsidRPr="0067192F" w:rsidRDefault="00907499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Врста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прихода</w:t>
      </w:r>
      <w:r w:rsidR="00D34F3D" w:rsidRPr="0067192F">
        <w:rPr>
          <w:b/>
          <w:sz w:val="24"/>
          <w:szCs w:val="24"/>
        </w:rPr>
        <w:t xml:space="preserve"> </w:t>
      </w:r>
      <w:r w:rsidR="002066A0" w:rsidRPr="0067192F">
        <w:rPr>
          <w:b/>
          <w:sz w:val="24"/>
          <w:szCs w:val="24"/>
        </w:rPr>
        <w:t xml:space="preserve">              </w:t>
      </w:r>
      <w:r w:rsidR="000C128F" w:rsidRPr="0067192F">
        <w:rPr>
          <w:b/>
          <w:sz w:val="24"/>
          <w:szCs w:val="24"/>
        </w:rPr>
        <w:t xml:space="preserve">     </w:t>
      </w:r>
      <w:r w:rsidR="003A59AF" w:rsidRPr="0067192F">
        <w:rPr>
          <w:b/>
          <w:sz w:val="24"/>
          <w:szCs w:val="24"/>
        </w:rPr>
        <w:t xml:space="preserve">     </w:t>
      </w:r>
      <w:r w:rsidR="000C128F" w:rsidRPr="0067192F">
        <w:rPr>
          <w:b/>
          <w:sz w:val="24"/>
          <w:szCs w:val="24"/>
        </w:rPr>
        <w:t xml:space="preserve">  </w:t>
      </w:r>
      <w:r w:rsidRPr="0067192F">
        <w:rPr>
          <w:b/>
          <w:sz w:val="24"/>
          <w:szCs w:val="24"/>
        </w:rPr>
        <w:t>Износ</w:t>
      </w:r>
      <w:r w:rsidR="000C128F" w:rsidRPr="0067192F">
        <w:rPr>
          <w:b/>
          <w:sz w:val="24"/>
          <w:szCs w:val="24"/>
        </w:rPr>
        <w:t xml:space="preserve">                     </w:t>
      </w:r>
      <w:r w:rsidR="003A59AF" w:rsidRPr="0067192F">
        <w:rPr>
          <w:b/>
          <w:sz w:val="24"/>
          <w:szCs w:val="24"/>
        </w:rPr>
        <w:t xml:space="preserve">   </w:t>
      </w:r>
      <w:r w:rsidR="000C128F" w:rsidRPr="0067192F">
        <w:rPr>
          <w:b/>
          <w:sz w:val="24"/>
          <w:szCs w:val="24"/>
        </w:rPr>
        <w:t xml:space="preserve">  </w:t>
      </w:r>
      <w:r w:rsidR="002066A0" w:rsidRPr="0067192F">
        <w:rPr>
          <w:b/>
          <w:sz w:val="24"/>
          <w:szCs w:val="24"/>
        </w:rPr>
        <w:t xml:space="preserve">Износ     </w:t>
      </w:r>
      <w:r w:rsidR="00D221D9" w:rsidRPr="0067192F">
        <w:rPr>
          <w:b/>
          <w:sz w:val="24"/>
          <w:szCs w:val="24"/>
        </w:rPr>
        <w:t xml:space="preserve">      </w:t>
      </w:r>
      <w:r w:rsidR="001E0068" w:rsidRPr="0067192F">
        <w:rPr>
          <w:b/>
          <w:sz w:val="24"/>
          <w:szCs w:val="24"/>
        </w:rPr>
        <w:t xml:space="preserve">  </w:t>
      </w:r>
      <w:r w:rsidR="0036672B" w:rsidRPr="0067192F">
        <w:rPr>
          <w:b/>
          <w:sz w:val="24"/>
          <w:szCs w:val="24"/>
        </w:rPr>
        <w:t xml:space="preserve">  </w:t>
      </w:r>
      <w:r w:rsidR="001E0068" w:rsidRPr="0067192F">
        <w:rPr>
          <w:b/>
          <w:sz w:val="24"/>
          <w:szCs w:val="24"/>
        </w:rPr>
        <w:t xml:space="preserve">  </w:t>
      </w:r>
      <w:r w:rsidR="003A59AF" w:rsidRPr="0067192F">
        <w:rPr>
          <w:b/>
          <w:sz w:val="24"/>
          <w:szCs w:val="24"/>
        </w:rPr>
        <w:t xml:space="preserve">          </w:t>
      </w:r>
      <w:r w:rsidR="00D221D9" w:rsidRPr="0067192F">
        <w:rPr>
          <w:b/>
          <w:sz w:val="24"/>
          <w:szCs w:val="24"/>
        </w:rPr>
        <w:t xml:space="preserve"> Износ</w:t>
      </w:r>
      <w:r w:rsidR="002066A0" w:rsidRPr="0067192F">
        <w:rPr>
          <w:b/>
          <w:sz w:val="24"/>
          <w:szCs w:val="24"/>
        </w:rPr>
        <w:t xml:space="preserve">       </w:t>
      </w:r>
      <w:r w:rsidR="00D221D9" w:rsidRPr="0067192F">
        <w:rPr>
          <w:b/>
          <w:sz w:val="24"/>
          <w:szCs w:val="24"/>
        </w:rPr>
        <w:t xml:space="preserve">      </w:t>
      </w:r>
      <w:r w:rsidR="002066A0" w:rsidRPr="0067192F">
        <w:rPr>
          <w:b/>
          <w:sz w:val="24"/>
          <w:szCs w:val="24"/>
        </w:rPr>
        <w:t xml:space="preserve">   </w:t>
      </w:r>
    </w:p>
    <w:p w:rsidR="000C128F" w:rsidRPr="0067192F" w:rsidRDefault="000C128F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 xml:space="preserve">                </w:t>
      </w:r>
      <w:r w:rsidR="00D34F3D" w:rsidRPr="0067192F">
        <w:rPr>
          <w:b/>
          <w:sz w:val="24"/>
          <w:szCs w:val="24"/>
        </w:rPr>
        <w:t xml:space="preserve">            </w:t>
      </w:r>
      <w:r w:rsidR="002066A0" w:rsidRPr="0067192F">
        <w:rPr>
          <w:b/>
          <w:sz w:val="24"/>
          <w:szCs w:val="24"/>
        </w:rPr>
        <w:t xml:space="preserve">                    </w:t>
      </w:r>
      <w:r w:rsidR="0010248D" w:rsidRPr="0067192F">
        <w:rPr>
          <w:b/>
          <w:sz w:val="24"/>
          <w:szCs w:val="24"/>
        </w:rPr>
        <w:t xml:space="preserve">  </w:t>
      </w:r>
      <w:r w:rsidR="003A59AF" w:rsidRPr="0067192F">
        <w:rPr>
          <w:b/>
          <w:sz w:val="24"/>
          <w:szCs w:val="24"/>
        </w:rPr>
        <w:t xml:space="preserve">     </w:t>
      </w:r>
      <w:r w:rsidR="00B761A3" w:rsidRPr="0067192F">
        <w:rPr>
          <w:b/>
          <w:sz w:val="24"/>
          <w:szCs w:val="24"/>
        </w:rPr>
        <w:t>2015</w:t>
      </w:r>
      <w:r w:rsidR="00842E14" w:rsidRPr="0067192F">
        <w:rPr>
          <w:b/>
          <w:sz w:val="24"/>
          <w:szCs w:val="24"/>
        </w:rPr>
        <w:t>.</w:t>
      </w:r>
      <w:r w:rsidR="00D221D9" w:rsidRPr="0067192F">
        <w:rPr>
          <w:b/>
          <w:sz w:val="24"/>
          <w:szCs w:val="24"/>
        </w:rPr>
        <w:t xml:space="preserve">        </w:t>
      </w:r>
      <w:r w:rsidR="001E0068" w:rsidRPr="0067192F">
        <w:rPr>
          <w:b/>
          <w:sz w:val="24"/>
          <w:szCs w:val="24"/>
        </w:rPr>
        <w:t xml:space="preserve">     </w:t>
      </w:r>
      <w:r w:rsidR="00D221D9" w:rsidRPr="0067192F">
        <w:rPr>
          <w:b/>
          <w:sz w:val="24"/>
          <w:szCs w:val="24"/>
        </w:rPr>
        <w:t xml:space="preserve">       </w:t>
      </w:r>
      <w:r w:rsidR="003A59AF" w:rsidRPr="0067192F">
        <w:rPr>
          <w:b/>
          <w:sz w:val="24"/>
          <w:szCs w:val="24"/>
        </w:rPr>
        <w:t xml:space="preserve">        </w:t>
      </w:r>
      <w:r w:rsidR="00D221D9" w:rsidRPr="0067192F">
        <w:rPr>
          <w:b/>
          <w:sz w:val="24"/>
          <w:szCs w:val="24"/>
        </w:rPr>
        <w:t xml:space="preserve"> </w:t>
      </w:r>
      <w:r w:rsidR="00B761A3" w:rsidRPr="0067192F">
        <w:rPr>
          <w:b/>
          <w:sz w:val="24"/>
          <w:szCs w:val="24"/>
        </w:rPr>
        <w:t>2016</w:t>
      </w:r>
      <w:r w:rsidR="00842E14" w:rsidRPr="0067192F">
        <w:rPr>
          <w:b/>
          <w:sz w:val="24"/>
          <w:szCs w:val="24"/>
        </w:rPr>
        <w:t>.</w:t>
      </w:r>
      <w:r w:rsidR="00D221D9" w:rsidRPr="0067192F">
        <w:rPr>
          <w:b/>
          <w:sz w:val="24"/>
          <w:szCs w:val="24"/>
        </w:rPr>
        <w:t xml:space="preserve">                </w:t>
      </w:r>
      <w:r w:rsidR="0036672B" w:rsidRPr="0067192F">
        <w:rPr>
          <w:b/>
          <w:sz w:val="24"/>
          <w:szCs w:val="24"/>
        </w:rPr>
        <w:t xml:space="preserve"> </w:t>
      </w:r>
    </w:p>
    <w:p w:rsidR="00031AF7" w:rsidRPr="0067192F" w:rsidRDefault="00031AF7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----------------------------------------------------------------------------------------------------------------------------</w:t>
      </w:r>
      <w:r w:rsidR="00867B11" w:rsidRPr="0067192F">
        <w:rPr>
          <w:b/>
          <w:sz w:val="24"/>
          <w:szCs w:val="24"/>
        </w:rPr>
        <w:t>--</w:t>
      </w:r>
    </w:p>
    <w:p w:rsidR="000C128F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Зараде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доприноси</w:t>
      </w:r>
      <w:r w:rsidR="00031AF7" w:rsidRPr="0067192F">
        <w:rPr>
          <w:sz w:val="24"/>
          <w:szCs w:val="24"/>
        </w:rPr>
        <w:t xml:space="preserve">       </w:t>
      </w:r>
      <w:r w:rsidR="00D34F3D" w:rsidRPr="0067192F">
        <w:rPr>
          <w:sz w:val="24"/>
          <w:szCs w:val="24"/>
        </w:rPr>
        <w:t xml:space="preserve"> </w:t>
      </w:r>
      <w:r w:rsidR="003A59AF" w:rsidRPr="0067192F">
        <w:rPr>
          <w:sz w:val="24"/>
          <w:szCs w:val="24"/>
        </w:rPr>
        <w:t xml:space="preserve">  </w:t>
      </w:r>
      <w:r w:rsidR="00B761A3" w:rsidRPr="0067192F">
        <w:rPr>
          <w:sz w:val="24"/>
          <w:szCs w:val="24"/>
        </w:rPr>
        <w:t xml:space="preserve">   </w:t>
      </w:r>
      <w:r w:rsidR="00C55D11" w:rsidRPr="0067192F">
        <w:rPr>
          <w:sz w:val="24"/>
          <w:szCs w:val="24"/>
        </w:rPr>
        <w:t xml:space="preserve"> </w:t>
      </w:r>
      <w:r w:rsidR="00D120EA" w:rsidRPr="0067192F">
        <w:rPr>
          <w:sz w:val="24"/>
          <w:szCs w:val="24"/>
        </w:rPr>
        <w:t xml:space="preserve">18.275.804,29          </w:t>
      </w:r>
      <w:r w:rsidR="00ED1009" w:rsidRPr="0067192F">
        <w:rPr>
          <w:sz w:val="24"/>
          <w:szCs w:val="24"/>
        </w:rPr>
        <w:t xml:space="preserve">  </w:t>
      </w:r>
      <w:r w:rsidR="007A3C35" w:rsidRPr="0067192F">
        <w:rPr>
          <w:sz w:val="24"/>
          <w:szCs w:val="24"/>
        </w:rPr>
        <w:t>18.463.478,69</w:t>
      </w:r>
      <w:r w:rsidR="00D221D9" w:rsidRPr="0067192F">
        <w:rPr>
          <w:sz w:val="24"/>
          <w:szCs w:val="24"/>
        </w:rPr>
        <w:t xml:space="preserve">    </w:t>
      </w:r>
      <w:r w:rsidR="00C55D11" w:rsidRPr="0067192F">
        <w:rPr>
          <w:sz w:val="24"/>
          <w:szCs w:val="24"/>
        </w:rPr>
        <w:t xml:space="preserve"> </w:t>
      </w:r>
      <w:r w:rsidR="00D221D9" w:rsidRPr="0067192F">
        <w:rPr>
          <w:sz w:val="24"/>
          <w:szCs w:val="24"/>
        </w:rPr>
        <w:t xml:space="preserve">    </w:t>
      </w:r>
      <w:r w:rsidR="00F9690B" w:rsidRPr="0067192F">
        <w:rPr>
          <w:sz w:val="24"/>
          <w:szCs w:val="24"/>
        </w:rPr>
        <w:t>19.240.887,91</w:t>
      </w:r>
    </w:p>
    <w:p w:rsidR="000C128F" w:rsidRPr="0067192F" w:rsidRDefault="00031AF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0C128F" w:rsidRPr="0067192F" w:rsidRDefault="0044052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 xml:space="preserve">Текући </w:t>
      </w:r>
      <w:r w:rsidR="000C128F" w:rsidRPr="0067192F">
        <w:rPr>
          <w:sz w:val="24"/>
          <w:szCs w:val="24"/>
        </w:rPr>
        <w:t xml:space="preserve"> </w:t>
      </w:r>
      <w:r w:rsidR="003415DD" w:rsidRPr="0067192F">
        <w:rPr>
          <w:sz w:val="24"/>
          <w:szCs w:val="24"/>
        </w:rPr>
        <w:t xml:space="preserve">приход     </w:t>
      </w:r>
      <w:r w:rsidR="00B761A3" w:rsidRPr="0067192F">
        <w:rPr>
          <w:sz w:val="24"/>
          <w:szCs w:val="24"/>
        </w:rPr>
        <w:t xml:space="preserve">           </w:t>
      </w:r>
      <w:r w:rsidR="009B5740" w:rsidRPr="0067192F">
        <w:rPr>
          <w:sz w:val="24"/>
          <w:szCs w:val="24"/>
        </w:rPr>
        <w:t xml:space="preserve">     </w:t>
      </w:r>
      <w:r w:rsidR="003A59AF" w:rsidRPr="0067192F">
        <w:rPr>
          <w:sz w:val="24"/>
          <w:szCs w:val="24"/>
        </w:rPr>
        <w:t xml:space="preserve">  </w:t>
      </w:r>
      <w:r w:rsidR="00DB0B9E" w:rsidRPr="0067192F">
        <w:rPr>
          <w:sz w:val="24"/>
          <w:szCs w:val="24"/>
        </w:rPr>
        <w:t xml:space="preserve"> </w:t>
      </w:r>
      <w:r w:rsidR="0082792B" w:rsidRPr="0067192F">
        <w:rPr>
          <w:sz w:val="24"/>
          <w:szCs w:val="24"/>
        </w:rPr>
        <w:t>1</w:t>
      </w:r>
      <w:r w:rsidR="006B6D9C" w:rsidRPr="0067192F">
        <w:rPr>
          <w:sz w:val="24"/>
          <w:szCs w:val="24"/>
        </w:rPr>
        <w:t>7.531.387,21</w:t>
      </w:r>
      <w:r w:rsidR="00D120EA" w:rsidRPr="0067192F">
        <w:rPr>
          <w:sz w:val="24"/>
          <w:szCs w:val="24"/>
        </w:rPr>
        <w:t xml:space="preserve">        </w:t>
      </w:r>
      <w:r w:rsidR="0082792B" w:rsidRPr="0067192F">
        <w:rPr>
          <w:sz w:val="24"/>
          <w:szCs w:val="24"/>
        </w:rPr>
        <w:t xml:space="preserve"> </w:t>
      </w:r>
      <w:r w:rsidR="00867B11" w:rsidRPr="0067192F">
        <w:rPr>
          <w:sz w:val="24"/>
          <w:szCs w:val="24"/>
        </w:rPr>
        <w:t xml:space="preserve"> </w:t>
      </w:r>
      <w:r w:rsidR="00DB6811" w:rsidRPr="0067192F">
        <w:rPr>
          <w:sz w:val="24"/>
          <w:szCs w:val="24"/>
        </w:rPr>
        <w:t xml:space="preserve">  20.050.277.01</w:t>
      </w:r>
      <w:r w:rsidR="00F9690B" w:rsidRPr="0067192F">
        <w:rPr>
          <w:sz w:val="24"/>
          <w:szCs w:val="24"/>
        </w:rPr>
        <w:t xml:space="preserve">    </w:t>
      </w:r>
      <w:r w:rsidR="00ED0F80" w:rsidRPr="0067192F">
        <w:rPr>
          <w:sz w:val="24"/>
          <w:szCs w:val="24"/>
        </w:rPr>
        <w:t xml:space="preserve">     18.955.599,38</w:t>
      </w:r>
    </w:p>
    <w:p w:rsidR="000C128F" w:rsidRPr="0067192F" w:rsidRDefault="00031AF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05C0B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ограми</w:t>
      </w:r>
      <w:r w:rsidR="000C128F" w:rsidRPr="0067192F">
        <w:rPr>
          <w:sz w:val="24"/>
          <w:szCs w:val="24"/>
        </w:rPr>
        <w:t xml:space="preserve"> </w:t>
      </w:r>
      <w:r w:rsidR="003415DD" w:rsidRPr="0067192F">
        <w:rPr>
          <w:sz w:val="24"/>
          <w:szCs w:val="24"/>
        </w:rPr>
        <w:t>-приход</w:t>
      </w:r>
      <w:r w:rsidR="00F05C0B" w:rsidRPr="0067192F">
        <w:rPr>
          <w:sz w:val="24"/>
          <w:szCs w:val="24"/>
        </w:rPr>
        <w:t xml:space="preserve">          </w:t>
      </w:r>
      <w:r w:rsidR="003A59AF" w:rsidRPr="0067192F">
        <w:rPr>
          <w:sz w:val="24"/>
          <w:szCs w:val="24"/>
        </w:rPr>
        <w:t xml:space="preserve"> </w:t>
      </w:r>
      <w:r w:rsidR="006F4D02" w:rsidRPr="0067192F">
        <w:rPr>
          <w:sz w:val="24"/>
          <w:szCs w:val="24"/>
        </w:rPr>
        <w:t xml:space="preserve">   </w:t>
      </w:r>
      <w:r w:rsidR="00B761A3" w:rsidRPr="0067192F">
        <w:rPr>
          <w:sz w:val="24"/>
          <w:szCs w:val="24"/>
        </w:rPr>
        <w:t xml:space="preserve">   </w:t>
      </w:r>
      <w:r w:rsidR="00DB0B9E" w:rsidRPr="0067192F">
        <w:rPr>
          <w:sz w:val="24"/>
          <w:szCs w:val="24"/>
        </w:rPr>
        <w:t xml:space="preserve"> </w:t>
      </w:r>
      <w:r w:rsidR="006B6D9C" w:rsidRPr="0067192F">
        <w:rPr>
          <w:sz w:val="24"/>
          <w:szCs w:val="24"/>
        </w:rPr>
        <w:t>12.500.000,00</w:t>
      </w:r>
      <w:r w:rsidR="00D120EA" w:rsidRPr="0067192F">
        <w:rPr>
          <w:sz w:val="24"/>
          <w:szCs w:val="24"/>
        </w:rPr>
        <w:t xml:space="preserve">          </w:t>
      </w:r>
      <w:r w:rsidR="00D221D9" w:rsidRPr="0067192F">
        <w:rPr>
          <w:sz w:val="24"/>
          <w:szCs w:val="24"/>
        </w:rPr>
        <w:t xml:space="preserve">  </w:t>
      </w:r>
      <w:r w:rsidR="00ED1009" w:rsidRPr="0067192F">
        <w:rPr>
          <w:sz w:val="24"/>
          <w:szCs w:val="24"/>
        </w:rPr>
        <w:t>20.550.000,00</w:t>
      </w:r>
      <w:r w:rsidR="00ED0F80" w:rsidRPr="0067192F">
        <w:rPr>
          <w:sz w:val="24"/>
          <w:szCs w:val="24"/>
        </w:rPr>
        <w:t xml:space="preserve">          14.950.000,00</w:t>
      </w:r>
    </w:p>
    <w:p w:rsidR="00440526" w:rsidRPr="0067192F" w:rsidRDefault="00031AF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440526" w:rsidRPr="0067192F" w:rsidRDefault="006F4D02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ограми –осн.</w:t>
      </w:r>
      <w:r w:rsidR="00C55D11" w:rsidRPr="0067192F">
        <w:rPr>
          <w:sz w:val="24"/>
          <w:szCs w:val="24"/>
        </w:rPr>
        <w:t>ср</w:t>
      </w:r>
      <w:r w:rsidR="00842E14" w:rsidRPr="0067192F">
        <w:rPr>
          <w:sz w:val="24"/>
          <w:szCs w:val="24"/>
        </w:rPr>
        <w:t>едства</w:t>
      </w:r>
      <w:r w:rsidR="003A59AF" w:rsidRPr="0067192F">
        <w:rPr>
          <w:sz w:val="24"/>
          <w:szCs w:val="24"/>
        </w:rPr>
        <w:t xml:space="preserve">   </w:t>
      </w:r>
      <w:r w:rsidR="00A079C4" w:rsidRPr="0067192F">
        <w:rPr>
          <w:sz w:val="24"/>
          <w:szCs w:val="24"/>
        </w:rPr>
        <w:t xml:space="preserve"> </w:t>
      </w:r>
      <w:r w:rsidR="00B761A3" w:rsidRPr="0067192F">
        <w:rPr>
          <w:sz w:val="24"/>
          <w:szCs w:val="24"/>
        </w:rPr>
        <w:t xml:space="preserve"> </w:t>
      </w:r>
      <w:r w:rsidR="00F9690B" w:rsidRPr="0067192F">
        <w:rPr>
          <w:sz w:val="24"/>
          <w:szCs w:val="24"/>
        </w:rPr>
        <w:t xml:space="preserve">     </w:t>
      </w:r>
      <w:r w:rsidR="003E6451" w:rsidRPr="0067192F">
        <w:rPr>
          <w:sz w:val="24"/>
          <w:szCs w:val="24"/>
        </w:rPr>
        <w:t>8</w:t>
      </w:r>
      <w:r w:rsidR="003A59AF" w:rsidRPr="0067192F">
        <w:rPr>
          <w:sz w:val="24"/>
          <w:szCs w:val="24"/>
        </w:rPr>
        <w:t>8</w:t>
      </w:r>
      <w:r w:rsidR="00F00000" w:rsidRPr="0067192F">
        <w:rPr>
          <w:sz w:val="24"/>
          <w:szCs w:val="24"/>
        </w:rPr>
        <w:t xml:space="preserve">7.977,20        </w:t>
      </w:r>
      <w:r w:rsidR="003E6451" w:rsidRPr="0067192F">
        <w:rPr>
          <w:sz w:val="24"/>
          <w:szCs w:val="24"/>
        </w:rPr>
        <w:t xml:space="preserve">   </w:t>
      </w:r>
      <w:r w:rsidR="00ED1009" w:rsidRPr="0067192F">
        <w:rPr>
          <w:sz w:val="24"/>
          <w:szCs w:val="24"/>
        </w:rPr>
        <w:t xml:space="preserve">  </w:t>
      </w:r>
      <w:r w:rsidR="007A3C35" w:rsidRPr="0067192F">
        <w:rPr>
          <w:sz w:val="24"/>
          <w:szCs w:val="24"/>
        </w:rPr>
        <w:t xml:space="preserve">  </w:t>
      </w:r>
      <w:r w:rsidR="00031AF7" w:rsidRPr="0067192F">
        <w:rPr>
          <w:sz w:val="24"/>
          <w:szCs w:val="24"/>
        </w:rPr>
        <w:t xml:space="preserve"> </w:t>
      </w:r>
      <w:r w:rsidR="00F00000" w:rsidRPr="0067192F">
        <w:rPr>
          <w:sz w:val="24"/>
          <w:szCs w:val="24"/>
        </w:rPr>
        <w:t xml:space="preserve"> </w:t>
      </w:r>
      <w:r w:rsidR="007A3C35" w:rsidRPr="0067192F">
        <w:rPr>
          <w:sz w:val="24"/>
          <w:szCs w:val="24"/>
        </w:rPr>
        <w:t>954.062,56</w:t>
      </w:r>
      <w:r w:rsidR="00031AF7" w:rsidRPr="0067192F">
        <w:rPr>
          <w:sz w:val="24"/>
          <w:szCs w:val="24"/>
        </w:rPr>
        <w:t xml:space="preserve"> </w:t>
      </w:r>
      <w:r w:rsidR="00ED0F80" w:rsidRPr="0067192F">
        <w:rPr>
          <w:sz w:val="24"/>
          <w:szCs w:val="24"/>
        </w:rPr>
        <w:t xml:space="preserve">                  600.000,00</w:t>
      </w:r>
    </w:p>
    <w:p w:rsidR="006B23F0" w:rsidRPr="0067192F" w:rsidRDefault="00031AF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</w:t>
      </w:r>
      <w:r w:rsidR="0036672B" w:rsidRPr="0067192F">
        <w:rPr>
          <w:sz w:val="24"/>
          <w:szCs w:val="24"/>
        </w:rPr>
        <w:t>--------</w:t>
      </w:r>
    </w:p>
    <w:p w:rsidR="006B23F0" w:rsidRPr="0067192F" w:rsidRDefault="006B23F0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Накнада за</w:t>
      </w:r>
      <w:r w:rsidR="00BB2187" w:rsidRPr="0067192F">
        <w:rPr>
          <w:sz w:val="24"/>
          <w:szCs w:val="24"/>
        </w:rPr>
        <w:t xml:space="preserve"> запослене</w:t>
      </w:r>
      <w:r w:rsidRPr="0067192F">
        <w:rPr>
          <w:sz w:val="24"/>
          <w:szCs w:val="24"/>
        </w:rPr>
        <w:t xml:space="preserve">  </w:t>
      </w:r>
      <w:r w:rsidR="00DB0B9E" w:rsidRPr="0067192F">
        <w:rPr>
          <w:sz w:val="24"/>
          <w:szCs w:val="24"/>
        </w:rPr>
        <w:t xml:space="preserve">     </w:t>
      </w:r>
      <w:r w:rsidR="00F00000" w:rsidRPr="0067192F">
        <w:rPr>
          <w:sz w:val="24"/>
          <w:szCs w:val="24"/>
        </w:rPr>
        <w:t xml:space="preserve">     </w:t>
      </w:r>
      <w:r w:rsidR="00DB0B9E" w:rsidRPr="0067192F">
        <w:rPr>
          <w:sz w:val="24"/>
          <w:szCs w:val="24"/>
        </w:rPr>
        <w:t xml:space="preserve"> </w:t>
      </w:r>
      <w:r w:rsidR="003E6451" w:rsidRPr="0067192F">
        <w:rPr>
          <w:sz w:val="24"/>
          <w:szCs w:val="24"/>
        </w:rPr>
        <w:t xml:space="preserve">219.310,14            </w:t>
      </w:r>
      <w:r w:rsidR="00ED1009" w:rsidRPr="0067192F">
        <w:rPr>
          <w:sz w:val="24"/>
          <w:szCs w:val="24"/>
        </w:rPr>
        <w:t xml:space="preserve"> </w:t>
      </w:r>
      <w:r w:rsidR="00F00000" w:rsidRPr="0067192F">
        <w:rPr>
          <w:sz w:val="24"/>
          <w:szCs w:val="24"/>
        </w:rPr>
        <w:t xml:space="preserve"> </w:t>
      </w:r>
      <w:r w:rsidR="00ED1009" w:rsidRPr="0067192F">
        <w:rPr>
          <w:sz w:val="24"/>
          <w:szCs w:val="24"/>
        </w:rPr>
        <w:t xml:space="preserve">   </w:t>
      </w:r>
      <w:r w:rsidR="003E6451" w:rsidRPr="0067192F">
        <w:rPr>
          <w:sz w:val="24"/>
          <w:szCs w:val="24"/>
        </w:rPr>
        <w:t xml:space="preserve"> </w:t>
      </w:r>
      <w:r w:rsidR="00ED1009" w:rsidRPr="0067192F">
        <w:rPr>
          <w:sz w:val="24"/>
          <w:szCs w:val="24"/>
        </w:rPr>
        <w:t>506.156,30</w:t>
      </w:r>
      <w:r w:rsidR="00ED0F80" w:rsidRPr="0067192F">
        <w:rPr>
          <w:sz w:val="24"/>
          <w:szCs w:val="24"/>
        </w:rPr>
        <w:t xml:space="preserve">                    315.000,00</w:t>
      </w:r>
    </w:p>
    <w:p w:rsidR="00F05C0B" w:rsidRPr="0067192F" w:rsidRDefault="00031AF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</w:t>
      </w:r>
      <w:r w:rsidR="0036672B" w:rsidRPr="0067192F">
        <w:rPr>
          <w:sz w:val="24"/>
          <w:szCs w:val="24"/>
        </w:rPr>
        <w:t>-------</w:t>
      </w:r>
    </w:p>
    <w:p w:rsidR="00F05C0B" w:rsidRPr="0067192F" w:rsidRDefault="00907499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Укупно</w:t>
      </w:r>
      <w:r w:rsidR="00F05C0B" w:rsidRPr="0067192F">
        <w:rPr>
          <w:b/>
          <w:sz w:val="24"/>
          <w:szCs w:val="24"/>
        </w:rPr>
        <w:t xml:space="preserve">:              </w:t>
      </w:r>
      <w:r w:rsidR="001B5628" w:rsidRPr="0067192F">
        <w:rPr>
          <w:b/>
          <w:sz w:val="24"/>
          <w:szCs w:val="24"/>
        </w:rPr>
        <w:t xml:space="preserve">    </w:t>
      </w:r>
      <w:r w:rsidR="009B5740" w:rsidRPr="0067192F">
        <w:rPr>
          <w:b/>
          <w:sz w:val="24"/>
          <w:szCs w:val="24"/>
        </w:rPr>
        <w:t xml:space="preserve"> </w:t>
      </w:r>
      <w:r w:rsidR="00ED1009" w:rsidRPr="0067192F">
        <w:rPr>
          <w:b/>
          <w:sz w:val="24"/>
          <w:szCs w:val="24"/>
        </w:rPr>
        <w:t xml:space="preserve">      </w:t>
      </w:r>
      <w:r w:rsidR="00861A5D" w:rsidRPr="0067192F">
        <w:rPr>
          <w:b/>
          <w:sz w:val="24"/>
          <w:szCs w:val="24"/>
        </w:rPr>
        <w:t xml:space="preserve">  </w:t>
      </w:r>
      <w:r w:rsidR="006B23F0" w:rsidRPr="0067192F">
        <w:rPr>
          <w:b/>
          <w:sz w:val="24"/>
          <w:szCs w:val="24"/>
        </w:rPr>
        <w:t xml:space="preserve"> </w:t>
      </w:r>
      <w:r w:rsidR="00931419" w:rsidRPr="0067192F">
        <w:rPr>
          <w:b/>
          <w:sz w:val="24"/>
          <w:szCs w:val="24"/>
        </w:rPr>
        <w:t xml:space="preserve"> </w:t>
      </w:r>
      <w:r w:rsidR="006B6D9C" w:rsidRPr="0067192F">
        <w:rPr>
          <w:b/>
          <w:sz w:val="24"/>
          <w:szCs w:val="24"/>
        </w:rPr>
        <w:t xml:space="preserve">  </w:t>
      </w:r>
      <w:r w:rsidR="00F00000" w:rsidRPr="0067192F">
        <w:rPr>
          <w:b/>
          <w:sz w:val="24"/>
          <w:szCs w:val="24"/>
        </w:rPr>
        <w:t xml:space="preserve">     </w:t>
      </w:r>
      <w:r w:rsidR="006B6D9C" w:rsidRPr="0067192F">
        <w:rPr>
          <w:b/>
          <w:sz w:val="24"/>
          <w:szCs w:val="24"/>
        </w:rPr>
        <w:t xml:space="preserve">  </w:t>
      </w:r>
      <w:r w:rsidR="00931419" w:rsidRPr="0067192F">
        <w:rPr>
          <w:b/>
          <w:sz w:val="24"/>
          <w:szCs w:val="24"/>
        </w:rPr>
        <w:t xml:space="preserve"> </w:t>
      </w:r>
      <w:r w:rsidR="003E6451" w:rsidRPr="0067192F">
        <w:rPr>
          <w:b/>
          <w:sz w:val="24"/>
          <w:szCs w:val="24"/>
        </w:rPr>
        <w:t xml:space="preserve">49.414.481,84      </w:t>
      </w:r>
      <w:r w:rsidR="00931419" w:rsidRPr="0067192F">
        <w:rPr>
          <w:b/>
          <w:sz w:val="24"/>
          <w:szCs w:val="24"/>
        </w:rPr>
        <w:t xml:space="preserve"> </w:t>
      </w:r>
      <w:r w:rsidR="007A3C35" w:rsidRPr="0067192F">
        <w:rPr>
          <w:b/>
          <w:sz w:val="24"/>
          <w:szCs w:val="24"/>
        </w:rPr>
        <w:t xml:space="preserve">  </w:t>
      </w:r>
      <w:r w:rsidR="00F00000" w:rsidRPr="0067192F">
        <w:rPr>
          <w:b/>
          <w:sz w:val="24"/>
          <w:szCs w:val="24"/>
        </w:rPr>
        <w:t xml:space="preserve">  </w:t>
      </w:r>
      <w:r w:rsidR="007A3C35" w:rsidRPr="0067192F">
        <w:rPr>
          <w:b/>
          <w:sz w:val="24"/>
          <w:szCs w:val="24"/>
        </w:rPr>
        <w:t xml:space="preserve"> </w:t>
      </w:r>
      <w:r w:rsidR="00931419" w:rsidRPr="0067192F">
        <w:rPr>
          <w:b/>
          <w:sz w:val="24"/>
          <w:szCs w:val="24"/>
        </w:rPr>
        <w:t xml:space="preserve"> </w:t>
      </w:r>
      <w:r w:rsidR="001B5628" w:rsidRPr="0067192F">
        <w:rPr>
          <w:b/>
          <w:sz w:val="24"/>
          <w:szCs w:val="24"/>
        </w:rPr>
        <w:t>60.523.974,56</w:t>
      </w:r>
      <w:r w:rsidR="00ED0F80" w:rsidRPr="0067192F">
        <w:rPr>
          <w:b/>
          <w:sz w:val="24"/>
          <w:szCs w:val="24"/>
        </w:rPr>
        <w:t xml:space="preserve">            54.061.487,29</w:t>
      </w:r>
    </w:p>
    <w:p w:rsidR="00031AF7" w:rsidRPr="0067192F" w:rsidRDefault="00031AF7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-----------------------------------------------------------------------------------------------------------------------</w:t>
      </w:r>
      <w:r w:rsidR="0036672B" w:rsidRPr="0067192F">
        <w:rPr>
          <w:b/>
          <w:sz w:val="24"/>
          <w:szCs w:val="24"/>
        </w:rPr>
        <w:t>-------</w:t>
      </w:r>
    </w:p>
    <w:p w:rsidR="00031AF7" w:rsidRPr="0067192F" w:rsidRDefault="00031AF7" w:rsidP="000C128F">
      <w:pPr>
        <w:pStyle w:val="NoSpacing"/>
        <w:rPr>
          <w:b/>
          <w:sz w:val="24"/>
          <w:szCs w:val="24"/>
        </w:rPr>
      </w:pPr>
    </w:p>
    <w:p w:rsidR="0059004C" w:rsidRPr="0067192F" w:rsidRDefault="0059004C" w:rsidP="000C128F">
      <w:pPr>
        <w:pStyle w:val="NoSpacing"/>
        <w:rPr>
          <w:b/>
          <w:sz w:val="24"/>
          <w:szCs w:val="24"/>
        </w:rPr>
      </w:pPr>
    </w:p>
    <w:p w:rsidR="00820395" w:rsidRPr="0067192F" w:rsidRDefault="008D478A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Највећ</w:t>
      </w:r>
      <w:r w:rsidR="00907499" w:rsidRPr="0067192F">
        <w:rPr>
          <w:sz w:val="24"/>
          <w:szCs w:val="24"/>
        </w:rPr>
        <w:t>и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део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средстава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за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програме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у</w:t>
      </w:r>
      <w:r w:rsidR="004C3064" w:rsidRPr="0067192F">
        <w:rPr>
          <w:sz w:val="24"/>
          <w:szCs w:val="24"/>
        </w:rPr>
        <w:t xml:space="preserve"> 2017</w:t>
      </w:r>
      <w:r w:rsidR="0023529D" w:rsidRPr="0067192F">
        <w:rPr>
          <w:sz w:val="24"/>
          <w:szCs w:val="24"/>
        </w:rPr>
        <w:t>.</w:t>
      </w:r>
      <w:r w:rsidRPr="0067192F">
        <w:rPr>
          <w:sz w:val="24"/>
          <w:szCs w:val="24"/>
        </w:rPr>
        <w:t>г</w:t>
      </w:r>
      <w:r w:rsidR="00907499" w:rsidRPr="0067192F">
        <w:rPr>
          <w:sz w:val="24"/>
          <w:szCs w:val="24"/>
        </w:rPr>
        <w:t>одини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Секретаријат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за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ку</w:t>
      </w:r>
      <w:r w:rsidR="00842E14" w:rsidRPr="0067192F">
        <w:rPr>
          <w:sz w:val="24"/>
          <w:szCs w:val="24"/>
        </w:rPr>
        <w:t>л</w:t>
      </w:r>
      <w:r w:rsidR="00907499" w:rsidRPr="0067192F">
        <w:rPr>
          <w:sz w:val="24"/>
          <w:szCs w:val="24"/>
        </w:rPr>
        <w:t>туру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је</w:t>
      </w:r>
      <w:r w:rsidR="00820395" w:rsidRPr="0067192F">
        <w:rPr>
          <w:sz w:val="24"/>
          <w:szCs w:val="24"/>
        </w:rPr>
        <w:t xml:space="preserve"> </w:t>
      </w:r>
      <w:r w:rsidR="00862384" w:rsidRPr="0067192F">
        <w:rPr>
          <w:sz w:val="24"/>
          <w:szCs w:val="24"/>
        </w:rPr>
        <w:t>определио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за</w:t>
      </w:r>
      <w:r w:rsidR="00820395" w:rsidRPr="0067192F">
        <w:rPr>
          <w:sz w:val="24"/>
          <w:szCs w:val="24"/>
        </w:rPr>
        <w:t xml:space="preserve"> </w:t>
      </w:r>
      <w:r w:rsidR="004C3064" w:rsidRPr="0067192F">
        <w:rPr>
          <w:sz w:val="24"/>
          <w:szCs w:val="24"/>
        </w:rPr>
        <w:t xml:space="preserve">редовне програме Културног центра Београда </w:t>
      </w:r>
      <w:r w:rsidR="004C3064" w:rsidRPr="0067192F">
        <w:rPr>
          <w:b/>
          <w:sz w:val="24"/>
          <w:szCs w:val="24"/>
        </w:rPr>
        <w:t>9.950.000,00</w:t>
      </w:r>
      <w:r w:rsidR="00596D5B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динара</w:t>
      </w:r>
      <w:r w:rsidR="00842E14" w:rsidRPr="0067192F">
        <w:rPr>
          <w:sz w:val="24"/>
          <w:szCs w:val="24"/>
        </w:rPr>
        <w:t>. З</w:t>
      </w:r>
      <w:r w:rsidR="009B5740" w:rsidRPr="0067192F">
        <w:rPr>
          <w:sz w:val="24"/>
          <w:szCs w:val="24"/>
        </w:rPr>
        <w:t>a</w:t>
      </w:r>
      <w:r w:rsidR="00584414" w:rsidRPr="0067192F">
        <w:rPr>
          <w:sz w:val="24"/>
          <w:szCs w:val="24"/>
        </w:rPr>
        <w:t xml:space="preserve"> </w:t>
      </w:r>
      <w:r w:rsidR="004C3064" w:rsidRPr="0067192F">
        <w:rPr>
          <w:sz w:val="24"/>
          <w:szCs w:val="24"/>
        </w:rPr>
        <w:t xml:space="preserve">57.Октобарски Салон ове године смо добили </w:t>
      </w:r>
      <w:r w:rsidR="004C3064" w:rsidRPr="0067192F">
        <w:rPr>
          <w:b/>
          <w:sz w:val="24"/>
          <w:szCs w:val="24"/>
        </w:rPr>
        <w:t>5.000.000,00</w:t>
      </w:r>
      <w:r w:rsidR="004C3064" w:rsidRPr="0067192F">
        <w:rPr>
          <w:sz w:val="24"/>
          <w:szCs w:val="24"/>
        </w:rPr>
        <w:t xml:space="preserve"> динара</w:t>
      </w:r>
      <w:r w:rsidR="00037FFC">
        <w:rPr>
          <w:sz w:val="24"/>
          <w:szCs w:val="24"/>
        </w:rPr>
        <w:t>. У договору са Секретаријатом з</w:t>
      </w:r>
      <w:r w:rsidR="004C3064" w:rsidRPr="0067192F">
        <w:rPr>
          <w:sz w:val="24"/>
          <w:szCs w:val="24"/>
        </w:rPr>
        <w:t>а к</w:t>
      </w:r>
      <w:r w:rsidR="008E46A6" w:rsidRPr="0067192F">
        <w:rPr>
          <w:sz w:val="24"/>
          <w:szCs w:val="24"/>
        </w:rPr>
        <w:t>ултуру део средстава који у при</w:t>
      </w:r>
      <w:r w:rsidR="004C3064" w:rsidRPr="0067192F">
        <w:rPr>
          <w:sz w:val="24"/>
          <w:szCs w:val="24"/>
        </w:rPr>
        <w:t xml:space="preserve">премној години треба да припадне </w:t>
      </w:r>
      <w:r w:rsidR="008E46A6" w:rsidRPr="0067192F">
        <w:rPr>
          <w:sz w:val="24"/>
          <w:szCs w:val="24"/>
        </w:rPr>
        <w:t>ОС додељен је редовним програмима КЦБ управо из разлога што је 2017.година била јубиларна година , 60.година постојања КЦБ.</w:t>
      </w:r>
    </w:p>
    <w:p w:rsidR="007816B8" w:rsidRPr="0067192F" w:rsidRDefault="00037FFC" w:rsidP="00ED1009">
      <w:pPr>
        <w:tabs>
          <w:tab w:val="left" w:pos="360"/>
          <w:tab w:val="left" w:pos="7740"/>
        </w:tabs>
        <w:rPr>
          <w:rFonts w:ascii="PF Agora Slab Pro" w:eastAsia="Calibri" w:hAnsi="PF Agora Slab Pro" w:cs="Times New Roman"/>
          <w:b/>
        </w:rPr>
      </w:pPr>
      <w:r>
        <w:rPr>
          <w:sz w:val="24"/>
          <w:szCs w:val="24"/>
        </w:rPr>
        <w:t xml:space="preserve">Када се узме у обзир да су </w:t>
      </w:r>
      <w:r w:rsidR="00931419" w:rsidRPr="0067192F">
        <w:rPr>
          <w:sz w:val="24"/>
          <w:szCs w:val="24"/>
        </w:rPr>
        <w:t>средства за</w:t>
      </w:r>
      <w:r w:rsidR="009E0D9A" w:rsidRPr="0067192F">
        <w:rPr>
          <w:sz w:val="24"/>
          <w:szCs w:val="24"/>
        </w:rPr>
        <w:t xml:space="preserve"> </w:t>
      </w:r>
      <w:r w:rsidR="00AF7ACA" w:rsidRPr="0067192F">
        <w:rPr>
          <w:sz w:val="24"/>
          <w:szCs w:val="24"/>
        </w:rPr>
        <w:t>редовне</w:t>
      </w:r>
      <w:r w:rsidR="00F56BB6" w:rsidRPr="0067192F">
        <w:rPr>
          <w:sz w:val="24"/>
          <w:szCs w:val="24"/>
        </w:rPr>
        <w:t xml:space="preserve"> </w:t>
      </w:r>
      <w:r w:rsidR="009E0D9A" w:rsidRPr="0067192F">
        <w:rPr>
          <w:sz w:val="24"/>
          <w:szCs w:val="24"/>
        </w:rPr>
        <w:t xml:space="preserve">програме </w:t>
      </w:r>
      <w:r w:rsidR="008E46A6" w:rsidRPr="0067192F">
        <w:rPr>
          <w:sz w:val="24"/>
          <w:szCs w:val="24"/>
        </w:rPr>
        <w:t>у 2017</w:t>
      </w:r>
      <w:r w:rsidR="00842E14" w:rsidRPr="0067192F">
        <w:rPr>
          <w:sz w:val="24"/>
          <w:szCs w:val="24"/>
        </w:rPr>
        <w:t xml:space="preserve"> </w:t>
      </w:r>
      <w:r w:rsidR="009E0D9A" w:rsidRPr="0067192F">
        <w:rPr>
          <w:sz w:val="24"/>
          <w:szCs w:val="24"/>
        </w:rPr>
        <w:t xml:space="preserve">години </w:t>
      </w:r>
      <w:r w:rsidR="008E46A6" w:rsidRPr="0067192F">
        <w:rPr>
          <w:b/>
          <w:sz w:val="24"/>
          <w:szCs w:val="24"/>
        </w:rPr>
        <w:t>9.9</w:t>
      </w:r>
      <w:r w:rsidR="00C268DA" w:rsidRPr="0067192F">
        <w:rPr>
          <w:b/>
          <w:sz w:val="24"/>
          <w:szCs w:val="24"/>
        </w:rPr>
        <w:t>5</w:t>
      </w:r>
      <w:r w:rsidR="009E0D9A" w:rsidRPr="0067192F">
        <w:rPr>
          <w:b/>
          <w:sz w:val="24"/>
          <w:szCs w:val="24"/>
        </w:rPr>
        <w:t>0.000</w:t>
      </w:r>
      <w:r w:rsidR="00842E14" w:rsidRPr="0067192F">
        <w:rPr>
          <w:b/>
          <w:sz w:val="24"/>
          <w:szCs w:val="24"/>
        </w:rPr>
        <w:t>,00</w:t>
      </w:r>
      <w:r w:rsidR="00842E14" w:rsidRPr="0067192F">
        <w:rPr>
          <w:sz w:val="24"/>
          <w:szCs w:val="24"/>
        </w:rPr>
        <w:t xml:space="preserve"> </w:t>
      </w:r>
      <w:r w:rsidR="009E0D9A" w:rsidRPr="0067192F">
        <w:rPr>
          <w:sz w:val="24"/>
          <w:szCs w:val="24"/>
        </w:rPr>
        <w:t xml:space="preserve"> </w:t>
      </w:r>
      <w:r w:rsidR="00DB0B9E" w:rsidRPr="0067192F">
        <w:rPr>
          <w:sz w:val="24"/>
          <w:szCs w:val="24"/>
        </w:rPr>
        <w:t xml:space="preserve">динара видимо </w:t>
      </w:r>
      <w:r w:rsidR="00A8706D" w:rsidRPr="0067192F">
        <w:rPr>
          <w:sz w:val="24"/>
          <w:szCs w:val="24"/>
        </w:rPr>
        <w:t xml:space="preserve"> да </w:t>
      </w:r>
      <w:r w:rsidR="008E46A6" w:rsidRPr="0067192F">
        <w:rPr>
          <w:sz w:val="24"/>
          <w:szCs w:val="24"/>
        </w:rPr>
        <w:t xml:space="preserve">су </w:t>
      </w:r>
      <w:r w:rsidR="00931419" w:rsidRPr="0067192F">
        <w:rPr>
          <w:sz w:val="24"/>
          <w:szCs w:val="24"/>
        </w:rPr>
        <w:t xml:space="preserve"> програмска средства </w:t>
      </w:r>
      <w:r w:rsidR="008E46A6" w:rsidRPr="0067192F">
        <w:rPr>
          <w:sz w:val="24"/>
          <w:szCs w:val="24"/>
        </w:rPr>
        <w:t>увећана</w:t>
      </w:r>
      <w:r>
        <w:rPr>
          <w:sz w:val="24"/>
          <w:szCs w:val="24"/>
        </w:rPr>
        <w:t xml:space="preserve"> за око 80% </w:t>
      </w:r>
      <w:r w:rsidR="008E46A6" w:rsidRPr="0067192F">
        <w:rPr>
          <w:sz w:val="24"/>
          <w:szCs w:val="24"/>
        </w:rPr>
        <w:t xml:space="preserve"> у односу на </w:t>
      </w:r>
      <w:r>
        <w:rPr>
          <w:sz w:val="24"/>
          <w:szCs w:val="24"/>
        </w:rPr>
        <w:t>претходну годину</w:t>
      </w:r>
      <w:r w:rsidR="008E46A6" w:rsidRPr="0067192F">
        <w:rPr>
          <w:sz w:val="24"/>
          <w:szCs w:val="24"/>
        </w:rPr>
        <w:t>.</w:t>
      </w:r>
      <w:r w:rsidR="00ED1009" w:rsidRPr="0067192F">
        <w:rPr>
          <w:rFonts w:ascii="PF Agora Slab Pro" w:eastAsia="Calibri" w:hAnsi="PF Agora Slab Pro" w:cs="Times New Roman"/>
          <w:b/>
        </w:rPr>
        <w:t xml:space="preserve">   </w:t>
      </w:r>
    </w:p>
    <w:p w:rsidR="00ED1009" w:rsidRPr="0067192F" w:rsidRDefault="00ED1009" w:rsidP="00ED1009">
      <w:pPr>
        <w:tabs>
          <w:tab w:val="left" w:pos="360"/>
          <w:tab w:val="left" w:pos="7740"/>
        </w:tabs>
        <w:rPr>
          <w:rFonts w:ascii="PF Agora Slab Pro" w:eastAsia="Calibri" w:hAnsi="PF Agora Slab Pro" w:cs="Times New Roman"/>
          <w:b/>
        </w:rPr>
      </w:pPr>
      <w:r w:rsidRPr="0067192F">
        <w:rPr>
          <w:rFonts w:ascii="PF Agora Slab Pro" w:eastAsia="Calibri" w:hAnsi="PF Agora Slab Pro" w:cs="Times New Roman"/>
          <w:b/>
        </w:rPr>
        <w:t xml:space="preserve">     </w:t>
      </w:r>
    </w:p>
    <w:p w:rsidR="00820395" w:rsidRPr="0067192F" w:rsidRDefault="00820395" w:rsidP="000C128F">
      <w:pPr>
        <w:pStyle w:val="NoSpacing"/>
        <w:rPr>
          <w:sz w:val="24"/>
          <w:szCs w:val="24"/>
        </w:rPr>
      </w:pPr>
    </w:p>
    <w:p w:rsidR="009B1A70" w:rsidRPr="0067192F" w:rsidRDefault="009B1A70" w:rsidP="000C128F">
      <w:pPr>
        <w:pStyle w:val="NoSpacing"/>
        <w:rPr>
          <w:sz w:val="24"/>
          <w:szCs w:val="24"/>
        </w:rPr>
      </w:pPr>
    </w:p>
    <w:p w:rsidR="00820395" w:rsidRPr="0067192F" w:rsidRDefault="00907499" w:rsidP="00842E1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ДРУГИ</w:t>
      </w:r>
      <w:r w:rsidR="00820395" w:rsidRPr="0067192F">
        <w:rPr>
          <w:b/>
          <w:sz w:val="24"/>
          <w:szCs w:val="24"/>
        </w:rPr>
        <w:t xml:space="preserve">  </w:t>
      </w:r>
      <w:r w:rsidRPr="0067192F">
        <w:rPr>
          <w:b/>
          <w:sz w:val="24"/>
          <w:szCs w:val="24"/>
        </w:rPr>
        <w:t>НИВОИ</w:t>
      </w:r>
      <w:r w:rsidR="00820395" w:rsidRPr="0067192F">
        <w:rPr>
          <w:b/>
          <w:sz w:val="24"/>
          <w:szCs w:val="24"/>
        </w:rPr>
        <w:t xml:space="preserve">  </w:t>
      </w:r>
      <w:r w:rsidRPr="0067192F">
        <w:rPr>
          <w:b/>
          <w:sz w:val="24"/>
          <w:szCs w:val="24"/>
        </w:rPr>
        <w:t>ВЛАСТИ</w:t>
      </w:r>
    </w:p>
    <w:p w:rsidR="00820395" w:rsidRPr="0067192F" w:rsidRDefault="00820395" w:rsidP="000C128F">
      <w:pPr>
        <w:pStyle w:val="NoSpacing"/>
        <w:rPr>
          <w:b/>
          <w:sz w:val="24"/>
          <w:szCs w:val="24"/>
        </w:rPr>
      </w:pPr>
    </w:p>
    <w:p w:rsidR="00EC2132" w:rsidRPr="0067192F" w:rsidRDefault="00907499" w:rsidP="0060759E">
      <w:pPr>
        <w:rPr>
          <w:sz w:val="24"/>
          <w:szCs w:val="24"/>
        </w:rPr>
      </w:pPr>
      <w:r w:rsidRPr="0067192F">
        <w:rPr>
          <w:sz w:val="24"/>
          <w:szCs w:val="24"/>
        </w:rPr>
        <w:t>Министарство</w:t>
      </w:r>
      <w:r w:rsidR="00820395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ултуре</w:t>
      </w:r>
      <w:r w:rsidR="00820395" w:rsidRPr="0067192F">
        <w:rPr>
          <w:sz w:val="24"/>
          <w:szCs w:val="24"/>
        </w:rPr>
        <w:t xml:space="preserve">  </w:t>
      </w:r>
      <w:r w:rsidRPr="0067192F">
        <w:rPr>
          <w:sz w:val="24"/>
          <w:szCs w:val="24"/>
        </w:rPr>
        <w:t>републике</w:t>
      </w:r>
      <w:r w:rsidR="00820395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рбије</w:t>
      </w:r>
      <w:r w:rsidR="00820395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а</w:t>
      </w:r>
      <w:r w:rsidR="00CD77AA" w:rsidRPr="0067192F">
        <w:rPr>
          <w:sz w:val="24"/>
          <w:szCs w:val="24"/>
        </w:rPr>
        <w:t xml:space="preserve"> </w:t>
      </w:r>
      <w:r w:rsidR="00EC2132" w:rsidRPr="0067192F">
        <w:rPr>
          <w:b/>
          <w:sz w:val="24"/>
          <w:szCs w:val="24"/>
        </w:rPr>
        <w:t>5.950.000,00</w:t>
      </w:r>
      <w:r w:rsidR="009E0D9A" w:rsidRPr="0067192F">
        <w:rPr>
          <w:b/>
          <w:sz w:val="24"/>
          <w:szCs w:val="24"/>
        </w:rPr>
        <w:t xml:space="preserve"> </w:t>
      </w:r>
      <w:r w:rsidR="00A05BCC" w:rsidRPr="0067192F">
        <w:rPr>
          <w:sz w:val="24"/>
          <w:szCs w:val="24"/>
        </w:rPr>
        <w:t>динара</w:t>
      </w:r>
      <w:r w:rsidR="00A05BCC" w:rsidRPr="0067192F">
        <w:rPr>
          <w:b/>
          <w:sz w:val="24"/>
          <w:szCs w:val="24"/>
        </w:rPr>
        <w:t xml:space="preserve"> </w:t>
      </w:r>
      <w:r w:rsidR="00820395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820395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опш</w:t>
      </w:r>
      <w:r w:rsidR="00A05BCC" w:rsidRPr="0067192F">
        <w:rPr>
          <w:sz w:val="24"/>
          <w:szCs w:val="24"/>
        </w:rPr>
        <w:t xml:space="preserve">тина </w:t>
      </w:r>
      <w:r w:rsidR="00820395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Врач</w:t>
      </w:r>
      <w:r w:rsidRPr="0067192F">
        <w:rPr>
          <w:sz w:val="24"/>
          <w:szCs w:val="24"/>
        </w:rPr>
        <w:t>ар</w:t>
      </w:r>
      <w:r w:rsidR="00820395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а</w:t>
      </w:r>
      <w:r w:rsidR="00820395" w:rsidRPr="0067192F">
        <w:rPr>
          <w:sz w:val="24"/>
          <w:szCs w:val="24"/>
        </w:rPr>
        <w:t xml:space="preserve">  </w:t>
      </w:r>
      <w:r w:rsidR="00EC2132" w:rsidRPr="0067192F">
        <w:rPr>
          <w:b/>
          <w:sz w:val="24"/>
          <w:szCs w:val="24"/>
        </w:rPr>
        <w:t>8</w:t>
      </w:r>
      <w:r w:rsidR="005E61DB" w:rsidRPr="0067192F">
        <w:rPr>
          <w:b/>
          <w:sz w:val="24"/>
          <w:szCs w:val="24"/>
        </w:rPr>
        <w:t>0.000</w:t>
      </w:r>
      <w:r w:rsidR="001555E4" w:rsidRPr="0067192F">
        <w:rPr>
          <w:b/>
          <w:sz w:val="24"/>
          <w:szCs w:val="24"/>
        </w:rPr>
        <w:t>,00</w:t>
      </w:r>
      <w:r w:rsidR="00EC2132" w:rsidRPr="0067192F">
        <w:rPr>
          <w:sz w:val="24"/>
          <w:szCs w:val="24"/>
        </w:rPr>
        <w:t xml:space="preserve"> динара учествују са 5</w:t>
      </w:r>
      <w:r w:rsidR="005E61DB" w:rsidRPr="0067192F">
        <w:rPr>
          <w:sz w:val="24"/>
          <w:szCs w:val="24"/>
        </w:rPr>
        <w:t>% у укупним приходима Културног центра Београда.</w:t>
      </w:r>
    </w:p>
    <w:p w:rsidR="00732A4C" w:rsidRPr="0067192F" w:rsidRDefault="0060759E" w:rsidP="0060759E">
      <w:pPr>
        <w:rPr>
          <w:sz w:val="24"/>
          <w:szCs w:val="24"/>
        </w:rPr>
      </w:pPr>
      <w:r w:rsidRPr="0067192F">
        <w:rPr>
          <w:sz w:val="24"/>
          <w:szCs w:val="24"/>
        </w:rPr>
        <w:t xml:space="preserve">  </w:t>
      </w:r>
      <w:r w:rsidR="00907499" w:rsidRPr="0067192F">
        <w:rPr>
          <w:sz w:val="24"/>
          <w:szCs w:val="24"/>
        </w:rPr>
        <w:t>У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односу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на</w:t>
      </w:r>
      <w:r w:rsidR="00EC2132" w:rsidRPr="0067192F">
        <w:rPr>
          <w:sz w:val="24"/>
          <w:szCs w:val="24"/>
        </w:rPr>
        <w:t xml:space="preserve"> 2016</w:t>
      </w:r>
      <w:r w:rsidR="001555E4" w:rsidRPr="0067192F">
        <w:rPr>
          <w:sz w:val="24"/>
          <w:szCs w:val="24"/>
        </w:rPr>
        <w:t xml:space="preserve">.годину 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приходи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из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других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нивоа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власти</w:t>
      </w:r>
      <w:r w:rsidR="00F66844" w:rsidRPr="0067192F">
        <w:rPr>
          <w:sz w:val="24"/>
          <w:szCs w:val="24"/>
        </w:rPr>
        <w:t xml:space="preserve"> </w:t>
      </w:r>
      <w:r w:rsidR="009E0D9A" w:rsidRPr="0067192F">
        <w:rPr>
          <w:sz w:val="24"/>
          <w:szCs w:val="24"/>
        </w:rPr>
        <w:t xml:space="preserve">су </w:t>
      </w:r>
      <w:r w:rsidR="00EC2132" w:rsidRPr="0067192F">
        <w:rPr>
          <w:sz w:val="24"/>
          <w:szCs w:val="24"/>
        </w:rPr>
        <w:t xml:space="preserve">умањени </w:t>
      </w:r>
      <w:r w:rsidR="005E61DB" w:rsidRPr="0067192F">
        <w:rPr>
          <w:sz w:val="24"/>
          <w:szCs w:val="24"/>
        </w:rPr>
        <w:t xml:space="preserve"> </w:t>
      </w:r>
      <w:r w:rsidR="00EC2132" w:rsidRPr="0067192F">
        <w:rPr>
          <w:sz w:val="24"/>
          <w:szCs w:val="24"/>
        </w:rPr>
        <w:t>у 2017</w:t>
      </w:r>
      <w:r w:rsidR="001555E4" w:rsidRPr="0067192F">
        <w:rPr>
          <w:sz w:val="24"/>
          <w:szCs w:val="24"/>
        </w:rPr>
        <w:t>.</w:t>
      </w:r>
      <w:r w:rsidR="00842E14" w:rsidRPr="0067192F">
        <w:rPr>
          <w:sz w:val="24"/>
          <w:szCs w:val="24"/>
        </w:rPr>
        <w:t xml:space="preserve"> </w:t>
      </w:r>
      <w:r w:rsidR="003C798E" w:rsidRPr="0067192F">
        <w:rPr>
          <w:sz w:val="24"/>
          <w:szCs w:val="24"/>
        </w:rPr>
        <w:t>г</w:t>
      </w:r>
      <w:r w:rsidR="001555E4" w:rsidRPr="0067192F">
        <w:rPr>
          <w:sz w:val="24"/>
          <w:szCs w:val="24"/>
        </w:rPr>
        <w:t>одини</w:t>
      </w:r>
      <w:r w:rsidR="001733A1" w:rsidRPr="0067192F">
        <w:rPr>
          <w:sz w:val="24"/>
          <w:szCs w:val="24"/>
        </w:rPr>
        <w:t xml:space="preserve"> за</w:t>
      </w:r>
      <w:r w:rsidR="00EC2132" w:rsidRPr="0067192F">
        <w:rPr>
          <w:sz w:val="24"/>
          <w:szCs w:val="24"/>
        </w:rPr>
        <w:t xml:space="preserve"> 5</w:t>
      </w:r>
      <w:r w:rsidR="003C798E" w:rsidRPr="0067192F">
        <w:rPr>
          <w:sz w:val="24"/>
          <w:szCs w:val="24"/>
        </w:rPr>
        <w:t>%</w:t>
      </w:r>
      <w:r w:rsidR="001733A1" w:rsidRPr="0067192F">
        <w:rPr>
          <w:sz w:val="24"/>
          <w:szCs w:val="24"/>
        </w:rPr>
        <w:t xml:space="preserve"> </w:t>
      </w:r>
      <w:r w:rsidR="003C798E" w:rsidRPr="0067192F">
        <w:rPr>
          <w:sz w:val="24"/>
          <w:szCs w:val="24"/>
        </w:rPr>
        <w:t>.</w:t>
      </w:r>
    </w:p>
    <w:p w:rsidR="003415DD" w:rsidRPr="0067192F" w:rsidRDefault="003415DD" w:rsidP="00DB108B">
      <w:pPr>
        <w:spacing w:line="240" w:lineRule="auto"/>
        <w:rPr>
          <w:sz w:val="24"/>
          <w:szCs w:val="24"/>
        </w:rPr>
      </w:pPr>
      <w:r w:rsidRPr="0067192F">
        <w:rPr>
          <w:sz w:val="24"/>
          <w:szCs w:val="24"/>
        </w:rPr>
        <w:lastRenderedPageBreak/>
        <w:t xml:space="preserve">Министарство </w:t>
      </w:r>
      <w:r w:rsidR="0023529D" w:rsidRPr="0067192F">
        <w:rPr>
          <w:sz w:val="24"/>
          <w:szCs w:val="24"/>
        </w:rPr>
        <w:t>културе Републике Србије,</w:t>
      </w:r>
      <w:r w:rsidRPr="0067192F">
        <w:rPr>
          <w:sz w:val="24"/>
          <w:szCs w:val="24"/>
        </w:rPr>
        <w:t xml:space="preserve"> по уговору </w:t>
      </w:r>
      <w:r w:rsidR="003C798E" w:rsidRPr="0067192F">
        <w:rPr>
          <w:sz w:val="24"/>
          <w:szCs w:val="24"/>
        </w:rPr>
        <w:t>који је закључио са Културним центром Београда</w:t>
      </w:r>
      <w:r w:rsidR="0023529D" w:rsidRPr="0067192F">
        <w:rPr>
          <w:sz w:val="24"/>
          <w:szCs w:val="24"/>
        </w:rPr>
        <w:t xml:space="preserve">, </w:t>
      </w:r>
      <w:r w:rsidR="00DB108B" w:rsidRPr="0067192F">
        <w:rPr>
          <w:sz w:val="24"/>
          <w:szCs w:val="24"/>
        </w:rPr>
        <w:t>уплати</w:t>
      </w:r>
      <w:r w:rsidR="00842E14" w:rsidRPr="0067192F">
        <w:rPr>
          <w:sz w:val="24"/>
          <w:szCs w:val="24"/>
        </w:rPr>
        <w:t>л</w:t>
      </w:r>
      <w:r w:rsidR="00DB108B" w:rsidRPr="0067192F">
        <w:rPr>
          <w:sz w:val="24"/>
          <w:szCs w:val="24"/>
        </w:rPr>
        <w:t xml:space="preserve">о </w:t>
      </w:r>
      <w:r w:rsidR="0023529D" w:rsidRPr="0067192F">
        <w:rPr>
          <w:sz w:val="24"/>
          <w:szCs w:val="24"/>
        </w:rPr>
        <w:t>је</w:t>
      </w:r>
      <w:r w:rsidR="00DB108B" w:rsidRPr="0067192F">
        <w:rPr>
          <w:sz w:val="24"/>
          <w:szCs w:val="24"/>
        </w:rPr>
        <w:t xml:space="preserve"> </w:t>
      </w:r>
      <w:r w:rsidR="00EC2132" w:rsidRPr="0067192F">
        <w:rPr>
          <w:b/>
          <w:sz w:val="24"/>
          <w:szCs w:val="24"/>
        </w:rPr>
        <w:t xml:space="preserve">650.000,00 </w:t>
      </w:r>
      <w:r w:rsidRPr="0067192F">
        <w:rPr>
          <w:sz w:val="24"/>
          <w:szCs w:val="24"/>
        </w:rPr>
        <w:t>динара</w:t>
      </w:r>
      <w:r w:rsidR="0023529D" w:rsidRPr="0067192F">
        <w:rPr>
          <w:sz w:val="24"/>
          <w:szCs w:val="24"/>
        </w:rPr>
        <w:t>,</w:t>
      </w:r>
      <w:r w:rsidRPr="0067192F">
        <w:rPr>
          <w:sz w:val="24"/>
          <w:szCs w:val="24"/>
        </w:rPr>
        <w:t xml:space="preserve"> на име откупа уметничких дела</w:t>
      </w:r>
      <w:r w:rsidR="00DB108B" w:rsidRPr="0067192F">
        <w:rPr>
          <w:sz w:val="24"/>
          <w:szCs w:val="24"/>
        </w:rPr>
        <w:t>, с</w:t>
      </w:r>
      <w:r w:rsidR="00F12378" w:rsidRPr="0067192F">
        <w:rPr>
          <w:sz w:val="24"/>
          <w:szCs w:val="24"/>
        </w:rPr>
        <w:t>уфинансирање пројекта –Колекција</w:t>
      </w:r>
      <w:r w:rsidR="00DB108B" w:rsidRPr="0067192F">
        <w:rPr>
          <w:sz w:val="24"/>
          <w:szCs w:val="24"/>
        </w:rPr>
        <w:t xml:space="preserve"> </w:t>
      </w:r>
      <w:r w:rsidR="00DB108B" w:rsidRPr="0067192F">
        <w:rPr>
          <w:sz w:val="24"/>
          <w:szCs w:val="24"/>
          <w:vertAlign w:val="superscript"/>
        </w:rPr>
        <w:t xml:space="preserve"> </w:t>
      </w:r>
      <w:r w:rsidR="00842E14" w:rsidRPr="0067192F">
        <w:rPr>
          <w:sz w:val="24"/>
          <w:szCs w:val="24"/>
        </w:rPr>
        <w:t>Октобарски салон</w:t>
      </w:r>
      <w:r w:rsidRPr="0067192F">
        <w:rPr>
          <w:sz w:val="24"/>
          <w:szCs w:val="24"/>
        </w:rPr>
        <w:t>.</w:t>
      </w:r>
    </w:p>
    <w:p w:rsidR="00F56BB6" w:rsidRPr="0067192F" w:rsidRDefault="00214AAC" w:rsidP="00DB108B">
      <w:pPr>
        <w:spacing w:line="240" w:lineRule="auto"/>
        <w:rPr>
          <w:sz w:val="24"/>
          <w:szCs w:val="24"/>
        </w:rPr>
      </w:pPr>
      <w:r w:rsidRPr="0067192F">
        <w:rPr>
          <w:sz w:val="24"/>
          <w:szCs w:val="24"/>
        </w:rPr>
        <w:t>За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редовне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ојекте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на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оје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ЦБ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онкурише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од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Министарства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ултуре</w:t>
      </w:r>
      <w:r w:rsidR="009E0D9A" w:rsidRPr="0067192F">
        <w:rPr>
          <w:sz w:val="24"/>
          <w:szCs w:val="24"/>
        </w:rPr>
        <w:t xml:space="preserve"> </w:t>
      </w:r>
      <w:r w:rsidR="00862384" w:rsidRPr="0067192F">
        <w:rPr>
          <w:sz w:val="24"/>
          <w:szCs w:val="24"/>
        </w:rPr>
        <w:t>и за</w:t>
      </w:r>
      <w:r w:rsidR="0023529D" w:rsidRPr="0067192F">
        <w:rPr>
          <w:sz w:val="24"/>
          <w:szCs w:val="24"/>
        </w:rPr>
        <w:t xml:space="preserve"> манифестацију Октобарски салон</w:t>
      </w:r>
      <w:r w:rsidR="00862384" w:rsidRPr="0067192F">
        <w:rPr>
          <w:sz w:val="24"/>
          <w:szCs w:val="24"/>
        </w:rPr>
        <w:t>,</w:t>
      </w:r>
      <w:r w:rsidR="0023529D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ЦБ</w:t>
      </w:r>
      <w:r w:rsidR="009E0D9A" w:rsidRPr="0067192F">
        <w:rPr>
          <w:sz w:val="24"/>
          <w:szCs w:val="24"/>
        </w:rPr>
        <w:t xml:space="preserve">  </w:t>
      </w:r>
      <w:r w:rsidRPr="0067192F">
        <w:rPr>
          <w:sz w:val="24"/>
          <w:szCs w:val="24"/>
        </w:rPr>
        <w:t>добио</w:t>
      </w:r>
      <w:r w:rsidR="009E0D9A" w:rsidRPr="0067192F">
        <w:rPr>
          <w:sz w:val="24"/>
          <w:szCs w:val="24"/>
        </w:rPr>
        <w:t xml:space="preserve"> </w:t>
      </w:r>
      <w:r w:rsidR="00842E14" w:rsidRPr="0067192F">
        <w:rPr>
          <w:sz w:val="24"/>
          <w:szCs w:val="24"/>
        </w:rPr>
        <w:t xml:space="preserve"> је </w:t>
      </w:r>
      <w:r w:rsidR="00EC2132" w:rsidRPr="0067192F">
        <w:rPr>
          <w:b/>
          <w:sz w:val="24"/>
          <w:szCs w:val="24"/>
        </w:rPr>
        <w:t>5.300.000,00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ди</w:t>
      </w:r>
      <w:r w:rsidR="003C798E" w:rsidRPr="0067192F">
        <w:rPr>
          <w:sz w:val="24"/>
          <w:szCs w:val="24"/>
        </w:rPr>
        <w:t>нара.</w:t>
      </w:r>
    </w:p>
    <w:p w:rsidR="009E0D9A" w:rsidRPr="0067192F" w:rsidRDefault="009E0D9A" w:rsidP="00DB108B">
      <w:pPr>
        <w:spacing w:line="240" w:lineRule="auto"/>
        <w:rPr>
          <w:sz w:val="24"/>
          <w:szCs w:val="24"/>
        </w:rPr>
      </w:pPr>
    </w:p>
    <w:p w:rsidR="00F66844" w:rsidRPr="0067192F" w:rsidRDefault="00F66844" w:rsidP="000C128F">
      <w:pPr>
        <w:pStyle w:val="NoSpacing"/>
        <w:rPr>
          <w:sz w:val="24"/>
          <w:szCs w:val="24"/>
        </w:rPr>
      </w:pPr>
    </w:p>
    <w:p w:rsidR="00F66844" w:rsidRPr="0067192F" w:rsidRDefault="00907499" w:rsidP="00BE20DE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СОПСТВЕНИ</w:t>
      </w:r>
      <w:r w:rsidR="00F66844" w:rsidRPr="0067192F">
        <w:rPr>
          <w:b/>
          <w:sz w:val="24"/>
          <w:szCs w:val="24"/>
        </w:rPr>
        <w:t xml:space="preserve">  </w:t>
      </w:r>
      <w:r w:rsidRPr="0067192F">
        <w:rPr>
          <w:b/>
          <w:sz w:val="24"/>
          <w:szCs w:val="24"/>
        </w:rPr>
        <w:t>ПРИХОДИ</w:t>
      </w:r>
      <w:r w:rsidR="00F66844" w:rsidRPr="0067192F">
        <w:rPr>
          <w:b/>
          <w:sz w:val="24"/>
          <w:szCs w:val="24"/>
        </w:rPr>
        <w:t xml:space="preserve"> </w:t>
      </w:r>
    </w:p>
    <w:p w:rsidR="00BC22C0" w:rsidRPr="0067192F" w:rsidRDefault="00BC22C0" w:rsidP="00BC22C0">
      <w:pPr>
        <w:pStyle w:val="NoSpacing"/>
        <w:ind w:left="720"/>
        <w:rPr>
          <w:b/>
          <w:sz w:val="24"/>
          <w:szCs w:val="24"/>
        </w:rPr>
      </w:pPr>
    </w:p>
    <w:p w:rsidR="00BC22C0" w:rsidRPr="0067192F" w:rsidRDefault="00BC22C0" w:rsidP="00BC22C0">
      <w:pPr>
        <w:pStyle w:val="NoSpacing"/>
        <w:ind w:left="720"/>
        <w:rPr>
          <w:b/>
          <w:sz w:val="24"/>
          <w:szCs w:val="24"/>
        </w:rPr>
      </w:pPr>
    </w:p>
    <w:p w:rsidR="00F66844" w:rsidRPr="0067192F" w:rsidRDefault="00F66844" w:rsidP="000C128F">
      <w:pPr>
        <w:pStyle w:val="NoSpacing"/>
        <w:rPr>
          <w:b/>
          <w:sz w:val="24"/>
          <w:szCs w:val="24"/>
        </w:rPr>
      </w:pPr>
    </w:p>
    <w:p w:rsidR="00F66844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Културни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центар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Београда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ј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току</w:t>
      </w:r>
      <w:r w:rsidR="00EC2132" w:rsidRPr="0067192F">
        <w:rPr>
          <w:sz w:val="24"/>
          <w:szCs w:val="24"/>
        </w:rPr>
        <w:t xml:space="preserve"> 2017</w:t>
      </w:r>
      <w:r w:rsidR="00BE20DE" w:rsidRPr="0067192F">
        <w:rPr>
          <w:sz w:val="24"/>
          <w:szCs w:val="24"/>
        </w:rPr>
        <w:t>.</w:t>
      </w:r>
      <w:r w:rsidRPr="0067192F">
        <w:rPr>
          <w:sz w:val="24"/>
          <w:szCs w:val="24"/>
        </w:rPr>
        <w:t>годин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стварио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опствен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мања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зносу</w:t>
      </w:r>
      <w:r w:rsidR="00F66844" w:rsidRPr="0067192F">
        <w:rPr>
          <w:sz w:val="24"/>
          <w:szCs w:val="24"/>
        </w:rPr>
        <w:t xml:space="preserve">  </w:t>
      </w:r>
      <w:r w:rsidR="00EC2132" w:rsidRPr="00F70BAB">
        <w:rPr>
          <w:b/>
          <w:sz w:val="24"/>
          <w:szCs w:val="24"/>
        </w:rPr>
        <w:t>69.368.300,00</w:t>
      </w:r>
      <w:r w:rsidR="00EC2132" w:rsidRPr="0067192F">
        <w:rPr>
          <w:sz w:val="24"/>
          <w:szCs w:val="24"/>
        </w:rPr>
        <w:t xml:space="preserve"> </w:t>
      </w:r>
      <w:r w:rsidR="0060759E" w:rsidRPr="0067192F">
        <w:rPr>
          <w:b/>
          <w:sz w:val="24"/>
          <w:szCs w:val="24"/>
        </w:rPr>
        <w:t xml:space="preserve"> </w:t>
      </w:r>
      <w:r w:rsidRPr="0067192F">
        <w:rPr>
          <w:sz w:val="24"/>
          <w:szCs w:val="24"/>
        </w:rPr>
        <w:t>динара</w:t>
      </w:r>
      <w:r w:rsidR="00F66844" w:rsidRPr="0067192F">
        <w:rPr>
          <w:sz w:val="24"/>
          <w:szCs w:val="24"/>
        </w:rPr>
        <w:t>.</w:t>
      </w:r>
      <w:r w:rsidR="004C7353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оценат</w:t>
      </w:r>
      <w:r w:rsidR="00F66844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учешћа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опствених</w:t>
      </w:r>
      <w:r w:rsidR="0023529D" w:rsidRPr="0067192F">
        <w:rPr>
          <w:sz w:val="24"/>
          <w:szCs w:val="24"/>
        </w:rPr>
        <w:t xml:space="preserve"> прихода </w:t>
      </w:r>
      <w:r w:rsidRPr="0067192F">
        <w:rPr>
          <w:sz w:val="24"/>
          <w:szCs w:val="24"/>
        </w:rPr>
        <w:t>у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им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има</w:t>
      </w:r>
      <w:r w:rsidR="0023529D" w:rsidRPr="0067192F">
        <w:rPr>
          <w:sz w:val="24"/>
          <w:szCs w:val="24"/>
        </w:rPr>
        <w:t xml:space="preserve"> је </w:t>
      </w:r>
      <w:r w:rsidR="00EC2132" w:rsidRPr="0067192F">
        <w:rPr>
          <w:sz w:val="24"/>
          <w:szCs w:val="24"/>
        </w:rPr>
        <w:t>54</w:t>
      </w:r>
      <w:r w:rsidR="00F66844" w:rsidRPr="0067192F">
        <w:rPr>
          <w:sz w:val="24"/>
          <w:szCs w:val="24"/>
        </w:rPr>
        <w:t xml:space="preserve"> %</w:t>
      </w:r>
      <w:r w:rsidR="00CD77AA" w:rsidRPr="0067192F">
        <w:rPr>
          <w:sz w:val="24"/>
          <w:szCs w:val="24"/>
        </w:rPr>
        <w:t>.</w:t>
      </w:r>
    </w:p>
    <w:p w:rsidR="00420877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Укупан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опствени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EC2132" w:rsidRPr="0067192F">
        <w:rPr>
          <w:sz w:val="24"/>
          <w:szCs w:val="24"/>
        </w:rPr>
        <w:t xml:space="preserve"> 2017</w:t>
      </w:r>
      <w:r w:rsidR="0023529D" w:rsidRPr="0067192F">
        <w:rPr>
          <w:sz w:val="24"/>
          <w:szCs w:val="24"/>
        </w:rPr>
        <w:t>.</w:t>
      </w:r>
      <w:r w:rsidR="00CD77AA" w:rsidRPr="0067192F">
        <w:rPr>
          <w:sz w:val="24"/>
          <w:szCs w:val="24"/>
        </w:rPr>
        <w:t>г</w:t>
      </w:r>
      <w:r w:rsidRPr="0067192F">
        <w:rPr>
          <w:sz w:val="24"/>
          <w:szCs w:val="24"/>
        </w:rPr>
        <w:t>одини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носу</w:t>
      </w:r>
      <w:r w:rsidR="00EC213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на</w:t>
      </w:r>
      <w:r w:rsidR="00EC2132" w:rsidRPr="0067192F">
        <w:rPr>
          <w:sz w:val="24"/>
          <w:szCs w:val="24"/>
        </w:rPr>
        <w:t xml:space="preserve"> 2016</w:t>
      </w:r>
      <w:r w:rsidR="0023529D" w:rsidRPr="0067192F">
        <w:rPr>
          <w:sz w:val="24"/>
          <w:szCs w:val="24"/>
        </w:rPr>
        <w:t>.</w:t>
      </w:r>
      <w:r w:rsidR="00CD77AA" w:rsidRPr="0067192F">
        <w:rPr>
          <w:sz w:val="24"/>
          <w:szCs w:val="24"/>
        </w:rPr>
        <w:t>г</w:t>
      </w:r>
      <w:r w:rsidRPr="0067192F">
        <w:rPr>
          <w:sz w:val="24"/>
          <w:szCs w:val="24"/>
        </w:rPr>
        <w:t>одину</w:t>
      </w:r>
      <w:r w:rsidR="00F66844" w:rsidRPr="0067192F">
        <w:rPr>
          <w:sz w:val="24"/>
          <w:szCs w:val="24"/>
        </w:rPr>
        <w:t xml:space="preserve"> </w:t>
      </w:r>
      <w:r w:rsidR="0023529D" w:rsidRPr="0067192F">
        <w:rPr>
          <w:sz w:val="24"/>
          <w:szCs w:val="24"/>
        </w:rPr>
        <w:t xml:space="preserve">је </w:t>
      </w:r>
      <w:r w:rsidR="00EC2132" w:rsidRPr="0067192F">
        <w:rPr>
          <w:sz w:val="24"/>
          <w:szCs w:val="24"/>
        </w:rPr>
        <w:t>остао на истом нивоу</w:t>
      </w:r>
      <w:r w:rsidR="007C2FC0" w:rsidRPr="0067192F">
        <w:rPr>
          <w:sz w:val="24"/>
          <w:szCs w:val="24"/>
        </w:rPr>
        <w:t>.</w:t>
      </w:r>
    </w:p>
    <w:p w:rsidR="007C2FC0" w:rsidRPr="0067192F" w:rsidRDefault="007C2FC0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 xml:space="preserve">Из прегледа који следи видеће се </w:t>
      </w:r>
      <w:r w:rsidR="008603CA">
        <w:rPr>
          <w:sz w:val="24"/>
          <w:szCs w:val="24"/>
        </w:rPr>
        <w:t>да је</w:t>
      </w:r>
      <w:r w:rsidR="00BA0956" w:rsidRPr="0067192F">
        <w:rPr>
          <w:sz w:val="24"/>
          <w:szCs w:val="24"/>
        </w:rPr>
        <w:t xml:space="preserve"> </w:t>
      </w:r>
      <w:r w:rsidR="008603CA">
        <w:rPr>
          <w:sz w:val="24"/>
          <w:szCs w:val="24"/>
        </w:rPr>
        <w:t>до највећ</w:t>
      </w:r>
      <w:r w:rsidR="00BA0956" w:rsidRPr="0067192F">
        <w:rPr>
          <w:sz w:val="24"/>
          <w:szCs w:val="24"/>
        </w:rPr>
        <w:t>ег пада дошло у приходу на име донација</w:t>
      </w:r>
      <w:r w:rsidR="008603CA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>као и у продаји каталога , изложби ...</w:t>
      </w:r>
    </w:p>
    <w:p w:rsidR="003415DD" w:rsidRPr="0067192F" w:rsidRDefault="003415DD" w:rsidP="000C128F">
      <w:pPr>
        <w:pStyle w:val="NoSpacing"/>
        <w:rPr>
          <w:sz w:val="24"/>
          <w:szCs w:val="24"/>
        </w:rPr>
      </w:pPr>
    </w:p>
    <w:p w:rsidR="003415DD" w:rsidRPr="0067192F" w:rsidRDefault="003415DD" w:rsidP="000C128F">
      <w:pPr>
        <w:pStyle w:val="NoSpacing"/>
        <w:rPr>
          <w:sz w:val="24"/>
          <w:szCs w:val="24"/>
        </w:rPr>
      </w:pPr>
    </w:p>
    <w:p w:rsidR="00F66844" w:rsidRPr="0067192F" w:rsidRDefault="00F66844" w:rsidP="000C128F">
      <w:pPr>
        <w:pStyle w:val="NoSpacing"/>
        <w:rPr>
          <w:sz w:val="24"/>
          <w:szCs w:val="24"/>
        </w:rPr>
      </w:pPr>
    </w:p>
    <w:p w:rsidR="00BA0956" w:rsidRPr="0067192F" w:rsidRDefault="00BA0956" w:rsidP="000C128F">
      <w:pPr>
        <w:pStyle w:val="NoSpacing"/>
        <w:rPr>
          <w:b/>
          <w:sz w:val="24"/>
          <w:szCs w:val="24"/>
        </w:rPr>
      </w:pPr>
      <w:r w:rsidRPr="0067192F">
        <w:rPr>
          <w:sz w:val="24"/>
          <w:szCs w:val="24"/>
        </w:rPr>
        <w:t xml:space="preserve">                                               </w:t>
      </w:r>
      <w:r w:rsidR="00F66844" w:rsidRPr="0067192F">
        <w:rPr>
          <w:b/>
          <w:sz w:val="24"/>
          <w:szCs w:val="24"/>
        </w:rPr>
        <w:t xml:space="preserve">  </w:t>
      </w:r>
      <w:r w:rsidR="00907499" w:rsidRPr="0067192F">
        <w:rPr>
          <w:b/>
          <w:sz w:val="24"/>
          <w:szCs w:val="24"/>
        </w:rPr>
        <w:t>ПРЕГЛЕД</w:t>
      </w:r>
      <w:r w:rsidR="00F66844" w:rsidRPr="0067192F">
        <w:rPr>
          <w:b/>
          <w:sz w:val="24"/>
          <w:szCs w:val="24"/>
        </w:rPr>
        <w:t xml:space="preserve">  </w:t>
      </w:r>
      <w:r w:rsidR="00907499" w:rsidRPr="0067192F">
        <w:rPr>
          <w:b/>
          <w:sz w:val="24"/>
          <w:szCs w:val="24"/>
        </w:rPr>
        <w:t>СОПСТВЕНИХ</w:t>
      </w:r>
      <w:r w:rsidR="00F66844" w:rsidRPr="0067192F">
        <w:rPr>
          <w:b/>
          <w:sz w:val="24"/>
          <w:szCs w:val="24"/>
        </w:rPr>
        <w:t xml:space="preserve">  </w:t>
      </w:r>
      <w:r w:rsidR="00907499" w:rsidRPr="0067192F">
        <w:rPr>
          <w:b/>
          <w:sz w:val="24"/>
          <w:szCs w:val="24"/>
        </w:rPr>
        <w:t>ПРИХОДА</w:t>
      </w:r>
    </w:p>
    <w:p w:rsidR="00F66844" w:rsidRPr="0067192F" w:rsidRDefault="00B12346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F66844" w:rsidRPr="0067192F" w:rsidRDefault="00907499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Врста</w:t>
      </w:r>
      <w:r w:rsidR="00F66844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прихода</w:t>
      </w:r>
      <w:r w:rsidR="00F66844" w:rsidRPr="0067192F">
        <w:rPr>
          <w:b/>
          <w:sz w:val="24"/>
          <w:szCs w:val="24"/>
        </w:rPr>
        <w:t xml:space="preserve">      </w:t>
      </w:r>
      <w:r w:rsidR="001555E4" w:rsidRPr="0067192F">
        <w:rPr>
          <w:b/>
          <w:sz w:val="24"/>
          <w:szCs w:val="24"/>
        </w:rPr>
        <w:t xml:space="preserve"> </w:t>
      </w:r>
      <w:r w:rsidR="007C2FC0" w:rsidRPr="0067192F">
        <w:rPr>
          <w:b/>
          <w:sz w:val="24"/>
          <w:szCs w:val="24"/>
        </w:rPr>
        <w:t xml:space="preserve">        </w:t>
      </w:r>
      <w:r w:rsidR="00F66844" w:rsidRPr="0067192F">
        <w:rPr>
          <w:b/>
          <w:sz w:val="24"/>
          <w:szCs w:val="24"/>
        </w:rPr>
        <w:t xml:space="preserve">       </w:t>
      </w:r>
      <w:r w:rsidR="008249E0" w:rsidRPr="0067192F">
        <w:rPr>
          <w:b/>
          <w:sz w:val="24"/>
          <w:szCs w:val="24"/>
        </w:rPr>
        <w:t xml:space="preserve">   </w:t>
      </w:r>
      <w:r w:rsidR="00C549ED" w:rsidRPr="0067192F">
        <w:rPr>
          <w:b/>
          <w:sz w:val="24"/>
          <w:szCs w:val="24"/>
        </w:rPr>
        <w:t xml:space="preserve">        </w:t>
      </w:r>
      <w:r w:rsidR="008249E0" w:rsidRPr="0067192F">
        <w:rPr>
          <w:b/>
          <w:sz w:val="24"/>
          <w:szCs w:val="24"/>
        </w:rPr>
        <w:t xml:space="preserve">    2015</w:t>
      </w:r>
      <w:r w:rsidR="00F66844" w:rsidRPr="0067192F">
        <w:rPr>
          <w:b/>
          <w:sz w:val="24"/>
          <w:szCs w:val="24"/>
        </w:rPr>
        <w:t xml:space="preserve"> </w:t>
      </w:r>
      <w:r w:rsidR="00A7049A" w:rsidRPr="0067192F">
        <w:rPr>
          <w:b/>
          <w:sz w:val="24"/>
          <w:szCs w:val="24"/>
        </w:rPr>
        <w:t xml:space="preserve">      </w:t>
      </w:r>
      <w:r w:rsidR="008249E0" w:rsidRPr="0067192F">
        <w:rPr>
          <w:b/>
          <w:sz w:val="24"/>
          <w:szCs w:val="24"/>
        </w:rPr>
        <w:t xml:space="preserve">      </w:t>
      </w:r>
      <w:r w:rsidR="00C549ED" w:rsidRPr="0067192F">
        <w:rPr>
          <w:b/>
          <w:sz w:val="24"/>
          <w:szCs w:val="24"/>
        </w:rPr>
        <w:t xml:space="preserve"> </w:t>
      </w:r>
      <w:r w:rsidR="00BA0956" w:rsidRPr="0067192F">
        <w:rPr>
          <w:b/>
          <w:sz w:val="24"/>
          <w:szCs w:val="24"/>
        </w:rPr>
        <w:t xml:space="preserve">  </w:t>
      </w:r>
      <w:r w:rsidR="00C549ED" w:rsidRPr="0067192F">
        <w:rPr>
          <w:b/>
          <w:sz w:val="24"/>
          <w:szCs w:val="24"/>
        </w:rPr>
        <w:t xml:space="preserve"> </w:t>
      </w:r>
      <w:r w:rsidR="008249E0" w:rsidRPr="0067192F">
        <w:rPr>
          <w:b/>
          <w:sz w:val="24"/>
          <w:szCs w:val="24"/>
        </w:rPr>
        <w:t xml:space="preserve">  2016</w:t>
      </w:r>
      <w:r w:rsidR="00C549ED" w:rsidRPr="0067192F">
        <w:rPr>
          <w:b/>
          <w:sz w:val="24"/>
          <w:szCs w:val="24"/>
        </w:rPr>
        <w:t xml:space="preserve">        </w:t>
      </w:r>
      <w:r w:rsidR="00BA0956" w:rsidRPr="0067192F">
        <w:rPr>
          <w:b/>
          <w:sz w:val="24"/>
          <w:szCs w:val="24"/>
        </w:rPr>
        <w:t xml:space="preserve">              </w:t>
      </w:r>
      <w:r w:rsidR="00C549ED" w:rsidRPr="0067192F">
        <w:rPr>
          <w:b/>
          <w:sz w:val="24"/>
          <w:szCs w:val="24"/>
        </w:rPr>
        <w:t xml:space="preserve">    </w:t>
      </w:r>
      <w:r w:rsidR="007C2FC0" w:rsidRPr="0067192F">
        <w:rPr>
          <w:b/>
          <w:sz w:val="24"/>
          <w:szCs w:val="24"/>
        </w:rPr>
        <w:t xml:space="preserve"> 2017</w:t>
      </w:r>
    </w:p>
    <w:p w:rsidR="00F66844" w:rsidRPr="0067192F" w:rsidRDefault="00B12346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67192F" w:rsidRDefault="002066A0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одаја сувенира</w:t>
      </w:r>
      <w:r w:rsidR="007C2FC0" w:rsidRPr="0067192F">
        <w:rPr>
          <w:sz w:val="24"/>
          <w:szCs w:val="24"/>
        </w:rPr>
        <w:t xml:space="preserve">        </w:t>
      </w:r>
      <w:r w:rsidR="001555E4" w:rsidRPr="0067192F">
        <w:rPr>
          <w:sz w:val="24"/>
          <w:szCs w:val="24"/>
        </w:rPr>
        <w:t xml:space="preserve"> </w:t>
      </w:r>
      <w:r w:rsidR="00BB003D" w:rsidRPr="0067192F">
        <w:rPr>
          <w:sz w:val="24"/>
          <w:szCs w:val="24"/>
        </w:rPr>
        <w:t xml:space="preserve">   </w:t>
      </w:r>
      <w:r w:rsidR="001555E4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      </w:t>
      </w:r>
      <w:r w:rsidR="00224584" w:rsidRPr="0067192F">
        <w:rPr>
          <w:sz w:val="24"/>
          <w:szCs w:val="24"/>
        </w:rPr>
        <w:t xml:space="preserve">51.548.375,78   </w:t>
      </w:r>
      <w:r w:rsidR="00BA0956" w:rsidRPr="0067192F">
        <w:rPr>
          <w:sz w:val="24"/>
          <w:szCs w:val="24"/>
        </w:rPr>
        <w:t xml:space="preserve">    </w:t>
      </w:r>
      <w:r w:rsidR="00224584" w:rsidRPr="0067192F">
        <w:rPr>
          <w:sz w:val="24"/>
          <w:szCs w:val="24"/>
        </w:rPr>
        <w:t xml:space="preserve"> </w:t>
      </w:r>
      <w:r w:rsidR="008249E0" w:rsidRPr="0067192F">
        <w:rPr>
          <w:sz w:val="24"/>
          <w:szCs w:val="24"/>
        </w:rPr>
        <w:t>45.867.068,54</w:t>
      </w:r>
      <w:r w:rsidR="00224584" w:rsidRPr="0067192F">
        <w:rPr>
          <w:sz w:val="24"/>
          <w:szCs w:val="24"/>
        </w:rPr>
        <w:t xml:space="preserve">   </w:t>
      </w:r>
      <w:r w:rsidR="00BA0956" w:rsidRPr="0067192F">
        <w:rPr>
          <w:sz w:val="24"/>
          <w:szCs w:val="24"/>
        </w:rPr>
        <w:t xml:space="preserve">  </w:t>
      </w:r>
      <w:r w:rsidR="00224584" w:rsidRPr="0067192F">
        <w:rPr>
          <w:sz w:val="24"/>
          <w:szCs w:val="24"/>
        </w:rPr>
        <w:t xml:space="preserve"> </w:t>
      </w:r>
      <w:r w:rsidR="00571773" w:rsidRPr="0067192F">
        <w:rPr>
          <w:sz w:val="24"/>
          <w:szCs w:val="24"/>
        </w:rPr>
        <w:t xml:space="preserve">  </w:t>
      </w:r>
      <w:r w:rsidR="00BA0956" w:rsidRPr="0067192F">
        <w:rPr>
          <w:sz w:val="24"/>
          <w:szCs w:val="24"/>
        </w:rPr>
        <w:t xml:space="preserve">    </w:t>
      </w:r>
      <w:r w:rsidR="007C2FC0" w:rsidRPr="0067192F">
        <w:rPr>
          <w:sz w:val="24"/>
          <w:szCs w:val="24"/>
        </w:rPr>
        <w:t>46.654.666,74</w:t>
      </w:r>
      <w:r w:rsidR="00571773" w:rsidRPr="0067192F">
        <w:rPr>
          <w:sz w:val="24"/>
          <w:szCs w:val="24"/>
        </w:rPr>
        <w:t xml:space="preserve"> </w:t>
      </w:r>
      <w:r w:rsidR="00224584" w:rsidRPr="0067192F">
        <w:rPr>
          <w:sz w:val="24"/>
          <w:szCs w:val="24"/>
        </w:rPr>
        <w:t xml:space="preserve"> </w:t>
      </w:r>
      <w:r w:rsidR="001555E4" w:rsidRPr="0067192F">
        <w:rPr>
          <w:sz w:val="24"/>
          <w:szCs w:val="24"/>
        </w:rPr>
        <w:t xml:space="preserve">     </w:t>
      </w:r>
    </w:p>
    <w:p w:rsidR="00F66844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иход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закупа</w:t>
      </w:r>
      <w:r w:rsidR="007C2FC0" w:rsidRPr="0067192F">
        <w:rPr>
          <w:sz w:val="24"/>
          <w:szCs w:val="24"/>
        </w:rPr>
        <w:t xml:space="preserve">        </w:t>
      </w:r>
      <w:r w:rsidR="00BA0956" w:rsidRPr="0067192F">
        <w:rPr>
          <w:sz w:val="24"/>
          <w:szCs w:val="24"/>
        </w:rPr>
        <w:t xml:space="preserve">                 </w:t>
      </w:r>
      <w:r w:rsidR="00BB003D" w:rsidRPr="0067192F">
        <w:rPr>
          <w:sz w:val="24"/>
          <w:szCs w:val="24"/>
        </w:rPr>
        <w:t xml:space="preserve"> </w:t>
      </w:r>
      <w:r w:rsidR="001555E4" w:rsidRPr="0067192F">
        <w:rPr>
          <w:sz w:val="24"/>
          <w:szCs w:val="24"/>
        </w:rPr>
        <w:t xml:space="preserve"> </w:t>
      </w:r>
      <w:r w:rsidR="00224584" w:rsidRPr="0067192F">
        <w:rPr>
          <w:sz w:val="24"/>
          <w:szCs w:val="24"/>
        </w:rPr>
        <w:t xml:space="preserve">3.450.329,17       </w:t>
      </w:r>
      <w:r w:rsidR="008249E0" w:rsidRPr="0067192F">
        <w:rPr>
          <w:sz w:val="24"/>
          <w:szCs w:val="24"/>
        </w:rPr>
        <w:t>6.470.998,12</w:t>
      </w:r>
      <w:r w:rsidR="00224584" w:rsidRPr="0067192F">
        <w:rPr>
          <w:sz w:val="24"/>
          <w:szCs w:val="24"/>
        </w:rPr>
        <w:t xml:space="preserve">  </w:t>
      </w:r>
      <w:r w:rsidR="001555E4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        </w:t>
      </w:r>
      <w:r w:rsidR="007C2FC0" w:rsidRPr="0067192F">
        <w:rPr>
          <w:sz w:val="24"/>
          <w:szCs w:val="24"/>
        </w:rPr>
        <w:t xml:space="preserve"> 6.722.781,30</w:t>
      </w:r>
      <w:r w:rsidR="000633D9" w:rsidRPr="0067192F">
        <w:rPr>
          <w:sz w:val="24"/>
          <w:szCs w:val="24"/>
        </w:rPr>
        <w:t xml:space="preserve"> </w:t>
      </w:r>
      <w:r w:rsidR="00571773" w:rsidRPr="0067192F">
        <w:rPr>
          <w:sz w:val="24"/>
          <w:szCs w:val="24"/>
        </w:rPr>
        <w:t xml:space="preserve">  </w:t>
      </w:r>
      <w:r w:rsidR="00F002D6" w:rsidRPr="0067192F">
        <w:rPr>
          <w:sz w:val="24"/>
          <w:szCs w:val="24"/>
        </w:rPr>
        <w:t xml:space="preserve">  </w:t>
      </w:r>
      <w:r w:rsidR="000633D9" w:rsidRPr="0067192F">
        <w:rPr>
          <w:sz w:val="24"/>
          <w:szCs w:val="24"/>
        </w:rPr>
        <w:t xml:space="preserve"> </w:t>
      </w:r>
      <w:r w:rsidR="001555E4" w:rsidRPr="0067192F">
        <w:rPr>
          <w:sz w:val="24"/>
          <w:szCs w:val="24"/>
        </w:rPr>
        <w:t xml:space="preserve">                   </w:t>
      </w:r>
      <w:r w:rsidR="002066A0" w:rsidRPr="0067192F">
        <w:rPr>
          <w:sz w:val="24"/>
          <w:szCs w:val="24"/>
        </w:rPr>
        <w:t xml:space="preserve"> </w:t>
      </w:r>
      <w:r w:rsidR="00601C2C" w:rsidRPr="0067192F">
        <w:rPr>
          <w:sz w:val="24"/>
          <w:szCs w:val="24"/>
        </w:rPr>
        <w:t xml:space="preserve">  </w:t>
      </w:r>
      <w:r w:rsidR="00B12346" w:rsidRPr="0067192F">
        <w:rPr>
          <w:sz w:val="24"/>
          <w:szCs w:val="24"/>
        </w:rPr>
        <w:t xml:space="preserve"> </w:t>
      </w:r>
    </w:p>
    <w:p w:rsidR="00F66844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иход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одај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лазница</w:t>
      </w:r>
      <w:r w:rsidR="007C2FC0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</w:t>
      </w:r>
      <w:r w:rsidR="007C2FC0" w:rsidRPr="0067192F">
        <w:rPr>
          <w:sz w:val="24"/>
          <w:szCs w:val="24"/>
        </w:rPr>
        <w:t xml:space="preserve"> </w:t>
      </w:r>
      <w:r w:rsidR="002B51A9" w:rsidRPr="0067192F">
        <w:rPr>
          <w:sz w:val="24"/>
          <w:szCs w:val="24"/>
        </w:rPr>
        <w:t xml:space="preserve"> </w:t>
      </w:r>
      <w:r w:rsidR="00224584" w:rsidRPr="0067192F">
        <w:rPr>
          <w:sz w:val="24"/>
          <w:szCs w:val="24"/>
        </w:rPr>
        <w:t xml:space="preserve">8.506.377,95      </w:t>
      </w:r>
      <w:r w:rsidR="008249E0" w:rsidRPr="0067192F">
        <w:rPr>
          <w:sz w:val="24"/>
          <w:szCs w:val="24"/>
        </w:rPr>
        <w:t>8.432.075,27</w:t>
      </w:r>
      <w:r w:rsidR="00224584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 </w:t>
      </w:r>
      <w:r w:rsidR="00224584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     </w:t>
      </w:r>
      <w:r w:rsidR="007C2FC0" w:rsidRPr="0067192F">
        <w:rPr>
          <w:sz w:val="24"/>
          <w:szCs w:val="24"/>
        </w:rPr>
        <w:t>11.651.763,94</w:t>
      </w:r>
      <w:r w:rsidR="001555E4" w:rsidRPr="0067192F">
        <w:rPr>
          <w:sz w:val="24"/>
          <w:szCs w:val="24"/>
        </w:rPr>
        <w:t xml:space="preserve"> </w:t>
      </w:r>
      <w:r w:rsidR="000633D9" w:rsidRPr="0067192F">
        <w:rPr>
          <w:sz w:val="24"/>
          <w:szCs w:val="24"/>
        </w:rPr>
        <w:t xml:space="preserve">  </w:t>
      </w:r>
      <w:r w:rsidR="001555E4" w:rsidRPr="0067192F">
        <w:rPr>
          <w:sz w:val="24"/>
          <w:szCs w:val="24"/>
        </w:rPr>
        <w:t xml:space="preserve">                        </w:t>
      </w:r>
      <w:r w:rsidR="00B12346" w:rsidRPr="0067192F">
        <w:rPr>
          <w:sz w:val="24"/>
          <w:szCs w:val="24"/>
        </w:rPr>
        <w:t xml:space="preserve">  </w:t>
      </w:r>
    </w:p>
    <w:p w:rsidR="00F66844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Остали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и</w:t>
      </w:r>
      <w:r w:rsidR="00F66844" w:rsidRPr="0067192F">
        <w:rPr>
          <w:sz w:val="24"/>
          <w:szCs w:val="24"/>
        </w:rPr>
        <w:t xml:space="preserve"> -</w:t>
      </w:r>
      <w:r w:rsidRPr="0067192F">
        <w:rPr>
          <w:sz w:val="24"/>
          <w:szCs w:val="24"/>
        </w:rPr>
        <w:t>донације</w:t>
      </w:r>
      <w:r w:rsidR="007C2FC0" w:rsidRPr="0067192F">
        <w:rPr>
          <w:sz w:val="24"/>
          <w:szCs w:val="24"/>
        </w:rPr>
        <w:t xml:space="preserve">, </w:t>
      </w:r>
      <w:r w:rsidR="00BA0956" w:rsidRPr="0067192F">
        <w:rPr>
          <w:sz w:val="24"/>
          <w:szCs w:val="24"/>
        </w:rPr>
        <w:t xml:space="preserve">          </w:t>
      </w:r>
      <w:r w:rsidR="00224584" w:rsidRPr="0067192F">
        <w:rPr>
          <w:sz w:val="24"/>
          <w:szCs w:val="24"/>
        </w:rPr>
        <w:t xml:space="preserve">2.884.051,56      </w:t>
      </w:r>
      <w:r w:rsidR="008249E0" w:rsidRPr="0067192F">
        <w:rPr>
          <w:sz w:val="24"/>
          <w:szCs w:val="24"/>
        </w:rPr>
        <w:t>5.814.334,23</w:t>
      </w:r>
      <w:r w:rsidR="00224584" w:rsidRPr="0067192F">
        <w:rPr>
          <w:sz w:val="24"/>
          <w:szCs w:val="24"/>
        </w:rPr>
        <w:t xml:space="preserve">  </w:t>
      </w:r>
      <w:r w:rsidR="00BA0956" w:rsidRPr="0067192F">
        <w:rPr>
          <w:sz w:val="24"/>
          <w:szCs w:val="24"/>
        </w:rPr>
        <w:t xml:space="preserve">          </w:t>
      </w:r>
      <w:r w:rsidR="00224584" w:rsidRPr="0067192F">
        <w:rPr>
          <w:sz w:val="24"/>
          <w:szCs w:val="24"/>
        </w:rPr>
        <w:t xml:space="preserve">  </w:t>
      </w:r>
      <w:r w:rsidR="007C2FC0" w:rsidRPr="0067192F">
        <w:rPr>
          <w:sz w:val="24"/>
          <w:szCs w:val="24"/>
        </w:rPr>
        <w:t>1.192.022,85</w:t>
      </w:r>
      <w:r w:rsidR="004640B0" w:rsidRPr="0067192F">
        <w:rPr>
          <w:sz w:val="24"/>
          <w:szCs w:val="24"/>
        </w:rPr>
        <w:t xml:space="preserve">  </w:t>
      </w:r>
      <w:r w:rsidR="000633D9" w:rsidRPr="0067192F">
        <w:rPr>
          <w:sz w:val="24"/>
          <w:szCs w:val="24"/>
        </w:rPr>
        <w:t xml:space="preserve"> </w:t>
      </w:r>
      <w:r w:rsidR="000A0EF3" w:rsidRPr="0067192F">
        <w:rPr>
          <w:sz w:val="24"/>
          <w:szCs w:val="24"/>
        </w:rPr>
        <w:t xml:space="preserve">  </w:t>
      </w:r>
      <w:r w:rsidR="001555E4" w:rsidRPr="0067192F">
        <w:rPr>
          <w:sz w:val="24"/>
          <w:szCs w:val="24"/>
        </w:rPr>
        <w:t xml:space="preserve">                           </w:t>
      </w:r>
      <w:r w:rsidR="00601C2C" w:rsidRPr="0067192F">
        <w:rPr>
          <w:sz w:val="24"/>
          <w:szCs w:val="24"/>
        </w:rPr>
        <w:t xml:space="preserve"> </w:t>
      </w:r>
      <w:r w:rsidR="005B5F74" w:rsidRPr="0067192F">
        <w:rPr>
          <w:sz w:val="24"/>
          <w:szCs w:val="24"/>
        </w:rPr>
        <w:t xml:space="preserve">       </w:t>
      </w:r>
      <w:r w:rsidR="00367851" w:rsidRPr="0067192F">
        <w:rPr>
          <w:sz w:val="24"/>
          <w:szCs w:val="24"/>
        </w:rPr>
        <w:t xml:space="preserve">   </w:t>
      </w:r>
    </w:p>
    <w:p w:rsidR="00CD77AA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67192F" w:rsidRDefault="00690EFF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Обештећ</w:t>
      </w:r>
      <w:r w:rsidR="00907499" w:rsidRPr="0067192F">
        <w:rPr>
          <w:sz w:val="24"/>
          <w:szCs w:val="24"/>
        </w:rPr>
        <w:t>ења</w:t>
      </w:r>
      <w:r w:rsidR="00F66844" w:rsidRPr="0067192F">
        <w:rPr>
          <w:sz w:val="24"/>
          <w:szCs w:val="24"/>
        </w:rPr>
        <w:t>,</w:t>
      </w:r>
      <w:r w:rsidR="00907499" w:rsidRPr="0067192F">
        <w:rPr>
          <w:sz w:val="24"/>
          <w:szCs w:val="24"/>
        </w:rPr>
        <w:t>каталози</w:t>
      </w:r>
      <w:r w:rsidR="00F66844" w:rsidRPr="0067192F">
        <w:rPr>
          <w:sz w:val="24"/>
          <w:szCs w:val="24"/>
        </w:rPr>
        <w:t>,</w:t>
      </w:r>
      <w:r w:rsidR="007C2FC0" w:rsidRPr="0067192F">
        <w:rPr>
          <w:sz w:val="24"/>
          <w:szCs w:val="24"/>
        </w:rPr>
        <w:t xml:space="preserve"> </w:t>
      </w:r>
      <w:r w:rsidR="008249E0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</w:t>
      </w:r>
      <w:r w:rsidR="008249E0" w:rsidRPr="0067192F">
        <w:rPr>
          <w:sz w:val="24"/>
          <w:szCs w:val="24"/>
        </w:rPr>
        <w:t xml:space="preserve">           </w:t>
      </w:r>
      <w:r w:rsidR="00190C57" w:rsidRPr="0067192F">
        <w:rPr>
          <w:sz w:val="24"/>
          <w:szCs w:val="24"/>
        </w:rPr>
        <w:t xml:space="preserve">730.308,18         </w:t>
      </w:r>
      <w:r w:rsidR="001555E4" w:rsidRPr="0067192F">
        <w:rPr>
          <w:sz w:val="24"/>
          <w:szCs w:val="24"/>
        </w:rPr>
        <w:t xml:space="preserve"> </w:t>
      </w:r>
      <w:r w:rsidR="00755569" w:rsidRPr="0067192F">
        <w:rPr>
          <w:sz w:val="24"/>
          <w:szCs w:val="24"/>
        </w:rPr>
        <w:t>3</w:t>
      </w:r>
      <w:r w:rsidR="00514C4C" w:rsidRPr="0067192F">
        <w:rPr>
          <w:sz w:val="24"/>
          <w:szCs w:val="24"/>
        </w:rPr>
        <w:t>.282.626,19</w:t>
      </w:r>
      <w:r w:rsidR="004640B0" w:rsidRPr="0067192F">
        <w:rPr>
          <w:sz w:val="24"/>
          <w:szCs w:val="24"/>
        </w:rPr>
        <w:t xml:space="preserve"> </w:t>
      </w:r>
      <w:r w:rsidR="002B51A9" w:rsidRPr="0067192F">
        <w:rPr>
          <w:sz w:val="24"/>
          <w:szCs w:val="24"/>
        </w:rPr>
        <w:t xml:space="preserve"> </w:t>
      </w:r>
      <w:r w:rsidR="00C549ED" w:rsidRPr="0067192F">
        <w:rPr>
          <w:sz w:val="24"/>
          <w:szCs w:val="24"/>
        </w:rPr>
        <w:t xml:space="preserve"> </w:t>
      </w:r>
      <w:r w:rsidR="001555E4" w:rsidRPr="0067192F">
        <w:rPr>
          <w:sz w:val="24"/>
          <w:szCs w:val="24"/>
        </w:rPr>
        <w:t xml:space="preserve"> </w:t>
      </w:r>
      <w:r w:rsidR="00571773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      </w:t>
      </w:r>
      <w:r w:rsidR="00571773" w:rsidRPr="0067192F">
        <w:rPr>
          <w:sz w:val="24"/>
          <w:szCs w:val="24"/>
        </w:rPr>
        <w:t xml:space="preserve">  </w:t>
      </w:r>
      <w:r w:rsidR="001555E4" w:rsidRPr="0067192F">
        <w:rPr>
          <w:sz w:val="24"/>
          <w:szCs w:val="24"/>
        </w:rPr>
        <w:t xml:space="preserve"> </w:t>
      </w:r>
      <w:r w:rsidR="007C2FC0" w:rsidRPr="0067192F">
        <w:rPr>
          <w:sz w:val="24"/>
          <w:szCs w:val="24"/>
        </w:rPr>
        <w:t>1.195.848,72</w:t>
      </w:r>
      <w:r w:rsidR="001555E4" w:rsidRPr="0067192F">
        <w:rPr>
          <w:sz w:val="24"/>
          <w:szCs w:val="24"/>
        </w:rPr>
        <w:t xml:space="preserve">                    </w:t>
      </w:r>
      <w:r w:rsidR="00601C2C" w:rsidRPr="0067192F">
        <w:rPr>
          <w:sz w:val="24"/>
          <w:szCs w:val="24"/>
        </w:rPr>
        <w:t xml:space="preserve"> </w:t>
      </w:r>
      <w:r w:rsidR="00A7049A" w:rsidRPr="0067192F">
        <w:rPr>
          <w:sz w:val="24"/>
          <w:szCs w:val="24"/>
        </w:rPr>
        <w:t xml:space="preserve"> </w:t>
      </w:r>
      <w:r w:rsidR="00601C2C" w:rsidRPr="0067192F">
        <w:rPr>
          <w:sz w:val="24"/>
          <w:szCs w:val="24"/>
        </w:rPr>
        <w:t xml:space="preserve"> </w:t>
      </w:r>
    </w:p>
    <w:p w:rsidR="00273202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273202" w:rsidRPr="0067192F" w:rsidRDefault="00273202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Рефундаци</w:t>
      </w:r>
      <w:r w:rsidR="00BA0956" w:rsidRPr="0067192F">
        <w:rPr>
          <w:sz w:val="24"/>
          <w:szCs w:val="24"/>
        </w:rPr>
        <w:t xml:space="preserve">ја трошкова     </w:t>
      </w:r>
      <w:r w:rsidR="00224584" w:rsidRPr="0067192F">
        <w:rPr>
          <w:sz w:val="24"/>
          <w:szCs w:val="24"/>
        </w:rPr>
        <w:t xml:space="preserve">                      0                             </w:t>
      </w:r>
      <w:r w:rsidR="008249E0" w:rsidRPr="0067192F">
        <w:rPr>
          <w:sz w:val="24"/>
          <w:szCs w:val="24"/>
        </w:rPr>
        <w:t>0</w:t>
      </w:r>
      <w:r w:rsidR="007C2FC0" w:rsidRPr="0067192F">
        <w:rPr>
          <w:sz w:val="24"/>
          <w:szCs w:val="24"/>
        </w:rPr>
        <w:t xml:space="preserve">   </w:t>
      </w:r>
      <w:r w:rsidR="00BA0956" w:rsidRPr="0067192F">
        <w:rPr>
          <w:sz w:val="24"/>
          <w:szCs w:val="24"/>
        </w:rPr>
        <w:t xml:space="preserve">                       </w:t>
      </w:r>
      <w:r w:rsidR="007C2FC0" w:rsidRPr="0067192F">
        <w:rPr>
          <w:sz w:val="24"/>
          <w:szCs w:val="24"/>
        </w:rPr>
        <w:t xml:space="preserve"> 1.582.782,56</w:t>
      </w:r>
    </w:p>
    <w:p w:rsidR="00B12346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6664A9" w:rsidRPr="0067192F" w:rsidRDefault="00224584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и</w:t>
      </w:r>
      <w:r w:rsidR="00BE20DE" w:rsidRPr="0067192F">
        <w:rPr>
          <w:sz w:val="24"/>
          <w:szCs w:val="24"/>
        </w:rPr>
        <w:t>.</w:t>
      </w:r>
      <w:r w:rsidRPr="0067192F">
        <w:rPr>
          <w:sz w:val="24"/>
          <w:szCs w:val="24"/>
        </w:rPr>
        <w:t xml:space="preserve"> од дом</w:t>
      </w:r>
      <w:r w:rsidR="00BE20DE" w:rsidRPr="0067192F">
        <w:rPr>
          <w:sz w:val="24"/>
          <w:szCs w:val="24"/>
        </w:rPr>
        <w:t>.</w:t>
      </w:r>
      <w:r w:rsidR="00B12346" w:rsidRPr="0067192F">
        <w:rPr>
          <w:sz w:val="24"/>
          <w:szCs w:val="24"/>
        </w:rPr>
        <w:t xml:space="preserve"> физ.</w:t>
      </w:r>
      <w:r w:rsidR="00BE20DE" w:rsidRPr="0067192F">
        <w:rPr>
          <w:sz w:val="24"/>
          <w:szCs w:val="24"/>
        </w:rPr>
        <w:t xml:space="preserve"> и прав. </w:t>
      </w:r>
      <w:r w:rsidR="00B12346" w:rsidRPr="0067192F">
        <w:rPr>
          <w:sz w:val="24"/>
          <w:szCs w:val="24"/>
        </w:rPr>
        <w:t>лица</w:t>
      </w:r>
      <w:r w:rsidR="001555E4" w:rsidRPr="0067192F">
        <w:rPr>
          <w:sz w:val="24"/>
          <w:szCs w:val="24"/>
        </w:rPr>
        <w:t xml:space="preserve">     </w:t>
      </w:r>
      <w:r w:rsidR="00BB003D" w:rsidRPr="0067192F">
        <w:rPr>
          <w:sz w:val="24"/>
          <w:szCs w:val="24"/>
        </w:rPr>
        <w:t xml:space="preserve">   </w:t>
      </w:r>
      <w:r w:rsidR="001555E4" w:rsidRPr="0067192F">
        <w:rPr>
          <w:sz w:val="24"/>
          <w:szCs w:val="24"/>
        </w:rPr>
        <w:t xml:space="preserve"> </w:t>
      </w:r>
      <w:r w:rsidR="00415925" w:rsidRPr="0067192F">
        <w:rPr>
          <w:sz w:val="24"/>
          <w:szCs w:val="24"/>
        </w:rPr>
        <w:t>356</w:t>
      </w:r>
      <w:r w:rsidRPr="0067192F">
        <w:rPr>
          <w:sz w:val="24"/>
          <w:szCs w:val="24"/>
        </w:rPr>
        <w:t xml:space="preserve">.568,09       </w:t>
      </w:r>
      <w:r w:rsidR="00400BF9" w:rsidRPr="0067192F">
        <w:rPr>
          <w:sz w:val="24"/>
          <w:szCs w:val="24"/>
        </w:rPr>
        <w:t xml:space="preserve">   </w:t>
      </w:r>
      <w:r w:rsidR="008249E0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 xml:space="preserve"> </w:t>
      </w:r>
      <w:r w:rsidR="008249E0" w:rsidRPr="0067192F">
        <w:rPr>
          <w:sz w:val="24"/>
          <w:szCs w:val="24"/>
        </w:rPr>
        <w:t>75.000,00</w:t>
      </w:r>
      <w:r w:rsidRPr="0067192F">
        <w:rPr>
          <w:sz w:val="24"/>
          <w:szCs w:val="24"/>
        </w:rPr>
        <w:t xml:space="preserve">   </w:t>
      </w:r>
      <w:r w:rsidR="00BB003D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        </w:t>
      </w:r>
      <w:r w:rsidRPr="0067192F">
        <w:rPr>
          <w:sz w:val="24"/>
          <w:szCs w:val="24"/>
        </w:rPr>
        <w:t xml:space="preserve"> </w:t>
      </w:r>
      <w:r w:rsidR="007C2FC0" w:rsidRPr="0067192F">
        <w:rPr>
          <w:sz w:val="24"/>
          <w:szCs w:val="24"/>
        </w:rPr>
        <w:t>368.434,60</w:t>
      </w:r>
      <w:r w:rsidR="008249E0" w:rsidRPr="0067192F">
        <w:rPr>
          <w:sz w:val="24"/>
          <w:szCs w:val="24"/>
        </w:rPr>
        <w:t xml:space="preserve">          </w:t>
      </w:r>
      <w:r w:rsidRPr="0067192F">
        <w:rPr>
          <w:sz w:val="24"/>
          <w:szCs w:val="24"/>
        </w:rPr>
        <w:t xml:space="preserve">                         </w:t>
      </w:r>
      <w:r w:rsidR="001555E4" w:rsidRPr="0067192F">
        <w:rPr>
          <w:sz w:val="24"/>
          <w:szCs w:val="24"/>
        </w:rPr>
        <w:t xml:space="preserve"> </w:t>
      </w:r>
    </w:p>
    <w:p w:rsidR="006664A9" w:rsidRPr="0067192F" w:rsidRDefault="004640B0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</w:t>
      </w:r>
      <w:r w:rsidR="00907499" w:rsidRPr="0067192F">
        <w:rPr>
          <w:b/>
          <w:sz w:val="24"/>
          <w:szCs w:val="24"/>
        </w:rPr>
        <w:t>УКУПНО</w:t>
      </w:r>
      <w:r w:rsidR="006664A9" w:rsidRPr="0067192F">
        <w:rPr>
          <w:b/>
          <w:sz w:val="24"/>
          <w:szCs w:val="24"/>
        </w:rPr>
        <w:t xml:space="preserve">               </w:t>
      </w:r>
      <w:r w:rsidR="00BA0956" w:rsidRPr="0067192F">
        <w:rPr>
          <w:b/>
          <w:sz w:val="24"/>
          <w:szCs w:val="24"/>
        </w:rPr>
        <w:t xml:space="preserve">              </w:t>
      </w:r>
      <w:r w:rsidR="00224584" w:rsidRPr="0067192F">
        <w:rPr>
          <w:b/>
          <w:sz w:val="24"/>
          <w:szCs w:val="24"/>
        </w:rPr>
        <w:t xml:space="preserve"> </w:t>
      </w:r>
      <w:r w:rsidR="00BA0956" w:rsidRPr="0067192F">
        <w:rPr>
          <w:b/>
          <w:sz w:val="24"/>
          <w:szCs w:val="24"/>
        </w:rPr>
        <w:t xml:space="preserve">              </w:t>
      </w:r>
      <w:r w:rsidR="003E6451" w:rsidRPr="0067192F">
        <w:rPr>
          <w:b/>
          <w:sz w:val="24"/>
          <w:szCs w:val="24"/>
        </w:rPr>
        <w:t xml:space="preserve"> 67.476.010,73        </w:t>
      </w:r>
      <w:r w:rsidR="00514C4C" w:rsidRPr="0067192F">
        <w:rPr>
          <w:b/>
          <w:sz w:val="24"/>
          <w:szCs w:val="24"/>
        </w:rPr>
        <w:t>69.942.102,35</w:t>
      </w:r>
      <w:r w:rsidR="003E6451" w:rsidRPr="0067192F">
        <w:rPr>
          <w:b/>
          <w:sz w:val="24"/>
          <w:szCs w:val="24"/>
        </w:rPr>
        <w:t xml:space="preserve"> </w:t>
      </w:r>
      <w:r w:rsidR="00BB003D" w:rsidRPr="0067192F">
        <w:rPr>
          <w:b/>
          <w:sz w:val="24"/>
          <w:szCs w:val="24"/>
        </w:rPr>
        <w:t xml:space="preserve">   </w:t>
      </w:r>
      <w:r w:rsidR="00BA0956" w:rsidRPr="0067192F">
        <w:rPr>
          <w:b/>
          <w:sz w:val="24"/>
          <w:szCs w:val="24"/>
        </w:rPr>
        <w:t xml:space="preserve">    </w:t>
      </w:r>
      <w:r w:rsidR="00C549ED" w:rsidRPr="0067192F">
        <w:rPr>
          <w:b/>
          <w:sz w:val="24"/>
          <w:szCs w:val="24"/>
        </w:rPr>
        <w:t xml:space="preserve"> </w:t>
      </w:r>
      <w:r w:rsidR="00BA0956" w:rsidRPr="0067192F">
        <w:rPr>
          <w:b/>
          <w:sz w:val="24"/>
          <w:szCs w:val="24"/>
        </w:rPr>
        <w:t>69.368.300,71</w:t>
      </w:r>
    </w:p>
    <w:p w:rsidR="009B1A70" w:rsidRPr="00160A2C" w:rsidRDefault="009B1A70" w:rsidP="000C128F">
      <w:pPr>
        <w:pStyle w:val="NoSpacing"/>
        <w:rPr>
          <w:b/>
          <w:color w:val="FF0000"/>
          <w:sz w:val="24"/>
          <w:szCs w:val="24"/>
        </w:rPr>
      </w:pPr>
    </w:p>
    <w:p w:rsidR="009B1A70" w:rsidRPr="00160A2C" w:rsidRDefault="009B1A70" w:rsidP="000C128F">
      <w:pPr>
        <w:pStyle w:val="NoSpacing"/>
        <w:rPr>
          <w:b/>
          <w:color w:val="FF0000"/>
          <w:sz w:val="24"/>
          <w:szCs w:val="24"/>
        </w:rPr>
      </w:pPr>
    </w:p>
    <w:p w:rsidR="006664A9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lastRenderedPageBreak/>
        <w:t>Приход</w:t>
      </w:r>
      <w:r w:rsidR="006664A9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од</w:t>
      </w:r>
      <w:r w:rsidR="006664A9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продаје</w:t>
      </w:r>
      <w:r w:rsidR="006664A9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сувенира</w:t>
      </w:r>
      <w:r w:rsidR="006664A9" w:rsidRPr="00842E14">
        <w:rPr>
          <w:b/>
          <w:sz w:val="24"/>
          <w:szCs w:val="24"/>
        </w:rPr>
        <w:t xml:space="preserve"> </w:t>
      </w:r>
      <w:bookmarkStart w:id="0" w:name="_GoBack"/>
      <w:bookmarkEnd w:id="0"/>
      <w:r w:rsidR="00551F45">
        <w:rPr>
          <w:sz w:val="24"/>
          <w:szCs w:val="24"/>
        </w:rPr>
        <w:t xml:space="preserve"> може се рећи да је остао на истом нивоу у 2017</w:t>
      </w:r>
      <w:r w:rsidR="006355BE" w:rsidRPr="00842E14">
        <w:rPr>
          <w:sz w:val="24"/>
          <w:szCs w:val="24"/>
        </w:rPr>
        <w:t>.</w:t>
      </w:r>
      <w:r w:rsidR="006664A9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години</w:t>
      </w:r>
      <w:r w:rsidR="006664A9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6664A9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носу</w:t>
      </w:r>
      <w:r w:rsidR="006664A9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а</w:t>
      </w:r>
      <w:r w:rsidR="00551F45">
        <w:rPr>
          <w:sz w:val="24"/>
          <w:szCs w:val="24"/>
        </w:rPr>
        <w:t xml:space="preserve"> 2016</w:t>
      </w:r>
      <w:r w:rsidR="006664A9" w:rsidRPr="00842E14">
        <w:rPr>
          <w:sz w:val="24"/>
          <w:szCs w:val="24"/>
        </w:rPr>
        <w:t xml:space="preserve">. </w:t>
      </w:r>
      <w:r w:rsidR="00936ABC" w:rsidRPr="00842E14">
        <w:rPr>
          <w:sz w:val="24"/>
          <w:szCs w:val="24"/>
        </w:rPr>
        <w:t>г</w:t>
      </w:r>
      <w:r w:rsidRPr="00842E14">
        <w:rPr>
          <w:sz w:val="24"/>
          <w:szCs w:val="24"/>
        </w:rPr>
        <w:t>одину</w:t>
      </w:r>
      <w:r w:rsidR="006664A9" w:rsidRPr="00842E14">
        <w:rPr>
          <w:sz w:val="24"/>
          <w:szCs w:val="24"/>
        </w:rPr>
        <w:t>.</w:t>
      </w:r>
      <w:r w:rsidR="00936ABC" w:rsidRPr="00842E14">
        <w:rPr>
          <w:sz w:val="24"/>
          <w:szCs w:val="24"/>
        </w:rPr>
        <w:t xml:space="preserve"> Радња сувенира Београдски излог је најзначајнији извор прихода за КЦБ.</w:t>
      </w:r>
    </w:p>
    <w:p w:rsidR="00936ABC" w:rsidRPr="00842E14" w:rsidRDefault="00936ABC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Идеја </w:t>
      </w:r>
      <w:r w:rsidR="00AE2C04" w:rsidRPr="00842E14">
        <w:rPr>
          <w:sz w:val="24"/>
          <w:szCs w:val="24"/>
        </w:rPr>
        <w:t>да се оформи</w:t>
      </w:r>
      <w:r w:rsidRPr="00842E14">
        <w:rPr>
          <w:sz w:val="24"/>
          <w:szCs w:val="24"/>
        </w:rPr>
        <w:t xml:space="preserve"> ова</w:t>
      </w:r>
      <w:r w:rsidR="00BE20DE">
        <w:rPr>
          <w:sz w:val="24"/>
          <w:szCs w:val="24"/>
        </w:rPr>
        <w:t>ј тип продавнице потекла је 1990</w:t>
      </w:r>
      <w:r w:rsidRPr="00842E14">
        <w:rPr>
          <w:sz w:val="24"/>
          <w:szCs w:val="24"/>
        </w:rPr>
        <w:t>.</w:t>
      </w:r>
      <w:r w:rsidR="00BE20DE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године и већ 1991.</w:t>
      </w:r>
      <w:r w:rsidR="00BE20DE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годи</w:t>
      </w:r>
      <w:r w:rsidR="00190C57" w:rsidRPr="00842E14">
        <w:rPr>
          <w:sz w:val="24"/>
          <w:szCs w:val="24"/>
        </w:rPr>
        <w:t xml:space="preserve">не је БИ почео са радом. Пуних 25 година </w:t>
      </w:r>
      <w:r w:rsidRPr="00842E14">
        <w:rPr>
          <w:sz w:val="24"/>
          <w:szCs w:val="24"/>
        </w:rPr>
        <w:t>БИ одолева разним искушењима и остаје и даље основни извор за</w:t>
      </w:r>
      <w:r w:rsidR="00BE20DE">
        <w:rPr>
          <w:sz w:val="24"/>
          <w:szCs w:val="24"/>
        </w:rPr>
        <w:t xml:space="preserve"> дофинансирање програма</w:t>
      </w:r>
      <w:r w:rsidR="00AE2C04" w:rsidRPr="00842E14">
        <w:rPr>
          <w:sz w:val="24"/>
          <w:szCs w:val="24"/>
        </w:rPr>
        <w:t>,</w:t>
      </w:r>
      <w:r w:rsidRPr="00842E14">
        <w:rPr>
          <w:sz w:val="24"/>
          <w:szCs w:val="24"/>
        </w:rPr>
        <w:t xml:space="preserve"> исплату пла</w:t>
      </w:r>
      <w:r w:rsidR="00BE20DE">
        <w:rPr>
          <w:sz w:val="24"/>
          <w:szCs w:val="24"/>
        </w:rPr>
        <w:t>та</w:t>
      </w:r>
      <w:r w:rsidR="00DE08FC" w:rsidRPr="00842E14">
        <w:rPr>
          <w:sz w:val="24"/>
          <w:szCs w:val="24"/>
        </w:rPr>
        <w:t>,</w:t>
      </w:r>
      <w:r w:rsidR="00BE20DE">
        <w:rPr>
          <w:sz w:val="24"/>
          <w:szCs w:val="24"/>
        </w:rPr>
        <w:t xml:space="preserve"> </w:t>
      </w:r>
      <w:r w:rsidR="00DE08FC" w:rsidRPr="00842E14">
        <w:rPr>
          <w:sz w:val="24"/>
          <w:szCs w:val="24"/>
        </w:rPr>
        <w:t>плаћања других сарадника као</w:t>
      </w:r>
      <w:r w:rsidRPr="00842E14">
        <w:rPr>
          <w:sz w:val="24"/>
          <w:szCs w:val="24"/>
        </w:rPr>
        <w:t xml:space="preserve"> и сервиса које користи.</w:t>
      </w:r>
    </w:p>
    <w:p w:rsidR="00936ABC" w:rsidRDefault="00936ABC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Да би једна културна установа функционисала</w:t>
      </w:r>
      <w:r w:rsidR="00C420A1" w:rsidRPr="00842E14">
        <w:rPr>
          <w:sz w:val="24"/>
          <w:szCs w:val="24"/>
        </w:rPr>
        <w:t xml:space="preserve"> м</w:t>
      </w:r>
      <w:r w:rsidR="00F12378" w:rsidRPr="00842E14">
        <w:rPr>
          <w:sz w:val="24"/>
          <w:szCs w:val="24"/>
        </w:rPr>
        <w:t>ора да прихвати принцип економич</w:t>
      </w:r>
      <w:r w:rsidR="00C420A1" w:rsidRPr="00842E14">
        <w:rPr>
          <w:sz w:val="24"/>
          <w:szCs w:val="24"/>
        </w:rPr>
        <w:t>ности и тако обезбеди континуитет и аутономију у раду.</w:t>
      </w:r>
      <w:r w:rsidR="00DE08FC" w:rsidRPr="00842E14">
        <w:rPr>
          <w:sz w:val="24"/>
          <w:szCs w:val="24"/>
        </w:rPr>
        <w:t xml:space="preserve"> Колико год желели да верујемо да су уметност и култура духовне делатност</w:t>
      </w:r>
      <w:r w:rsidR="00BE20DE">
        <w:rPr>
          <w:sz w:val="24"/>
          <w:szCs w:val="24"/>
        </w:rPr>
        <w:t>и и да су одвојене од економије</w:t>
      </w:r>
      <w:r w:rsidR="00DE08FC" w:rsidRPr="00842E14">
        <w:rPr>
          <w:sz w:val="24"/>
          <w:szCs w:val="24"/>
        </w:rPr>
        <w:t>, реалност показује другачије.</w:t>
      </w:r>
      <w:r w:rsidR="00C420A1" w:rsidRPr="00842E14">
        <w:rPr>
          <w:sz w:val="24"/>
          <w:szCs w:val="24"/>
        </w:rPr>
        <w:t xml:space="preserve"> Овакав систем рада</w:t>
      </w:r>
      <w:r w:rsidR="00DE08FC" w:rsidRPr="00842E14">
        <w:rPr>
          <w:sz w:val="24"/>
          <w:szCs w:val="24"/>
        </w:rPr>
        <w:t>, где имате финансијски ослонац,</w:t>
      </w:r>
      <w:r w:rsidR="00C420A1" w:rsidRPr="00842E14">
        <w:rPr>
          <w:sz w:val="24"/>
          <w:szCs w:val="24"/>
        </w:rPr>
        <w:t xml:space="preserve"> не искључује првобитну функцију Културног центра</w:t>
      </w:r>
      <w:r w:rsidR="00BE20DE">
        <w:rPr>
          <w:sz w:val="24"/>
          <w:szCs w:val="24"/>
        </w:rPr>
        <w:t>,</w:t>
      </w:r>
      <w:r w:rsidR="00C420A1" w:rsidRPr="00842E14">
        <w:rPr>
          <w:sz w:val="24"/>
          <w:szCs w:val="24"/>
        </w:rPr>
        <w:t xml:space="preserve"> већ му помаже да што боље организује своје активности са економско-финансијског аспекта</w:t>
      </w:r>
      <w:r w:rsidR="003A7AF2">
        <w:rPr>
          <w:sz w:val="24"/>
          <w:szCs w:val="24"/>
        </w:rPr>
        <w:t xml:space="preserve"> . Али култура не може да се препусти само тржишту , већ мора да буде део јавне бриге , јер само тако може да опстане.</w:t>
      </w:r>
    </w:p>
    <w:p w:rsidR="0059004C" w:rsidRPr="0059004C" w:rsidRDefault="0059004C" w:rsidP="000C128F">
      <w:pPr>
        <w:pStyle w:val="NoSpacing"/>
        <w:rPr>
          <w:sz w:val="24"/>
          <w:szCs w:val="24"/>
        </w:rPr>
      </w:pPr>
    </w:p>
    <w:p w:rsidR="006664A9" w:rsidRPr="00842E14" w:rsidRDefault="006664A9" w:rsidP="000C128F">
      <w:pPr>
        <w:pStyle w:val="NoSpacing"/>
        <w:rPr>
          <w:sz w:val="24"/>
          <w:szCs w:val="24"/>
        </w:rPr>
      </w:pPr>
    </w:p>
    <w:p w:rsidR="006664A9" w:rsidRPr="008369D1" w:rsidRDefault="00907499" w:rsidP="000C128F">
      <w:pPr>
        <w:pStyle w:val="NoSpacing"/>
        <w:rPr>
          <w:sz w:val="24"/>
          <w:szCs w:val="24"/>
        </w:rPr>
      </w:pPr>
      <w:r w:rsidRPr="0023529D">
        <w:rPr>
          <w:b/>
          <w:sz w:val="24"/>
          <w:szCs w:val="24"/>
        </w:rPr>
        <w:t>Приход</w:t>
      </w:r>
      <w:r w:rsidR="006664A9" w:rsidRPr="0023529D">
        <w:rPr>
          <w:b/>
          <w:sz w:val="24"/>
          <w:szCs w:val="24"/>
        </w:rPr>
        <w:t xml:space="preserve"> </w:t>
      </w:r>
      <w:r w:rsidRPr="0023529D">
        <w:rPr>
          <w:b/>
          <w:sz w:val="24"/>
          <w:szCs w:val="24"/>
        </w:rPr>
        <w:t>од</w:t>
      </w:r>
      <w:r w:rsidR="006664A9" w:rsidRPr="0023529D">
        <w:rPr>
          <w:b/>
          <w:sz w:val="24"/>
          <w:szCs w:val="24"/>
        </w:rPr>
        <w:t xml:space="preserve"> </w:t>
      </w:r>
      <w:r w:rsidRPr="0023529D">
        <w:rPr>
          <w:b/>
          <w:sz w:val="24"/>
          <w:szCs w:val="24"/>
        </w:rPr>
        <w:t>закупа</w:t>
      </w:r>
      <w:r w:rsidR="006664A9" w:rsidRPr="0023529D">
        <w:rPr>
          <w:sz w:val="24"/>
          <w:szCs w:val="24"/>
        </w:rPr>
        <w:t xml:space="preserve">  </w:t>
      </w:r>
      <w:r w:rsidR="00551F45">
        <w:rPr>
          <w:sz w:val="24"/>
          <w:szCs w:val="24"/>
        </w:rPr>
        <w:t>увећан је  у 2017</w:t>
      </w:r>
      <w:r w:rsidR="006664A9" w:rsidRPr="0023529D">
        <w:rPr>
          <w:sz w:val="24"/>
          <w:szCs w:val="24"/>
        </w:rPr>
        <w:t xml:space="preserve">. </w:t>
      </w:r>
      <w:r w:rsidRPr="0023529D">
        <w:rPr>
          <w:sz w:val="24"/>
          <w:szCs w:val="24"/>
        </w:rPr>
        <w:t>години</w:t>
      </w:r>
      <w:r w:rsidR="006664A9" w:rsidRPr="0023529D">
        <w:rPr>
          <w:sz w:val="24"/>
          <w:szCs w:val="24"/>
        </w:rPr>
        <w:t xml:space="preserve">  </w:t>
      </w:r>
      <w:r w:rsidRPr="0023529D">
        <w:rPr>
          <w:sz w:val="24"/>
          <w:szCs w:val="24"/>
        </w:rPr>
        <w:t>у</w:t>
      </w:r>
      <w:r w:rsidR="006664A9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>односу</w:t>
      </w:r>
      <w:r w:rsidR="006664A9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>на</w:t>
      </w:r>
      <w:r w:rsidR="00A02CD2" w:rsidRPr="0023529D">
        <w:rPr>
          <w:sz w:val="24"/>
          <w:szCs w:val="24"/>
        </w:rPr>
        <w:t xml:space="preserve"> 201</w:t>
      </w:r>
      <w:r w:rsidR="008369D1">
        <w:rPr>
          <w:sz w:val="24"/>
          <w:szCs w:val="24"/>
        </w:rPr>
        <w:t>6</w:t>
      </w:r>
      <w:r w:rsidR="00BE20DE" w:rsidRPr="0023529D">
        <w:rPr>
          <w:sz w:val="24"/>
          <w:szCs w:val="24"/>
        </w:rPr>
        <w:t>.</w:t>
      </w:r>
      <w:r w:rsidR="006664A9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>за</w:t>
      </w:r>
      <w:r w:rsidR="008369D1">
        <w:rPr>
          <w:sz w:val="24"/>
          <w:szCs w:val="24"/>
        </w:rPr>
        <w:t xml:space="preserve"> </w:t>
      </w:r>
      <w:r w:rsidR="00F002D6" w:rsidRPr="0023529D">
        <w:rPr>
          <w:sz w:val="24"/>
          <w:szCs w:val="24"/>
        </w:rPr>
        <w:t xml:space="preserve">5% </w:t>
      </w:r>
      <w:r w:rsidR="006664A9" w:rsidRPr="0023529D">
        <w:rPr>
          <w:sz w:val="24"/>
          <w:szCs w:val="24"/>
        </w:rPr>
        <w:t xml:space="preserve">. </w:t>
      </w:r>
    </w:p>
    <w:p w:rsidR="001D7EE7" w:rsidRPr="008369D1" w:rsidRDefault="00A02CD2" w:rsidP="000C128F">
      <w:pPr>
        <w:pStyle w:val="NoSpacing"/>
        <w:rPr>
          <w:sz w:val="24"/>
          <w:szCs w:val="24"/>
        </w:rPr>
      </w:pPr>
      <w:r w:rsidRPr="0023529D">
        <w:rPr>
          <w:sz w:val="24"/>
          <w:szCs w:val="24"/>
        </w:rPr>
        <w:t>До скоро ј</w:t>
      </w:r>
      <w:r w:rsidR="001D7EE7" w:rsidRPr="0023529D">
        <w:rPr>
          <w:sz w:val="24"/>
          <w:szCs w:val="24"/>
        </w:rPr>
        <w:t>едини закупац у простору КЦБ је</w:t>
      </w:r>
      <w:r w:rsidRPr="0023529D">
        <w:rPr>
          <w:sz w:val="24"/>
          <w:szCs w:val="24"/>
        </w:rPr>
        <w:t xml:space="preserve"> била </w:t>
      </w:r>
      <w:r w:rsidR="00BE20DE" w:rsidRPr="0023529D">
        <w:rPr>
          <w:sz w:val="24"/>
          <w:szCs w:val="24"/>
        </w:rPr>
        <w:t xml:space="preserve"> Арена-Б</w:t>
      </w:r>
      <w:r w:rsidR="001D7EE7" w:rsidRPr="0023529D">
        <w:rPr>
          <w:sz w:val="24"/>
          <w:szCs w:val="24"/>
        </w:rPr>
        <w:t>илет сервис, који за само 9</w:t>
      </w:r>
      <w:r w:rsidR="00BE20DE" w:rsidRPr="0023529D">
        <w:rPr>
          <w:sz w:val="24"/>
          <w:szCs w:val="24"/>
        </w:rPr>
        <w:t xml:space="preserve"> </w:t>
      </w:r>
      <w:r w:rsidR="001D7EE7" w:rsidRPr="0023529D">
        <w:rPr>
          <w:sz w:val="24"/>
          <w:szCs w:val="24"/>
        </w:rPr>
        <w:t>м</w:t>
      </w:r>
      <w:r w:rsidR="00BE20DE" w:rsidRPr="0023529D">
        <w:rPr>
          <w:sz w:val="24"/>
          <w:szCs w:val="24"/>
        </w:rPr>
        <w:t>2</w:t>
      </w:r>
      <w:r w:rsidR="001D7EE7" w:rsidRPr="0023529D">
        <w:rPr>
          <w:sz w:val="24"/>
          <w:szCs w:val="24"/>
        </w:rPr>
        <w:t xml:space="preserve"> плаћају з</w:t>
      </w:r>
      <w:r w:rsidRPr="0023529D">
        <w:rPr>
          <w:sz w:val="24"/>
          <w:szCs w:val="24"/>
        </w:rPr>
        <w:t>акупнину од 18</w:t>
      </w:r>
      <w:r w:rsidR="00BE20DE" w:rsidRPr="0023529D">
        <w:rPr>
          <w:sz w:val="24"/>
          <w:szCs w:val="24"/>
        </w:rPr>
        <w:t>0.000,00 динара</w:t>
      </w:r>
      <w:r w:rsidR="00C420A1" w:rsidRPr="0023529D">
        <w:rPr>
          <w:sz w:val="24"/>
          <w:szCs w:val="24"/>
        </w:rPr>
        <w:t>.</w:t>
      </w:r>
      <w:r w:rsidRPr="0023529D">
        <w:rPr>
          <w:sz w:val="24"/>
          <w:szCs w:val="24"/>
        </w:rPr>
        <w:t xml:space="preserve"> Од  септембра месеца </w:t>
      </w:r>
      <w:r w:rsidR="007E2C04" w:rsidRPr="0023529D">
        <w:rPr>
          <w:sz w:val="24"/>
          <w:szCs w:val="24"/>
        </w:rPr>
        <w:t>2015</w:t>
      </w:r>
      <w:r w:rsidR="00F002D6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>у простору КЦБ се налазе књижаре Вулкан и цена закупнине је 5</w:t>
      </w:r>
      <w:r w:rsidR="00F002D6" w:rsidRPr="0023529D">
        <w:rPr>
          <w:sz w:val="24"/>
          <w:szCs w:val="24"/>
        </w:rPr>
        <w:t>.000,00 еура у динарској противв</w:t>
      </w:r>
      <w:r w:rsidR="008369D1">
        <w:rPr>
          <w:sz w:val="24"/>
          <w:szCs w:val="24"/>
        </w:rPr>
        <w:t xml:space="preserve">редности. Књижаре Вулкан плаћале су </w:t>
      </w:r>
      <w:r w:rsidR="00F002D6" w:rsidRPr="0023529D">
        <w:rPr>
          <w:sz w:val="24"/>
          <w:szCs w:val="24"/>
        </w:rPr>
        <w:t xml:space="preserve"> закуп, до септембра 2017.године , у вредности од 3.000 еура док </w:t>
      </w:r>
      <w:r w:rsidR="008369D1">
        <w:rPr>
          <w:sz w:val="24"/>
          <w:szCs w:val="24"/>
        </w:rPr>
        <w:t xml:space="preserve">се није </w:t>
      </w:r>
      <w:r w:rsidR="00F002D6" w:rsidRPr="0023529D">
        <w:rPr>
          <w:sz w:val="24"/>
          <w:szCs w:val="24"/>
        </w:rPr>
        <w:t>исплати</w:t>
      </w:r>
      <w:r w:rsidR="008369D1">
        <w:rPr>
          <w:sz w:val="24"/>
          <w:szCs w:val="24"/>
        </w:rPr>
        <w:t xml:space="preserve">о </w:t>
      </w:r>
      <w:r w:rsidR="00F002D6" w:rsidRPr="0023529D">
        <w:rPr>
          <w:sz w:val="24"/>
          <w:szCs w:val="24"/>
        </w:rPr>
        <w:t xml:space="preserve"> трошак за инвестиционо  улагање у пр</w:t>
      </w:r>
      <w:r w:rsidR="008369D1">
        <w:rPr>
          <w:sz w:val="24"/>
          <w:szCs w:val="24"/>
        </w:rPr>
        <w:t>остор Културног центра Београда и то је уједно и објашњење за  ово повећање од 5%  .</w:t>
      </w:r>
    </w:p>
    <w:p w:rsidR="00BB003D" w:rsidRPr="0023529D" w:rsidRDefault="001D7EE7" w:rsidP="00F002D6">
      <w:pPr>
        <w:rPr>
          <w:sz w:val="24"/>
          <w:szCs w:val="24"/>
        </w:rPr>
      </w:pPr>
      <w:r w:rsidRPr="0023529D">
        <w:rPr>
          <w:sz w:val="24"/>
          <w:szCs w:val="24"/>
        </w:rPr>
        <w:t xml:space="preserve">                Културни центар Београда се определи</w:t>
      </w:r>
      <w:r w:rsidR="00CD319E" w:rsidRPr="0023529D">
        <w:rPr>
          <w:sz w:val="24"/>
          <w:szCs w:val="24"/>
        </w:rPr>
        <w:t>о да простор који поседује  изда</w:t>
      </w:r>
      <w:r w:rsidRPr="0023529D">
        <w:rPr>
          <w:sz w:val="24"/>
          <w:szCs w:val="24"/>
        </w:rPr>
        <w:t xml:space="preserve"> </w:t>
      </w:r>
      <w:r w:rsidR="00D1323C" w:rsidRPr="0023529D">
        <w:rPr>
          <w:sz w:val="24"/>
          <w:szCs w:val="24"/>
        </w:rPr>
        <w:t>у стални закуп</w:t>
      </w:r>
      <w:r w:rsidR="00BE20DE" w:rsidRPr="0023529D">
        <w:rPr>
          <w:sz w:val="24"/>
          <w:szCs w:val="24"/>
        </w:rPr>
        <w:t xml:space="preserve">, </w:t>
      </w:r>
      <w:r w:rsidR="00CD319E" w:rsidRPr="0023529D">
        <w:rPr>
          <w:sz w:val="24"/>
          <w:szCs w:val="24"/>
        </w:rPr>
        <w:t xml:space="preserve"> јер је опала потражња за краткорочним издавањима, </w:t>
      </w:r>
      <w:r w:rsidR="00D1323C" w:rsidRPr="0023529D">
        <w:rPr>
          <w:sz w:val="24"/>
          <w:szCs w:val="24"/>
        </w:rPr>
        <w:t xml:space="preserve"> са кратким роком од неколио сати и најдуже 7</w:t>
      </w:r>
      <w:r w:rsidR="00C420A1" w:rsidRPr="0023529D">
        <w:rPr>
          <w:sz w:val="24"/>
          <w:szCs w:val="24"/>
        </w:rPr>
        <w:t xml:space="preserve"> до 14 </w:t>
      </w:r>
      <w:r w:rsidR="00D1323C" w:rsidRPr="0023529D">
        <w:rPr>
          <w:sz w:val="24"/>
          <w:szCs w:val="24"/>
        </w:rPr>
        <w:t xml:space="preserve"> дана. У </w:t>
      </w:r>
      <w:r w:rsidR="00C420A1" w:rsidRPr="0023529D">
        <w:rPr>
          <w:sz w:val="24"/>
          <w:szCs w:val="24"/>
        </w:rPr>
        <w:t>пр</w:t>
      </w:r>
      <w:r w:rsidR="00D1323C" w:rsidRPr="0023529D">
        <w:rPr>
          <w:sz w:val="24"/>
          <w:szCs w:val="24"/>
        </w:rPr>
        <w:t>и</w:t>
      </w:r>
      <w:r w:rsidR="00CD319E" w:rsidRPr="0023529D">
        <w:rPr>
          <w:sz w:val="24"/>
          <w:szCs w:val="24"/>
        </w:rPr>
        <w:t xml:space="preserve">лог овој одлуци, колико је издавање простора  постало неопходно  говоре </w:t>
      </w:r>
      <w:r w:rsidR="00D1323C" w:rsidRPr="0023529D">
        <w:rPr>
          <w:sz w:val="24"/>
          <w:szCs w:val="24"/>
        </w:rPr>
        <w:t xml:space="preserve"> под</w:t>
      </w:r>
      <w:r w:rsidR="00CD319E" w:rsidRPr="0023529D">
        <w:rPr>
          <w:sz w:val="24"/>
          <w:szCs w:val="24"/>
        </w:rPr>
        <w:t>аци овог завршног извештаја,</w:t>
      </w:r>
      <w:r w:rsidR="00BE20DE" w:rsidRPr="0023529D">
        <w:rPr>
          <w:sz w:val="24"/>
          <w:szCs w:val="24"/>
        </w:rPr>
        <w:t xml:space="preserve"> </w:t>
      </w:r>
      <w:r w:rsidR="00F002D6" w:rsidRPr="0023529D">
        <w:rPr>
          <w:sz w:val="24"/>
          <w:szCs w:val="24"/>
        </w:rPr>
        <w:t xml:space="preserve">да </w:t>
      </w:r>
      <w:r w:rsidR="00CD319E" w:rsidRPr="0023529D">
        <w:rPr>
          <w:sz w:val="24"/>
          <w:szCs w:val="24"/>
        </w:rPr>
        <w:t xml:space="preserve"> сопствени приход и</w:t>
      </w:r>
      <w:r w:rsidR="00F002D6" w:rsidRPr="0023529D">
        <w:rPr>
          <w:sz w:val="24"/>
          <w:szCs w:val="24"/>
        </w:rPr>
        <w:t>ма тенденцију пада.</w:t>
      </w:r>
    </w:p>
    <w:p w:rsidR="0059004C" w:rsidRPr="0059004C" w:rsidRDefault="0059004C" w:rsidP="00F002D6">
      <w:pPr>
        <w:rPr>
          <w:sz w:val="24"/>
          <w:szCs w:val="24"/>
        </w:rPr>
      </w:pPr>
    </w:p>
    <w:p w:rsidR="00BC22C0" w:rsidRPr="00842E14" w:rsidRDefault="00BC22C0" w:rsidP="00BC22C0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>Приход од продаје биоскопских улазница</w:t>
      </w:r>
      <w:r w:rsidRPr="00842E14">
        <w:rPr>
          <w:sz w:val="24"/>
          <w:szCs w:val="24"/>
        </w:rPr>
        <w:t xml:space="preserve"> </w:t>
      </w:r>
      <w:r>
        <w:rPr>
          <w:sz w:val="24"/>
          <w:szCs w:val="24"/>
        </w:rPr>
        <w:t>је увећан у 2015.</w:t>
      </w:r>
      <w:r w:rsidR="00DC35E3">
        <w:rPr>
          <w:sz w:val="24"/>
          <w:szCs w:val="24"/>
        </w:rPr>
        <w:t>години у односу на 2014.-ту</w:t>
      </w:r>
      <w:r w:rsidRPr="00842E14">
        <w:rPr>
          <w:sz w:val="24"/>
          <w:szCs w:val="24"/>
        </w:rPr>
        <w:t xml:space="preserve">  за око 5%</w:t>
      </w:r>
      <w:r>
        <w:rPr>
          <w:sz w:val="24"/>
          <w:szCs w:val="24"/>
        </w:rPr>
        <w:t xml:space="preserve">, док </w:t>
      </w:r>
      <w:r w:rsidR="00DC35E3">
        <w:rPr>
          <w:sz w:val="24"/>
          <w:szCs w:val="24"/>
        </w:rPr>
        <w:t>је у 2016.години  остао на истом нивоу као у 2015.години</w:t>
      </w:r>
      <w:r w:rsidR="008369D1">
        <w:rPr>
          <w:sz w:val="24"/>
          <w:szCs w:val="24"/>
        </w:rPr>
        <w:t xml:space="preserve"> али је у 2017.години у односу на 2016.годину увећан за 40%. </w:t>
      </w:r>
      <w:r w:rsidRPr="00842E14">
        <w:rPr>
          <w:sz w:val="24"/>
          <w:szCs w:val="24"/>
        </w:rPr>
        <w:t xml:space="preserve">Поред општег  пада посећености биоскопима </w:t>
      </w:r>
      <w:r>
        <w:rPr>
          <w:sz w:val="24"/>
          <w:szCs w:val="24"/>
        </w:rPr>
        <w:t xml:space="preserve">Културни центар Београда је успео да својим ангажовањем задржи ниво посећености у биоскопу . На овако ипак добар резултат рада биоскопа </w:t>
      </w:r>
      <w:r w:rsidRPr="00842E14">
        <w:rPr>
          <w:sz w:val="24"/>
          <w:szCs w:val="24"/>
        </w:rPr>
        <w:t>, утицали су фестивали за којима постоји увек интересовање публике: ФЕСТ, Нордијска панорама,</w:t>
      </w:r>
      <w:r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Фестивал ауторског филма, Слободна зона,</w:t>
      </w:r>
      <w:r>
        <w:rPr>
          <w:sz w:val="24"/>
          <w:szCs w:val="24"/>
        </w:rPr>
        <w:t xml:space="preserve"> Фестивал шпанског филма, </w:t>
      </w:r>
      <w:r w:rsidRPr="00842E14">
        <w:rPr>
          <w:sz w:val="24"/>
          <w:szCs w:val="24"/>
        </w:rPr>
        <w:t>Фестивал финског филма и други....</w:t>
      </w:r>
    </w:p>
    <w:p w:rsidR="00BC22C0" w:rsidRPr="00842E14" w:rsidRDefault="00BC22C0" w:rsidP="00BC22C0">
      <w:pPr>
        <w:pStyle w:val="NoSpacing"/>
        <w:rPr>
          <w:sz w:val="24"/>
          <w:szCs w:val="24"/>
        </w:rPr>
      </w:pPr>
    </w:p>
    <w:p w:rsidR="00BC22C0" w:rsidRPr="00842E14" w:rsidRDefault="00BC22C0" w:rsidP="00BC22C0">
      <w:pPr>
        <w:pStyle w:val="NoSpacing"/>
        <w:rPr>
          <w:sz w:val="24"/>
          <w:szCs w:val="24"/>
        </w:rPr>
      </w:pPr>
    </w:p>
    <w:p w:rsidR="00BC22C0" w:rsidRPr="008369D1" w:rsidRDefault="00BC22C0" w:rsidP="00BC22C0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>Остали приходи -донације</w:t>
      </w:r>
      <w:r w:rsidRPr="00842E14">
        <w:rPr>
          <w:sz w:val="24"/>
          <w:szCs w:val="24"/>
        </w:rPr>
        <w:t xml:space="preserve">  -донације у </w:t>
      </w:r>
      <w:r w:rsidR="008369D1">
        <w:rPr>
          <w:sz w:val="24"/>
          <w:szCs w:val="24"/>
        </w:rPr>
        <w:t>2017</w:t>
      </w:r>
      <w:r>
        <w:rPr>
          <w:sz w:val="24"/>
          <w:szCs w:val="24"/>
        </w:rPr>
        <w:t xml:space="preserve">.години су </w:t>
      </w:r>
      <w:r w:rsidR="008369D1">
        <w:rPr>
          <w:sz w:val="24"/>
          <w:szCs w:val="24"/>
        </w:rPr>
        <w:t>знатно умањене у  односу на 2016.годину за око 350%. Тај проценат је увек вели</w:t>
      </w:r>
      <w:r w:rsidR="009973D1">
        <w:rPr>
          <w:sz w:val="24"/>
          <w:szCs w:val="24"/>
        </w:rPr>
        <w:t xml:space="preserve">ки и драстичан јер се донације  односе искључиво на Октобарски Салон. </w:t>
      </w:r>
    </w:p>
    <w:p w:rsidR="00BC22C0" w:rsidRPr="00571773" w:rsidRDefault="00BC22C0" w:rsidP="00BC22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За раст донација у 2016.години заслужна је манифестација Октобарски салон, која је још увек препознатљива као манифестација од значаја у целом региону па тако и привлачи већи број донатора.</w:t>
      </w:r>
    </w:p>
    <w:p w:rsidR="003074AF" w:rsidRPr="00842E14" w:rsidRDefault="003074AF" w:rsidP="005B5F74">
      <w:pPr>
        <w:pStyle w:val="NoSpacing"/>
        <w:rPr>
          <w:sz w:val="24"/>
          <w:szCs w:val="24"/>
        </w:rPr>
      </w:pPr>
    </w:p>
    <w:p w:rsidR="00AE2C04" w:rsidRPr="00842E14" w:rsidRDefault="00AE2C04" w:rsidP="005B5F74">
      <w:pPr>
        <w:pStyle w:val="NoSpacing"/>
        <w:rPr>
          <w:sz w:val="24"/>
          <w:szCs w:val="24"/>
        </w:rPr>
      </w:pPr>
    </w:p>
    <w:p w:rsidR="00D1323C" w:rsidRPr="009973D1" w:rsidRDefault="005B5F74" w:rsidP="00F93468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>Остали приходи</w:t>
      </w:r>
      <w:r w:rsidR="00273202" w:rsidRPr="00842E14">
        <w:rPr>
          <w:sz w:val="24"/>
          <w:szCs w:val="24"/>
        </w:rPr>
        <w:t xml:space="preserve"> </w:t>
      </w:r>
      <w:r w:rsidR="00660596">
        <w:rPr>
          <w:sz w:val="24"/>
          <w:szCs w:val="24"/>
        </w:rPr>
        <w:t>као што је продаја каталога, изложби, улазница</w:t>
      </w:r>
      <w:r w:rsidR="003074AF" w:rsidRPr="00842E14">
        <w:rPr>
          <w:sz w:val="24"/>
          <w:szCs w:val="24"/>
        </w:rPr>
        <w:t>,</w:t>
      </w:r>
      <w:r w:rsidR="00660596">
        <w:rPr>
          <w:sz w:val="24"/>
          <w:szCs w:val="24"/>
        </w:rPr>
        <w:t xml:space="preserve"> </w:t>
      </w:r>
      <w:r w:rsidR="003074AF" w:rsidRPr="00842E14">
        <w:rPr>
          <w:sz w:val="24"/>
          <w:szCs w:val="24"/>
        </w:rPr>
        <w:t>не укључујући биоско</w:t>
      </w:r>
      <w:r w:rsidR="00660596">
        <w:rPr>
          <w:sz w:val="24"/>
          <w:szCs w:val="24"/>
        </w:rPr>
        <w:t>пске улазнице</w:t>
      </w:r>
      <w:r w:rsidR="003074AF" w:rsidRPr="00842E14">
        <w:rPr>
          <w:sz w:val="24"/>
          <w:szCs w:val="24"/>
        </w:rPr>
        <w:t>,</w:t>
      </w:r>
      <w:r w:rsidR="009973D1">
        <w:rPr>
          <w:sz w:val="24"/>
          <w:szCs w:val="24"/>
        </w:rPr>
        <w:t>су у 2017.години у односу на 2016.годину умањене за значајан проценат од око 200% ,  док</w:t>
      </w:r>
      <w:r w:rsidR="00660596">
        <w:rPr>
          <w:sz w:val="24"/>
          <w:szCs w:val="24"/>
        </w:rPr>
        <w:t xml:space="preserve"> </w:t>
      </w:r>
      <w:r w:rsidR="00273202" w:rsidRPr="00842E14">
        <w:rPr>
          <w:sz w:val="24"/>
          <w:szCs w:val="24"/>
        </w:rPr>
        <w:t>су</w:t>
      </w:r>
      <w:r w:rsidR="00D1323C" w:rsidRPr="00842E14">
        <w:rPr>
          <w:sz w:val="24"/>
          <w:szCs w:val="24"/>
        </w:rPr>
        <w:t xml:space="preserve"> у </w:t>
      </w:r>
      <w:r w:rsidR="00571773">
        <w:rPr>
          <w:sz w:val="24"/>
          <w:szCs w:val="24"/>
        </w:rPr>
        <w:t>2016.години увећани у одн</w:t>
      </w:r>
      <w:r w:rsidR="009973D1">
        <w:rPr>
          <w:sz w:val="24"/>
          <w:szCs w:val="24"/>
        </w:rPr>
        <w:t>осу на 2015.годину за 350% .</w:t>
      </w:r>
    </w:p>
    <w:p w:rsidR="00571773" w:rsidRDefault="00571773" w:rsidP="00F93468">
      <w:pPr>
        <w:pStyle w:val="NoSpacing"/>
        <w:rPr>
          <w:sz w:val="24"/>
          <w:szCs w:val="24"/>
        </w:rPr>
      </w:pPr>
    </w:p>
    <w:p w:rsidR="00AE2C04" w:rsidRDefault="00DC35E3" w:rsidP="00F934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</w:t>
      </w:r>
      <w:r w:rsidR="00571773">
        <w:rPr>
          <w:sz w:val="24"/>
          <w:szCs w:val="24"/>
        </w:rPr>
        <w:t xml:space="preserve"> </w:t>
      </w:r>
      <w:r w:rsidR="009F09D7">
        <w:rPr>
          <w:sz w:val="24"/>
          <w:szCs w:val="24"/>
        </w:rPr>
        <w:t>овог прегледа се може закључити да је</w:t>
      </w:r>
      <w:r w:rsidR="009973D1">
        <w:rPr>
          <w:sz w:val="24"/>
          <w:szCs w:val="24"/>
        </w:rPr>
        <w:t xml:space="preserve"> највећи пад прихода се осетио на приходу из донација као и приходу оствареном од продаје изложби и каталога.</w:t>
      </w:r>
    </w:p>
    <w:p w:rsidR="009973D1" w:rsidRPr="0059004C" w:rsidRDefault="009973D1" w:rsidP="00F93468">
      <w:pPr>
        <w:pStyle w:val="NoSpacing"/>
        <w:rPr>
          <w:sz w:val="24"/>
          <w:szCs w:val="24"/>
        </w:rPr>
      </w:pPr>
    </w:p>
    <w:p w:rsidR="002F3BCE" w:rsidRPr="00842E14" w:rsidRDefault="002F3BCE" w:rsidP="00F93468">
      <w:pPr>
        <w:pStyle w:val="NoSpacing"/>
        <w:rPr>
          <w:sz w:val="24"/>
          <w:szCs w:val="24"/>
        </w:rPr>
      </w:pPr>
    </w:p>
    <w:p w:rsidR="009B1A70" w:rsidRPr="00527DB8" w:rsidRDefault="00FD247B" w:rsidP="000C128F">
      <w:pPr>
        <w:pStyle w:val="NoSpacing"/>
        <w:rPr>
          <w:b/>
          <w:sz w:val="28"/>
          <w:szCs w:val="28"/>
        </w:rPr>
      </w:pPr>
      <w:r w:rsidRPr="00527DB8">
        <w:rPr>
          <w:b/>
          <w:sz w:val="28"/>
          <w:szCs w:val="28"/>
        </w:rPr>
        <w:t>II</w:t>
      </w:r>
      <w:r w:rsidR="009B1A70" w:rsidRPr="00527DB8">
        <w:rPr>
          <w:b/>
          <w:sz w:val="28"/>
          <w:szCs w:val="28"/>
        </w:rPr>
        <w:t xml:space="preserve">  </w:t>
      </w:r>
      <w:r w:rsidRPr="00527DB8">
        <w:rPr>
          <w:b/>
          <w:sz w:val="28"/>
          <w:szCs w:val="28"/>
        </w:rPr>
        <w:t>РАСХОДИ</w:t>
      </w:r>
      <w:r w:rsidR="009B1A70" w:rsidRPr="00527DB8">
        <w:rPr>
          <w:b/>
          <w:sz w:val="28"/>
          <w:szCs w:val="28"/>
        </w:rPr>
        <w:t xml:space="preserve"> </w:t>
      </w:r>
      <w:r w:rsidRPr="00527DB8">
        <w:rPr>
          <w:b/>
          <w:sz w:val="28"/>
          <w:szCs w:val="28"/>
        </w:rPr>
        <w:t>И</w:t>
      </w:r>
      <w:r w:rsidR="009B1A70" w:rsidRPr="00527DB8">
        <w:rPr>
          <w:b/>
          <w:sz w:val="28"/>
          <w:szCs w:val="28"/>
        </w:rPr>
        <w:t xml:space="preserve"> </w:t>
      </w:r>
      <w:r w:rsidRPr="00527DB8">
        <w:rPr>
          <w:b/>
          <w:sz w:val="28"/>
          <w:szCs w:val="28"/>
        </w:rPr>
        <w:t>УЛАГАЊА</w:t>
      </w:r>
    </w:p>
    <w:p w:rsidR="009B1A70" w:rsidRPr="00BB02D5" w:rsidRDefault="009B1A70" w:rsidP="000C128F">
      <w:pPr>
        <w:pStyle w:val="NoSpacing"/>
        <w:rPr>
          <w:sz w:val="24"/>
          <w:szCs w:val="24"/>
        </w:rPr>
      </w:pPr>
    </w:p>
    <w:p w:rsidR="009B1A70" w:rsidRPr="00BB02D5" w:rsidRDefault="00FD247B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Укупни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расходи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за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окриће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текућих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трошкова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ословања</w:t>
      </w:r>
      <w:r w:rsidR="009B1A70" w:rsidRPr="00BB02D5">
        <w:rPr>
          <w:sz w:val="24"/>
          <w:szCs w:val="24"/>
        </w:rPr>
        <w:t xml:space="preserve">  </w:t>
      </w:r>
      <w:r w:rsidRPr="00BB02D5">
        <w:rPr>
          <w:sz w:val="24"/>
          <w:szCs w:val="24"/>
        </w:rPr>
        <w:t>Културног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центра</w:t>
      </w:r>
      <w:r w:rsidR="009B1A70" w:rsidRPr="00BB02D5">
        <w:rPr>
          <w:sz w:val="24"/>
          <w:szCs w:val="24"/>
        </w:rPr>
        <w:t xml:space="preserve"> </w:t>
      </w:r>
      <w:r w:rsidR="003074AF" w:rsidRPr="00BB02D5">
        <w:rPr>
          <w:sz w:val="24"/>
          <w:szCs w:val="24"/>
        </w:rPr>
        <w:t>Београда</w:t>
      </w:r>
      <w:r w:rsidR="009973D1" w:rsidRPr="00BB02D5">
        <w:rPr>
          <w:sz w:val="24"/>
          <w:szCs w:val="24"/>
        </w:rPr>
        <w:t xml:space="preserve"> у 2017</w:t>
      </w:r>
      <w:r w:rsidR="009B1A70" w:rsidRPr="00BB02D5">
        <w:rPr>
          <w:sz w:val="24"/>
          <w:szCs w:val="24"/>
        </w:rPr>
        <w:t xml:space="preserve">. </w:t>
      </w:r>
      <w:r w:rsidRPr="00BB02D5">
        <w:rPr>
          <w:sz w:val="24"/>
          <w:szCs w:val="24"/>
        </w:rPr>
        <w:t>години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зноси</w:t>
      </w:r>
      <w:r w:rsidR="005B5F74" w:rsidRPr="00BB02D5">
        <w:rPr>
          <w:sz w:val="24"/>
          <w:szCs w:val="24"/>
        </w:rPr>
        <w:t>л</w:t>
      </w:r>
      <w:r w:rsidRPr="00BB02D5">
        <w:rPr>
          <w:sz w:val="24"/>
          <w:szCs w:val="24"/>
        </w:rPr>
        <w:t>и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у</w:t>
      </w:r>
      <w:r w:rsidR="009B1A70" w:rsidRPr="00BB02D5">
        <w:rPr>
          <w:sz w:val="24"/>
          <w:szCs w:val="24"/>
        </w:rPr>
        <w:t xml:space="preserve"> </w:t>
      </w:r>
      <w:r w:rsidR="002143E3" w:rsidRPr="00BB02D5">
        <w:rPr>
          <w:sz w:val="24"/>
          <w:szCs w:val="24"/>
        </w:rPr>
        <w:t xml:space="preserve"> </w:t>
      </w:r>
      <w:r w:rsidR="009973D1" w:rsidRPr="00527DB8">
        <w:rPr>
          <w:b/>
          <w:sz w:val="24"/>
          <w:szCs w:val="24"/>
        </w:rPr>
        <w:t>125.730.936,25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динара</w:t>
      </w:r>
      <w:r w:rsidR="005B5F74" w:rsidRPr="00BB02D5">
        <w:rPr>
          <w:sz w:val="24"/>
          <w:szCs w:val="24"/>
        </w:rPr>
        <w:t>.</w:t>
      </w:r>
    </w:p>
    <w:p w:rsidR="002F3BCE" w:rsidRPr="00BB02D5" w:rsidRDefault="002F3BCE" w:rsidP="000C128F">
      <w:pPr>
        <w:pStyle w:val="NoSpacing"/>
        <w:rPr>
          <w:sz w:val="24"/>
          <w:szCs w:val="24"/>
        </w:rPr>
      </w:pPr>
    </w:p>
    <w:p w:rsidR="005F39BE" w:rsidRPr="00BB02D5" w:rsidRDefault="005F39BE" w:rsidP="000C128F">
      <w:pPr>
        <w:pStyle w:val="NoSpacing"/>
        <w:rPr>
          <w:sz w:val="24"/>
          <w:szCs w:val="24"/>
        </w:rPr>
      </w:pPr>
    </w:p>
    <w:p w:rsidR="009B1A70" w:rsidRPr="008603CA" w:rsidRDefault="00FD247B" w:rsidP="000C128F">
      <w:pPr>
        <w:pStyle w:val="NoSpacing"/>
        <w:rPr>
          <w:b/>
          <w:sz w:val="24"/>
          <w:szCs w:val="24"/>
        </w:rPr>
      </w:pPr>
      <w:r w:rsidRPr="008603CA">
        <w:rPr>
          <w:b/>
          <w:sz w:val="24"/>
          <w:szCs w:val="24"/>
        </w:rPr>
        <w:t>Расходи</w:t>
      </w:r>
      <w:r w:rsidR="009B1A70" w:rsidRPr="008603CA">
        <w:rPr>
          <w:b/>
          <w:sz w:val="24"/>
          <w:szCs w:val="24"/>
        </w:rPr>
        <w:t xml:space="preserve"> </w:t>
      </w:r>
    </w:p>
    <w:p w:rsidR="002F3BCE" w:rsidRPr="00BB02D5" w:rsidRDefault="002F3BCE" w:rsidP="000C128F">
      <w:pPr>
        <w:pStyle w:val="NoSpacing"/>
        <w:rPr>
          <w:sz w:val="24"/>
          <w:szCs w:val="24"/>
        </w:rPr>
      </w:pPr>
    </w:p>
    <w:p w:rsidR="009B1A70" w:rsidRPr="00BB02D5" w:rsidRDefault="00FD247B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Трошкови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лата</w:t>
      </w:r>
      <w:r w:rsidR="00FC7FFB" w:rsidRPr="00BB02D5">
        <w:rPr>
          <w:sz w:val="24"/>
          <w:szCs w:val="24"/>
        </w:rPr>
        <w:t xml:space="preserve"> и 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доприноса</w:t>
      </w:r>
      <w:r w:rsidR="009B1A70" w:rsidRPr="00BB02D5">
        <w:rPr>
          <w:sz w:val="24"/>
          <w:szCs w:val="24"/>
        </w:rPr>
        <w:t>,</w:t>
      </w:r>
      <w:r w:rsidR="00FC7FFB" w:rsidRPr="00BB02D5">
        <w:rPr>
          <w:sz w:val="24"/>
          <w:szCs w:val="24"/>
        </w:rPr>
        <w:t xml:space="preserve"> накнада запослених,</w:t>
      </w:r>
      <w:r w:rsidR="005A7A3E" w:rsidRPr="00BB02D5">
        <w:rPr>
          <w:sz w:val="24"/>
          <w:szCs w:val="24"/>
        </w:rPr>
        <w:t xml:space="preserve"> </w:t>
      </w:r>
      <w:r w:rsidR="00FC7FFB" w:rsidRPr="00BB02D5">
        <w:rPr>
          <w:sz w:val="24"/>
          <w:szCs w:val="24"/>
        </w:rPr>
        <w:t>као и других давања запосленима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чине</w:t>
      </w:r>
      <w:r w:rsidR="009B1A70" w:rsidRPr="00BB02D5">
        <w:rPr>
          <w:sz w:val="24"/>
          <w:szCs w:val="24"/>
        </w:rPr>
        <w:t xml:space="preserve"> </w:t>
      </w:r>
      <w:r w:rsidR="000267C6" w:rsidRPr="00BB02D5">
        <w:rPr>
          <w:sz w:val="24"/>
          <w:szCs w:val="24"/>
        </w:rPr>
        <w:t xml:space="preserve"> 30</w:t>
      </w:r>
      <w:r w:rsidR="009A31E8" w:rsidRPr="00BB02D5">
        <w:rPr>
          <w:sz w:val="24"/>
          <w:szCs w:val="24"/>
        </w:rPr>
        <w:t xml:space="preserve">% </w:t>
      </w:r>
      <w:r w:rsidRPr="00BB02D5">
        <w:rPr>
          <w:sz w:val="24"/>
          <w:szCs w:val="24"/>
        </w:rPr>
        <w:t>укупних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расход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здатака</w:t>
      </w:r>
      <w:r w:rsidR="009A31E8" w:rsidRPr="00BB02D5">
        <w:rPr>
          <w:sz w:val="24"/>
          <w:szCs w:val="24"/>
        </w:rPr>
        <w:t>.</w:t>
      </w:r>
      <w:r w:rsidR="003074AF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днос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на</w:t>
      </w:r>
      <w:r w:rsidR="0067192F" w:rsidRPr="00BB02D5">
        <w:rPr>
          <w:sz w:val="24"/>
          <w:szCs w:val="24"/>
        </w:rPr>
        <w:t xml:space="preserve"> 2016</w:t>
      </w:r>
      <w:r w:rsidR="009A31E8" w:rsidRPr="00BB02D5">
        <w:rPr>
          <w:sz w:val="24"/>
          <w:szCs w:val="24"/>
        </w:rPr>
        <w:t xml:space="preserve">. </w:t>
      </w:r>
      <w:r w:rsidR="005A7A3E" w:rsidRPr="00BB02D5">
        <w:rPr>
          <w:sz w:val="24"/>
          <w:szCs w:val="24"/>
        </w:rPr>
        <w:t>г</w:t>
      </w:r>
      <w:r w:rsidRPr="00BB02D5">
        <w:rPr>
          <w:sz w:val="24"/>
          <w:szCs w:val="24"/>
        </w:rPr>
        <w:t>один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здац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з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в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намене</w:t>
      </w:r>
      <w:r w:rsidR="007101C3" w:rsidRPr="00BB02D5">
        <w:rPr>
          <w:sz w:val="24"/>
          <w:szCs w:val="24"/>
        </w:rPr>
        <w:t xml:space="preserve"> </w:t>
      </w:r>
      <w:r w:rsidR="0067192F" w:rsidRPr="00BB02D5">
        <w:rPr>
          <w:sz w:val="24"/>
          <w:szCs w:val="24"/>
        </w:rPr>
        <w:t>у 2017</w:t>
      </w:r>
      <w:r w:rsidR="002143E3" w:rsidRPr="00BB02D5">
        <w:rPr>
          <w:sz w:val="24"/>
          <w:szCs w:val="24"/>
        </w:rPr>
        <w:t>.</w:t>
      </w:r>
      <w:r w:rsidR="005A7A3E" w:rsidRPr="00BB02D5">
        <w:rPr>
          <w:sz w:val="24"/>
          <w:szCs w:val="24"/>
        </w:rPr>
        <w:t xml:space="preserve"> </w:t>
      </w:r>
      <w:r w:rsidR="002143E3" w:rsidRPr="00BB02D5">
        <w:rPr>
          <w:sz w:val="24"/>
          <w:szCs w:val="24"/>
        </w:rPr>
        <w:t xml:space="preserve">години 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у</w:t>
      </w:r>
      <w:r w:rsidR="0067192F" w:rsidRPr="00BB02D5">
        <w:rPr>
          <w:sz w:val="24"/>
          <w:szCs w:val="24"/>
        </w:rPr>
        <w:t xml:space="preserve"> увећани за 5% , за проценат који је одобрен за увећање зарада запослених.</w:t>
      </w:r>
    </w:p>
    <w:p w:rsidR="00FC7FFB" w:rsidRPr="00BB02D5" w:rsidRDefault="00FD247B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Укупн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латн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фонд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у</w:t>
      </w:r>
      <w:r w:rsidR="0067192F" w:rsidRPr="00BB02D5">
        <w:rPr>
          <w:sz w:val="24"/>
          <w:szCs w:val="24"/>
        </w:rPr>
        <w:t xml:space="preserve"> 2017</w:t>
      </w:r>
      <w:r w:rsidR="009A31E8" w:rsidRPr="00BB02D5">
        <w:rPr>
          <w:sz w:val="24"/>
          <w:szCs w:val="24"/>
        </w:rPr>
        <w:t xml:space="preserve">. </w:t>
      </w:r>
      <w:r w:rsidR="00263299" w:rsidRPr="00BB02D5">
        <w:rPr>
          <w:sz w:val="24"/>
          <w:szCs w:val="24"/>
        </w:rPr>
        <w:t>г</w:t>
      </w:r>
      <w:r w:rsidRPr="00BB02D5">
        <w:rPr>
          <w:sz w:val="24"/>
          <w:szCs w:val="24"/>
        </w:rPr>
        <w:t>один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зносио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је</w:t>
      </w:r>
      <w:r w:rsidR="005918C6" w:rsidRPr="00BB02D5">
        <w:rPr>
          <w:sz w:val="24"/>
          <w:szCs w:val="24"/>
        </w:rPr>
        <w:t xml:space="preserve"> </w:t>
      </w:r>
      <w:r w:rsidR="00FB1325" w:rsidRPr="00BB02D5">
        <w:rPr>
          <w:sz w:val="24"/>
          <w:szCs w:val="24"/>
        </w:rPr>
        <w:t xml:space="preserve">  </w:t>
      </w:r>
      <w:r w:rsidR="00FB1325" w:rsidRPr="00527DB8">
        <w:rPr>
          <w:b/>
          <w:sz w:val="24"/>
          <w:szCs w:val="24"/>
        </w:rPr>
        <w:t>37.663.632,10</w:t>
      </w:r>
      <w:r w:rsidR="004D6164" w:rsidRPr="00BB02D5">
        <w:rPr>
          <w:sz w:val="24"/>
          <w:szCs w:val="24"/>
        </w:rPr>
        <w:t xml:space="preserve"> 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д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чег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ј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н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терет</w:t>
      </w:r>
      <w:r w:rsidR="009A31E8" w:rsidRPr="00BB02D5">
        <w:rPr>
          <w:sz w:val="24"/>
          <w:szCs w:val="24"/>
        </w:rPr>
        <w:t xml:space="preserve"> </w:t>
      </w:r>
      <w:r w:rsidR="001313C1" w:rsidRPr="00BB02D5">
        <w:rPr>
          <w:sz w:val="24"/>
          <w:szCs w:val="24"/>
        </w:rPr>
        <w:t>буџ</w:t>
      </w:r>
      <w:r w:rsidRPr="00BB02D5">
        <w:rPr>
          <w:sz w:val="24"/>
          <w:szCs w:val="24"/>
        </w:rPr>
        <w:t>ет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сплаћено</w:t>
      </w:r>
      <w:r w:rsidR="00396FD5" w:rsidRPr="00BB02D5">
        <w:rPr>
          <w:sz w:val="24"/>
          <w:szCs w:val="24"/>
        </w:rPr>
        <w:t xml:space="preserve"> </w:t>
      </w:r>
      <w:r w:rsidR="004D6164" w:rsidRPr="00BB02D5">
        <w:rPr>
          <w:sz w:val="24"/>
          <w:szCs w:val="24"/>
        </w:rPr>
        <w:t xml:space="preserve"> </w:t>
      </w:r>
      <w:r w:rsidR="00322A4B" w:rsidRPr="00527DB8">
        <w:rPr>
          <w:b/>
          <w:sz w:val="24"/>
          <w:szCs w:val="24"/>
        </w:rPr>
        <w:t>1</w:t>
      </w:r>
      <w:r w:rsidR="00FB1325" w:rsidRPr="00527DB8">
        <w:rPr>
          <w:b/>
          <w:sz w:val="24"/>
          <w:szCs w:val="24"/>
        </w:rPr>
        <w:t>9.240.887,91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н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терет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опствених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редстава</w:t>
      </w:r>
      <w:r w:rsidR="005918C6" w:rsidRPr="00BB02D5">
        <w:rPr>
          <w:sz w:val="24"/>
          <w:szCs w:val="24"/>
        </w:rPr>
        <w:t xml:space="preserve"> </w:t>
      </w:r>
      <w:r w:rsidR="00897CAE" w:rsidRPr="00BB02D5">
        <w:rPr>
          <w:sz w:val="24"/>
          <w:szCs w:val="24"/>
        </w:rPr>
        <w:t xml:space="preserve"> </w:t>
      </w:r>
      <w:r w:rsidR="004D6164" w:rsidRPr="00527DB8">
        <w:rPr>
          <w:b/>
          <w:sz w:val="24"/>
          <w:szCs w:val="24"/>
        </w:rPr>
        <w:t>1</w:t>
      </w:r>
      <w:r w:rsidR="00FB1325" w:rsidRPr="00527DB8">
        <w:rPr>
          <w:b/>
          <w:sz w:val="24"/>
          <w:szCs w:val="24"/>
        </w:rPr>
        <w:t>8.422.744,19</w:t>
      </w:r>
      <w:r w:rsidR="004D6164" w:rsidRPr="00BB02D5">
        <w:rPr>
          <w:sz w:val="24"/>
          <w:szCs w:val="24"/>
        </w:rPr>
        <w:t xml:space="preserve"> </w:t>
      </w:r>
      <w:r w:rsidR="00263299" w:rsidRPr="00BB02D5">
        <w:rPr>
          <w:sz w:val="24"/>
          <w:szCs w:val="24"/>
        </w:rPr>
        <w:t>д</w:t>
      </w:r>
      <w:r w:rsidRPr="00BB02D5">
        <w:rPr>
          <w:sz w:val="24"/>
          <w:szCs w:val="24"/>
        </w:rPr>
        <w:t>инара</w:t>
      </w:r>
      <w:r w:rsidR="009A31E8" w:rsidRPr="00BB02D5">
        <w:rPr>
          <w:sz w:val="24"/>
          <w:szCs w:val="24"/>
        </w:rPr>
        <w:t>.</w:t>
      </w:r>
      <w:r w:rsidR="005918C6" w:rsidRPr="00BB02D5">
        <w:rPr>
          <w:sz w:val="24"/>
          <w:szCs w:val="24"/>
        </w:rPr>
        <w:t xml:space="preserve">  </w:t>
      </w:r>
    </w:p>
    <w:p w:rsidR="005D47FE" w:rsidRPr="00BB02D5" w:rsidRDefault="005D47FE" w:rsidP="000C128F">
      <w:pPr>
        <w:pStyle w:val="NoSpacing"/>
        <w:rPr>
          <w:sz w:val="24"/>
          <w:szCs w:val="24"/>
        </w:rPr>
      </w:pPr>
    </w:p>
    <w:p w:rsidR="005F39BE" w:rsidRPr="00BB02D5" w:rsidRDefault="00FD247B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Учешћ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опствених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редстав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латам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зноси</w:t>
      </w:r>
      <w:r w:rsidR="00660596" w:rsidRPr="00BB02D5">
        <w:rPr>
          <w:sz w:val="24"/>
          <w:szCs w:val="24"/>
        </w:rPr>
        <w:t xml:space="preserve"> </w:t>
      </w:r>
      <w:r w:rsidR="004D6164" w:rsidRPr="00BB02D5">
        <w:rPr>
          <w:sz w:val="24"/>
          <w:szCs w:val="24"/>
        </w:rPr>
        <w:t xml:space="preserve"> 48</w:t>
      </w:r>
      <w:r w:rsidR="009A31E8" w:rsidRPr="00BB02D5">
        <w:rPr>
          <w:sz w:val="24"/>
          <w:szCs w:val="24"/>
        </w:rPr>
        <w:t>%.</w:t>
      </w:r>
      <w:r w:rsidR="00660596" w:rsidRPr="00BB02D5">
        <w:rPr>
          <w:sz w:val="24"/>
          <w:szCs w:val="24"/>
        </w:rPr>
        <w:t xml:space="preserve"> </w:t>
      </w:r>
      <w:r w:rsidR="005918C6" w:rsidRPr="00BB02D5">
        <w:rPr>
          <w:sz w:val="24"/>
          <w:szCs w:val="24"/>
        </w:rPr>
        <w:t>И</w:t>
      </w:r>
      <w:r w:rsidRPr="00BB02D5">
        <w:rPr>
          <w:sz w:val="24"/>
          <w:szCs w:val="24"/>
        </w:rPr>
        <w:t>з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опствених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редстав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сплаћен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лат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тално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запослених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чиј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радн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мест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усвојен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равилником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истематизациј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д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тран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снивача</w:t>
      </w:r>
      <w:r w:rsidR="009A31E8" w:rsidRPr="00BB02D5">
        <w:rPr>
          <w:sz w:val="24"/>
          <w:szCs w:val="24"/>
        </w:rPr>
        <w:t xml:space="preserve">, </w:t>
      </w:r>
      <w:r w:rsidRPr="00BB02D5">
        <w:rPr>
          <w:sz w:val="24"/>
          <w:szCs w:val="24"/>
        </w:rPr>
        <w:t>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з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кој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екретаријат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з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култур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н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дозначуј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редства</w:t>
      </w:r>
      <w:r w:rsidR="009A31E8" w:rsidRPr="00BB02D5">
        <w:rPr>
          <w:sz w:val="24"/>
          <w:szCs w:val="24"/>
        </w:rPr>
        <w:t>.</w:t>
      </w:r>
    </w:p>
    <w:p w:rsidR="009A31E8" w:rsidRPr="00BB02D5" w:rsidRDefault="005918C6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Такођ</w:t>
      </w:r>
      <w:r w:rsidR="00FD247B" w:rsidRPr="00BB02D5">
        <w:rPr>
          <w:sz w:val="24"/>
          <w:szCs w:val="24"/>
        </w:rPr>
        <w:t>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опствен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редства</w:t>
      </w:r>
      <w:r w:rsidR="009A31E8" w:rsidRPr="00BB02D5">
        <w:rPr>
          <w:sz w:val="24"/>
          <w:szCs w:val="24"/>
        </w:rPr>
        <w:t xml:space="preserve"> </w:t>
      </w:r>
      <w:r w:rsidR="00660596" w:rsidRPr="00BB02D5">
        <w:rPr>
          <w:sz w:val="24"/>
          <w:szCs w:val="24"/>
        </w:rPr>
        <w:t xml:space="preserve">су </w:t>
      </w:r>
      <w:r w:rsidR="00FD247B" w:rsidRPr="00BB02D5">
        <w:rPr>
          <w:sz w:val="24"/>
          <w:szCs w:val="24"/>
        </w:rPr>
        <w:t>коришћен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з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исплату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тимулација</w:t>
      </w:r>
      <w:r w:rsidR="009A31E8" w:rsidRPr="00BB02D5">
        <w:rPr>
          <w:sz w:val="24"/>
          <w:szCs w:val="24"/>
        </w:rPr>
        <w:t xml:space="preserve">, </w:t>
      </w:r>
      <w:r w:rsidR="00FD247B" w:rsidRPr="00BB02D5">
        <w:rPr>
          <w:sz w:val="24"/>
          <w:szCs w:val="24"/>
        </w:rPr>
        <w:t>прековременог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рад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и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осталих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накнад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кој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екретаријат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з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културу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н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дозначује</w:t>
      </w:r>
      <w:r w:rsidR="005F39BE" w:rsidRPr="00BB02D5">
        <w:rPr>
          <w:sz w:val="24"/>
          <w:szCs w:val="24"/>
        </w:rPr>
        <w:t xml:space="preserve"> </w:t>
      </w:r>
      <w:r w:rsidR="009A31E8" w:rsidRPr="00BB02D5">
        <w:rPr>
          <w:sz w:val="24"/>
          <w:szCs w:val="24"/>
        </w:rPr>
        <w:t xml:space="preserve">, </w:t>
      </w:r>
      <w:r w:rsidR="00FD247B" w:rsidRPr="00BB02D5">
        <w:rPr>
          <w:sz w:val="24"/>
          <w:szCs w:val="24"/>
        </w:rPr>
        <w:t>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однос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н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в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запослен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у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Културном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центру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Београда</w:t>
      </w:r>
      <w:r w:rsidR="009A31E8" w:rsidRPr="00BB02D5">
        <w:rPr>
          <w:sz w:val="24"/>
          <w:szCs w:val="24"/>
        </w:rPr>
        <w:t>.</w:t>
      </w:r>
    </w:p>
    <w:p w:rsidR="009A31E8" w:rsidRPr="00BB02D5" w:rsidRDefault="009A31E8" w:rsidP="000C128F">
      <w:pPr>
        <w:pStyle w:val="NoSpacing"/>
        <w:rPr>
          <w:sz w:val="24"/>
          <w:szCs w:val="24"/>
        </w:rPr>
      </w:pPr>
    </w:p>
    <w:p w:rsidR="0059004C" w:rsidRPr="00BB02D5" w:rsidRDefault="0059004C" w:rsidP="000C128F">
      <w:pPr>
        <w:pStyle w:val="NoSpacing"/>
        <w:rPr>
          <w:sz w:val="24"/>
          <w:szCs w:val="24"/>
        </w:rPr>
      </w:pPr>
    </w:p>
    <w:p w:rsidR="00A713CD" w:rsidRPr="00BB02D5" w:rsidRDefault="008358CC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Редовни трошкови-стални трошкови </w:t>
      </w:r>
      <w:r w:rsidR="00FD247B" w:rsidRPr="00BB02D5">
        <w:rPr>
          <w:sz w:val="24"/>
          <w:szCs w:val="24"/>
        </w:rPr>
        <w:t>пословањ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(</w:t>
      </w:r>
      <w:r w:rsidR="00FD247B" w:rsidRPr="00BB02D5">
        <w:rPr>
          <w:sz w:val="24"/>
          <w:szCs w:val="24"/>
        </w:rPr>
        <w:t>енергетск</w:t>
      </w:r>
      <w:r w:rsidR="000D7825" w:rsidRPr="00BB02D5">
        <w:rPr>
          <w:sz w:val="24"/>
          <w:szCs w:val="24"/>
        </w:rPr>
        <w:t xml:space="preserve">е </w:t>
      </w:r>
      <w:r w:rsidR="00FD247B" w:rsidRPr="00BB02D5">
        <w:rPr>
          <w:sz w:val="24"/>
          <w:szCs w:val="24"/>
        </w:rPr>
        <w:t>услуге</w:t>
      </w:r>
      <w:r w:rsidR="009A31E8" w:rsidRPr="00BB02D5">
        <w:rPr>
          <w:sz w:val="24"/>
          <w:szCs w:val="24"/>
        </w:rPr>
        <w:t>,</w:t>
      </w:r>
      <w:r w:rsidRPr="00BB02D5">
        <w:rPr>
          <w:sz w:val="24"/>
          <w:szCs w:val="24"/>
        </w:rPr>
        <w:t xml:space="preserve"> комуналне услуге</w:t>
      </w:r>
      <w:r w:rsidR="009A31E8" w:rsidRPr="00BB02D5">
        <w:rPr>
          <w:sz w:val="24"/>
          <w:szCs w:val="24"/>
        </w:rPr>
        <w:t>,</w:t>
      </w:r>
      <w:r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услуге</w:t>
      </w:r>
      <w:r w:rsidR="005A4E6F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комуникација</w:t>
      </w:r>
      <w:r w:rsidR="009A31E8" w:rsidRPr="00BB02D5">
        <w:rPr>
          <w:sz w:val="24"/>
          <w:szCs w:val="24"/>
        </w:rPr>
        <w:t>,</w:t>
      </w:r>
      <w:r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платног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промета</w:t>
      </w:r>
      <w:r w:rsidRPr="00BB02D5">
        <w:rPr>
          <w:sz w:val="24"/>
          <w:szCs w:val="24"/>
        </w:rPr>
        <w:t xml:space="preserve"> ) </w:t>
      </w:r>
      <w:r w:rsidR="00FD247B" w:rsidRPr="00BB02D5">
        <w:rPr>
          <w:sz w:val="24"/>
          <w:szCs w:val="24"/>
        </w:rPr>
        <w:t>износе</w:t>
      </w:r>
      <w:r w:rsidR="00732D4F" w:rsidRPr="00BB02D5">
        <w:rPr>
          <w:sz w:val="24"/>
          <w:szCs w:val="24"/>
        </w:rPr>
        <w:t xml:space="preserve">   </w:t>
      </w:r>
      <w:r w:rsidR="00705C69" w:rsidRPr="00527DB8">
        <w:rPr>
          <w:b/>
          <w:sz w:val="24"/>
          <w:szCs w:val="24"/>
        </w:rPr>
        <w:t>2</w:t>
      </w:r>
      <w:r w:rsidR="00487EAE" w:rsidRPr="00527DB8">
        <w:rPr>
          <w:b/>
          <w:sz w:val="24"/>
          <w:szCs w:val="24"/>
        </w:rPr>
        <w:t>1.291.005,56</w:t>
      </w:r>
      <w:r w:rsidR="00487EAE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динара</w:t>
      </w:r>
      <w:r w:rsidR="00FC7FFB" w:rsidRPr="00BB02D5">
        <w:rPr>
          <w:sz w:val="24"/>
          <w:szCs w:val="24"/>
        </w:rPr>
        <w:t xml:space="preserve">, </w:t>
      </w:r>
      <w:r w:rsidRPr="00BB02D5">
        <w:rPr>
          <w:sz w:val="24"/>
          <w:szCs w:val="24"/>
        </w:rPr>
        <w:t xml:space="preserve"> </w:t>
      </w:r>
      <w:r w:rsidR="00FC7FFB" w:rsidRPr="00BB02D5">
        <w:rPr>
          <w:sz w:val="24"/>
          <w:szCs w:val="24"/>
        </w:rPr>
        <w:t xml:space="preserve">од тога </w:t>
      </w:r>
      <w:r w:rsidR="00732D4F" w:rsidRPr="00BB02D5">
        <w:rPr>
          <w:sz w:val="24"/>
          <w:szCs w:val="24"/>
        </w:rPr>
        <w:t xml:space="preserve"> </w:t>
      </w:r>
      <w:r w:rsidR="00487EAE" w:rsidRPr="00527DB8">
        <w:rPr>
          <w:b/>
          <w:sz w:val="24"/>
          <w:szCs w:val="24"/>
        </w:rPr>
        <w:t>18.955.599,38</w:t>
      </w:r>
      <w:r w:rsidR="00362BF9" w:rsidRPr="00BB02D5">
        <w:rPr>
          <w:sz w:val="24"/>
          <w:szCs w:val="24"/>
        </w:rPr>
        <w:t xml:space="preserve"> </w:t>
      </w:r>
      <w:r w:rsidR="00C7004F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 xml:space="preserve">из буџета града Београда и </w:t>
      </w:r>
      <w:r w:rsidR="00487EAE" w:rsidRPr="00527DB8">
        <w:rPr>
          <w:b/>
          <w:sz w:val="24"/>
          <w:szCs w:val="24"/>
        </w:rPr>
        <w:t>2.335.406,18</w:t>
      </w:r>
      <w:r w:rsidRPr="00BB02D5">
        <w:rPr>
          <w:sz w:val="24"/>
          <w:szCs w:val="24"/>
        </w:rPr>
        <w:t xml:space="preserve"> са сопствених извора.</w:t>
      </w:r>
    </w:p>
    <w:p w:rsidR="00C45676" w:rsidRPr="00BB02D5" w:rsidRDefault="00E22783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К</w:t>
      </w:r>
      <w:r w:rsidR="00660596" w:rsidRPr="00BB02D5">
        <w:rPr>
          <w:sz w:val="24"/>
          <w:szCs w:val="24"/>
        </w:rPr>
        <w:t>ада посматрамо појединачно</w:t>
      </w:r>
      <w:r w:rsidR="00A713CD" w:rsidRPr="00BB02D5">
        <w:rPr>
          <w:sz w:val="24"/>
          <w:szCs w:val="24"/>
        </w:rPr>
        <w:t>,</w:t>
      </w:r>
      <w:r w:rsidR="00660596" w:rsidRPr="00BB02D5">
        <w:rPr>
          <w:sz w:val="24"/>
          <w:szCs w:val="24"/>
        </w:rPr>
        <w:t xml:space="preserve"> сваки од ових трошкова</w:t>
      </w:r>
      <w:r w:rsidR="00A713CD" w:rsidRPr="00BB02D5">
        <w:rPr>
          <w:sz w:val="24"/>
          <w:szCs w:val="24"/>
        </w:rPr>
        <w:t>,</w:t>
      </w:r>
      <w:r w:rsidR="00660596" w:rsidRPr="00BB02D5">
        <w:rPr>
          <w:sz w:val="24"/>
          <w:szCs w:val="24"/>
        </w:rPr>
        <w:t xml:space="preserve"> </w:t>
      </w:r>
      <w:r w:rsidR="00263299" w:rsidRPr="00BB02D5">
        <w:rPr>
          <w:sz w:val="24"/>
          <w:szCs w:val="24"/>
        </w:rPr>
        <w:t xml:space="preserve">видимо да </w:t>
      </w:r>
      <w:r w:rsidR="008376A4" w:rsidRPr="00BB02D5">
        <w:rPr>
          <w:sz w:val="24"/>
          <w:szCs w:val="24"/>
        </w:rPr>
        <w:t>је</w:t>
      </w:r>
      <w:r w:rsidR="00705C69" w:rsidRPr="00BB02D5">
        <w:rPr>
          <w:sz w:val="24"/>
          <w:szCs w:val="24"/>
        </w:rPr>
        <w:t xml:space="preserve"> већина трошкова остала на истом нивоу као и претходне године. Већа уштеда , односно смањење трошка </w:t>
      </w:r>
      <w:r w:rsidR="00287CE1" w:rsidRPr="00BB02D5">
        <w:rPr>
          <w:sz w:val="24"/>
          <w:szCs w:val="24"/>
        </w:rPr>
        <w:t>се види на комуналним услугама и услугама комуникације</w:t>
      </w:r>
      <w:r w:rsidR="003C0970" w:rsidRPr="00BB02D5">
        <w:rPr>
          <w:sz w:val="24"/>
          <w:szCs w:val="24"/>
        </w:rPr>
        <w:t xml:space="preserve">. </w:t>
      </w:r>
    </w:p>
    <w:p w:rsidR="00F32D0E" w:rsidRPr="00BB02D5" w:rsidRDefault="00F32D0E" w:rsidP="000C128F">
      <w:pPr>
        <w:pStyle w:val="NoSpacing"/>
        <w:rPr>
          <w:sz w:val="24"/>
          <w:szCs w:val="24"/>
        </w:rPr>
      </w:pPr>
    </w:p>
    <w:p w:rsidR="0059004C" w:rsidRPr="00BB02D5" w:rsidRDefault="0059004C" w:rsidP="000C128F">
      <w:pPr>
        <w:pStyle w:val="NoSpacing"/>
        <w:rPr>
          <w:sz w:val="24"/>
          <w:szCs w:val="24"/>
        </w:rPr>
      </w:pPr>
    </w:p>
    <w:p w:rsidR="0059004C" w:rsidRPr="00BB02D5" w:rsidRDefault="0059004C" w:rsidP="000C128F">
      <w:pPr>
        <w:pStyle w:val="NoSpacing"/>
        <w:rPr>
          <w:sz w:val="24"/>
          <w:szCs w:val="24"/>
        </w:rPr>
      </w:pPr>
    </w:p>
    <w:p w:rsidR="005F39BE" w:rsidRPr="00BB02D5" w:rsidRDefault="00732D4F" w:rsidP="005A4E6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Н</w:t>
      </w:r>
      <w:r w:rsidR="005F39BE" w:rsidRPr="00BB02D5">
        <w:rPr>
          <w:sz w:val="24"/>
          <w:szCs w:val="24"/>
        </w:rPr>
        <w:t xml:space="preserve">АЗИВ ТРОШКА                           </w:t>
      </w:r>
      <w:r w:rsidR="00C7004F" w:rsidRPr="00BB02D5">
        <w:rPr>
          <w:sz w:val="24"/>
          <w:szCs w:val="24"/>
        </w:rPr>
        <w:t xml:space="preserve">               </w:t>
      </w:r>
      <w:r w:rsidR="00487EAE" w:rsidRPr="00BB02D5">
        <w:rPr>
          <w:sz w:val="24"/>
          <w:szCs w:val="24"/>
        </w:rPr>
        <w:t xml:space="preserve">          2016</w:t>
      </w:r>
      <w:r w:rsidR="00660596" w:rsidRPr="00BB02D5">
        <w:rPr>
          <w:sz w:val="24"/>
          <w:szCs w:val="24"/>
        </w:rPr>
        <w:t>. год</w:t>
      </w:r>
      <w:r w:rsidR="00C7004F" w:rsidRPr="00BB02D5">
        <w:rPr>
          <w:sz w:val="24"/>
          <w:szCs w:val="24"/>
        </w:rPr>
        <w:t xml:space="preserve">         </w:t>
      </w:r>
      <w:r w:rsidR="00872411" w:rsidRPr="00BB02D5">
        <w:rPr>
          <w:sz w:val="24"/>
          <w:szCs w:val="24"/>
        </w:rPr>
        <w:t xml:space="preserve">           </w:t>
      </w:r>
      <w:r w:rsidR="00E22A30" w:rsidRPr="00BB02D5">
        <w:rPr>
          <w:sz w:val="24"/>
          <w:szCs w:val="24"/>
        </w:rPr>
        <w:t xml:space="preserve"> 201</w:t>
      </w:r>
      <w:r w:rsidR="00487EAE" w:rsidRPr="00BB02D5">
        <w:rPr>
          <w:sz w:val="24"/>
          <w:szCs w:val="24"/>
        </w:rPr>
        <w:t>7</w:t>
      </w:r>
      <w:r w:rsidR="004D6164" w:rsidRPr="00BB02D5">
        <w:rPr>
          <w:sz w:val="24"/>
          <w:szCs w:val="24"/>
        </w:rPr>
        <w:t xml:space="preserve"> год</w:t>
      </w:r>
    </w:p>
    <w:p w:rsidR="00AA4759" w:rsidRPr="00BB02D5" w:rsidRDefault="00FF44DD" w:rsidP="005A4E6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------------------------------------------------------------------------------------------------------------------------</w:t>
      </w:r>
    </w:p>
    <w:p w:rsidR="0058113F" w:rsidRPr="00BB02D5" w:rsidRDefault="0058113F" w:rsidP="005A4E6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ТРОШКОВИ ПЛАТНОГ ПРОМ</w:t>
      </w:r>
      <w:r w:rsidR="00C7004F" w:rsidRPr="00BB02D5">
        <w:rPr>
          <w:sz w:val="24"/>
          <w:szCs w:val="24"/>
        </w:rPr>
        <w:t xml:space="preserve">ЕТА               </w:t>
      </w:r>
      <w:r w:rsidR="00487EAE" w:rsidRPr="00BB02D5">
        <w:rPr>
          <w:sz w:val="24"/>
          <w:szCs w:val="24"/>
        </w:rPr>
        <w:t xml:space="preserve">       </w:t>
      </w:r>
      <w:r w:rsidR="00705C69" w:rsidRPr="00BB02D5">
        <w:rPr>
          <w:sz w:val="24"/>
          <w:szCs w:val="24"/>
        </w:rPr>
        <w:t>1.195.939,32</w:t>
      </w:r>
      <w:r w:rsidR="00487EAE" w:rsidRPr="00BB02D5">
        <w:rPr>
          <w:sz w:val="24"/>
          <w:szCs w:val="24"/>
        </w:rPr>
        <w:t xml:space="preserve">               1.096.012,60</w:t>
      </w:r>
    </w:p>
    <w:p w:rsidR="0058113F" w:rsidRPr="00BB02D5" w:rsidRDefault="00AA4759" w:rsidP="005A4E6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ЕНЕРГЕТСКЕ УСЛУГЕ       </w:t>
      </w:r>
      <w:r w:rsidR="00C7004F" w:rsidRPr="00BB02D5">
        <w:rPr>
          <w:sz w:val="24"/>
          <w:szCs w:val="24"/>
        </w:rPr>
        <w:t xml:space="preserve">                              </w:t>
      </w:r>
      <w:r w:rsidR="00487EAE" w:rsidRPr="00BB02D5">
        <w:rPr>
          <w:sz w:val="24"/>
          <w:szCs w:val="24"/>
        </w:rPr>
        <w:t xml:space="preserve">        </w:t>
      </w:r>
      <w:r w:rsidR="00705C69" w:rsidRPr="00BB02D5">
        <w:rPr>
          <w:sz w:val="24"/>
          <w:szCs w:val="24"/>
        </w:rPr>
        <w:t>5.842.177,62</w:t>
      </w:r>
      <w:r w:rsidR="00487EAE" w:rsidRPr="00BB02D5">
        <w:rPr>
          <w:sz w:val="24"/>
          <w:szCs w:val="24"/>
        </w:rPr>
        <w:t xml:space="preserve">               5.906.504,00</w:t>
      </w:r>
    </w:p>
    <w:p w:rsidR="00AA4759" w:rsidRPr="00BB02D5" w:rsidRDefault="00AA4759" w:rsidP="005A4E6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КОМУНАЛНЕ УСЛУГЕ                 </w:t>
      </w:r>
      <w:r w:rsidR="00C7004F" w:rsidRPr="00BB02D5">
        <w:rPr>
          <w:sz w:val="24"/>
          <w:szCs w:val="24"/>
        </w:rPr>
        <w:t xml:space="preserve">                  </w:t>
      </w:r>
      <w:r w:rsidR="00487EAE" w:rsidRPr="00BB02D5">
        <w:rPr>
          <w:sz w:val="24"/>
          <w:szCs w:val="24"/>
        </w:rPr>
        <w:t xml:space="preserve">        </w:t>
      </w:r>
      <w:r w:rsidR="00705C69" w:rsidRPr="00BB02D5">
        <w:rPr>
          <w:sz w:val="24"/>
          <w:szCs w:val="24"/>
        </w:rPr>
        <w:t>5.355.274,30</w:t>
      </w:r>
      <w:r w:rsidR="00487EAE" w:rsidRPr="00BB02D5">
        <w:rPr>
          <w:sz w:val="24"/>
          <w:szCs w:val="24"/>
        </w:rPr>
        <w:t xml:space="preserve">               5.189.173,46</w:t>
      </w:r>
    </w:p>
    <w:p w:rsidR="00E22783" w:rsidRPr="00BB02D5" w:rsidRDefault="00214D63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УСЛУГЕ КОМУНУКАЦИЈА             </w:t>
      </w:r>
      <w:r w:rsidR="00C7004F" w:rsidRPr="00BB02D5">
        <w:rPr>
          <w:sz w:val="24"/>
          <w:szCs w:val="24"/>
        </w:rPr>
        <w:t xml:space="preserve">                  </w:t>
      </w:r>
      <w:r w:rsidR="00872411" w:rsidRPr="00BB02D5">
        <w:rPr>
          <w:sz w:val="24"/>
          <w:szCs w:val="24"/>
        </w:rPr>
        <w:t xml:space="preserve">   </w:t>
      </w:r>
      <w:r w:rsidR="00487EAE" w:rsidRPr="00BB02D5">
        <w:rPr>
          <w:sz w:val="24"/>
          <w:szCs w:val="24"/>
        </w:rPr>
        <w:t xml:space="preserve"> </w:t>
      </w:r>
      <w:r w:rsidR="00705C69" w:rsidRPr="00BB02D5">
        <w:rPr>
          <w:sz w:val="24"/>
          <w:szCs w:val="24"/>
        </w:rPr>
        <w:t xml:space="preserve"> </w:t>
      </w:r>
      <w:r w:rsidR="00487EAE" w:rsidRPr="00BB02D5">
        <w:rPr>
          <w:sz w:val="24"/>
          <w:szCs w:val="24"/>
        </w:rPr>
        <w:t xml:space="preserve">    </w:t>
      </w:r>
      <w:r w:rsidR="00705C69" w:rsidRPr="00BB02D5">
        <w:rPr>
          <w:sz w:val="24"/>
          <w:szCs w:val="24"/>
        </w:rPr>
        <w:t>977.348,68</w:t>
      </w:r>
      <w:r w:rsidR="00487EAE" w:rsidRPr="00BB02D5">
        <w:rPr>
          <w:sz w:val="24"/>
          <w:szCs w:val="24"/>
        </w:rPr>
        <w:t xml:space="preserve">                  892.462,19</w:t>
      </w:r>
    </w:p>
    <w:p w:rsidR="00AA4759" w:rsidRPr="00BB02D5" w:rsidRDefault="00AA4759" w:rsidP="000C128F">
      <w:pPr>
        <w:pStyle w:val="NoSpacing"/>
        <w:rPr>
          <w:sz w:val="24"/>
          <w:szCs w:val="24"/>
        </w:rPr>
      </w:pPr>
    </w:p>
    <w:p w:rsidR="00294648" w:rsidRPr="00BB02D5" w:rsidRDefault="00294648" w:rsidP="000C128F">
      <w:pPr>
        <w:pStyle w:val="NoSpacing"/>
        <w:rPr>
          <w:sz w:val="24"/>
          <w:szCs w:val="24"/>
        </w:rPr>
      </w:pPr>
    </w:p>
    <w:p w:rsidR="00294648" w:rsidRPr="00BB02D5" w:rsidRDefault="00294648" w:rsidP="000C128F">
      <w:pPr>
        <w:pStyle w:val="NoSpacing"/>
        <w:rPr>
          <w:sz w:val="24"/>
          <w:szCs w:val="24"/>
        </w:rPr>
      </w:pPr>
    </w:p>
    <w:p w:rsidR="00294648" w:rsidRPr="00BB02D5" w:rsidRDefault="005A7A3E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Програмски трошак </w:t>
      </w:r>
      <w:r w:rsidR="00287CE1" w:rsidRPr="00BB02D5">
        <w:rPr>
          <w:sz w:val="24"/>
          <w:szCs w:val="24"/>
        </w:rPr>
        <w:t>у 2017</w:t>
      </w:r>
      <w:r w:rsidRPr="00BB02D5">
        <w:rPr>
          <w:sz w:val="24"/>
          <w:szCs w:val="24"/>
        </w:rPr>
        <w:t xml:space="preserve">. години износи  </w:t>
      </w:r>
      <w:r w:rsidR="00703E6D">
        <w:rPr>
          <w:b/>
          <w:sz w:val="24"/>
          <w:szCs w:val="24"/>
        </w:rPr>
        <w:t>34.826.517,28</w:t>
      </w:r>
      <w:r w:rsidRPr="00BB02D5">
        <w:rPr>
          <w:sz w:val="24"/>
          <w:szCs w:val="24"/>
        </w:rPr>
        <w:t xml:space="preserve"> од тога из буџета Града </w:t>
      </w:r>
      <w:r w:rsidR="008603CA">
        <w:rPr>
          <w:b/>
          <w:sz w:val="24"/>
          <w:szCs w:val="24"/>
        </w:rPr>
        <w:t>14</w:t>
      </w:r>
      <w:r w:rsidR="00703E6D">
        <w:rPr>
          <w:b/>
          <w:sz w:val="24"/>
          <w:szCs w:val="24"/>
        </w:rPr>
        <w:t>.615.666,24</w:t>
      </w:r>
      <w:r w:rsidR="00C268DA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 xml:space="preserve">од Министарставо  културе и информисања РС </w:t>
      </w:r>
      <w:r w:rsidR="00D44389" w:rsidRPr="00527DB8">
        <w:rPr>
          <w:b/>
          <w:sz w:val="24"/>
          <w:szCs w:val="24"/>
        </w:rPr>
        <w:t>5.300.000</w:t>
      </w:r>
      <w:r w:rsidR="00527DB8" w:rsidRPr="00527DB8">
        <w:rPr>
          <w:b/>
          <w:sz w:val="24"/>
          <w:szCs w:val="24"/>
        </w:rPr>
        <w:t>,00</w:t>
      </w:r>
      <w:r w:rsidR="000122D3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 xml:space="preserve"> и од Градске општине Врачар </w:t>
      </w:r>
      <w:r w:rsidR="00C268DA" w:rsidRPr="00BB02D5">
        <w:rPr>
          <w:sz w:val="24"/>
          <w:szCs w:val="24"/>
        </w:rPr>
        <w:t xml:space="preserve"> </w:t>
      </w:r>
      <w:r w:rsidR="00D44389" w:rsidRPr="00527DB8">
        <w:rPr>
          <w:b/>
          <w:sz w:val="24"/>
          <w:szCs w:val="24"/>
        </w:rPr>
        <w:t>8</w:t>
      </w:r>
      <w:r w:rsidR="00C268DA" w:rsidRPr="00527DB8">
        <w:rPr>
          <w:b/>
          <w:sz w:val="24"/>
          <w:szCs w:val="24"/>
        </w:rPr>
        <w:t>0.000,00</w:t>
      </w:r>
      <w:r w:rsidR="00C268DA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 xml:space="preserve">. </w:t>
      </w:r>
      <w:r w:rsidRPr="00BB02D5">
        <w:rPr>
          <w:sz w:val="24"/>
          <w:szCs w:val="24"/>
        </w:rPr>
        <w:br/>
        <w:t xml:space="preserve">Из сопствених извора трошак за програме је </w:t>
      </w:r>
      <w:r w:rsidR="008603CA">
        <w:rPr>
          <w:b/>
          <w:sz w:val="24"/>
          <w:szCs w:val="24"/>
        </w:rPr>
        <w:t>14</w:t>
      </w:r>
      <w:r w:rsidR="00D44389" w:rsidRPr="00527DB8">
        <w:rPr>
          <w:b/>
          <w:sz w:val="24"/>
          <w:szCs w:val="24"/>
        </w:rPr>
        <w:t>.</w:t>
      </w:r>
      <w:r w:rsidR="008A1A40">
        <w:rPr>
          <w:b/>
          <w:sz w:val="24"/>
          <w:szCs w:val="24"/>
        </w:rPr>
        <w:t>830.851,04</w:t>
      </w:r>
      <w:r w:rsidRPr="00BB02D5">
        <w:rPr>
          <w:sz w:val="24"/>
          <w:szCs w:val="24"/>
        </w:rPr>
        <w:t xml:space="preserve"> РСД, од донација </w:t>
      </w:r>
      <w:r w:rsidR="00D44389" w:rsidRPr="00527DB8">
        <w:rPr>
          <w:b/>
          <w:sz w:val="24"/>
          <w:szCs w:val="24"/>
        </w:rPr>
        <w:t>1.192.022,85</w:t>
      </w:r>
      <w:r w:rsidR="00D44389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РСД,  а остатак</w:t>
      </w:r>
      <w:r w:rsidR="00136DF6" w:rsidRPr="00BB02D5">
        <w:rPr>
          <w:sz w:val="24"/>
          <w:szCs w:val="24"/>
        </w:rPr>
        <w:t xml:space="preserve"> од </w:t>
      </w:r>
      <w:r w:rsidR="008A1A40">
        <w:rPr>
          <w:b/>
          <w:sz w:val="24"/>
          <w:szCs w:val="24"/>
        </w:rPr>
        <w:t>13.638.828,19</w:t>
      </w:r>
      <w:r w:rsidR="00136DF6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 xml:space="preserve"> из сопствених</w:t>
      </w:r>
      <w:r w:rsidR="00842E14" w:rsidRPr="00BB02D5">
        <w:rPr>
          <w:sz w:val="24"/>
          <w:szCs w:val="24"/>
        </w:rPr>
        <w:t xml:space="preserve"> средстава (продаје сувенира, бископских карата, закупа, улазница...)</w:t>
      </w:r>
    </w:p>
    <w:p w:rsidR="006C7A8B" w:rsidRPr="00BB02D5" w:rsidRDefault="00D44389" w:rsidP="000C128F">
      <w:pPr>
        <w:pStyle w:val="NoSpacing"/>
        <w:rPr>
          <w:rFonts w:eastAsia="Calibri" w:cs="Times New Roman"/>
        </w:rPr>
      </w:pPr>
      <w:r w:rsidRPr="00BB02D5">
        <w:rPr>
          <w:sz w:val="24"/>
          <w:szCs w:val="24"/>
        </w:rPr>
        <w:t>Највећи трошак у 2017</w:t>
      </w:r>
      <w:r w:rsidR="00C31CF9" w:rsidRPr="00BB02D5">
        <w:rPr>
          <w:sz w:val="24"/>
          <w:szCs w:val="24"/>
        </w:rPr>
        <w:t>.години односи се на</w:t>
      </w:r>
      <w:r w:rsidRPr="00BB02D5">
        <w:rPr>
          <w:sz w:val="24"/>
          <w:szCs w:val="24"/>
        </w:rPr>
        <w:t xml:space="preserve"> услуге културе и остале стручне услуге. КЦБ је у 2017.години имао две велике међународне изложбе које су организоване у име прославе 60.година пост</w:t>
      </w:r>
      <w:r w:rsidR="00CB5E4F" w:rsidRPr="00BB02D5">
        <w:rPr>
          <w:sz w:val="24"/>
          <w:szCs w:val="24"/>
        </w:rPr>
        <w:t>ојања Културног центра Београда</w:t>
      </w:r>
      <w:r w:rsidRPr="00BB02D5">
        <w:rPr>
          <w:sz w:val="24"/>
          <w:szCs w:val="24"/>
        </w:rPr>
        <w:t>.</w:t>
      </w:r>
      <w:r w:rsidR="00C31CF9" w:rsidRPr="00BB02D5">
        <w:rPr>
          <w:rFonts w:eastAsia="Calibri" w:cs="Times New Roman"/>
        </w:rPr>
        <w:t xml:space="preserve">Октобарски салон је </w:t>
      </w:r>
      <w:r w:rsidRPr="00BB02D5">
        <w:rPr>
          <w:rFonts w:eastAsia="Calibri" w:cs="Times New Roman"/>
        </w:rPr>
        <w:t>у овој припрем</w:t>
      </w:r>
      <w:r w:rsidR="00CB5E4F" w:rsidRPr="00BB02D5">
        <w:rPr>
          <w:rFonts w:eastAsia="Calibri" w:cs="Times New Roman"/>
        </w:rPr>
        <w:t xml:space="preserve">ној години највећи трошак имао на име  смештаја и авио карата </w:t>
      </w:r>
      <w:r w:rsidRPr="00BB02D5">
        <w:rPr>
          <w:rFonts w:eastAsia="Calibri" w:cs="Times New Roman"/>
        </w:rPr>
        <w:t xml:space="preserve"> за уметничког директора и за </w:t>
      </w:r>
      <w:r w:rsidR="00CB5E4F" w:rsidRPr="00BB02D5">
        <w:rPr>
          <w:rFonts w:eastAsia="Calibri" w:cs="Times New Roman"/>
        </w:rPr>
        <w:t xml:space="preserve">његов тим и као за </w:t>
      </w:r>
      <w:r w:rsidRPr="00BB02D5">
        <w:rPr>
          <w:rFonts w:eastAsia="Calibri" w:cs="Times New Roman"/>
        </w:rPr>
        <w:t>њихове хонораре</w:t>
      </w:r>
      <w:r w:rsidR="00CB5E4F" w:rsidRPr="00BB02D5">
        <w:rPr>
          <w:rFonts w:eastAsia="Calibri" w:cs="Times New Roman"/>
        </w:rPr>
        <w:t xml:space="preserve">. ОС је нај </w:t>
      </w:r>
      <w:r w:rsidR="00C31CF9" w:rsidRPr="00BB02D5">
        <w:rPr>
          <w:rFonts w:eastAsia="Calibri" w:cs="Times New Roman"/>
        </w:rPr>
        <w:t xml:space="preserve">већа годишња манифестација савремене визуелне уметности у региону са несумњиво најдужом  континуираном  историјом (основана 1960), а од 2004. године је стекла завидну  репутацију  у  Европи и свету као међународна изложба, коју су са пратећим програмима осмишљавали неки од најзначајнијих домаћих и иностраних кустоса данашњице (Анда Ротенберг, Рене Блок, Дарка Радосављевић, Небојша Вилић, Лоран Хеђи, Бојана Пејић, Николас  Шафхаузен, Ванеса  Џоан Милер и други). </w:t>
      </w:r>
    </w:p>
    <w:p w:rsidR="0059004C" w:rsidRPr="00BB02D5" w:rsidRDefault="0059004C" w:rsidP="000C128F">
      <w:pPr>
        <w:pStyle w:val="NoSpacing"/>
        <w:rPr>
          <w:sz w:val="24"/>
          <w:szCs w:val="24"/>
        </w:rPr>
      </w:pPr>
    </w:p>
    <w:p w:rsidR="005F39BE" w:rsidRPr="00BB02D5" w:rsidRDefault="005F39BE" w:rsidP="000C128F">
      <w:pPr>
        <w:pStyle w:val="NoSpacing"/>
        <w:rPr>
          <w:sz w:val="24"/>
          <w:szCs w:val="24"/>
        </w:rPr>
      </w:pPr>
    </w:p>
    <w:p w:rsidR="00C45676" w:rsidRPr="00527DB8" w:rsidRDefault="00FD247B" w:rsidP="005A4E6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Инвестиционо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улагање</w:t>
      </w:r>
      <w:r w:rsidR="00C45676" w:rsidRPr="00527DB8">
        <w:rPr>
          <w:b/>
          <w:sz w:val="24"/>
          <w:szCs w:val="24"/>
        </w:rPr>
        <w:t xml:space="preserve">, </w:t>
      </w:r>
      <w:r w:rsidRPr="00527DB8">
        <w:rPr>
          <w:b/>
          <w:sz w:val="24"/>
          <w:szCs w:val="24"/>
        </w:rPr>
        <w:t>набавка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опреме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и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робе</w:t>
      </w:r>
    </w:p>
    <w:p w:rsidR="0059004C" w:rsidRPr="00BB02D5" w:rsidRDefault="0059004C" w:rsidP="005A4E6F">
      <w:pPr>
        <w:pStyle w:val="NoSpacing"/>
        <w:rPr>
          <w:sz w:val="24"/>
          <w:szCs w:val="24"/>
        </w:rPr>
      </w:pPr>
    </w:p>
    <w:p w:rsidR="00C45676" w:rsidRPr="00527DB8" w:rsidRDefault="00FD247B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У</w:t>
      </w:r>
      <w:r w:rsidR="00CB5E4F" w:rsidRPr="00527DB8">
        <w:rPr>
          <w:b/>
          <w:sz w:val="24"/>
          <w:szCs w:val="24"/>
        </w:rPr>
        <w:t xml:space="preserve">  2017</w:t>
      </w:r>
      <w:r w:rsidR="00C45676" w:rsidRPr="00527DB8">
        <w:rPr>
          <w:b/>
          <w:sz w:val="24"/>
          <w:szCs w:val="24"/>
        </w:rPr>
        <w:t>.</w:t>
      </w:r>
      <w:r w:rsidR="0066059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години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уложена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су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следећа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средства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за</w:t>
      </w:r>
      <w:r w:rsidR="00605020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набавке</w:t>
      </w:r>
      <w:r w:rsidR="00605020" w:rsidRPr="00527DB8">
        <w:rPr>
          <w:b/>
          <w:sz w:val="24"/>
          <w:szCs w:val="24"/>
        </w:rPr>
        <w:t xml:space="preserve"> робе и опреме</w:t>
      </w:r>
      <w:r w:rsidR="00C45676" w:rsidRPr="00527DB8">
        <w:rPr>
          <w:b/>
          <w:sz w:val="24"/>
          <w:szCs w:val="24"/>
        </w:rPr>
        <w:t>:</w:t>
      </w:r>
    </w:p>
    <w:p w:rsidR="00B506CD" w:rsidRPr="00527DB8" w:rsidRDefault="00605020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-------------------------</w:t>
      </w:r>
    </w:p>
    <w:p w:rsidR="00456A36" w:rsidRPr="00527DB8" w:rsidRDefault="00456A36" w:rsidP="00456A3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1.административна опрема                5122                              </w:t>
      </w:r>
      <w:r w:rsidR="00CB5E4F" w:rsidRPr="00527DB8">
        <w:rPr>
          <w:b/>
          <w:sz w:val="24"/>
          <w:szCs w:val="24"/>
        </w:rPr>
        <w:t>1.154.400,06</w:t>
      </w:r>
    </w:p>
    <w:p w:rsidR="00456A36" w:rsidRPr="00527DB8" w:rsidRDefault="00456A36" w:rsidP="00456A3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Буџет града                                                              </w:t>
      </w:r>
      <w:r w:rsidR="00CB5E4F" w:rsidRPr="00527DB8">
        <w:rPr>
          <w:b/>
          <w:sz w:val="24"/>
          <w:szCs w:val="24"/>
        </w:rPr>
        <w:t xml:space="preserve">                      </w:t>
      </w:r>
      <w:r w:rsidR="00010D56" w:rsidRPr="00527DB8">
        <w:rPr>
          <w:b/>
          <w:sz w:val="24"/>
          <w:szCs w:val="24"/>
        </w:rPr>
        <w:t xml:space="preserve"> 628.389,86</w:t>
      </w:r>
    </w:p>
    <w:p w:rsidR="00456A36" w:rsidRPr="00527DB8" w:rsidRDefault="00456A36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Сопствени извор                                                    </w:t>
      </w:r>
      <w:r w:rsidR="00CB5E4F" w:rsidRPr="00527DB8">
        <w:rPr>
          <w:b/>
          <w:sz w:val="24"/>
          <w:szCs w:val="24"/>
        </w:rPr>
        <w:t xml:space="preserve">                    </w:t>
      </w:r>
      <w:r w:rsidR="00010D56" w:rsidRPr="00527DB8">
        <w:rPr>
          <w:b/>
          <w:sz w:val="24"/>
          <w:szCs w:val="24"/>
        </w:rPr>
        <w:t xml:space="preserve">    526.010,20</w:t>
      </w:r>
    </w:p>
    <w:p w:rsidR="00456A36" w:rsidRPr="00527DB8" w:rsidRDefault="00456A36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--------------------------</w:t>
      </w:r>
    </w:p>
    <w:p w:rsidR="00456A36" w:rsidRPr="00527DB8" w:rsidRDefault="00456A36" w:rsidP="00456A36">
      <w:pPr>
        <w:pStyle w:val="NoSpacing"/>
        <w:tabs>
          <w:tab w:val="left" w:pos="5985"/>
        </w:tabs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2.опрема за културу                              5126            </w:t>
      </w:r>
      <w:r w:rsidR="00CB5E4F" w:rsidRPr="00527DB8">
        <w:rPr>
          <w:b/>
          <w:sz w:val="24"/>
          <w:szCs w:val="24"/>
        </w:rPr>
        <w:t xml:space="preserve">                      664.713,56</w:t>
      </w:r>
    </w:p>
    <w:p w:rsidR="00010D56" w:rsidRPr="00527DB8" w:rsidRDefault="00456A36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Буџет града  </w:t>
      </w:r>
      <w:r w:rsidR="00010D56" w:rsidRPr="00527DB8">
        <w:rPr>
          <w:b/>
          <w:sz w:val="24"/>
          <w:szCs w:val="24"/>
        </w:rPr>
        <w:t xml:space="preserve">                                                                                   599.333,76                     </w:t>
      </w:r>
    </w:p>
    <w:p w:rsidR="00010D56" w:rsidRPr="00527DB8" w:rsidRDefault="00010D56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Соствени извор                                                                                65.379,80</w:t>
      </w:r>
    </w:p>
    <w:p w:rsidR="00456A36" w:rsidRPr="00527DB8" w:rsidRDefault="00456A36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                                        </w:t>
      </w:r>
      <w:r w:rsidR="00CB5E4F" w:rsidRPr="00527DB8">
        <w:rPr>
          <w:b/>
          <w:sz w:val="24"/>
          <w:szCs w:val="24"/>
        </w:rPr>
        <w:t xml:space="preserve">                     </w:t>
      </w:r>
    </w:p>
    <w:p w:rsidR="00456A36" w:rsidRPr="00527DB8" w:rsidRDefault="00456A36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--------------------------</w:t>
      </w:r>
    </w:p>
    <w:p w:rsidR="00F32D0E" w:rsidRPr="00527DB8" w:rsidRDefault="00456A36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3</w:t>
      </w:r>
      <w:r w:rsidR="00F32D0E" w:rsidRPr="00527DB8">
        <w:rPr>
          <w:b/>
          <w:sz w:val="24"/>
          <w:szCs w:val="24"/>
        </w:rPr>
        <w:t xml:space="preserve">.нематеријална имовина    </w:t>
      </w:r>
      <w:r w:rsidRPr="00527DB8">
        <w:rPr>
          <w:b/>
          <w:sz w:val="24"/>
          <w:szCs w:val="24"/>
        </w:rPr>
        <w:t xml:space="preserve">             </w:t>
      </w:r>
      <w:r w:rsidR="00F32D0E" w:rsidRPr="00527DB8">
        <w:rPr>
          <w:b/>
          <w:sz w:val="24"/>
          <w:szCs w:val="24"/>
        </w:rPr>
        <w:t xml:space="preserve"> 5151                    </w:t>
      </w:r>
      <w:r w:rsidRPr="00527DB8">
        <w:rPr>
          <w:b/>
          <w:sz w:val="24"/>
          <w:szCs w:val="24"/>
        </w:rPr>
        <w:t xml:space="preserve">   </w:t>
      </w:r>
      <w:r w:rsidR="00167D95" w:rsidRPr="00527DB8">
        <w:rPr>
          <w:b/>
          <w:sz w:val="24"/>
          <w:szCs w:val="24"/>
        </w:rPr>
        <w:t xml:space="preserve">  </w:t>
      </w:r>
      <w:r w:rsidR="00CB5E4F" w:rsidRPr="00527DB8">
        <w:rPr>
          <w:b/>
          <w:sz w:val="24"/>
          <w:szCs w:val="24"/>
        </w:rPr>
        <w:t xml:space="preserve">  </w:t>
      </w:r>
      <w:r w:rsidR="00DC5368">
        <w:rPr>
          <w:b/>
          <w:sz w:val="24"/>
          <w:szCs w:val="24"/>
        </w:rPr>
        <w:t xml:space="preserve">  </w:t>
      </w:r>
      <w:r w:rsidR="00CB5E4F" w:rsidRPr="00527DB8">
        <w:rPr>
          <w:b/>
          <w:sz w:val="24"/>
          <w:szCs w:val="24"/>
        </w:rPr>
        <w:t xml:space="preserve">     650.000,00</w:t>
      </w:r>
      <w:r w:rsidR="00F32D0E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 xml:space="preserve">                    </w:t>
      </w:r>
    </w:p>
    <w:p w:rsidR="00F32D0E" w:rsidRPr="00527DB8" w:rsidRDefault="00F32D0E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Министарство за културу                                   </w:t>
      </w:r>
      <w:r w:rsidR="00456A36" w:rsidRPr="00527DB8">
        <w:rPr>
          <w:b/>
          <w:sz w:val="24"/>
          <w:szCs w:val="24"/>
        </w:rPr>
        <w:t xml:space="preserve">             </w:t>
      </w:r>
      <w:r w:rsidR="00167D95" w:rsidRPr="00527DB8">
        <w:rPr>
          <w:b/>
          <w:sz w:val="24"/>
          <w:szCs w:val="24"/>
        </w:rPr>
        <w:t xml:space="preserve">  </w:t>
      </w:r>
      <w:r w:rsidR="00CB5E4F" w:rsidRPr="00527DB8">
        <w:rPr>
          <w:b/>
          <w:sz w:val="24"/>
          <w:szCs w:val="24"/>
        </w:rPr>
        <w:t xml:space="preserve">      </w:t>
      </w:r>
      <w:r w:rsidR="00DC5368">
        <w:rPr>
          <w:b/>
          <w:sz w:val="24"/>
          <w:szCs w:val="24"/>
        </w:rPr>
        <w:t xml:space="preserve">  </w:t>
      </w:r>
      <w:r w:rsidR="00CB5E4F" w:rsidRPr="00527DB8">
        <w:rPr>
          <w:b/>
          <w:sz w:val="24"/>
          <w:szCs w:val="24"/>
        </w:rPr>
        <w:t xml:space="preserve"> 650.000,00</w:t>
      </w:r>
    </w:p>
    <w:p w:rsidR="00F32D0E" w:rsidRPr="00527DB8" w:rsidRDefault="00CB5E4F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lastRenderedPageBreak/>
        <w:t xml:space="preserve">   </w:t>
      </w:r>
    </w:p>
    <w:p w:rsidR="00605020" w:rsidRPr="00527DB8" w:rsidRDefault="00605020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--------------------------</w:t>
      </w:r>
    </w:p>
    <w:p w:rsidR="00605020" w:rsidRPr="00527DB8" w:rsidRDefault="00456A36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4</w:t>
      </w:r>
      <w:r w:rsidR="00C45676" w:rsidRPr="00527DB8">
        <w:rPr>
          <w:b/>
          <w:sz w:val="24"/>
          <w:szCs w:val="24"/>
        </w:rPr>
        <w:t>.</w:t>
      </w:r>
      <w:r w:rsidR="00FD247B" w:rsidRPr="00527DB8">
        <w:rPr>
          <w:b/>
          <w:sz w:val="24"/>
          <w:szCs w:val="24"/>
        </w:rPr>
        <w:t>роба</w:t>
      </w:r>
      <w:r w:rsidR="00C45676" w:rsidRPr="00527DB8">
        <w:rPr>
          <w:b/>
          <w:sz w:val="24"/>
          <w:szCs w:val="24"/>
        </w:rPr>
        <w:t xml:space="preserve"> </w:t>
      </w:r>
      <w:r w:rsidR="00FD247B" w:rsidRPr="00527DB8">
        <w:rPr>
          <w:b/>
          <w:sz w:val="24"/>
          <w:szCs w:val="24"/>
        </w:rPr>
        <w:t>за</w:t>
      </w:r>
      <w:r w:rsidR="00C45676" w:rsidRPr="00527DB8">
        <w:rPr>
          <w:b/>
          <w:sz w:val="24"/>
          <w:szCs w:val="24"/>
        </w:rPr>
        <w:t xml:space="preserve"> </w:t>
      </w:r>
      <w:r w:rsidR="00FD247B" w:rsidRPr="00527DB8">
        <w:rPr>
          <w:b/>
          <w:sz w:val="24"/>
          <w:szCs w:val="24"/>
        </w:rPr>
        <w:t>даљу</w:t>
      </w:r>
      <w:r w:rsidR="00C45676" w:rsidRPr="00527DB8">
        <w:rPr>
          <w:b/>
          <w:sz w:val="24"/>
          <w:szCs w:val="24"/>
        </w:rPr>
        <w:t xml:space="preserve"> </w:t>
      </w:r>
      <w:r w:rsidR="00FD247B" w:rsidRPr="00527DB8">
        <w:rPr>
          <w:b/>
          <w:sz w:val="24"/>
          <w:szCs w:val="24"/>
        </w:rPr>
        <w:t>продају</w:t>
      </w:r>
      <w:r w:rsidR="00B506CD" w:rsidRPr="00527DB8">
        <w:rPr>
          <w:b/>
          <w:sz w:val="24"/>
          <w:szCs w:val="24"/>
        </w:rPr>
        <w:t xml:space="preserve">   </w:t>
      </w:r>
      <w:r w:rsidR="00A3777A" w:rsidRPr="00527DB8">
        <w:rPr>
          <w:b/>
          <w:sz w:val="24"/>
          <w:szCs w:val="24"/>
        </w:rPr>
        <w:t xml:space="preserve">      </w:t>
      </w:r>
      <w:r w:rsidRPr="00527DB8">
        <w:rPr>
          <w:b/>
          <w:sz w:val="24"/>
          <w:szCs w:val="24"/>
        </w:rPr>
        <w:t xml:space="preserve">        </w:t>
      </w:r>
      <w:r w:rsidR="00167D95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 xml:space="preserve">     </w:t>
      </w:r>
      <w:r w:rsidR="005A7A3E" w:rsidRPr="00527DB8">
        <w:rPr>
          <w:b/>
          <w:sz w:val="24"/>
          <w:szCs w:val="24"/>
        </w:rPr>
        <w:t xml:space="preserve"> </w:t>
      </w:r>
      <w:r w:rsidR="00A3777A" w:rsidRPr="00527DB8">
        <w:rPr>
          <w:b/>
          <w:sz w:val="24"/>
          <w:szCs w:val="24"/>
        </w:rPr>
        <w:t>5200</w:t>
      </w:r>
      <w:r w:rsidR="00B506CD" w:rsidRPr="00527DB8">
        <w:rPr>
          <w:b/>
          <w:sz w:val="24"/>
          <w:szCs w:val="24"/>
        </w:rPr>
        <w:t xml:space="preserve"> </w:t>
      </w:r>
      <w:r w:rsidR="00A3777A" w:rsidRPr="00527DB8">
        <w:rPr>
          <w:b/>
          <w:sz w:val="24"/>
          <w:szCs w:val="24"/>
        </w:rPr>
        <w:t xml:space="preserve">        </w:t>
      </w:r>
      <w:r w:rsidRPr="00527DB8">
        <w:rPr>
          <w:b/>
          <w:sz w:val="24"/>
          <w:szCs w:val="24"/>
        </w:rPr>
        <w:t xml:space="preserve">        </w:t>
      </w:r>
      <w:r w:rsidR="00167D95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 xml:space="preserve">         </w:t>
      </w:r>
      <w:r w:rsidR="00167D95" w:rsidRPr="00527DB8">
        <w:rPr>
          <w:b/>
          <w:sz w:val="24"/>
          <w:szCs w:val="24"/>
        </w:rPr>
        <w:t xml:space="preserve"> </w:t>
      </w:r>
      <w:r w:rsidR="00CB5E4F" w:rsidRPr="00527DB8">
        <w:rPr>
          <w:b/>
          <w:sz w:val="24"/>
          <w:szCs w:val="24"/>
        </w:rPr>
        <w:t xml:space="preserve">  29.480.667,69</w:t>
      </w:r>
      <w:r w:rsidR="00A3777A" w:rsidRPr="00527DB8">
        <w:rPr>
          <w:b/>
          <w:sz w:val="24"/>
          <w:szCs w:val="24"/>
        </w:rPr>
        <w:t xml:space="preserve">           </w:t>
      </w:r>
      <w:r w:rsidR="00FF44DD" w:rsidRPr="00527DB8">
        <w:rPr>
          <w:b/>
          <w:sz w:val="24"/>
          <w:szCs w:val="24"/>
        </w:rPr>
        <w:t xml:space="preserve">               </w:t>
      </w:r>
      <w:r w:rsidR="00F32D0E" w:rsidRPr="00527DB8">
        <w:rPr>
          <w:b/>
          <w:sz w:val="24"/>
          <w:szCs w:val="24"/>
        </w:rPr>
        <w:t xml:space="preserve">    </w:t>
      </w:r>
      <w:r w:rsidRPr="00527DB8">
        <w:rPr>
          <w:b/>
          <w:sz w:val="24"/>
          <w:szCs w:val="24"/>
        </w:rPr>
        <w:t xml:space="preserve"> </w:t>
      </w:r>
    </w:p>
    <w:p w:rsidR="00605020" w:rsidRPr="00527DB8" w:rsidRDefault="00605020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--------------------------</w:t>
      </w:r>
    </w:p>
    <w:p w:rsidR="00FA1519" w:rsidRPr="00527DB8" w:rsidRDefault="00167D95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         УКУПНО                     5000            </w:t>
      </w:r>
      <w:r w:rsidR="00CB5E4F" w:rsidRPr="00527DB8">
        <w:rPr>
          <w:b/>
          <w:sz w:val="24"/>
          <w:szCs w:val="24"/>
        </w:rPr>
        <w:t xml:space="preserve">               </w:t>
      </w:r>
      <w:r w:rsidR="00527DB8" w:rsidRPr="00527DB8">
        <w:rPr>
          <w:b/>
          <w:sz w:val="24"/>
          <w:szCs w:val="24"/>
        </w:rPr>
        <w:t xml:space="preserve"> </w:t>
      </w:r>
      <w:r w:rsidR="00CB5E4F" w:rsidRPr="00527DB8">
        <w:rPr>
          <w:b/>
          <w:sz w:val="24"/>
          <w:szCs w:val="24"/>
        </w:rPr>
        <w:t xml:space="preserve">   31.949.781,31</w:t>
      </w:r>
    </w:p>
    <w:p w:rsidR="00167D95" w:rsidRPr="00BB02D5" w:rsidRDefault="00167D9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167D95" w:rsidRPr="00BB02D5" w:rsidRDefault="00167D9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294648" w:rsidRPr="00BB02D5" w:rsidRDefault="00294648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605020" w:rsidRPr="00BB02D5" w:rsidRDefault="00A079C4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1.</w:t>
      </w:r>
      <w:r w:rsidR="00605020" w:rsidRPr="00BB02D5">
        <w:rPr>
          <w:sz w:val="24"/>
          <w:szCs w:val="24"/>
        </w:rPr>
        <w:t>И</w:t>
      </w:r>
      <w:r w:rsidR="00774730" w:rsidRPr="00BB02D5">
        <w:rPr>
          <w:sz w:val="24"/>
          <w:szCs w:val="24"/>
        </w:rPr>
        <w:t>з буџета града Београда одобрена су средства  у</w:t>
      </w:r>
      <w:r w:rsidR="00456A36" w:rsidRPr="00BB02D5">
        <w:rPr>
          <w:sz w:val="24"/>
          <w:szCs w:val="24"/>
        </w:rPr>
        <w:t xml:space="preserve"> износу од </w:t>
      </w:r>
      <w:r w:rsidR="00135963" w:rsidRPr="00527DB8">
        <w:rPr>
          <w:b/>
          <w:sz w:val="24"/>
          <w:szCs w:val="24"/>
        </w:rPr>
        <w:t>1.227.723,62</w:t>
      </w:r>
      <w:r w:rsidR="00F32D0E" w:rsidRPr="00BB02D5">
        <w:rPr>
          <w:sz w:val="24"/>
          <w:szCs w:val="24"/>
        </w:rPr>
        <w:t xml:space="preserve"> </w:t>
      </w:r>
      <w:r w:rsidR="00774730" w:rsidRPr="00BB02D5">
        <w:rPr>
          <w:sz w:val="24"/>
          <w:szCs w:val="24"/>
        </w:rPr>
        <w:t>ди</w:t>
      </w:r>
      <w:r w:rsidR="002E7085" w:rsidRPr="00BB02D5">
        <w:rPr>
          <w:sz w:val="24"/>
          <w:szCs w:val="24"/>
        </w:rPr>
        <w:t>нара на име опреме за потребе 57</w:t>
      </w:r>
      <w:r w:rsidR="00716EFC" w:rsidRPr="00BB02D5">
        <w:rPr>
          <w:sz w:val="24"/>
          <w:szCs w:val="24"/>
        </w:rPr>
        <w:t>.Октобарског</w:t>
      </w:r>
      <w:r w:rsidR="002E7085" w:rsidRPr="00BB02D5">
        <w:rPr>
          <w:sz w:val="24"/>
          <w:szCs w:val="24"/>
        </w:rPr>
        <w:t xml:space="preserve"> салона </w:t>
      </w:r>
      <w:r w:rsidR="00135963" w:rsidRPr="00BB02D5">
        <w:rPr>
          <w:sz w:val="24"/>
          <w:szCs w:val="24"/>
        </w:rPr>
        <w:t>и потребе програма</w:t>
      </w:r>
      <w:r w:rsidR="00605020" w:rsidRPr="00BB02D5">
        <w:rPr>
          <w:sz w:val="24"/>
          <w:szCs w:val="24"/>
        </w:rPr>
        <w:t xml:space="preserve">                                                                              </w:t>
      </w:r>
      <w:r w:rsidR="006B2A6C" w:rsidRPr="00BB02D5">
        <w:rPr>
          <w:sz w:val="24"/>
          <w:szCs w:val="24"/>
        </w:rPr>
        <w:t>Набављена је следећа опрема</w:t>
      </w:r>
      <w:r w:rsidR="00660596" w:rsidRPr="00BB02D5">
        <w:rPr>
          <w:sz w:val="24"/>
          <w:szCs w:val="24"/>
        </w:rPr>
        <w:t xml:space="preserve">: </w:t>
      </w:r>
    </w:p>
    <w:p w:rsidR="00716EFC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комјутери 7комада</w:t>
      </w:r>
    </w:p>
    <w:p w:rsidR="00605020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софтвер</w:t>
      </w:r>
    </w:p>
    <w:p w:rsidR="00605020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звучници</w:t>
      </w:r>
    </w:p>
    <w:p w:rsidR="00135963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мултиметар</w:t>
      </w:r>
    </w:p>
    <w:p w:rsidR="00135963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плејер</w:t>
      </w:r>
    </w:p>
    <w:p w:rsidR="00135963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звучници бежични</w:t>
      </w:r>
    </w:p>
    <w:p w:rsidR="00605020" w:rsidRPr="00BB02D5" w:rsidRDefault="00605020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605020" w:rsidRPr="00BB02D5" w:rsidRDefault="00605020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605020" w:rsidRPr="00BB02D5" w:rsidRDefault="006B2A6C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Из сопстве</w:t>
      </w:r>
      <w:r w:rsidR="00F32D0E" w:rsidRPr="00BB02D5">
        <w:rPr>
          <w:sz w:val="24"/>
          <w:szCs w:val="24"/>
        </w:rPr>
        <w:t>н</w:t>
      </w:r>
      <w:r w:rsidR="00D71B06" w:rsidRPr="00BB02D5">
        <w:rPr>
          <w:sz w:val="24"/>
          <w:szCs w:val="24"/>
        </w:rPr>
        <w:t>их</w:t>
      </w:r>
      <w:r w:rsidR="00716EFC" w:rsidRPr="00BB02D5">
        <w:rPr>
          <w:sz w:val="24"/>
          <w:szCs w:val="24"/>
        </w:rPr>
        <w:t xml:space="preserve"> извора </w:t>
      </w:r>
      <w:r w:rsidR="00A549C5" w:rsidRPr="00BB02D5">
        <w:rPr>
          <w:sz w:val="24"/>
          <w:szCs w:val="24"/>
        </w:rPr>
        <w:t xml:space="preserve"> набављена је следећа опрема  и  </w:t>
      </w:r>
      <w:r w:rsidR="00716EFC" w:rsidRPr="00BB02D5">
        <w:rPr>
          <w:sz w:val="24"/>
          <w:szCs w:val="24"/>
        </w:rPr>
        <w:t xml:space="preserve">уложено је </w:t>
      </w:r>
      <w:r w:rsidR="00135963" w:rsidRPr="00527DB8">
        <w:rPr>
          <w:b/>
          <w:sz w:val="24"/>
          <w:szCs w:val="24"/>
        </w:rPr>
        <w:t>591.390,00</w:t>
      </w:r>
      <w:r w:rsidR="00716EFC" w:rsidRPr="00BB02D5">
        <w:rPr>
          <w:sz w:val="24"/>
          <w:szCs w:val="24"/>
        </w:rPr>
        <w:t xml:space="preserve"> динара </w:t>
      </w:r>
      <w:r w:rsidR="00660596" w:rsidRPr="00BB02D5">
        <w:rPr>
          <w:sz w:val="24"/>
          <w:szCs w:val="24"/>
        </w:rPr>
        <w:t>:</w:t>
      </w:r>
    </w:p>
    <w:p w:rsidR="00BB01DF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канцеларијске столице</w:t>
      </w:r>
    </w:p>
    <w:p w:rsidR="00A549C5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клима уређај</w:t>
      </w:r>
    </w:p>
    <w:p w:rsidR="00A549C5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мобилни телефони</w:t>
      </w:r>
    </w:p>
    <w:p w:rsidR="00A549C5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столице за гаерију арт гет</w:t>
      </w:r>
    </w:p>
    <w:p w:rsidR="00A549C5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плејер за пуштање филмова у биоскопу</w:t>
      </w:r>
    </w:p>
    <w:p w:rsidR="00A549C5" w:rsidRPr="00BB02D5" w:rsidRDefault="00A549C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BB01DF" w:rsidRPr="00BB02D5" w:rsidRDefault="00BB01DF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BB01DF" w:rsidRPr="00BB02D5" w:rsidRDefault="00BB01DF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F32D0E" w:rsidRPr="00BB02D5" w:rsidRDefault="00F32D0E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4A3260" w:rsidRPr="00BB02D5" w:rsidRDefault="00E9643E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2.</w:t>
      </w:r>
      <w:r w:rsidR="00F32D0E" w:rsidRPr="00BB02D5">
        <w:rPr>
          <w:sz w:val="24"/>
          <w:szCs w:val="24"/>
        </w:rPr>
        <w:t>М</w:t>
      </w:r>
      <w:r w:rsidR="00135963" w:rsidRPr="00BB02D5">
        <w:rPr>
          <w:sz w:val="24"/>
          <w:szCs w:val="24"/>
        </w:rPr>
        <w:t>инистарство за културу је у 2017</w:t>
      </w:r>
      <w:r w:rsidR="00660596" w:rsidRPr="00BB02D5">
        <w:rPr>
          <w:sz w:val="24"/>
          <w:szCs w:val="24"/>
        </w:rPr>
        <w:t>.</w:t>
      </w:r>
      <w:r w:rsidR="00D44170" w:rsidRPr="00BB02D5">
        <w:rPr>
          <w:sz w:val="24"/>
          <w:szCs w:val="24"/>
        </w:rPr>
        <w:t xml:space="preserve"> години доделило </w:t>
      </w:r>
      <w:r w:rsidR="00135963" w:rsidRPr="00527DB8">
        <w:rPr>
          <w:b/>
          <w:sz w:val="24"/>
          <w:szCs w:val="24"/>
        </w:rPr>
        <w:t>650.000.000</w:t>
      </w:r>
      <w:r w:rsidR="00D71B06" w:rsidRPr="00BB02D5">
        <w:rPr>
          <w:sz w:val="24"/>
          <w:szCs w:val="24"/>
        </w:rPr>
        <w:t xml:space="preserve"> </w:t>
      </w:r>
      <w:r w:rsidR="00F32D0E" w:rsidRPr="00BB02D5">
        <w:rPr>
          <w:sz w:val="24"/>
          <w:szCs w:val="24"/>
        </w:rPr>
        <w:t xml:space="preserve">динара за откуп уметничких </w:t>
      </w:r>
      <w:r w:rsidR="00B95EFF" w:rsidRPr="00BB02D5">
        <w:rPr>
          <w:sz w:val="24"/>
          <w:szCs w:val="24"/>
        </w:rPr>
        <w:t>дела</w:t>
      </w:r>
      <w:r w:rsidR="00660596" w:rsidRPr="00BB02D5">
        <w:rPr>
          <w:sz w:val="24"/>
          <w:szCs w:val="24"/>
        </w:rPr>
        <w:t xml:space="preserve">, </w:t>
      </w:r>
      <w:r w:rsidR="00B95EFF" w:rsidRPr="00BB02D5">
        <w:rPr>
          <w:sz w:val="24"/>
          <w:szCs w:val="24"/>
        </w:rPr>
        <w:t xml:space="preserve"> где је КЦБ откупио </w:t>
      </w:r>
      <w:r w:rsidR="00135963" w:rsidRPr="00BB02D5">
        <w:rPr>
          <w:sz w:val="24"/>
          <w:szCs w:val="24"/>
        </w:rPr>
        <w:t>2</w:t>
      </w:r>
      <w:r w:rsidR="00C50051" w:rsidRPr="00BB02D5">
        <w:rPr>
          <w:sz w:val="24"/>
          <w:szCs w:val="24"/>
        </w:rPr>
        <w:t xml:space="preserve"> </w:t>
      </w:r>
      <w:r w:rsidR="00135963" w:rsidRPr="00BB02D5">
        <w:rPr>
          <w:sz w:val="24"/>
          <w:szCs w:val="24"/>
        </w:rPr>
        <w:t>уметничка</w:t>
      </w:r>
      <w:r w:rsidR="00B95EFF" w:rsidRPr="00BB02D5">
        <w:rPr>
          <w:sz w:val="24"/>
          <w:szCs w:val="24"/>
        </w:rPr>
        <w:t xml:space="preserve"> дела.</w:t>
      </w:r>
    </w:p>
    <w:p w:rsidR="00294648" w:rsidRPr="00BB02D5" w:rsidRDefault="00294648" w:rsidP="00167D95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7834FF" w:rsidRPr="00BB02D5" w:rsidRDefault="007834FF" w:rsidP="00167D95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BC7EDE" w:rsidRPr="00BB02D5" w:rsidRDefault="00167D95" w:rsidP="0059004C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3.</w:t>
      </w:r>
      <w:r w:rsidR="00135963" w:rsidRPr="00BB02D5">
        <w:rPr>
          <w:sz w:val="24"/>
          <w:szCs w:val="24"/>
        </w:rPr>
        <w:t>Током 2017</w:t>
      </w:r>
      <w:r w:rsidRPr="00BB02D5">
        <w:rPr>
          <w:sz w:val="24"/>
          <w:szCs w:val="24"/>
        </w:rPr>
        <w:t xml:space="preserve">. године набавна вредност продате робе у Беоизлогу и износи </w:t>
      </w:r>
      <w:r w:rsidRPr="00527DB8">
        <w:rPr>
          <w:b/>
          <w:sz w:val="24"/>
          <w:szCs w:val="24"/>
        </w:rPr>
        <w:t>2</w:t>
      </w:r>
      <w:r w:rsidR="00135963" w:rsidRPr="00527DB8">
        <w:rPr>
          <w:b/>
          <w:sz w:val="24"/>
          <w:szCs w:val="24"/>
        </w:rPr>
        <w:t>9.480.667,31</w:t>
      </w:r>
      <w:r w:rsidR="00527DB8">
        <w:rPr>
          <w:b/>
          <w:sz w:val="24"/>
          <w:szCs w:val="24"/>
        </w:rPr>
        <w:t xml:space="preserve"> </w:t>
      </w:r>
      <w:r w:rsidRPr="00527DB8">
        <w:rPr>
          <w:sz w:val="24"/>
          <w:szCs w:val="24"/>
        </w:rPr>
        <w:t>динара</w:t>
      </w:r>
      <w:r w:rsidRPr="00BB02D5">
        <w:rPr>
          <w:sz w:val="24"/>
          <w:szCs w:val="24"/>
        </w:rPr>
        <w:t>.</w:t>
      </w:r>
      <w:r w:rsidR="007834FF" w:rsidRPr="00BB02D5">
        <w:rPr>
          <w:sz w:val="24"/>
          <w:szCs w:val="24"/>
        </w:rPr>
        <w:t xml:space="preserve"> Београдски излог има дугогодишњу сарадњу са одређеним произвођачима , где је изграђено поверење и то нам даје сигурност у пословању и могућност да предвидимо разне ситуације на основу претходних заједничких искустава.</w:t>
      </w:r>
    </w:p>
    <w:p w:rsidR="00BC7EDE" w:rsidRPr="00527DB8" w:rsidRDefault="007834FF" w:rsidP="00527DB8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 xml:space="preserve"> </w:t>
      </w:r>
    </w:p>
    <w:p w:rsidR="00BC7EDE" w:rsidRPr="00BB02D5" w:rsidRDefault="00BC7EDE" w:rsidP="00373C74">
      <w:pPr>
        <w:pStyle w:val="NoSpacing"/>
        <w:rPr>
          <w:sz w:val="24"/>
          <w:szCs w:val="24"/>
        </w:rPr>
      </w:pPr>
    </w:p>
    <w:p w:rsidR="00BC7EDE" w:rsidRDefault="00BC7EDE" w:rsidP="00373C74">
      <w:pPr>
        <w:pStyle w:val="NoSpacing"/>
        <w:rPr>
          <w:b/>
          <w:sz w:val="24"/>
          <w:szCs w:val="24"/>
        </w:rPr>
      </w:pPr>
    </w:p>
    <w:p w:rsidR="00DC5368" w:rsidRDefault="00DC5368" w:rsidP="00373C74">
      <w:pPr>
        <w:pStyle w:val="NoSpacing"/>
        <w:rPr>
          <w:b/>
          <w:sz w:val="24"/>
          <w:szCs w:val="24"/>
        </w:rPr>
      </w:pPr>
    </w:p>
    <w:p w:rsidR="00DC5368" w:rsidRPr="00DC5368" w:rsidRDefault="00DC5368" w:rsidP="00373C74">
      <w:pPr>
        <w:pStyle w:val="NoSpacing"/>
        <w:rPr>
          <w:b/>
          <w:sz w:val="24"/>
          <w:szCs w:val="24"/>
        </w:rPr>
      </w:pPr>
    </w:p>
    <w:p w:rsidR="0059004C" w:rsidRPr="00527DB8" w:rsidRDefault="0059004C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lastRenderedPageBreak/>
        <w:t>III   УТВРЂИВАЊЕ РЕЗУЛТАТА ПОСЛОВАЊА</w:t>
      </w:r>
    </w:p>
    <w:p w:rsidR="0059004C" w:rsidRPr="00527DB8" w:rsidRDefault="0059004C" w:rsidP="00373C74">
      <w:pPr>
        <w:pStyle w:val="NoSpacing"/>
        <w:rPr>
          <w:b/>
          <w:sz w:val="24"/>
          <w:szCs w:val="24"/>
        </w:rPr>
      </w:pPr>
    </w:p>
    <w:p w:rsidR="0059004C" w:rsidRPr="00527DB8" w:rsidRDefault="0059004C" w:rsidP="00373C74">
      <w:pPr>
        <w:pStyle w:val="NoSpacing"/>
        <w:rPr>
          <w:b/>
          <w:sz w:val="24"/>
          <w:szCs w:val="24"/>
        </w:rPr>
      </w:pPr>
    </w:p>
    <w:p w:rsidR="00373C74" w:rsidRPr="00527DB8" w:rsidRDefault="0059004C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</w:t>
      </w:r>
      <w:r w:rsidR="00373C74" w:rsidRPr="00527DB8">
        <w:rPr>
          <w:b/>
          <w:sz w:val="24"/>
          <w:szCs w:val="24"/>
        </w:rPr>
        <w:t xml:space="preserve">              1.ТЕКУЋИ ПРИХОДИ И ПРИМАЊА      </w:t>
      </w:r>
      <w:r w:rsidR="00413158" w:rsidRPr="00527DB8">
        <w:rPr>
          <w:b/>
          <w:sz w:val="24"/>
          <w:szCs w:val="24"/>
        </w:rPr>
        <w:t xml:space="preserve">                           </w:t>
      </w:r>
      <w:r w:rsidR="00373C74" w:rsidRPr="00527DB8">
        <w:rPr>
          <w:b/>
          <w:sz w:val="24"/>
          <w:szCs w:val="24"/>
        </w:rPr>
        <w:t xml:space="preserve">  </w:t>
      </w:r>
      <w:r w:rsidR="00135963" w:rsidRPr="00527DB8">
        <w:rPr>
          <w:b/>
          <w:sz w:val="24"/>
          <w:szCs w:val="24"/>
        </w:rPr>
        <w:t>129.459.788,00</w:t>
      </w:r>
      <w:r w:rsidR="00373C74" w:rsidRPr="00527DB8">
        <w:rPr>
          <w:b/>
          <w:sz w:val="24"/>
          <w:szCs w:val="24"/>
        </w:rPr>
        <w:t xml:space="preserve">        </w:t>
      </w:r>
      <w:r w:rsidR="001B633E" w:rsidRPr="00527DB8">
        <w:rPr>
          <w:b/>
          <w:sz w:val="24"/>
          <w:szCs w:val="24"/>
        </w:rPr>
        <w:t xml:space="preserve">                </w:t>
      </w:r>
      <w:r w:rsidR="00373C74" w:rsidRPr="00527DB8">
        <w:rPr>
          <w:b/>
          <w:sz w:val="24"/>
          <w:szCs w:val="24"/>
        </w:rPr>
        <w:t xml:space="preserve">                                                          </w:t>
      </w:r>
    </w:p>
    <w:p w:rsidR="00373C74" w:rsidRPr="00527DB8" w:rsidRDefault="00373C74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2.ТЕКУЋИ РАСХОДИ И ИЗДАЦИ  </w:t>
      </w:r>
      <w:r w:rsidR="001B633E" w:rsidRPr="00527DB8">
        <w:rPr>
          <w:b/>
          <w:sz w:val="24"/>
          <w:szCs w:val="24"/>
        </w:rPr>
        <w:t xml:space="preserve">       </w:t>
      </w:r>
      <w:r w:rsidRPr="00527DB8">
        <w:rPr>
          <w:b/>
          <w:sz w:val="24"/>
          <w:szCs w:val="24"/>
        </w:rPr>
        <w:t xml:space="preserve"> </w:t>
      </w:r>
      <w:r w:rsidR="00413158" w:rsidRPr="00527DB8">
        <w:rPr>
          <w:b/>
          <w:sz w:val="24"/>
          <w:szCs w:val="24"/>
        </w:rPr>
        <w:t xml:space="preserve">                           </w:t>
      </w:r>
      <w:r w:rsidRPr="00527DB8">
        <w:rPr>
          <w:b/>
          <w:sz w:val="24"/>
          <w:szCs w:val="24"/>
        </w:rPr>
        <w:t xml:space="preserve">   </w:t>
      </w:r>
      <w:r w:rsidR="005D5A57" w:rsidRPr="00527DB8">
        <w:rPr>
          <w:b/>
          <w:sz w:val="24"/>
          <w:szCs w:val="24"/>
        </w:rPr>
        <w:t xml:space="preserve"> </w:t>
      </w:r>
      <w:r w:rsidR="00135963" w:rsidRPr="00527DB8">
        <w:rPr>
          <w:b/>
          <w:sz w:val="24"/>
          <w:szCs w:val="24"/>
        </w:rPr>
        <w:t>125.730.936,25</w:t>
      </w:r>
      <w:r w:rsidR="001B633E" w:rsidRPr="00527DB8">
        <w:rPr>
          <w:b/>
          <w:sz w:val="24"/>
          <w:szCs w:val="24"/>
        </w:rPr>
        <w:t xml:space="preserve">                                                                                     </w:t>
      </w:r>
      <w:r w:rsidR="005D5A57" w:rsidRPr="00527DB8">
        <w:rPr>
          <w:b/>
          <w:sz w:val="24"/>
          <w:szCs w:val="24"/>
        </w:rPr>
        <w:t xml:space="preserve">                                                          </w:t>
      </w:r>
      <w:r w:rsidRPr="00527DB8">
        <w:rPr>
          <w:b/>
          <w:sz w:val="24"/>
          <w:szCs w:val="24"/>
        </w:rPr>
        <w:t xml:space="preserve">                     </w:t>
      </w:r>
      <w:r w:rsidR="001B633E" w:rsidRPr="00527DB8">
        <w:rPr>
          <w:b/>
          <w:sz w:val="24"/>
          <w:szCs w:val="24"/>
        </w:rPr>
        <w:t xml:space="preserve">                </w:t>
      </w:r>
    </w:p>
    <w:p w:rsidR="00373C74" w:rsidRPr="00527DB8" w:rsidRDefault="00373C74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</w:t>
      </w:r>
      <w:r w:rsidR="00E9643E" w:rsidRPr="00527DB8">
        <w:rPr>
          <w:b/>
          <w:sz w:val="24"/>
          <w:szCs w:val="24"/>
        </w:rPr>
        <w:t>----------------------------</w:t>
      </w:r>
    </w:p>
    <w:p w:rsidR="00373C74" w:rsidRPr="00527DB8" w:rsidRDefault="00373C74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        </w:t>
      </w:r>
      <w:r w:rsidR="00E9643E" w:rsidRPr="00527DB8">
        <w:rPr>
          <w:b/>
          <w:sz w:val="24"/>
          <w:szCs w:val="24"/>
        </w:rPr>
        <w:t xml:space="preserve">                  </w:t>
      </w:r>
      <w:r w:rsidRPr="00527DB8">
        <w:rPr>
          <w:b/>
          <w:sz w:val="24"/>
          <w:szCs w:val="24"/>
        </w:rPr>
        <w:t xml:space="preserve"> </w:t>
      </w:r>
      <w:r w:rsidR="00E9643E" w:rsidRPr="00527DB8">
        <w:rPr>
          <w:b/>
          <w:sz w:val="24"/>
          <w:szCs w:val="24"/>
        </w:rPr>
        <w:t xml:space="preserve">                 </w:t>
      </w:r>
      <w:r w:rsidRPr="00527DB8">
        <w:rPr>
          <w:b/>
          <w:sz w:val="24"/>
          <w:szCs w:val="24"/>
        </w:rPr>
        <w:t xml:space="preserve"> </w:t>
      </w:r>
      <w:r w:rsidR="00E566AE" w:rsidRPr="00527DB8">
        <w:rPr>
          <w:b/>
          <w:sz w:val="24"/>
          <w:szCs w:val="24"/>
        </w:rPr>
        <w:t xml:space="preserve">ВИШАК       </w:t>
      </w:r>
      <w:r w:rsidRPr="00527DB8">
        <w:rPr>
          <w:b/>
          <w:sz w:val="24"/>
          <w:szCs w:val="24"/>
        </w:rPr>
        <w:t xml:space="preserve">  </w:t>
      </w:r>
      <w:r w:rsidR="00E9643E" w:rsidRPr="00527DB8">
        <w:rPr>
          <w:b/>
          <w:sz w:val="24"/>
          <w:szCs w:val="24"/>
        </w:rPr>
        <w:t xml:space="preserve">         </w:t>
      </w:r>
      <w:r w:rsidR="001A6318" w:rsidRPr="00527DB8">
        <w:rPr>
          <w:b/>
          <w:sz w:val="24"/>
          <w:szCs w:val="24"/>
        </w:rPr>
        <w:t xml:space="preserve"> </w:t>
      </w:r>
      <w:r w:rsidR="00135963" w:rsidRPr="00527DB8">
        <w:rPr>
          <w:b/>
          <w:sz w:val="24"/>
          <w:szCs w:val="24"/>
        </w:rPr>
        <w:t xml:space="preserve">                   </w:t>
      </w:r>
      <w:r w:rsidR="00D16FAC" w:rsidRPr="00527DB8">
        <w:rPr>
          <w:b/>
          <w:sz w:val="24"/>
          <w:szCs w:val="24"/>
        </w:rPr>
        <w:t xml:space="preserve">   </w:t>
      </w:r>
      <w:r w:rsidR="00135963" w:rsidRPr="00527DB8">
        <w:rPr>
          <w:b/>
          <w:sz w:val="24"/>
          <w:szCs w:val="24"/>
        </w:rPr>
        <w:t xml:space="preserve">  3.728.851,75</w:t>
      </w:r>
    </w:p>
    <w:p w:rsidR="00373C74" w:rsidRPr="00527DB8" w:rsidRDefault="00373C74" w:rsidP="00373C74">
      <w:pPr>
        <w:pStyle w:val="NoSpacing"/>
        <w:rPr>
          <w:b/>
          <w:sz w:val="24"/>
          <w:szCs w:val="24"/>
        </w:rPr>
      </w:pPr>
    </w:p>
    <w:p w:rsidR="00294648" w:rsidRPr="00527DB8" w:rsidRDefault="00294648" w:rsidP="00373C74">
      <w:pPr>
        <w:pStyle w:val="NoSpacing"/>
        <w:rPr>
          <w:b/>
          <w:sz w:val="24"/>
          <w:szCs w:val="24"/>
        </w:rPr>
      </w:pPr>
    </w:p>
    <w:p w:rsidR="00373C74" w:rsidRPr="00527DB8" w:rsidRDefault="00E566AE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ВИШАК</w:t>
      </w:r>
      <w:r w:rsidR="00373C74" w:rsidRPr="00527DB8">
        <w:rPr>
          <w:b/>
          <w:sz w:val="24"/>
          <w:szCs w:val="24"/>
        </w:rPr>
        <w:t xml:space="preserve">  ПРИХОДА И ПРИМАЊА      </w:t>
      </w:r>
      <w:r w:rsidR="004D1EA5" w:rsidRPr="00527DB8">
        <w:rPr>
          <w:b/>
          <w:sz w:val="24"/>
          <w:szCs w:val="24"/>
        </w:rPr>
        <w:t xml:space="preserve">                            </w:t>
      </w:r>
      <w:r w:rsidR="00A41BA3" w:rsidRPr="00527DB8">
        <w:rPr>
          <w:b/>
          <w:sz w:val="24"/>
          <w:szCs w:val="24"/>
        </w:rPr>
        <w:t xml:space="preserve">     </w:t>
      </w:r>
      <w:r w:rsidR="00D16FAC" w:rsidRPr="00527DB8">
        <w:rPr>
          <w:b/>
          <w:sz w:val="24"/>
          <w:szCs w:val="24"/>
        </w:rPr>
        <w:t xml:space="preserve">   3.728.851,75</w:t>
      </w:r>
      <w:r w:rsidR="00373C74" w:rsidRPr="00527DB8">
        <w:rPr>
          <w:b/>
          <w:sz w:val="24"/>
          <w:szCs w:val="24"/>
        </w:rPr>
        <w:t xml:space="preserve">                                      </w:t>
      </w:r>
    </w:p>
    <w:p w:rsidR="00373C74" w:rsidRPr="00527DB8" w:rsidRDefault="00373C74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ПРЕНЕ</w:t>
      </w:r>
      <w:r w:rsidR="00BB01DF" w:rsidRPr="00527DB8">
        <w:rPr>
          <w:b/>
          <w:sz w:val="24"/>
          <w:szCs w:val="24"/>
        </w:rPr>
        <w:t>ТА НЕУТРОШЕНА  СРЕДСТВА</w:t>
      </w:r>
      <w:r w:rsidR="00D16FAC" w:rsidRPr="00527DB8">
        <w:rPr>
          <w:b/>
          <w:sz w:val="24"/>
          <w:szCs w:val="24"/>
        </w:rPr>
        <w:t xml:space="preserve"> ИЗ  2016</w:t>
      </w:r>
      <w:r w:rsidRPr="00527DB8">
        <w:rPr>
          <w:b/>
          <w:sz w:val="24"/>
          <w:szCs w:val="24"/>
        </w:rPr>
        <w:t>.ГО</w:t>
      </w:r>
      <w:r w:rsidR="00E9643E" w:rsidRPr="00527DB8">
        <w:rPr>
          <w:b/>
          <w:sz w:val="24"/>
          <w:szCs w:val="24"/>
        </w:rPr>
        <w:t xml:space="preserve">Д            </w:t>
      </w:r>
      <w:r w:rsidR="00A41BA3" w:rsidRPr="00527DB8">
        <w:rPr>
          <w:b/>
          <w:sz w:val="24"/>
          <w:szCs w:val="24"/>
        </w:rPr>
        <w:t xml:space="preserve"> </w:t>
      </w:r>
      <w:r w:rsidR="00D16FAC" w:rsidRPr="00527DB8">
        <w:rPr>
          <w:b/>
          <w:sz w:val="24"/>
          <w:szCs w:val="24"/>
        </w:rPr>
        <w:t xml:space="preserve">    20.602,20</w:t>
      </w:r>
    </w:p>
    <w:p w:rsidR="004D1EA5" w:rsidRPr="00527DB8" w:rsidRDefault="004D1EA5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-------------------------------------------------------------------------------------</w:t>
      </w:r>
      <w:r w:rsidR="00E9643E" w:rsidRPr="00527DB8">
        <w:rPr>
          <w:b/>
          <w:sz w:val="24"/>
          <w:szCs w:val="24"/>
        </w:rPr>
        <w:t>----------------------</w:t>
      </w:r>
      <w:r w:rsidR="00373C74" w:rsidRPr="00527DB8">
        <w:rPr>
          <w:b/>
          <w:sz w:val="24"/>
          <w:szCs w:val="24"/>
        </w:rPr>
        <w:t xml:space="preserve">                </w:t>
      </w:r>
    </w:p>
    <w:p w:rsidR="00373C74" w:rsidRPr="00527DB8" w:rsidRDefault="004D1EA5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</w:t>
      </w:r>
      <w:r w:rsidR="00E9643E" w:rsidRPr="00527DB8">
        <w:rPr>
          <w:b/>
          <w:sz w:val="24"/>
          <w:szCs w:val="24"/>
        </w:rPr>
        <w:t xml:space="preserve">          ВИШАК ПРИМАЊА</w:t>
      </w:r>
      <w:r w:rsidR="00373C74" w:rsidRPr="00527DB8">
        <w:rPr>
          <w:b/>
          <w:sz w:val="24"/>
          <w:szCs w:val="24"/>
        </w:rPr>
        <w:t xml:space="preserve">                                        </w:t>
      </w:r>
      <w:r w:rsidR="00DB463B" w:rsidRPr="00527DB8">
        <w:rPr>
          <w:b/>
          <w:sz w:val="24"/>
          <w:szCs w:val="24"/>
        </w:rPr>
        <w:t xml:space="preserve">                         </w:t>
      </w:r>
      <w:r w:rsidR="00D16FAC" w:rsidRPr="00527DB8">
        <w:rPr>
          <w:b/>
          <w:sz w:val="24"/>
          <w:szCs w:val="24"/>
        </w:rPr>
        <w:t xml:space="preserve">   </w:t>
      </w:r>
      <w:r w:rsidR="00D56E1E" w:rsidRPr="00527DB8">
        <w:rPr>
          <w:b/>
          <w:sz w:val="24"/>
          <w:szCs w:val="24"/>
        </w:rPr>
        <w:t>3.749.453,95</w:t>
      </w:r>
    </w:p>
    <w:p w:rsidR="0057064E" w:rsidRPr="00527DB8" w:rsidRDefault="0057064E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РЕЗЕРВИСАНА СРЕДСТВА   </w:t>
      </w:r>
      <w:r w:rsidR="00D16FAC" w:rsidRPr="00527DB8">
        <w:rPr>
          <w:b/>
          <w:sz w:val="24"/>
          <w:szCs w:val="24"/>
        </w:rPr>
        <w:t>за 2018</w:t>
      </w:r>
      <w:r w:rsidR="005B1035" w:rsidRPr="00527DB8">
        <w:rPr>
          <w:b/>
          <w:sz w:val="24"/>
          <w:szCs w:val="24"/>
        </w:rPr>
        <w:t>.</w:t>
      </w:r>
      <w:r w:rsidRPr="00527DB8">
        <w:rPr>
          <w:b/>
          <w:sz w:val="24"/>
          <w:szCs w:val="24"/>
        </w:rPr>
        <w:t xml:space="preserve">  </w:t>
      </w:r>
      <w:r w:rsidR="00294648" w:rsidRPr="00527DB8">
        <w:rPr>
          <w:b/>
          <w:sz w:val="24"/>
          <w:szCs w:val="24"/>
        </w:rPr>
        <w:t xml:space="preserve">                     </w:t>
      </w:r>
      <w:r w:rsidRPr="00527DB8">
        <w:rPr>
          <w:b/>
          <w:sz w:val="24"/>
          <w:szCs w:val="24"/>
        </w:rPr>
        <w:t xml:space="preserve">           </w:t>
      </w:r>
      <w:r w:rsidR="00A41BA3" w:rsidRPr="00527DB8">
        <w:rPr>
          <w:b/>
          <w:sz w:val="24"/>
          <w:szCs w:val="24"/>
        </w:rPr>
        <w:t xml:space="preserve">   </w:t>
      </w:r>
      <w:r w:rsidR="00C21B8F" w:rsidRPr="00527DB8">
        <w:rPr>
          <w:b/>
          <w:sz w:val="24"/>
          <w:szCs w:val="24"/>
        </w:rPr>
        <w:t xml:space="preserve">  1.992.019,83</w:t>
      </w:r>
      <w:r w:rsidR="00DB463B" w:rsidRPr="00527DB8">
        <w:rPr>
          <w:b/>
          <w:sz w:val="24"/>
          <w:szCs w:val="24"/>
        </w:rPr>
        <w:t xml:space="preserve"> </w:t>
      </w:r>
      <w:r w:rsidR="005B1035" w:rsidRPr="00527DB8">
        <w:rPr>
          <w:b/>
          <w:sz w:val="24"/>
          <w:szCs w:val="24"/>
        </w:rPr>
        <w:t xml:space="preserve">    </w:t>
      </w:r>
    </w:p>
    <w:p w:rsidR="0057064E" w:rsidRPr="00527DB8" w:rsidRDefault="0057064E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___________________________________________________________________</w:t>
      </w:r>
    </w:p>
    <w:p w:rsidR="00FA3F33" w:rsidRPr="00527DB8" w:rsidRDefault="005A7A3E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</w:t>
      </w:r>
      <w:r w:rsidR="00E9643E" w:rsidRPr="00527DB8">
        <w:rPr>
          <w:b/>
          <w:sz w:val="24"/>
          <w:szCs w:val="24"/>
        </w:rPr>
        <w:t>СУФИЦИТ</w:t>
      </w:r>
      <w:r w:rsidR="0057064E" w:rsidRPr="00527DB8">
        <w:rPr>
          <w:b/>
          <w:sz w:val="24"/>
          <w:szCs w:val="24"/>
        </w:rPr>
        <w:t xml:space="preserve">                                                             </w:t>
      </w:r>
      <w:r w:rsidR="00DB463B" w:rsidRPr="00527DB8">
        <w:rPr>
          <w:b/>
          <w:sz w:val="24"/>
          <w:szCs w:val="24"/>
        </w:rPr>
        <w:t xml:space="preserve">                   </w:t>
      </w:r>
      <w:r w:rsidR="00C21B8F" w:rsidRPr="00527DB8">
        <w:rPr>
          <w:b/>
          <w:sz w:val="24"/>
          <w:szCs w:val="24"/>
        </w:rPr>
        <w:t xml:space="preserve">    </w:t>
      </w:r>
      <w:r w:rsidR="00DB463B" w:rsidRPr="00527DB8">
        <w:rPr>
          <w:b/>
          <w:sz w:val="24"/>
          <w:szCs w:val="24"/>
        </w:rPr>
        <w:t xml:space="preserve">    </w:t>
      </w:r>
      <w:r w:rsidR="00D56E1E" w:rsidRPr="00527DB8">
        <w:rPr>
          <w:b/>
          <w:sz w:val="24"/>
          <w:szCs w:val="24"/>
        </w:rPr>
        <w:t>1.757.434,12</w:t>
      </w:r>
      <w:r w:rsidR="00DB463B" w:rsidRPr="00527DB8">
        <w:rPr>
          <w:b/>
          <w:sz w:val="24"/>
          <w:szCs w:val="24"/>
        </w:rPr>
        <w:t xml:space="preserve">  </w:t>
      </w:r>
      <w:r w:rsidR="00D16FAC" w:rsidRPr="00527DB8">
        <w:rPr>
          <w:b/>
          <w:sz w:val="24"/>
          <w:szCs w:val="24"/>
        </w:rPr>
        <w:t xml:space="preserve">  </w:t>
      </w:r>
    </w:p>
    <w:p w:rsidR="00FA3F33" w:rsidRPr="00527DB8" w:rsidRDefault="00FA3F33" w:rsidP="00C45676">
      <w:pPr>
        <w:pStyle w:val="NoSpacing"/>
        <w:rPr>
          <w:b/>
          <w:sz w:val="24"/>
          <w:szCs w:val="24"/>
        </w:rPr>
      </w:pPr>
    </w:p>
    <w:p w:rsidR="00373C74" w:rsidRPr="00BB02D5" w:rsidRDefault="00373C74" w:rsidP="00C45676">
      <w:pPr>
        <w:pStyle w:val="NoSpacing"/>
        <w:rPr>
          <w:sz w:val="24"/>
          <w:szCs w:val="24"/>
        </w:rPr>
      </w:pPr>
    </w:p>
    <w:p w:rsidR="00C21B8F" w:rsidRPr="00BB02D5" w:rsidRDefault="00373C74" w:rsidP="00373C74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Разлика између укупно остварених прихода и примања и расхода и улагања у</w:t>
      </w:r>
      <w:r w:rsidR="00D16FAC" w:rsidRPr="00BB02D5">
        <w:rPr>
          <w:sz w:val="24"/>
          <w:szCs w:val="24"/>
        </w:rPr>
        <w:t xml:space="preserve"> 2017</w:t>
      </w:r>
      <w:r w:rsidRPr="00BB02D5">
        <w:rPr>
          <w:sz w:val="24"/>
          <w:szCs w:val="24"/>
        </w:rPr>
        <w:t>.години износи</w:t>
      </w:r>
      <w:r w:rsidR="00C21B8F" w:rsidRPr="00BB02D5">
        <w:rPr>
          <w:sz w:val="24"/>
          <w:szCs w:val="24"/>
        </w:rPr>
        <w:t xml:space="preserve">  </w:t>
      </w:r>
      <w:r w:rsidR="00D56E1E" w:rsidRPr="00527DB8">
        <w:rPr>
          <w:b/>
          <w:sz w:val="24"/>
          <w:szCs w:val="24"/>
        </w:rPr>
        <w:t>3.749.453,95</w:t>
      </w:r>
      <w:r w:rsidR="00C21B8F" w:rsidRPr="00BB02D5">
        <w:rPr>
          <w:sz w:val="24"/>
          <w:szCs w:val="24"/>
        </w:rPr>
        <w:t xml:space="preserve">  динара </w:t>
      </w:r>
      <w:r w:rsidR="00BB01DF" w:rsidRPr="00BB02D5">
        <w:rPr>
          <w:sz w:val="24"/>
          <w:szCs w:val="24"/>
        </w:rPr>
        <w:t xml:space="preserve"> </w:t>
      </w:r>
      <w:r w:rsidR="00C21B8F" w:rsidRPr="00BB02D5">
        <w:rPr>
          <w:sz w:val="24"/>
          <w:szCs w:val="24"/>
        </w:rPr>
        <w:t>,о</w:t>
      </w:r>
      <w:r w:rsidR="00E9643E" w:rsidRPr="00BB02D5">
        <w:rPr>
          <w:sz w:val="24"/>
          <w:szCs w:val="24"/>
        </w:rPr>
        <w:t>д вишка примања</w:t>
      </w:r>
      <w:r w:rsidR="00C21B8F" w:rsidRPr="00BB02D5">
        <w:rPr>
          <w:sz w:val="24"/>
          <w:szCs w:val="24"/>
        </w:rPr>
        <w:t xml:space="preserve"> резервисана средства за 2018. годину износе </w:t>
      </w:r>
      <w:r w:rsidR="00C21B8F" w:rsidRPr="00527DB8">
        <w:rPr>
          <w:b/>
          <w:sz w:val="24"/>
          <w:szCs w:val="24"/>
        </w:rPr>
        <w:t>1.992.019,83</w:t>
      </w:r>
      <w:r w:rsidR="00C21B8F" w:rsidRPr="00BB02D5">
        <w:rPr>
          <w:sz w:val="24"/>
          <w:szCs w:val="24"/>
        </w:rPr>
        <w:t xml:space="preserve"> </w:t>
      </w:r>
      <w:r w:rsidR="0057064E" w:rsidRPr="00BB02D5">
        <w:rPr>
          <w:sz w:val="24"/>
          <w:szCs w:val="24"/>
        </w:rPr>
        <w:t xml:space="preserve"> динара на име </w:t>
      </w:r>
      <w:r w:rsidR="00C21B8F" w:rsidRPr="00BB02D5">
        <w:rPr>
          <w:sz w:val="24"/>
          <w:szCs w:val="24"/>
        </w:rPr>
        <w:t>банкарске провизије и потр</w:t>
      </w:r>
      <w:r w:rsidR="00D56E1E" w:rsidRPr="00BB02D5">
        <w:rPr>
          <w:sz w:val="24"/>
          <w:szCs w:val="24"/>
        </w:rPr>
        <w:t xml:space="preserve">еба ОС а остатак од </w:t>
      </w:r>
      <w:r w:rsidR="00D56E1E" w:rsidRPr="00527DB8">
        <w:rPr>
          <w:b/>
          <w:sz w:val="24"/>
          <w:szCs w:val="24"/>
        </w:rPr>
        <w:t>1.757.434,12</w:t>
      </w:r>
      <w:r w:rsidR="00C21B8F" w:rsidRPr="00BB02D5">
        <w:rPr>
          <w:sz w:val="24"/>
          <w:szCs w:val="24"/>
        </w:rPr>
        <w:t xml:space="preserve"> представља вишак примања – суфицит.</w:t>
      </w:r>
    </w:p>
    <w:p w:rsidR="001E6745" w:rsidRPr="00BB02D5" w:rsidRDefault="001E6745" w:rsidP="00C45676">
      <w:pPr>
        <w:pStyle w:val="NoSpacing"/>
        <w:rPr>
          <w:sz w:val="24"/>
          <w:szCs w:val="24"/>
        </w:rPr>
      </w:pPr>
    </w:p>
    <w:p w:rsidR="00FA3F33" w:rsidRPr="00BB02D5" w:rsidRDefault="00FA3F33" w:rsidP="00C45676">
      <w:pPr>
        <w:pStyle w:val="NoSpacing"/>
        <w:rPr>
          <w:sz w:val="24"/>
          <w:szCs w:val="24"/>
        </w:rPr>
      </w:pPr>
    </w:p>
    <w:p w:rsidR="008B31D0" w:rsidRPr="00527DB8" w:rsidRDefault="0057064E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П</w:t>
      </w:r>
      <w:r w:rsidR="005A4E6F" w:rsidRPr="00527DB8">
        <w:rPr>
          <w:b/>
          <w:sz w:val="24"/>
          <w:szCs w:val="24"/>
        </w:rPr>
        <w:t>рилог:</w:t>
      </w:r>
    </w:p>
    <w:p w:rsidR="00FA3F33" w:rsidRPr="00BB02D5" w:rsidRDefault="00FA3F33" w:rsidP="00C45676">
      <w:pPr>
        <w:pStyle w:val="NoSpacing"/>
        <w:rPr>
          <w:sz w:val="24"/>
          <w:szCs w:val="24"/>
        </w:rPr>
      </w:pPr>
    </w:p>
    <w:p w:rsidR="002B3EB8" w:rsidRPr="00BB02D5" w:rsidRDefault="00ED60BD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</w:t>
      </w:r>
      <w:r w:rsidR="00FA3F33" w:rsidRPr="00BB02D5">
        <w:rPr>
          <w:sz w:val="24"/>
          <w:szCs w:val="24"/>
        </w:rPr>
        <w:t xml:space="preserve">Стање </w:t>
      </w:r>
      <w:r w:rsidR="008B31D0" w:rsidRPr="00BB02D5">
        <w:rPr>
          <w:sz w:val="24"/>
          <w:szCs w:val="24"/>
        </w:rPr>
        <w:t>на буџетском рачуну</w:t>
      </w:r>
    </w:p>
    <w:p w:rsidR="00F12378" w:rsidRPr="00BB02D5" w:rsidRDefault="00ED60BD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</w:t>
      </w:r>
      <w:r w:rsidR="00872411" w:rsidRPr="00BB02D5">
        <w:rPr>
          <w:sz w:val="24"/>
          <w:szCs w:val="24"/>
        </w:rPr>
        <w:t xml:space="preserve">Инвестиција </w:t>
      </w:r>
    </w:p>
    <w:p w:rsidR="00B241ED" w:rsidRPr="00BB02D5" w:rsidRDefault="00ED60BD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</w:t>
      </w:r>
      <w:r w:rsidR="00DD1ED5" w:rsidRPr="00BB02D5">
        <w:rPr>
          <w:sz w:val="24"/>
          <w:szCs w:val="24"/>
        </w:rPr>
        <w:t>Ненаплаћена потраживања</w:t>
      </w:r>
    </w:p>
    <w:p w:rsidR="00B241ED" w:rsidRPr="00BB02D5" w:rsidRDefault="00B241ED" w:rsidP="00C45676">
      <w:pPr>
        <w:pStyle w:val="NoSpacing"/>
        <w:rPr>
          <w:sz w:val="24"/>
          <w:szCs w:val="24"/>
        </w:rPr>
      </w:pPr>
    </w:p>
    <w:p w:rsidR="00EC6B1B" w:rsidRPr="00BB02D5" w:rsidRDefault="00EC6B1B" w:rsidP="00C45676">
      <w:pPr>
        <w:pStyle w:val="NoSpacing"/>
        <w:rPr>
          <w:sz w:val="24"/>
          <w:szCs w:val="24"/>
        </w:rPr>
      </w:pPr>
    </w:p>
    <w:p w:rsidR="008B31D0" w:rsidRPr="00527DB8" w:rsidRDefault="00ED60BD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1.</w:t>
      </w:r>
      <w:r w:rsidR="008B31D0" w:rsidRPr="00527DB8">
        <w:rPr>
          <w:b/>
          <w:sz w:val="24"/>
          <w:szCs w:val="24"/>
        </w:rPr>
        <w:t>Одступања у Плану</w:t>
      </w:r>
    </w:p>
    <w:p w:rsidR="008B31D0" w:rsidRPr="00BB02D5" w:rsidRDefault="008B31D0" w:rsidP="00C45676">
      <w:pPr>
        <w:pStyle w:val="NoSpacing"/>
        <w:rPr>
          <w:sz w:val="24"/>
          <w:szCs w:val="24"/>
        </w:rPr>
      </w:pPr>
    </w:p>
    <w:p w:rsidR="00F12378" w:rsidRPr="00BB02D5" w:rsidRDefault="00F12378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Финансијски  план КЦБ је урађен тако што су предвиђени тр</w:t>
      </w:r>
      <w:r w:rsidR="00E21A5B" w:rsidRPr="00BB02D5">
        <w:rPr>
          <w:sz w:val="24"/>
          <w:szCs w:val="24"/>
        </w:rPr>
        <w:t>о</w:t>
      </w:r>
      <w:r w:rsidRPr="00BB02D5">
        <w:rPr>
          <w:sz w:val="24"/>
          <w:szCs w:val="24"/>
        </w:rPr>
        <w:t xml:space="preserve">шкови распоређени по апропријацијама које тај </w:t>
      </w:r>
      <w:r w:rsidR="00820040" w:rsidRPr="00BB02D5">
        <w:rPr>
          <w:sz w:val="24"/>
          <w:szCs w:val="24"/>
        </w:rPr>
        <w:t xml:space="preserve">одређени </w:t>
      </w:r>
      <w:r w:rsidRPr="00BB02D5">
        <w:rPr>
          <w:sz w:val="24"/>
          <w:szCs w:val="24"/>
        </w:rPr>
        <w:t>трошак подразумева.</w:t>
      </w:r>
    </w:p>
    <w:p w:rsidR="00956265" w:rsidRPr="00BB02D5" w:rsidRDefault="00602EBC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Средства која добијамо из буџета града уплаћују се тачно по позицијама како су планирана.</w:t>
      </w:r>
    </w:p>
    <w:p w:rsidR="00820040" w:rsidRPr="00BB02D5" w:rsidRDefault="00A41BA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Одступање у Плану на извору 01 по апропријацијама је 0 а реализација плана на извору 01 је 99%.</w:t>
      </w:r>
      <w:r w:rsidR="00602EBC" w:rsidRPr="00BB02D5">
        <w:rPr>
          <w:sz w:val="24"/>
          <w:szCs w:val="24"/>
        </w:rPr>
        <w:t>Проблем се јавља када нам се уплаћују средства од других нивоа власт</w:t>
      </w:r>
      <w:r w:rsidR="00EC6B1B" w:rsidRPr="00BB02D5">
        <w:rPr>
          <w:sz w:val="24"/>
          <w:szCs w:val="24"/>
        </w:rPr>
        <w:t>и .</w:t>
      </w:r>
      <w:r w:rsidR="00820040" w:rsidRPr="00BB02D5">
        <w:rPr>
          <w:sz w:val="24"/>
          <w:szCs w:val="24"/>
        </w:rPr>
        <w:t>Када аплицирамо за одређене пројекте код др</w:t>
      </w:r>
      <w:r w:rsidR="00E9643E" w:rsidRPr="00BB02D5">
        <w:rPr>
          <w:sz w:val="24"/>
          <w:szCs w:val="24"/>
        </w:rPr>
        <w:t>угих нивоа власти</w:t>
      </w:r>
      <w:r w:rsidR="00E21A5B" w:rsidRPr="00BB02D5">
        <w:rPr>
          <w:sz w:val="24"/>
          <w:szCs w:val="24"/>
        </w:rPr>
        <w:t>,</w:t>
      </w:r>
      <w:r w:rsidR="00E9643E" w:rsidRPr="00BB02D5">
        <w:rPr>
          <w:sz w:val="24"/>
          <w:szCs w:val="24"/>
        </w:rPr>
        <w:t xml:space="preserve"> КЦБ </w:t>
      </w:r>
      <w:r w:rsidR="00820040" w:rsidRPr="00BB02D5">
        <w:rPr>
          <w:sz w:val="24"/>
          <w:szCs w:val="24"/>
        </w:rPr>
        <w:t>у</w:t>
      </w:r>
      <w:r w:rsidR="00E21A5B" w:rsidRPr="00BB02D5">
        <w:rPr>
          <w:sz w:val="24"/>
          <w:szCs w:val="24"/>
        </w:rPr>
        <w:t xml:space="preserve"> апликацији прикаже</w:t>
      </w:r>
      <w:r w:rsidR="00820040" w:rsidRPr="00BB02D5">
        <w:rPr>
          <w:sz w:val="24"/>
          <w:szCs w:val="24"/>
        </w:rPr>
        <w:t xml:space="preserve">  таксативно и све  трошкове</w:t>
      </w:r>
      <w:r w:rsidR="00E21A5B" w:rsidRPr="00BB02D5">
        <w:rPr>
          <w:sz w:val="24"/>
          <w:szCs w:val="24"/>
        </w:rPr>
        <w:t xml:space="preserve"> </w:t>
      </w:r>
      <w:r w:rsidR="00820040" w:rsidRPr="00BB02D5">
        <w:rPr>
          <w:sz w:val="24"/>
          <w:szCs w:val="24"/>
        </w:rPr>
        <w:t>које смо предвидели за одређени програм и који се налазе у финансијском Плану Културног центра Београда.</w:t>
      </w:r>
    </w:p>
    <w:p w:rsidR="00602EBC" w:rsidRPr="00BB02D5" w:rsidRDefault="00602EBC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На тај начин морамо и да оправдамо трошење новца.</w:t>
      </w:r>
    </w:p>
    <w:p w:rsidR="00820040" w:rsidRPr="00BB02D5" w:rsidRDefault="0057064E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lastRenderedPageBreak/>
        <w:t xml:space="preserve">Ове године одвојена су средства из града и </w:t>
      </w:r>
      <w:r w:rsidR="00E9643E" w:rsidRPr="00BB02D5">
        <w:rPr>
          <w:sz w:val="24"/>
          <w:szCs w:val="24"/>
        </w:rPr>
        <w:t>средства из других нивоа власти</w:t>
      </w:r>
      <w:r w:rsidRPr="00BB02D5">
        <w:rPr>
          <w:sz w:val="24"/>
          <w:szCs w:val="24"/>
        </w:rPr>
        <w:t>, тако да се јасно види и у Плану колико средства је планирано из ког извора и тачно се зна где је дошло до одступања</w:t>
      </w:r>
      <w:r w:rsidR="00E21A5B" w:rsidRPr="00BB02D5">
        <w:rPr>
          <w:sz w:val="24"/>
          <w:szCs w:val="24"/>
        </w:rPr>
        <w:t>.</w:t>
      </w:r>
      <w:r w:rsidR="00820040" w:rsidRPr="00BB02D5">
        <w:rPr>
          <w:sz w:val="24"/>
          <w:szCs w:val="24"/>
        </w:rPr>
        <w:t xml:space="preserve"> </w:t>
      </w:r>
      <w:r w:rsidR="00A41BA3" w:rsidRPr="00BB02D5">
        <w:rPr>
          <w:sz w:val="24"/>
          <w:szCs w:val="24"/>
        </w:rPr>
        <w:t>Уплата новца од Министарства културе иде увек на позицију 4242 а трошак је распоређен тачно по контном плану.</w:t>
      </w:r>
    </w:p>
    <w:p w:rsidR="0073465C" w:rsidRPr="00BB02D5" w:rsidRDefault="0073465C" w:rsidP="00C45676">
      <w:pPr>
        <w:pStyle w:val="NoSpacing"/>
        <w:rPr>
          <w:sz w:val="24"/>
          <w:szCs w:val="24"/>
        </w:rPr>
      </w:pPr>
    </w:p>
    <w:p w:rsidR="008B31D0" w:rsidRPr="00BB02D5" w:rsidRDefault="008B31D0" w:rsidP="00C45676">
      <w:pPr>
        <w:pStyle w:val="NoSpacing"/>
        <w:rPr>
          <w:sz w:val="24"/>
          <w:szCs w:val="24"/>
        </w:rPr>
      </w:pPr>
    </w:p>
    <w:p w:rsidR="008B31D0" w:rsidRPr="00527DB8" w:rsidRDefault="00ED60BD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2.</w:t>
      </w:r>
      <w:r w:rsidR="008B31D0" w:rsidRPr="00527DB8">
        <w:rPr>
          <w:b/>
          <w:sz w:val="24"/>
          <w:szCs w:val="24"/>
        </w:rPr>
        <w:t>Стање на буџетском рачуну</w:t>
      </w:r>
      <w:r w:rsidR="00932C53" w:rsidRPr="00527DB8">
        <w:rPr>
          <w:b/>
          <w:sz w:val="24"/>
          <w:szCs w:val="24"/>
        </w:rPr>
        <w:t xml:space="preserve"> и сопственом рачуну</w:t>
      </w:r>
    </w:p>
    <w:p w:rsidR="00817080" w:rsidRPr="00BB02D5" w:rsidRDefault="00817080" w:rsidP="00C45676">
      <w:pPr>
        <w:pStyle w:val="NoSpacing"/>
        <w:rPr>
          <w:sz w:val="24"/>
          <w:szCs w:val="24"/>
        </w:rPr>
      </w:pPr>
    </w:p>
    <w:p w:rsidR="00817080" w:rsidRPr="00BB02D5" w:rsidRDefault="00817080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Што се</w:t>
      </w:r>
      <w:r w:rsidR="00E9643E" w:rsidRPr="00BB02D5">
        <w:rPr>
          <w:sz w:val="24"/>
          <w:szCs w:val="24"/>
        </w:rPr>
        <w:t xml:space="preserve"> тиче стања на буџетском рачуну</w:t>
      </w:r>
      <w:r w:rsidR="00C21B8F" w:rsidRPr="00BB02D5">
        <w:rPr>
          <w:sz w:val="24"/>
          <w:szCs w:val="24"/>
        </w:rPr>
        <w:t>, на дан 31.12.2017</w:t>
      </w:r>
      <w:r w:rsidR="00E07F56" w:rsidRPr="00BB02D5">
        <w:rPr>
          <w:sz w:val="24"/>
          <w:szCs w:val="24"/>
        </w:rPr>
        <w:t>.</w:t>
      </w:r>
      <w:r w:rsidR="00E9643E" w:rsidRPr="00BB02D5">
        <w:rPr>
          <w:sz w:val="24"/>
          <w:szCs w:val="24"/>
        </w:rPr>
        <w:t xml:space="preserve"> године</w:t>
      </w:r>
      <w:r w:rsidR="00E07F56" w:rsidRPr="00BB02D5">
        <w:rPr>
          <w:sz w:val="24"/>
          <w:szCs w:val="24"/>
        </w:rPr>
        <w:t xml:space="preserve">, </w:t>
      </w:r>
      <w:r w:rsidRPr="00BB02D5">
        <w:rPr>
          <w:sz w:val="24"/>
          <w:szCs w:val="24"/>
        </w:rPr>
        <w:t>о</w:t>
      </w:r>
      <w:r w:rsidR="00C21B8F" w:rsidRPr="00BB02D5">
        <w:rPr>
          <w:sz w:val="24"/>
          <w:szCs w:val="24"/>
        </w:rPr>
        <w:t>дносно почетног стања 01.01.2018</w:t>
      </w:r>
      <w:r w:rsidRPr="00BB02D5">
        <w:rPr>
          <w:sz w:val="24"/>
          <w:szCs w:val="24"/>
        </w:rPr>
        <w:t>.</w:t>
      </w:r>
      <w:r w:rsidR="00E9643E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године</w:t>
      </w:r>
      <w:r w:rsidR="00E07F56" w:rsidRPr="00BB02D5">
        <w:rPr>
          <w:sz w:val="24"/>
          <w:szCs w:val="24"/>
        </w:rPr>
        <w:t xml:space="preserve">, </w:t>
      </w:r>
      <w:r w:rsidR="00B95EFF" w:rsidRPr="00BB02D5">
        <w:rPr>
          <w:sz w:val="24"/>
          <w:szCs w:val="24"/>
        </w:rPr>
        <w:t xml:space="preserve">од </w:t>
      </w:r>
      <w:r w:rsidR="00DD1ED5" w:rsidRPr="00BB02D5">
        <w:rPr>
          <w:sz w:val="24"/>
          <w:szCs w:val="24"/>
        </w:rPr>
        <w:t xml:space="preserve"> </w:t>
      </w:r>
      <w:r w:rsidR="00C21B8F" w:rsidRPr="00BB02D5">
        <w:rPr>
          <w:sz w:val="24"/>
          <w:szCs w:val="24"/>
        </w:rPr>
        <w:t>1.992.019,83</w:t>
      </w:r>
      <w:r w:rsidR="004D7889" w:rsidRPr="00BB02D5">
        <w:rPr>
          <w:sz w:val="24"/>
          <w:szCs w:val="24"/>
        </w:rPr>
        <w:t xml:space="preserve"> динара,</w:t>
      </w:r>
      <w:r w:rsidR="00E07F56" w:rsidRPr="00BB02D5">
        <w:rPr>
          <w:sz w:val="24"/>
          <w:szCs w:val="24"/>
        </w:rPr>
        <w:t xml:space="preserve"> тај новац</w:t>
      </w:r>
      <w:r w:rsidR="00E9643E" w:rsidRPr="00BB02D5">
        <w:rPr>
          <w:sz w:val="24"/>
          <w:szCs w:val="24"/>
        </w:rPr>
        <w:t xml:space="preserve">  је </w:t>
      </w:r>
      <w:r w:rsidR="0083328E" w:rsidRPr="00BB02D5">
        <w:rPr>
          <w:sz w:val="24"/>
          <w:szCs w:val="24"/>
        </w:rPr>
        <w:t>део новца намењен за трошкове плат</w:t>
      </w:r>
      <w:r w:rsidR="00C21B8F" w:rsidRPr="00BB02D5">
        <w:rPr>
          <w:sz w:val="24"/>
          <w:szCs w:val="24"/>
        </w:rPr>
        <w:t>ног промета и банкарских услуга у износу од 32.339,83 динара и део за потребе ОС у износу од 1.959.680,00 динара.</w:t>
      </w:r>
    </w:p>
    <w:p w:rsidR="004D7889" w:rsidRPr="00BB02D5" w:rsidRDefault="00817080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Сре</w:t>
      </w:r>
      <w:r w:rsidR="0083328E" w:rsidRPr="00BB02D5">
        <w:rPr>
          <w:sz w:val="24"/>
          <w:szCs w:val="24"/>
        </w:rPr>
        <w:t xml:space="preserve">дства су уплаћена за овај трошак </w:t>
      </w:r>
      <w:r w:rsidRPr="00BB02D5">
        <w:rPr>
          <w:sz w:val="24"/>
          <w:szCs w:val="24"/>
        </w:rPr>
        <w:t xml:space="preserve"> </w:t>
      </w:r>
      <w:r w:rsidR="00C21B8F" w:rsidRPr="00BB02D5">
        <w:rPr>
          <w:sz w:val="24"/>
          <w:szCs w:val="24"/>
        </w:rPr>
        <w:t>у 2017</w:t>
      </w:r>
      <w:r w:rsidR="00E9643E" w:rsidRPr="00BB02D5">
        <w:rPr>
          <w:sz w:val="24"/>
          <w:szCs w:val="24"/>
        </w:rPr>
        <w:t>.</w:t>
      </w:r>
      <w:r w:rsidR="0083328E" w:rsidRPr="00BB02D5">
        <w:rPr>
          <w:sz w:val="24"/>
          <w:szCs w:val="24"/>
        </w:rPr>
        <w:t xml:space="preserve"> години али из </w:t>
      </w:r>
      <w:r w:rsidR="00872411" w:rsidRPr="00BB02D5">
        <w:rPr>
          <w:sz w:val="24"/>
          <w:szCs w:val="24"/>
        </w:rPr>
        <w:t>разлога</w:t>
      </w:r>
      <w:r w:rsidR="0083328E" w:rsidRPr="00BB02D5">
        <w:rPr>
          <w:sz w:val="24"/>
          <w:szCs w:val="24"/>
        </w:rPr>
        <w:t xml:space="preserve"> што нису реализоване све банкарс</w:t>
      </w:r>
      <w:r w:rsidR="00C21B8F" w:rsidRPr="00BB02D5">
        <w:rPr>
          <w:sz w:val="24"/>
          <w:szCs w:val="24"/>
        </w:rPr>
        <w:t>ке услуге закључно са 31.12.2017</w:t>
      </w:r>
      <w:r w:rsidR="0083328E" w:rsidRPr="00BB02D5">
        <w:rPr>
          <w:sz w:val="24"/>
          <w:szCs w:val="24"/>
        </w:rPr>
        <w:t xml:space="preserve">.године , остављен је део новца за </w:t>
      </w:r>
      <w:r w:rsidR="00C21B8F" w:rsidRPr="00BB02D5">
        <w:rPr>
          <w:sz w:val="24"/>
          <w:szCs w:val="24"/>
        </w:rPr>
        <w:t>наплату провизије у јануару 2018.године као и новац за ОС који није утрошен за намену транспорта уметничких радова.</w:t>
      </w:r>
    </w:p>
    <w:p w:rsidR="00C21B8F" w:rsidRPr="00BB02D5" w:rsidRDefault="00C21B8F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За овај преноас новца смо добили сагласност Министарства културе и информисања.</w:t>
      </w:r>
    </w:p>
    <w:p w:rsidR="008B31D0" w:rsidRPr="00BB02D5" w:rsidRDefault="008B31D0" w:rsidP="00C45676">
      <w:pPr>
        <w:pStyle w:val="NoSpacing"/>
        <w:rPr>
          <w:sz w:val="24"/>
          <w:szCs w:val="24"/>
        </w:rPr>
      </w:pPr>
    </w:p>
    <w:p w:rsidR="00932C53" w:rsidRPr="00BB02D5" w:rsidRDefault="00932C5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На сопственом рачуну на дан 31.12.2017године је стање следеће</w:t>
      </w:r>
    </w:p>
    <w:p w:rsidR="00932C53" w:rsidRPr="00BB02D5" w:rsidRDefault="00932C5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редован динарски рачун      43.800,99       динара</w:t>
      </w:r>
    </w:p>
    <w:p w:rsidR="00932C53" w:rsidRPr="00BB02D5" w:rsidRDefault="00932C5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благајна                                   491.164,00      динара</w:t>
      </w:r>
    </w:p>
    <w:p w:rsidR="00932C53" w:rsidRPr="00BB02D5" w:rsidRDefault="00932C5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девизни рачун                    2.229.207,99      динара</w:t>
      </w:r>
    </w:p>
    <w:p w:rsidR="00932C53" w:rsidRPr="00BB02D5" w:rsidRDefault="00932C53" w:rsidP="00C45676">
      <w:pPr>
        <w:pStyle w:val="NoSpacing"/>
        <w:rPr>
          <w:sz w:val="24"/>
          <w:szCs w:val="24"/>
        </w:rPr>
      </w:pPr>
    </w:p>
    <w:p w:rsidR="00932C53" w:rsidRPr="00BB02D5" w:rsidRDefault="00932C5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Укупно стање свих рачуна на дан 31.12.2017.године износи   4.756.192,81 динар</w:t>
      </w:r>
    </w:p>
    <w:p w:rsidR="00872411" w:rsidRPr="00BB02D5" w:rsidRDefault="00872411" w:rsidP="00C45676">
      <w:pPr>
        <w:pStyle w:val="NoSpacing"/>
        <w:rPr>
          <w:sz w:val="24"/>
          <w:szCs w:val="24"/>
        </w:rPr>
      </w:pPr>
    </w:p>
    <w:p w:rsidR="00EC6B1B" w:rsidRPr="00BB02D5" w:rsidRDefault="00EC6B1B" w:rsidP="00C45676">
      <w:pPr>
        <w:pStyle w:val="NoSpacing"/>
        <w:rPr>
          <w:sz w:val="24"/>
          <w:szCs w:val="24"/>
        </w:rPr>
      </w:pPr>
    </w:p>
    <w:p w:rsidR="00872411" w:rsidRPr="00527DB8" w:rsidRDefault="00ED60BD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3.</w:t>
      </w:r>
      <w:r w:rsidR="00872411" w:rsidRPr="00527DB8">
        <w:rPr>
          <w:b/>
          <w:sz w:val="24"/>
          <w:szCs w:val="24"/>
        </w:rPr>
        <w:t>Инвестиција</w:t>
      </w:r>
    </w:p>
    <w:p w:rsidR="00D53FF2" w:rsidRPr="00BB02D5" w:rsidRDefault="00D53FF2" w:rsidP="00C45676">
      <w:pPr>
        <w:pStyle w:val="NoSpacing"/>
        <w:rPr>
          <w:sz w:val="24"/>
          <w:szCs w:val="24"/>
        </w:rPr>
      </w:pPr>
    </w:p>
    <w:p w:rsidR="00A41BA3" w:rsidRPr="00BB02D5" w:rsidRDefault="00D53FF2" w:rsidP="00D53FF2">
      <w:pPr>
        <w:rPr>
          <w:rFonts w:eastAsia="Calibri" w:cs="Times New Roman"/>
        </w:rPr>
      </w:pPr>
      <w:r w:rsidRPr="00BB02D5">
        <w:t>Радов</w:t>
      </w:r>
      <w:r w:rsidR="00917BCF" w:rsidRPr="00BB02D5">
        <w:t>е</w:t>
      </w:r>
      <w:r w:rsidR="00A41BA3" w:rsidRPr="00BB02D5">
        <w:t xml:space="preserve">  постављања камера </w:t>
      </w:r>
      <w:r w:rsidRPr="00BB02D5">
        <w:t xml:space="preserve">Културног центра Београда </w:t>
      </w:r>
      <w:r w:rsidRPr="00BB02D5">
        <w:rPr>
          <w:rFonts w:eastAsia="Calibri" w:cs="Times New Roman"/>
        </w:rPr>
        <w:t xml:space="preserve"> је</w:t>
      </w:r>
      <w:r w:rsidRPr="00BB02D5">
        <w:t xml:space="preserve"> било </w:t>
      </w:r>
      <w:r w:rsidRPr="00BB02D5">
        <w:rPr>
          <w:rFonts w:eastAsia="Calibri" w:cs="Times New Roman"/>
        </w:rPr>
        <w:t xml:space="preserve"> неопходно извести због мањкавости </w:t>
      </w:r>
      <w:r w:rsidR="00A41BA3" w:rsidRPr="00BB02D5">
        <w:rPr>
          <w:rFonts w:eastAsia="Calibri" w:cs="Times New Roman"/>
        </w:rPr>
        <w:t xml:space="preserve"> у обезбеђивању простора . простор КЦБ има 2.300 км и немогуће је да обезбеђење покрије све.</w:t>
      </w:r>
    </w:p>
    <w:p w:rsidR="00EC6B1B" w:rsidRPr="00BB02D5" w:rsidRDefault="00A41BA3" w:rsidP="00D53FF2">
      <w:pPr>
        <w:rPr>
          <w:rFonts w:eastAsia="Calibri" w:cs="Times New Roman"/>
        </w:rPr>
      </w:pPr>
      <w:r w:rsidRPr="00BB02D5">
        <w:rPr>
          <w:rFonts w:eastAsia="Calibri" w:cs="Times New Roman"/>
        </w:rPr>
        <w:t>У 2017.години одлучили смо се да покријемо камерама све три галерије а биоскоп да оставимо за 2018.годину.</w:t>
      </w:r>
    </w:p>
    <w:p w:rsidR="00EC6B1B" w:rsidRPr="00527DB8" w:rsidRDefault="00A41BA3" w:rsidP="00527DB8">
      <w:pPr>
        <w:rPr>
          <w:rFonts w:eastAsia="Calibri" w:cs="Times New Roman"/>
        </w:rPr>
      </w:pPr>
      <w:r w:rsidRPr="00BB02D5">
        <w:rPr>
          <w:rFonts w:eastAsia="Calibri" w:cs="Times New Roman"/>
        </w:rPr>
        <w:t xml:space="preserve">Још један велики трошак који смо морали да платимио је ремонт лифта у згради Дома штампе </w:t>
      </w:r>
    </w:p>
    <w:p w:rsidR="00872411" w:rsidRPr="00BB02D5" w:rsidRDefault="008B31D0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                                                            </w:t>
      </w:r>
    </w:p>
    <w:p w:rsidR="00872411" w:rsidRPr="00527DB8" w:rsidRDefault="00ED60BD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4.</w:t>
      </w:r>
      <w:r w:rsidR="005C090A" w:rsidRPr="00527DB8">
        <w:rPr>
          <w:b/>
          <w:sz w:val="24"/>
          <w:szCs w:val="24"/>
        </w:rPr>
        <w:t>Списак ненаплаћених</w:t>
      </w:r>
      <w:r w:rsidR="00D15E82" w:rsidRPr="00527DB8">
        <w:rPr>
          <w:b/>
          <w:sz w:val="24"/>
          <w:szCs w:val="24"/>
        </w:rPr>
        <w:t xml:space="preserve"> потраживања </w:t>
      </w:r>
    </w:p>
    <w:p w:rsidR="00D15E82" w:rsidRPr="00BB02D5" w:rsidRDefault="00D15E82" w:rsidP="00E566AE">
      <w:pPr>
        <w:pStyle w:val="NoSpacing"/>
        <w:rPr>
          <w:sz w:val="24"/>
          <w:szCs w:val="24"/>
        </w:rPr>
      </w:pPr>
    </w:p>
    <w:p w:rsidR="00D15E82" w:rsidRPr="00BB02D5" w:rsidRDefault="00D15E82" w:rsidP="00E566AE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Потраживања која Културни центар има са стањем 31.12.2017.године износе 1.542.284,00 динара.</w:t>
      </w:r>
    </w:p>
    <w:p w:rsidR="00D15E82" w:rsidRPr="00BB02D5" w:rsidRDefault="00D15E82" w:rsidP="00E566AE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Сва потраживања су она која су још увек у законским оквирима и очекује се наплата истих.</w:t>
      </w:r>
    </w:p>
    <w:p w:rsidR="00D15E82" w:rsidRPr="00BB02D5" w:rsidRDefault="00D15E82" w:rsidP="00E566AE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lastRenderedPageBreak/>
        <w:t>Спорна потраживања која датирају из ранијих година су на судском поступку и чека се њихова реализација.</w:t>
      </w:r>
    </w:p>
    <w:p w:rsidR="00EC6B1B" w:rsidRPr="00BB02D5" w:rsidRDefault="00EC6B1B" w:rsidP="00E566AE">
      <w:pPr>
        <w:pStyle w:val="NoSpacing"/>
        <w:rPr>
          <w:sz w:val="24"/>
          <w:szCs w:val="24"/>
        </w:rPr>
      </w:pPr>
    </w:p>
    <w:p w:rsidR="00E566AE" w:rsidRPr="00BB02D5" w:rsidRDefault="00D750DA" w:rsidP="00E566AE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Списак спорова Културног центра Београда</w:t>
      </w:r>
    </w:p>
    <w:p w:rsidR="00E566AE" w:rsidRPr="00BB02D5" w:rsidRDefault="00E566AE" w:rsidP="00E566AE">
      <w:pPr>
        <w:pStyle w:val="NoSpacing"/>
        <w:rPr>
          <w:sz w:val="24"/>
          <w:szCs w:val="24"/>
        </w:rPr>
      </w:pPr>
    </w:p>
    <w:p w:rsidR="00D750DA" w:rsidRPr="00BB02D5" w:rsidRDefault="00D750DA" w:rsidP="00D750DA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Дана 24.09.2009. Културни центар Београда је поднео тужбу суду за наплату потраживања од Прото тим-а, у износу од  2.631.379 динара, и тај поступак је у току.</w:t>
      </w:r>
    </w:p>
    <w:p w:rsidR="00D750DA" w:rsidRPr="00BB02D5" w:rsidRDefault="00D750DA" w:rsidP="00D750DA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Културни центар Београда  је са „Медиа II“  у новембру 2009. године постигао договор да дуг са припадајућом каматом плати у 6 месечних рата. Закључно са 31.12.2010. године су уредно плаћене уговорене рате. У 2010. „Медиа II “није испунила договор нити је измирила своје обавезе. Поднета је тужба суду за наплату остатка дуга у износу од 1.522.604,00,  а менице нису реализоване јер је рачун константно у блокади.</w:t>
      </w:r>
    </w:p>
    <w:p w:rsidR="00D750DA" w:rsidRPr="00BB02D5" w:rsidRDefault="00D750DA" w:rsidP="00D750DA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 - Због неизмирења обавеза поднета је тужба 2010. године суду за наплату потраживања од фирме „Барби“ у износу од  5.112.984,00  динара и до данас тај дуг је остао не промењен.</w:t>
      </w:r>
    </w:p>
    <w:p w:rsidR="00D750DA" w:rsidRPr="00BB02D5" w:rsidRDefault="00D750DA" w:rsidP="00D750DA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 -Дана  26.10.2011. Културни центар Београда је поднео тужбу суду за наплату потраживања од „Gourment  boutique“ у износу од   2.749.606  динара, и тај поступак је у току.</w:t>
      </w:r>
    </w:p>
    <w:p w:rsidR="00EC6B1B" w:rsidRPr="00BB02D5" w:rsidRDefault="00EC6B1B" w:rsidP="00D750DA">
      <w:pPr>
        <w:pStyle w:val="NoSpacing"/>
        <w:rPr>
          <w:sz w:val="24"/>
          <w:szCs w:val="24"/>
        </w:rPr>
      </w:pPr>
    </w:p>
    <w:p w:rsidR="00EC6B1B" w:rsidRPr="00BB02D5" w:rsidRDefault="00EC6B1B" w:rsidP="00D750DA">
      <w:pPr>
        <w:pStyle w:val="NoSpacing"/>
        <w:rPr>
          <w:sz w:val="24"/>
          <w:szCs w:val="24"/>
        </w:rPr>
      </w:pPr>
    </w:p>
    <w:p w:rsidR="00EC6B1B" w:rsidRPr="00BB02D5" w:rsidRDefault="00EC6B1B" w:rsidP="00D750DA">
      <w:pPr>
        <w:pStyle w:val="NoSpacing"/>
        <w:rPr>
          <w:sz w:val="24"/>
          <w:szCs w:val="24"/>
        </w:rPr>
      </w:pPr>
    </w:p>
    <w:p w:rsidR="00EC6B1B" w:rsidRPr="00BB02D5" w:rsidRDefault="00EC6B1B" w:rsidP="00D750DA">
      <w:pPr>
        <w:pStyle w:val="NoSpacing"/>
        <w:rPr>
          <w:sz w:val="24"/>
          <w:szCs w:val="24"/>
        </w:rPr>
      </w:pPr>
    </w:p>
    <w:p w:rsidR="00EC6B1B" w:rsidRPr="00527DB8" w:rsidRDefault="00EC6B1B" w:rsidP="003527EB">
      <w:pPr>
        <w:pStyle w:val="NoSpacing"/>
        <w:rPr>
          <w:b/>
          <w:sz w:val="24"/>
          <w:szCs w:val="24"/>
        </w:rPr>
      </w:pPr>
      <w:r w:rsidRPr="00BB02D5">
        <w:rPr>
          <w:sz w:val="24"/>
          <w:szCs w:val="24"/>
        </w:rPr>
        <w:t xml:space="preserve">                                                                         </w:t>
      </w:r>
      <w:r w:rsidR="00527DB8">
        <w:rPr>
          <w:sz w:val="24"/>
          <w:szCs w:val="24"/>
        </w:rPr>
        <w:t xml:space="preserve">   </w:t>
      </w:r>
      <w:r w:rsidRPr="00BB02D5">
        <w:rPr>
          <w:sz w:val="24"/>
          <w:szCs w:val="24"/>
        </w:rPr>
        <w:t xml:space="preserve">     </w:t>
      </w:r>
      <w:r w:rsidR="00C05FBB" w:rsidRPr="00BB02D5">
        <w:rPr>
          <w:sz w:val="24"/>
          <w:szCs w:val="24"/>
        </w:rPr>
        <w:t xml:space="preserve"> </w:t>
      </w:r>
      <w:r w:rsidR="00C05FBB" w:rsidRPr="00527DB8">
        <w:rPr>
          <w:b/>
          <w:sz w:val="24"/>
          <w:szCs w:val="24"/>
        </w:rPr>
        <w:t>Помоћник директора за</w:t>
      </w:r>
      <w:r w:rsidRPr="00527DB8">
        <w:rPr>
          <w:b/>
          <w:sz w:val="24"/>
          <w:szCs w:val="24"/>
        </w:rPr>
        <w:t xml:space="preserve"> финансијске послове</w:t>
      </w:r>
    </w:p>
    <w:p w:rsidR="00C05FBB" w:rsidRPr="00527DB8" w:rsidRDefault="00EC6B1B" w:rsidP="003527EB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                                                         </w:t>
      </w:r>
      <w:r w:rsidR="00527DB8">
        <w:rPr>
          <w:b/>
          <w:sz w:val="24"/>
          <w:szCs w:val="24"/>
        </w:rPr>
        <w:t xml:space="preserve">    </w:t>
      </w:r>
      <w:r w:rsidRPr="00527DB8">
        <w:rPr>
          <w:b/>
          <w:sz w:val="24"/>
          <w:szCs w:val="24"/>
        </w:rPr>
        <w:t xml:space="preserve"> </w:t>
      </w:r>
      <w:r w:rsidR="00C05FBB" w:rsidRPr="00527DB8">
        <w:rPr>
          <w:b/>
          <w:sz w:val="24"/>
          <w:szCs w:val="24"/>
        </w:rPr>
        <w:t>Нинела Гојкови</w:t>
      </w:r>
      <w:r w:rsidRPr="00527DB8">
        <w:rPr>
          <w:b/>
          <w:sz w:val="24"/>
          <w:szCs w:val="24"/>
        </w:rPr>
        <w:t>ћ</w:t>
      </w:r>
    </w:p>
    <w:sectPr w:rsidR="00C05FBB" w:rsidRPr="00527DB8" w:rsidSect="00DE0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66" w:rsidRDefault="002A4966" w:rsidP="00085A14">
      <w:pPr>
        <w:spacing w:after="0" w:line="240" w:lineRule="auto"/>
      </w:pPr>
      <w:r>
        <w:separator/>
      </w:r>
    </w:p>
  </w:endnote>
  <w:endnote w:type="continuationSeparator" w:id="0">
    <w:p w:rsidR="002A4966" w:rsidRDefault="002A4966" w:rsidP="0008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Agora Slab Pro">
    <w:panose1 w:val="02000500000000020004"/>
    <w:charset w:val="00"/>
    <w:family w:val="modern"/>
    <w:notTrueType/>
    <w:pitch w:val="variable"/>
    <w:sig w:usb0="E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66" w:rsidRDefault="002A4966" w:rsidP="00085A14">
      <w:pPr>
        <w:spacing w:after="0" w:line="240" w:lineRule="auto"/>
      </w:pPr>
      <w:r>
        <w:separator/>
      </w:r>
    </w:p>
  </w:footnote>
  <w:footnote w:type="continuationSeparator" w:id="0">
    <w:p w:rsidR="002A4966" w:rsidRDefault="002A4966" w:rsidP="0008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52C5F"/>
    <w:multiLevelType w:val="hybridMultilevel"/>
    <w:tmpl w:val="3310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668D3"/>
    <w:multiLevelType w:val="hybridMultilevel"/>
    <w:tmpl w:val="7378628C"/>
    <w:lvl w:ilvl="0" w:tplc="D662222C">
      <w:start w:val="3"/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AA2"/>
    <w:rsid w:val="00000134"/>
    <w:rsid w:val="000071F0"/>
    <w:rsid w:val="00007E6A"/>
    <w:rsid w:val="00010D56"/>
    <w:rsid w:val="000122D3"/>
    <w:rsid w:val="000143E2"/>
    <w:rsid w:val="00025E28"/>
    <w:rsid w:val="000267C6"/>
    <w:rsid w:val="00027B51"/>
    <w:rsid w:val="00031AF7"/>
    <w:rsid w:val="0003257D"/>
    <w:rsid w:val="00037FFC"/>
    <w:rsid w:val="00052EE7"/>
    <w:rsid w:val="00055FE5"/>
    <w:rsid w:val="000571DE"/>
    <w:rsid w:val="000633D9"/>
    <w:rsid w:val="00072D50"/>
    <w:rsid w:val="00076300"/>
    <w:rsid w:val="000766BD"/>
    <w:rsid w:val="00085A14"/>
    <w:rsid w:val="000A0EF3"/>
    <w:rsid w:val="000A7E84"/>
    <w:rsid w:val="000C128F"/>
    <w:rsid w:val="000D2B13"/>
    <w:rsid w:val="000D7825"/>
    <w:rsid w:val="000E4B52"/>
    <w:rsid w:val="0010248D"/>
    <w:rsid w:val="00105963"/>
    <w:rsid w:val="00114E48"/>
    <w:rsid w:val="00123DD6"/>
    <w:rsid w:val="001313C1"/>
    <w:rsid w:val="00135963"/>
    <w:rsid w:val="00136DF6"/>
    <w:rsid w:val="00152E46"/>
    <w:rsid w:val="001555E4"/>
    <w:rsid w:val="00160670"/>
    <w:rsid w:val="00160A2C"/>
    <w:rsid w:val="0016258B"/>
    <w:rsid w:val="00164A34"/>
    <w:rsid w:val="00167D95"/>
    <w:rsid w:val="001733A1"/>
    <w:rsid w:val="001851E0"/>
    <w:rsid w:val="0018523E"/>
    <w:rsid w:val="00190C57"/>
    <w:rsid w:val="001A093F"/>
    <w:rsid w:val="001A6318"/>
    <w:rsid w:val="001B034F"/>
    <w:rsid w:val="001B0DCC"/>
    <w:rsid w:val="001B455A"/>
    <w:rsid w:val="001B5628"/>
    <w:rsid w:val="001B633E"/>
    <w:rsid w:val="001C4F48"/>
    <w:rsid w:val="001C5702"/>
    <w:rsid w:val="001D4141"/>
    <w:rsid w:val="001D7EE7"/>
    <w:rsid w:val="001E0068"/>
    <w:rsid w:val="001E492B"/>
    <w:rsid w:val="001E6745"/>
    <w:rsid w:val="001F615E"/>
    <w:rsid w:val="00202490"/>
    <w:rsid w:val="002066A0"/>
    <w:rsid w:val="002112EE"/>
    <w:rsid w:val="002143E3"/>
    <w:rsid w:val="00214AAC"/>
    <w:rsid w:val="00214D63"/>
    <w:rsid w:val="00217763"/>
    <w:rsid w:val="002217EB"/>
    <w:rsid w:val="00224584"/>
    <w:rsid w:val="00225B91"/>
    <w:rsid w:val="002343B4"/>
    <w:rsid w:val="0023529D"/>
    <w:rsid w:val="00236ED9"/>
    <w:rsid w:val="00263299"/>
    <w:rsid w:val="00263823"/>
    <w:rsid w:val="00271B45"/>
    <w:rsid w:val="00273202"/>
    <w:rsid w:val="00282693"/>
    <w:rsid w:val="00282EC2"/>
    <w:rsid w:val="00287CE1"/>
    <w:rsid w:val="0029065F"/>
    <w:rsid w:val="00294648"/>
    <w:rsid w:val="002A4966"/>
    <w:rsid w:val="002A727C"/>
    <w:rsid w:val="002B3EB8"/>
    <w:rsid w:val="002B51A9"/>
    <w:rsid w:val="002C1EC6"/>
    <w:rsid w:val="002C35E4"/>
    <w:rsid w:val="002C461D"/>
    <w:rsid w:val="002E469B"/>
    <w:rsid w:val="002E7085"/>
    <w:rsid w:val="002E736A"/>
    <w:rsid w:val="002F3BCE"/>
    <w:rsid w:val="002F65A7"/>
    <w:rsid w:val="003028E2"/>
    <w:rsid w:val="003074AF"/>
    <w:rsid w:val="00310D61"/>
    <w:rsid w:val="003119DE"/>
    <w:rsid w:val="00322A4B"/>
    <w:rsid w:val="003354FD"/>
    <w:rsid w:val="003415DD"/>
    <w:rsid w:val="00342C51"/>
    <w:rsid w:val="003527EB"/>
    <w:rsid w:val="00362BC5"/>
    <w:rsid w:val="00362BF9"/>
    <w:rsid w:val="0036672B"/>
    <w:rsid w:val="00367851"/>
    <w:rsid w:val="00373C74"/>
    <w:rsid w:val="00380D28"/>
    <w:rsid w:val="00396FD5"/>
    <w:rsid w:val="00396FF4"/>
    <w:rsid w:val="003A0CFF"/>
    <w:rsid w:val="003A59AF"/>
    <w:rsid w:val="003A6934"/>
    <w:rsid w:val="003A7AF2"/>
    <w:rsid w:val="003B1B77"/>
    <w:rsid w:val="003C0970"/>
    <w:rsid w:val="003C326D"/>
    <w:rsid w:val="003C798E"/>
    <w:rsid w:val="003D23CD"/>
    <w:rsid w:val="003E6451"/>
    <w:rsid w:val="003F636A"/>
    <w:rsid w:val="003F789C"/>
    <w:rsid w:val="00400BF9"/>
    <w:rsid w:val="00404AEB"/>
    <w:rsid w:val="00413158"/>
    <w:rsid w:val="00415925"/>
    <w:rsid w:val="00420877"/>
    <w:rsid w:val="00422B28"/>
    <w:rsid w:val="00423B81"/>
    <w:rsid w:val="004349B6"/>
    <w:rsid w:val="00440526"/>
    <w:rsid w:val="00456A36"/>
    <w:rsid w:val="004640B0"/>
    <w:rsid w:val="00472BD0"/>
    <w:rsid w:val="00482AE2"/>
    <w:rsid w:val="00487EAE"/>
    <w:rsid w:val="00491827"/>
    <w:rsid w:val="004963F3"/>
    <w:rsid w:val="004A3260"/>
    <w:rsid w:val="004B73F1"/>
    <w:rsid w:val="004C3064"/>
    <w:rsid w:val="004C38AC"/>
    <w:rsid w:val="004C396C"/>
    <w:rsid w:val="004C4EF5"/>
    <w:rsid w:val="004C7353"/>
    <w:rsid w:val="004D1EA5"/>
    <w:rsid w:val="004D6164"/>
    <w:rsid w:val="004D7889"/>
    <w:rsid w:val="004F3CC8"/>
    <w:rsid w:val="00506319"/>
    <w:rsid w:val="00514C4C"/>
    <w:rsid w:val="00527DB8"/>
    <w:rsid w:val="005357C6"/>
    <w:rsid w:val="00540DEB"/>
    <w:rsid w:val="00551F45"/>
    <w:rsid w:val="00553474"/>
    <w:rsid w:val="005545ED"/>
    <w:rsid w:val="005638DB"/>
    <w:rsid w:val="005669F2"/>
    <w:rsid w:val="0057064E"/>
    <w:rsid w:val="00571773"/>
    <w:rsid w:val="00573D16"/>
    <w:rsid w:val="0058113F"/>
    <w:rsid w:val="00584414"/>
    <w:rsid w:val="00584EFD"/>
    <w:rsid w:val="00586FE7"/>
    <w:rsid w:val="0059004C"/>
    <w:rsid w:val="005918C6"/>
    <w:rsid w:val="00593021"/>
    <w:rsid w:val="00596D5B"/>
    <w:rsid w:val="005A1F69"/>
    <w:rsid w:val="005A22C5"/>
    <w:rsid w:val="005A4E6F"/>
    <w:rsid w:val="005A7A3E"/>
    <w:rsid w:val="005B1035"/>
    <w:rsid w:val="005B2AA2"/>
    <w:rsid w:val="005B5F74"/>
    <w:rsid w:val="005B728C"/>
    <w:rsid w:val="005C090A"/>
    <w:rsid w:val="005C63CA"/>
    <w:rsid w:val="005D47FE"/>
    <w:rsid w:val="005D5A57"/>
    <w:rsid w:val="005E2DB9"/>
    <w:rsid w:val="005E61DB"/>
    <w:rsid w:val="005E6286"/>
    <w:rsid w:val="005E6B04"/>
    <w:rsid w:val="005F39BE"/>
    <w:rsid w:val="005F738E"/>
    <w:rsid w:val="00600DE8"/>
    <w:rsid w:val="00601C2C"/>
    <w:rsid w:val="00602EBC"/>
    <w:rsid w:val="00605020"/>
    <w:rsid w:val="0060759E"/>
    <w:rsid w:val="00611E17"/>
    <w:rsid w:val="006157A7"/>
    <w:rsid w:val="00616DAA"/>
    <w:rsid w:val="00621D74"/>
    <w:rsid w:val="00626E8C"/>
    <w:rsid w:val="006355BE"/>
    <w:rsid w:val="0064396C"/>
    <w:rsid w:val="0064487C"/>
    <w:rsid w:val="006544B2"/>
    <w:rsid w:val="00660596"/>
    <w:rsid w:val="00662E88"/>
    <w:rsid w:val="006664A9"/>
    <w:rsid w:val="0067192F"/>
    <w:rsid w:val="006730D1"/>
    <w:rsid w:val="00686D66"/>
    <w:rsid w:val="00690EFF"/>
    <w:rsid w:val="00696113"/>
    <w:rsid w:val="006A1259"/>
    <w:rsid w:val="006B23F0"/>
    <w:rsid w:val="006B2A6C"/>
    <w:rsid w:val="006B6D9C"/>
    <w:rsid w:val="006C19BB"/>
    <w:rsid w:val="006C38F2"/>
    <w:rsid w:val="006C7A8B"/>
    <w:rsid w:val="006F4D02"/>
    <w:rsid w:val="00703E6D"/>
    <w:rsid w:val="00705C69"/>
    <w:rsid w:val="007101C3"/>
    <w:rsid w:val="00710A54"/>
    <w:rsid w:val="00716EFC"/>
    <w:rsid w:val="00720E2D"/>
    <w:rsid w:val="00730CD0"/>
    <w:rsid w:val="00732A4C"/>
    <w:rsid w:val="00732D4F"/>
    <w:rsid w:val="0073465C"/>
    <w:rsid w:val="00734848"/>
    <w:rsid w:val="00755569"/>
    <w:rsid w:val="0076246A"/>
    <w:rsid w:val="00763003"/>
    <w:rsid w:val="007633F1"/>
    <w:rsid w:val="00774730"/>
    <w:rsid w:val="007771C6"/>
    <w:rsid w:val="007816B8"/>
    <w:rsid w:val="007834FF"/>
    <w:rsid w:val="00785838"/>
    <w:rsid w:val="00787E05"/>
    <w:rsid w:val="007972E9"/>
    <w:rsid w:val="00797946"/>
    <w:rsid w:val="007A3C35"/>
    <w:rsid w:val="007B156F"/>
    <w:rsid w:val="007C2FC0"/>
    <w:rsid w:val="007E0337"/>
    <w:rsid w:val="007E2C04"/>
    <w:rsid w:val="007F0916"/>
    <w:rsid w:val="007F3DFA"/>
    <w:rsid w:val="007F41DC"/>
    <w:rsid w:val="008019E8"/>
    <w:rsid w:val="00817080"/>
    <w:rsid w:val="00817299"/>
    <w:rsid w:val="00820040"/>
    <w:rsid w:val="00820395"/>
    <w:rsid w:val="008249E0"/>
    <w:rsid w:val="0082792B"/>
    <w:rsid w:val="0083328E"/>
    <w:rsid w:val="008355E6"/>
    <w:rsid w:val="008358CC"/>
    <w:rsid w:val="008369D1"/>
    <w:rsid w:val="00836E7A"/>
    <w:rsid w:val="008376A4"/>
    <w:rsid w:val="00842E14"/>
    <w:rsid w:val="00845CDD"/>
    <w:rsid w:val="00846E43"/>
    <w:rsid w:val="00854F3E"/>
    <w:rsid w:val="00855B38"/>
    <w:rsid w:val="008603CA"/>
    <w:rsid w:val="00861A5D"/>
    <w:rsid w:val="00862384"/>
    <w:rsid w:val="00867B11"/>
    <w:rsid w:val="00872411"/>
    <w:rsid w:val="0089572C"/>
    <w:rsid w:val="00896DFA"/>
    <w:rsid w:val="00897CAE"/>
    <w:rsid w:val="008A1A40"/>
    <w:rsid w:val="008B31D0"/>
    <w:rsid w:val="008D478A"/>
    <w:rsid w:val="008E46A6"/>
    <w:rsid w:val="0090404C"/>
    <w:rsid w:val="00906F07"/>
    <w:rsid w:val="00907267"/>
    <w:rsid w:val="00907499"/>
    <w:rsid w:val="00917A88"/>
    <w:rsid w:val="00917BCF"/>
    <w:rsid w:val="0092058D"/>
    <w:rsid w:val="00920864"/>
    <w:rsid w:val="00931419"/>
    <w:rsid w:val="00931492"/>
    <w:rsid w:val="00932C53"/>
    <w:rsid w:val="00936ABC"/>
    <w:rsid w:val="00947FB4"/>
    <w:rsid w:val="00951D18"/>
    <w:rsid w:val="009561FA"/>
    <w:rsid w:val="00956265"/>
    <w:rsid w:val="00973142"/>
    <w:rsid w:val="00986071"/>
    <w:rsid w:val="00992165"/>
    <w:rsid w:val="0099305D"/>
    <w:rsid w:val="00993F3A"/>
    <w:rsid w:val="009973D1"/>
    <w:rsid w:val="009A31E8"/>
    <w:rsid w:val="009A3B2B"/>
    <w:rsid w:val="009B1A70"/>
    <w:rsid w:val="009B3AE1"/>
    <w:rsid w:val="009B5740"/>
    <w:rsid w:val="009E0D9A"/>
    <w:rsid w:val="009F09D7"/>
    <w:rsid w:val="009F35F7"/>
    <w:rsid w:val="00A02CD2"/>
    <w:rsid w:val="00A05BCC"/>
    <w:rsid w:val="00A079C4"/>
    <w:rsid w:val="00A1710E"/>
    <w:rsid w:val="00A322F3"/>
    <w:rsid w:val="00A33B1F"/>
    <w:rsid w:val="00A34D5A"/>
    <w:rsid w:val="00A3522F"/>
    <w:rsid w:val="00A3777A"/>
    <w:rsid w:val="00A41BA3"/>
    <w:rsid w:val="00A43EEF"/>
    <w:rsid w:val="00A50553"/>
    <w:rsid w:val="00A518AE"/>
    <w:rsid w:val="00A549C5"/>
    <w:rsid w:val="00A622E4"/>
    <w:rsid w:val="00A637D3"/>
    <w:rsid w:val="00A63CB4"/>
    <w:rsid w:val="00A667E4"/>
    <w:rsid w:val="00A7049A"/>
    <w:rsid w:val="00A713CD"/>
    <w:rsid w:val="00A75143"/>
    <w:rsid w:val="00A84665"/>
    <w:rsid w:val="00A8706D"/>
    <w:rsid w:val="00AA283F"/>
    <w:rsid w:val="00AA4759"/>
    <w:rsid w:val="00AA7E60"/>
    <w:rsid w:val="00AB43A3"/>
    <w:rsid w:val="00AD00CD"/>
    <w:rsid w:val="00AE2C04"/>
    <w:rsid w:val="00AE6C71"/>
    <w:rsid w:val="00AF6C64"/>
    <w:rsid w:val="00AF7ACA"/>
    <w:rsid w:val="00B12346"/>
    <w:rsid w:val="00B241ED"/>
    <w:rsid w:val="00B31702"/>
    <w:rsid w:val="00B32B6B"/>
    <w:rsid w:val="00B40FAD"/>
    <w:rsid w:val="00B435ED"/>
    <w:rsid w:val="00B506CD"/>
    <w:rsid w:val="00B66E4C"/>
    <w:rsid w:val="00B761A3"/>
    <w:rsid w:val="00B76A2B"/>
    <w:rsid w:val="00B8206D"/>
    <w:rsid w:val="00B93588"/>
    <w:rsid w:val="00B94DE3"/>
    <w:rsid w:val="00B95EFF"/>
    <w:rsid w:val="00BA0399"/>
    <w:rsid w:val="00BA0956"/>
    <w:rsid w:val="00BB003D"/>
    <w:rsid w:val="00BB01DF"/>
    <w:rsid w:val="00BB02D5"/>
    <w:rsid w:val="00BB2187"/>
    <w:rsid w:val="00BC22C0"/>
    <w:rsid w:val="00BC673F"/>
    <w:rsid w:val="00BC7EDE"/>
    <w:rsid w:val="00BD3594"/>
    <w:rsid w:val="00BE20DE"/>
    <w:rsid w:val="00BF1D63"/>
    <w:rsid w:val="00C05FBB"/>
    <w:rsid w:val="00C103B0"/>
    <w:rsid w:val="00C20A2F"/>
    <w:rsid w:val="00C21B8F"/>
    <w:rsid w:val="00C24F18"/>
    <w:rsid w:val="00C268DA"/>
    <w:rsid w:val="00C31CF9"/>
    <w:rsid w:val="00C420A1"/>
    <w:rsid w:val="00C45485"/>
    <w:rsid w:val="00C45676"/>
    <w:rsid w:val="00C50051"/>
    <w:rsid w:val="00C549ED"/>
    <w:rsid w:val="00C55D11"/>
    <w:rsid w:val="00C7004F"/>
    <w:rsid w:val="00C820C0"/>
    <w:rsid w:val="00C82547"/>
    <w:rsid w:val="00C82651"/>
    <w:rsid w:val="00C83F4F"/>
    <w:rsid w:val="00CA36FE"/>
    <w:rsid w:val="00CB5E4F"/>
    <w:rsid w:val="00CB766B"/>
    <w:rsid w:val="00CC07BB"/>
    <w:rsid w:val="00CD0CE8"/>
    <w:rsid w:val="00CD2452"/>
    <w:rsid w:val="00CD319E"/>
    <w:rsid w:val="00CD77AA"/>
    <w:rsid w:val="00CE0CB9"/>
    <w:rsid w:val="00CF0361"/>
    <w:rsid w:val="00D0695E"/>
    <w:rsid w:val="00D120EA"/>
    <w:rsid w:val="00D1323C"/>
    <w:rsid w:val="00D142C0"/>
    <w:rsid w:val="00D15E82"/>
    <w:rsid w:val="00D16FAC"/>
    <w:rsid w:val="00D221D9"/>
    <w:rsid w:val="00D24919"/>
    <w:rsid w:val="00D34F3D"/>
    <w:rsid w:val="00D36CF1"/>
    <w:rsid w:val="00D41B45"/>
    <w:rsid w:val="00D44170"/>
    <w:rsid w:val="00D44389"/>
    <w:rsid w:val="00D517B1"/>
    <w:rsid w:val="00D53FF2"/>
    <w:rsid w:val="00D56E1E"/>
    <w:rsid w:val="00D64D60"/>
    <w:rsid w:val="00D7118A"/>
    <w:rsid w:val="00D71B06"/>
    <w:rsid w:val="00D750DA"/>
    <w:rsid w:val="00D93C5C"/>
    <w:rsid w:val="00DA18D3"/>
    <w:rsid w:val="00DB0B9E"/>
    <w:rsid w:val="00DB108B"/>
    <w:rsid w:val="00DB463B"/>
    <w:rsid w:val="00DB6811"/>
    <w:rsid w:val="00DC35E3"/>
    <w:rsid w:val="00DC5368"/>
    <w:rsid w:val="00DD1ED5"/>
    <w:rsid w:val="00DD4CBB"/>
    <w:rsid w:val="00DE08FC"/>
    <w:rsid w:val="00DE0BA8"/>
    <w:rsid w:val="00E06145"/>
    <w:rsid w:val="00E07F56"/>
    <w:rsid w:val="00E21A5B"/>
    <w:rsid w:val="00E22783"/>
    <w:rsid w:val="00E22A30"/>
    <w:rsid w:val="00E32E95"/>
    <w:rsid w:val="00E468B6"/>
    <w:rsid w:val="00E477DB"/>
    <w:rsid w:val="00E50D72"/>
    <w:rsid w:val="00E560E2"/>
    <w:rsid w:val="00E566AE"/>
    <w:rsid w:val="00E67498"/>
    <w:rsid w:val="00E675D1"/>
    <w:rsid w:val="00E72377"/>
    <w:rsid w:val="00E777F6"/>
    <w:rsid w:val="00E85584"/>
    <w:rsid w:val="00E952EA"/>
    <w:rsid w:val="00E9643E"/>
    <w:rsid w:val="00EC17DA"/>
    <w:rsid w:val="00EC2132"/>
    <w:rsid w:val="00EC6B1B"/>
    <w:rsid w:val="00ED0F80"/>
    <w:rsid w:val="00ED1009"/>
    <w:rsid w:val="00ED3188"/>
    <w:rsid w:val="00ED60BD"/>
    <w:rsid w:val="00EE1832"/>
    <w:rsid w:val="00EE62A2"/>
    <w:rsid w:val="00EE6B97"/>
    <w:rsid w:val="00EF67E5"/>
    <w:rsid w:val="00EF6CDE"/>
    <w:rsid w:val="00F00000"/>
    <w:rsid w:val="00F002D6"/>
    <w:rsid w:val="00F05C0B"/>
    <w:rsid w:val="00F10453"/>
    <w:rsid w:val="00F12378"/>
    <w:rsid w:val="00F154D8"/>
    <w:rsid w:val="00F22779"/>
    <w:rsid w:val="00F23C04"/>
    <w:rsid w:val="00F32D0E"/>
    <w:rsid w:val="00F56BB6"/>
    <w:rsid w:val="00F579E3"/>
    <w:rsid w:val="00F66844"/>
    <w:rsid w:val="00F7064E"/>
    <w:rsid w:val="00F70BAB"/>
    <w:rsid w:val="00F82FC0"/>
    <w:rsid w:val="00F854E7"/>
    <w:rsid w:val="00F9218B"/>
    <w:rsid w:val="00F92307"/>
    <w:rsid w:val="00F93468"/>
    <w:rsid w:val="00F9690B"/>
    <w:rsid w:val="00FA123E"/>
    <w:rsid w:val="00FA1519"/>
    <w:rsid w:val="00FA2307"/>
    <w:rsid w:val="00FA2620"/>
    <w:rsid w:val="00FA3F33"/>
    <w:rsid w:val="00FA72AD"/>
    <w:rsid w:val="00FB1325"/>
    <w:rsid w:val="00FC6C8E"/>
    <w:rsid w:val="00FC7FFB"/>
    <w:rsid w:val="00FD247B"/>
    <w:rsid w:val="00FD4E36"/>
    <w:rsid w:val="00FE27B9"/>
    <w:rsid w:val="00FF44DD"/>
    <w:rsid w:val="00FF73E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2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A14"/>
  </w:style>
  <w:style w:type="paragraph" w:styleId="Footer">
    <w:name w:val="footer"/>
    <w:basedOn w:val="Normal"/>
    <w:link w:val="FooterChar"/>
    <w:uiPriority w:val="99"/>
    <w:semiHidden/>
    <w:unhideWhenUsed/>
    <w:rsid w:val="0008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922A-59E9-49F7-8C9F-3DA1167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-gojkovic</dc:creator>
  <cp:lastModifiedBy>dragana-ilic</cp:lastModifiedBy>
  <cp:revision>2</cp:revision>
  <cp:lastPrinted>2015-02-26T09:59:00Z</cp:lastPrinted>
  <dcterms:created xsi:type="dcterms:W3CDTF">2018-02-23T12:01:00Z</dcterms:created>
  <dcterms:modified xsi:type="dcterms:W3CDTF">2018-02-23T12:01:00Z</dcterms:modified>
</cp:coreProperties>
</file>